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2E1DB3" w:rsidRPr="0016022A" w:rsidRDefault="008844F3" w:rsidP="008844F3">
      <w:pPr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 الله الرحمن الرحيم</w:t>
      </w:r>
    </w:p>
    <w:p w:rsidR="00B878A9" w:rsidRPr="0016022A" w:rsidRDefault="004722A9" w:rsidP="0022459A">
      <w:pPr>
        <w:jc w:val="center"/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</w:p>
    <w:p w:rsidR="0022459A" w:rsidRPr="0016022A" w:rsidRDefault="00821D8A" w:rsidP="006C2AE9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75419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مقدمة :</w:t>
      </w:r>
      <w:r w:rsidR="006E0E1F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</w:t>
      </w:r>
    </w:p>
    <w:p w:rsidR="00704079" w:rsidRPr="0016022A" w:rsidRDefault="00704079" w:rsidP="0070407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م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تع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تغف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و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ل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</w:p>
    <w:p w:rsidR="00704079" w:rsidRPr="0016022A" w:rsidRDefault="00704079" w:rsidP="0070407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ته،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وت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 120 </w:t>
      </w:r>
    </w:p>
    <w:p w:rsidR="0022459A" w:rsidRPr="0016022A" w:rsidRDefault="00704079" w:rsidP="0070407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ح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يباً</w:t>
      </w:r>
      <w:r w:rsidR="008D5B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/ 1      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دي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ز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70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1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ـــــ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                               </w:t>
      </w:r>
    </w:p>
    <w:p w:rsidR="0022459A" w:rsidRDefault="00B75461" w:rsidP="00323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5305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</w:t>
      </w:r>
      <w:bookmarkStart w:id="0" w:name="_GoBack"/>
      <w:bookmarkEnd w:id="0"/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ن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لان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زيل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ّ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عظي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بير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جلال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مجيد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تحق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ّمو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وبه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سنته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الهم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ذل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د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ت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بّت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ّل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وف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اع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صى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ذكر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سى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شكر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فر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جلال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</w:t>
      </w:r>
      <w:r w:rsidR="004942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ُ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ضع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امر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ه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ترض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75461" w:rsidRDefault="00B75461" w:rsidP="00323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ما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ا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د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لالا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فة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قيقا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قوا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م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خضع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قاد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كم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ثل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ع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وف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حرافات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واع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اطيل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لالات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شؤها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عدامه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B7546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94298" w:rsidRPr="00DB1232" w:rsidRDefault="00494298" w:rsidP="00323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من </w:t>
      </w:r>
      <w:r w:rsidR="0002005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أجل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هذا كان هذ البحث العظيم </w:t>
      </w:r>
      <w:r w:rsidR="0002005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المشتمل على نصوص من القرآن العظيم ونصوص من سنة الرسول العظيم وأقوال الصحابة والتابعين ومن تبعهم بإحسان من الأئمة والعلماء والدعاة والمفكرين والباحثين في جميع نواحي المعرفة ، وهو أشبه ما يكون بالتفسير الموضوعي ، وقد عزوت كل قول الى قائله ، إن أصبت فمن الله ، وإن اخطأت فمن نفسي والشيطان وأستغفر الله من كل خطأ ونسيان </w:t>
      </w:r>
    </w:p>
    <w:p w:rsidR="002903A6" w:rsidRPr="00821D8A" w:rsidRDefault="002903A6" w:rsidP="00CA544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821D8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821D8A"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أسماء</w:t>
      </w:r>
      <w:r w:rsidRPr="00821D8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له</w:t>
      </w:r>
      <w:r w:rsidR="00603FFE"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كثيرة لا تحد بعدد ومتفاضلة</w:t>
      </w:r>
      <w:r w:rsidR="00AA18A4"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بعضها أعظم من بعض</w:t>
      </w:r>
    </w:p>
    <w:p w:rsidR="002903A6" w:rsidRPr="002903A6" w:rsidRDefault="002903A6" w:rsidP="002903A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د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اضل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ساوي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سم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دل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ض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ة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ات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ات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بر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ك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ز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ر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ي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؟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أل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="005A328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328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 سيأتي</w:t>
      </w:r>
    </w:p>
    <w:p w:rsidR="002903A6" w:rsidRPr="002903A6" w:rsidRDefault="002903A6" w:rsidP="002903A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ايات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ض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لالته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ضله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ه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903A6" w:rsidRPr="002903A6" w:rsidRDefault="002903A6" w:rsidP="002903A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ض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ي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ً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صاه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</w:p>
    <w:p w:rsidR="002903A6" w:rsidRPr="002903A6" w:rsidRDefault="002903A6" w:rsidP="002903A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ص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ع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عي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يلة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صاه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ختصت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يل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903A6" w:rsidRPr="002903A6" w:rsidRDefault="002903A6" w:rsidP="002903A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صور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تفاق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فق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سمائ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ع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عين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صو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ع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عي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صاه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را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با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حصائه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26BFD" w:rsidRPr="002D5CD5" w:rsidRDefault="002903A6" w:rsidP="002D5C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لوك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لوك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دته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ها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نعاً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م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و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،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ج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ر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90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د</w:t>
      </w:r>
      <w:r w:rsidRPr="002903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. [</w:t>
      </w:r>
      <w:r w:rsid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2D5C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2D5C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Pr="002D5C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="009F120A" w:rsidRP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A26BFD" w:rsidRPr="00A26BFD" w:rsidRDefault="00A26BFD" w:rsidP="002D5CD5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دلو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ر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د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="002D5CD5">
        <w:rPr>
          <w:rFonts w:ascii="Arabic Typesetting" w:hAnsi="Arabic Typesetting" w:cs="Arabic Typesetting"/>
          <w:b/>
          <w:bCs/>
          <w:sz w:val="48"/>
          <w:szCs w:val="48"/>
          <w:rtl/>
        </w:rPr>
        <w:t>3704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B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ً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طّ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ّ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حَزَن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ُ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بْن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بْن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تِ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صِيَت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ضٍ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ّ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كْمُ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ل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ّ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ضَاؤُ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لّ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ٍ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َّيْت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ْتَه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ً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ْتَه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ِ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أْثَرْت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عَل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يع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ْب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ور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ْر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ِلَاء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زْن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هَاب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ّ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ْهَب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َّه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ُزْنَه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بْدَلَه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َانَه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َجً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ِيل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تَعَلَّمُهَ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بَغ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هَ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َلَّمَهَ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ح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سلة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="002D5C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99) 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26BFD" w:rsidRPr="00A26BFD" w:rsidRDefault="00A26BFD" w:rsidP="00A26B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أْثَرْت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ك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ثر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ع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ة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ي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26BFD" w:rsidRPr="00A26BFD" w:rsidRDefault="00A26BFD" w:rsidP="00A26B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D5C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و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(6/374) 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A26BFD" w:rsidRDefault="00A26BFD" w:rsidP="00A26B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َذَ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ُلُّ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ءً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سْعَةٍ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ِسْعِينَ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22459A" w:rsidRPr="00DB1232" w:rsidRDefault="009F120A" w:rsidP="002D5C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ديث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اعق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ة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/913)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ه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يخ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="002D5C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99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ت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بول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ائد،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ج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غير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ر</w:t>
      </w:r>
      <w:r w:rsidRP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="002D5C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أنترنت </w:t>
      </w:r>
      <w:r w:rsidR="00A26BFD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A26B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الإسلام سؤال وجواب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A019E" w:rsidRPr="0016022A" w:rsidRDefault="00821D8A" w:rsidP="00224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*</w:t>
      </w:r>
      <w:r w:rsidR="002A019E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معنى</w:t>
      </w:r>
      <w:r w:rsidR="002A019E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ي</w:t>
      </w:r>
      <w:r w:rsidR="002A019E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م</w:t>
      </w:r>
      <w:r w:rsidR="002A019E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في</w:t>
      </w:r>
      <w:r w:rsidR="002A019E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لغة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ُمَ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اً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ُر،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ٌ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ُظام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م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ُظْم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ظمه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ْظَمَ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َ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ظَّمه،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َّمه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َعْظيم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جيل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ْتَعْظَمه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َّه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عظَمَ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َعَظَّمَ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بر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م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ظم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َعاظَمَه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ول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نا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ر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اظَمُه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ظُم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َظيمة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ِظامة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زِلة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ة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عظامَة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ِظامَةُ</w:t>
      </w:r>
      <w:r w:rsidR="002A01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وسادة</w:t>
      </w:r>
    </w:p>
    <w:p w:rsidR="0032387A" w:rsidRPr="0016022A" w:rsidRDefault="0032387A" w:rsidP="00022C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1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ظم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عَظّ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َخْو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َّهْو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55477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صِ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َ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م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َم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ِبْر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م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َجَبُّ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ظ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ار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ضْب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عَطّ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َّهْو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خْو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َظَم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َظَمُو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ظَم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ُ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ِظ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غ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ُ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ظ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ظا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بُ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ُظا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ظ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بَّ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َعْظَم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ْتَعْظَم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آ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َعاظَم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ُ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َم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اظَم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ظ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ض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َيْ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اظَم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َصا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عاظَم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ظ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55477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اظَمُ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نْ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غْفِر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5477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ظ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ِن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َعْظَمَ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لَ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ظُ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ْظِمُ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ْع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ُولُ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َعْظ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ْظِ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َم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ُعْظَ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ْتَعْظم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م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كرتْ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َعاظَمُ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ي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ي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َطِيّ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ع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َعْظَمْت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صَ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َصَ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022C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َك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22C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ج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َّأْ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ث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ظ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ْتَعظ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ِفل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َم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ْم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ظّ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اظ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2387A" w:rsidRDefault="00022C7E" w:rsidP="00323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ار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ح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: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ُمَ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م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ْظُم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ا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زن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ب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ُر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ظَامٌ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م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ظْمُ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زن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فل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ْظَمُهُ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ْظَمَ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َّمَهُ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ا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َّمه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ظْمُ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زن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فل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اظَمَهُ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ول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نا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ر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ظمه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ُم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ظِيمَةُ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عَظَّمَةُ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تح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ء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زلة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ة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ظَمَةُ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تحتين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اء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ظْمُ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="003238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38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ِظام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به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ص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ظمة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تسا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رتفاع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ُم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س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تفع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غر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جي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بريا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16022A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ع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جي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مومة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ت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ان</w:t>
      </w:r>
      <w:r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ز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ث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2D5CD5">
        <w:rPr>
          <w:rFonts w:hint="cs"/>
          <w:rtl/>
        </w:rPr>
        <w:t xml:space="preserve"> </w:t>
      </w:r>
      <w:r w:rsidR="002D5CD5" w:rsidRPr="002D5CD5">
        <w:rPr>
          <w:rFonts w:hint="cs"/>
          <w:sz w:val="48"/>
          <w:szCs w:val="48"/>
          <w:rtl/>
        </w:rPr>
        <w:t>[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ي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2459A" w:rsidRDefault="00821D8A" w:rsidP="007956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93761C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ومعنى</w:t>
      </w:r>
      <w:r w:rsidR="0093761C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يم</w:t>
      </w:r>
      <w:r w:rsidR="0093761C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22459A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في الإصطلاح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فاتِ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ِيّ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ظِيم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سبِّح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ي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َظِيم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وَزَ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ْرُه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ِ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قول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تَصَوَّر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اطة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نْهِ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َقِيقتهِ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ِظَم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فاتِ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جْسام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بَر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ُولِ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ضِ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ْق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َ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َّ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كوع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ظِّمُو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َّ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ْعلُو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ْفُسِكم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مةٍ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ظمة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كَيَّف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حدّ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مثَّل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بُ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ِ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َعْلَمُو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ٌ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َفَ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ْسه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َوْقَ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فِيَّةٍ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93761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761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ديدٍ</w:t>
      </w:r>
      <w:r w:rsidR="002D5C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22459A" w:rsidRPr="0016022A">
        <w:rPr>
          <w:rFonts w:hint="cs"/>
          <w:b/>
          <w:bCs/>
          <w:rtl/>
        </w:rPr>
        <w:t xml:space="preserve">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22459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22459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جم  ، الأنترنت</w:t>
      </w:r>
      <w:r w:rsidR="0022459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22459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</w:t>
      </w:r>
      <w:r w:rsidR="0022459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="0022459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22459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22459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ار</w:t>
      </w:r>
      <w:r w:rsidR="0022459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459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ح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ابو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قون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غي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أ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ظ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؟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ط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فه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ًا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ل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ضل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م،ومن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لطان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ا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؛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ي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وز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صو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اط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نه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ت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رج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وعب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ص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وع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وجل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و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ح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د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F23886">
        <w:rPr>
          <w:rtl/>
        </w:rPr>
        <w:t xml:space="preserve"> 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1) (1)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ي</w:t>
      </w:r>
    </w:p>
    <w:p w:rsidR="00043AEB" w:rsidRPr="00821D8A" w:rsidRDefault="00821D8A" w:rsidP="00043AEB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(</w:t>
      </w:r>
      <w:r w:rsidR="00043AEB"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)</w:t>
      </w:r>
      <w:r w:rsidR="00043AEB" w:rsidRPr="00821D8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043AEB"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سم</w:t>
      </w:r>
      <w:r w:rsidR="00043AEB" w:rsidRPr="00821D8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043AEB"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من</w:t>
      </w:r>
      <w:r w:rsidR="00043AEB" w:rsidRPr="00821D8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043AEB"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سماء</w:t>
      </w:r>
      <w:r w:rsidR="00043AEB" w:rsidRPr="00821D8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043AEB"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له</w:t>
      </w:r>
      <w:r w:rsidR="00043AEB" w:rsidRPr="00821D8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043AEB" w:rsidRPr="00821D8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حسنى</w:t>
      </w:r>
    </w:p>
    <w:p w:rsidR="00685AD7" w:rsidRPr="00685AD7" w:rsidRDefault="00821D8A" w:rsidP="007956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اسم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غ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ا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ابون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قونه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0D72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221230" w:rsidRPr="00221230">
        <w:rPr>
          <w:rFonts w:hint="cs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رار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نى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ى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85AD7" w:rsidRPr="00685AD7" w:rsidRDefault="00685AD7" w:rsidP="00821D8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21D8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بقرة 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ٰه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َّ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ّهُ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مَاوَات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َّ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َيْدِيهِمْ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ّنْ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َّ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ُّهُ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مَاوَات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ؤُودُهُ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ُّ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 [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>:255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85AD7" w:rsidRPr="00685AD7" w:rsidRDefault="00685AD7" w:rsidP="00685A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رد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﴿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بِّحْ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سْم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ك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>:74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85AD7" w:rsidRPr="00685AD7" w:rsidRDefault="00685AD7" w:rsidP="00FF41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رد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ة</w:t>
      </w:r>
      <w:r w:rsidR="00FF41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D72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ِمَتَان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فِيفَتَان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ِّسَان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قِيلَتَان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يزَان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بِيبَتَان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حْمَن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حَمْدِهِ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221230" w:rsidRPr="00221230">
        <w:rPr>
          <w:rFonts w:hint="cs"/>
          <w:rtl/>
        </w:rPr>
        <w:t xml:space="preserve">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406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يح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694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85AD7" w:rsidRPr="00685AD7" w:rsidRDefault="000D7293" w:rsidP="000D72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و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أن رسول الله 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َ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 (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ذُ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وجهِه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سلطانِه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يم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ُ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فِظَ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ِّي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َ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ِ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)</w:t>
      </w:r>
      <w:r w:rsidR="00221230" w:rsidRPr="00221230">
        <w:rPr>
          <w:rFonts w:hint="cs"/>
          <w:rtl/>
        </w:rPr>
        <w:t xml:space="preserve">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حه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6)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685AD7" w:rsidRPr="00685AD7" w:rsidRDefault="000D7293" w:rsidP="000D72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َّ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َّ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ُ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8"/>
          <w:szCs w:val="48"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ُ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ُ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ُّ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ُ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ُّ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ُّ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ُّ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ِ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ُ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)</w:t>
      </w:r>
      <w:r w:rsidR="00221230" w:rsidRPr="00221230">
        <w:rPr>
          <w:rFonts w:hint="cs"/>
          <w:rtl/>
        </w:rPr>
        <w:t xml:space="preserve">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345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يح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730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فظ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85AD7" w:rsidRPr="00685AD7" w:rsidRDefault="000D7293" w:rsidP="007956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ي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 (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اء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ائي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زاري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زعني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مته،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ذفته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85AD7"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AD7"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)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/ 248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27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>414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42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مسل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ة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620)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ي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باس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090)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ة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هد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174)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اءة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اضع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]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28)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 61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685AD7" w:rsidRPr="00685AD7" w:rsidRDefault="00685AD7" w:rsidP="00685A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</w:p>
    <w:p w:rsidR="00685AD7" w:rsidRPr="00685AD7" w:rsidRDefault="00685AD7" w:rsidP="00685A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بهاني</w:t>
      </w:r>
      <w:r w:rsid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>«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ًا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ل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ضل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علم،</w:t>
      </w:r>
      <w:r w:rsid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لطان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اه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؛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ظ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685AD7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هاج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ب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 w:rsidRP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221230" w:rsidRP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195)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685AD7" w:rsidRPr="00685AD7" w:rsidRDefault="00685AD7" w:rsidP="00685A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ير</w:t>
      </w:r>
      <w:r w:rsid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وز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صور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اط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نه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ته</w:t>
      </w:r>
    </w:p>
    <w:p w:rsidR="00685AD7" w:rsidRPr="00685AD7" w:rsidRDefault="00685AD7" w:rsidP="00685A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ي</w:t>
      </w:r>
      <w:r w:rsidR="0022123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>«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ا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ناع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طلاق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م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و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ومت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الف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فات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وهن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عفه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اع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ومته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هر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بطاله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ؤ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ص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هاً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لف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هراً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ً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ً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ا،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12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بحسبه </w:t>
      </w:r>
    </w:p>
    <w:p w:rsidR="00685AD7" w:rsidRPr="00685AD7" w:rsidRDefault="00685AD7" w:rsidP="00685A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يد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نية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B1232" w:rsidRDefault="00685AD7" w:rsidP="007956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ب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ـ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عظيم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يه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85A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A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683717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</w:t>
      </w:r>
      <w:r w:rsidR="00683717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3717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</w:t>
      </w:r>
      <w:r w:rsidR="00683717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683717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683717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3717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سوعة</w:t>
      </w:r>
      <w:r w:rsidR="00683717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3717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ة</w:t>
      </w:r>
      <w:r w:rsidR="00683717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(</w:t>
      </w:r>
      <w:r w:rsidR="00683717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="00683717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3717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83717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3717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="00683717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B1232" w:rsidRPr="00DB1232" w:rsidRDefault="00871D30" w:rsidP="00871D3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لمنجد :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ب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ح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1232"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="00DB1232"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B1232" w:rsidRPr="00DB1232" w:rsidRDefault="00DB1232" w:rsidP="00DB1232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سم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بهان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B1232" w:rsidRPr="00DB1232" w:rsidRDefault="00DB1232" w:rsidP="007956E0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ئِه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َمَة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فَة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فَات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ٌ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لْق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َمَةً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ًا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ِن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َ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لٍ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م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َ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فَضْلٍ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م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َ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عِلْمٍ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م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َ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سُلْطَانٍ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م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َ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جَاهٍ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لّ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ٍ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لْق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َ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عْنً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نًى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َ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حْوَال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هَا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نْبَغِ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ف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حَقّ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َمَة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كَلَّم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َلِمَةٍ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ْرَهُه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تَكِب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صِيَةً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ضَاه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ائِم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جة</w:t>
      </w:r>
      <w:r w:rsidR="007956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(1/ 141-142)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B1232" w:rsidRPr="00DB1232" w:rsidRDefault="00DB1232" w:rsidP="00871D30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ر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هر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"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ظَم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يف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حَدّ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ثَّل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جب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باد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ُو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َ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وق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ل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يَّ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دِيد</w:t>
      </w:r>
      <w:r w:rsidR="007956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B1232" w:rsidRPr="00DB1232" w:rsidRDefault="00DB1232" w:rsidP="007956E0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ذيب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(2/ 182)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B1232" w:rsidRPr="00DB1232" w:rsidRDefault="00DB1232" w:rsidP="00871D30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871D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ت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هيت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ظم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ا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ف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ف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يق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B1232" w:rsidRPr="00DB1232" w:rsidRDefault="00DB1232" w:rsidP="00DB1232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وت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ان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روت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هر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ك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B1232" w:rsidRPr="00DB1232" w:rsidRDefault="00DB1232" w:rsidP="00DB1232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ز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B1232" w:rsidRDefault="00DB1232" w:rsidP="007956E0">
      <w:pPr>
        <w:ind w:left="36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ال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ه،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اوى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DB12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B12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ز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"       </w:t>
      </w:r>
      <w:r w:rsidR="007956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71D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871D30" w:rsidRPr="00871D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رنت</w:t>
      </w:r>
      <w:r w:rsidR="00871D30" w:rsidRPr="00871D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71D30" w:rsidRPr="00871D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871D30" w:rsidRPr="00871D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1D30" w:rsidRPr="00871D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="00871D30" w:rsidRPr="00871D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1D30" w:rsidRPr="00871D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="00871D30" w:rsidRPr="00871D3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1D30" w:rsidRPr="00871D3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اب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F23886" w:rsidRPr="00CF26B1" w:rsidRDefault="00F23886" w:rsidP="00FF41F9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F26B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دعاء</w:t>
      </w:r>
      <w:r w:rsidRPr="00CF26B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26B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سم</w:t>
      </w:r>
      <w:r w:rsidRPr="00CF26B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26B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CF26B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26B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</w:t>
      </w:r>
      <w:r w:rsidR="00FF41F9" w:rsidRPr="00CF26B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Pr="00CF26B1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F23886" w:rsidRPr="00F23886" w:rsidRDefault="00CF26B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Pr="00CF26B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F26B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F26B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ي</w:t>
      </w:r>
      <w:r w:rsidRPr="00CF26B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ون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،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ر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صف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عل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ر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ت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م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ف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و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ًا</w:t>
      </w:r>
      <w:r w:rsidR="00F23886"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ور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ك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اح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ا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ؤلا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«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في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ف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في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نيا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ل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رات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ع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فظ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ال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وذ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مت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ت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خس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ئ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ت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س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صو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ت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شر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ي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ء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كو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جو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ت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ظمو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دت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جتهدو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جا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F41F9" w:rsidP="00E576E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تة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ته،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م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كت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ئل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رض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خه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باع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شو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،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ق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رب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وات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رفو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كوع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جو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ك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لم،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ك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قتداء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و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مون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ى</w:t>
      </w:r>
      <w:r w:rsidR="00F23886"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E576E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E576EF">
        <w:rPr>
          <w:rFonts w:ascii="Arabic Typesetting" w:hAnsi="Arabic Typesetting" w:cs="Arabic Typesetting"/>
          <w:b/>
          <w:bCs/>
          <w:sz w:val="48"/>
          <w:szCs w:val="48"/>
          <w:rtl/>
        </w:rPr>
        <w:t>:631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تبس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أت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رأ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كوع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جود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886"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بيح</w:t>
      </w:r>
      <w:r w:rsidR="00F23886"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غف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ز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ل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ب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ظ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E576E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E576EF">
        <w:rPr>
          <w:rFonts w:ascii="Arabic Typesetting" w:hAnsi="Arabic Typesetting" w:cs="Arabic Typesetting"/>
          <w:b/>
          <w:bCs/>
          <w:sz w:val="48"/>
          <w:szCs w:val="48"/>
          <w:rtl/>
        </w:rPr>
        <w:t>:2679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تض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طج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ز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را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جي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رق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»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...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ض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غن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</w:t>
      </w:r>
      <w:r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E576E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E576EF">
        <w:rPr>
          <w:rFonts w:ascii="Arabic Typesetting" w:hAnsi="Arabic Typesetting" w:cs="Arabic Typesetting"/>
          <w:b/>
          <w:bCs/>
          <w:sz w:val="48"/>
          <w:szCs w:val="48"/>
          <w:rtl/>
        </w:rPr>
        <w:t>:2713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ابت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خار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ا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طرس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ق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رً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زاب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ئ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ط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غى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ر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ء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ف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ز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"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ظمو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ك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م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ز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خط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عو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ب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جد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زونون</w:t>
      </w:r>
      <w:r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B75461" w:rsidRDefault="00F23886" w:rsidP="00F2388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7546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ظ</w:t>
      </w:r>
      <w:r w:rsidRPr="00B7546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ؤمن</w:t>
      </w:r>
      <w:r w:rsidRPr="00B7546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B7546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ذا</w:t>
      </w:r>
      <w:r w:rsidRPr="00B7546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7546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اسم</w:t>
      </w:r>
      <w:r w:rsidR="00B7546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Pr="00B75461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ا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رث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طمئن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ع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و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ب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غوط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ب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ي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بغ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ي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ا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م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ه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ي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خص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خصً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فيً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ا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برا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ي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ه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اً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ا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ً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شق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دلاً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ً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ف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خص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أت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رخص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خصً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فيً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صلي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ي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ج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ث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م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ً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رع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جابة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تي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دال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خص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ل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91]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ن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قص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د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ت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ذ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فع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ب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كس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فتق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سب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ً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كوع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قر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ظ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بار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حق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ودي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م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ب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جل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كث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د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أ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E576E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تح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وت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كشا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رات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ن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ي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ور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ُ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ء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E576E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ح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ريج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ا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بيح</w:t>
      </w:r>
      <w:r w:rsidR="00E576EF">
        <w:rPr>
          <w:rFonts w:ascii="Arabic Typesetting" w:hAnsi="Arabic Typesetting" w:cs="Arabic Typesetting"/>
          <w:b/>
          <w:bCs/>
          <w:sz w:val="48"/>
          <w:szCs w:val="48"/>
          <w:rtl/>
        </w:rPr>
        <w:t>:343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شيط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نس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غ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فترض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ض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كس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ا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َ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ع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سُول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طَاع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80]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ا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ّتُؤْمِنُو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ِه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عَزِّرُو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وَقِّرُو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سَبِّحُو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و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طو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د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د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از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ما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يش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ت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يش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بر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ظ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رف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اب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لاً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رأ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ا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م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ي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ا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آجوري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رأ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د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حث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ا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عر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عام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رآ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وج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ذك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اذ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ّ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َ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ِمَالِه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تَنِ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ِيَه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ر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َابِيَه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تَه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ت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اضِيَة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غْنَىٰ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ّ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يَه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َك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ّ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ْطَانِيَه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ذُو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غُلُّو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حِيم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ُو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لْسِلَةٍ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رْعُه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عُون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رَاعً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لُكُو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25-33]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ظم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عش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بغ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مض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بغ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شه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بغ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ِّم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َ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وَ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٣٢]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ي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ن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ه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تنب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اه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ِّمْ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َات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هُ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َ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هِ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:30 ]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ص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كل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3886" w:rsidRPr="00F23886" w:rsidRDefault="00F23886" w:rsidP="00F2388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ر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</w:p>
    <w:p w:rsidR="00E63B43" w:rsidRPr="00E63B43" w:rsidRDefault="00F2388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ة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ه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رمه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غ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ا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ك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و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ف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د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هاك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غار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F23886">
        <w:rPr>
          <w:rFonts w:hint="cs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ني</w:t>
      </w:r>
      <w:r w:rsidRPr="00F2388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238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ي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E63B43" w:rsidRPr="00E63B43" w:rsidRDefault="00DA7051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د عبد الرزاق البدر :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ق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ح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اح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ادت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ا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ا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س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ح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لح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عد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د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لاه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ية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ل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ضوع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شوع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كسار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ّ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ّ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سا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ينا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ح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ي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وة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قى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وات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ام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وع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جود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ي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ي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وات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ام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(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ى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بَرُوت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لَكُوت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كِبْرِيَاء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عَظَمَة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(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مَّا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كُوعُ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عَظِّمُوا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بّ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وع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(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ى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وده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(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ى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عْلَى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(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ِمَتَان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فِيفَتَان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ِسَان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قِيلَتَان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ى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يزَان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بِيبَتَان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حَمْدِه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E63B43"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3B43"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)) .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ن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لان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زي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ّ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حد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بي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جل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مجي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تح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ّمو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وب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سنت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الهم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ذ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ت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بّت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ّ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وف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ا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صى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ذك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سى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شك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فر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جلا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ض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امر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ترض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</w:t>
      </w:r>
      <w:r w:rsid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ح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و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و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ضَتُ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وَات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طْوِيَّات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مِينِ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ُون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>:67]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>:((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با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صب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صب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ج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صب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ر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صب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صب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ح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جذ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ديق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ضَتُ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وَات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طْوِيَّات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مِينِ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ُونَ</w:t>
      </w:r>
      <w:r w:rsid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>} )) .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حا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ت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ل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فو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ّ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وع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كسار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اء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وف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غب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هب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بَّ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معَ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ئيلة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ئن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يلة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ل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ف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ّر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لك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ا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و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ضو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ّ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بّ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بي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ال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ال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ّ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ون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حا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ّ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كون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حقّ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جل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ّألّ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ضو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ّل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ص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بح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ُلم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ط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خذ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ا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ندا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م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شع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وات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ل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شيت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ّ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قاب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إ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ودي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ب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كّ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سي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دع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جد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ْجُون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ر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3] :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و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! {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ْجُون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ر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3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كُ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طْوَار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ع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َاوَاتٍ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ِبَاق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5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مَر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رَاج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6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بَتَكُ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َات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7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ِيدُكُ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خْرِجُكُ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خْرَاج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>: 13-18] .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ا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واه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ا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د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خْتِلَاف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َّهَار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آيَاتٍ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ُولِ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لْبَاب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[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90]: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ه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واه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ائ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طع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د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دي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صر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ور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أ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تب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ب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حداني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بوبي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ـ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ــو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أ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ئـل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</w:t>
      </w:r>
      <w:r w:rsid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مّ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لوقات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هر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د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وق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ش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جرد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كر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ه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ّعت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ظر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مل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رض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ضاء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دا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{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>:255]: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ط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تضاء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ضاء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ب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س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ا</w:t>
      </w:r>
      <w:r w:rsid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غاف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جاه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س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ائ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اه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طع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!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لا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ر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حد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نديقاً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ك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َدِّداً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حِّد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هزئ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خف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هكم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خراً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س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ثَر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َصْت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ُؤْمِنِين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>:103]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ي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فقه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م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ُ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ُم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ح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وَ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[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>:32].</w:t>
      </w:r>
    </w:p>
    <w:p w:rsidR="00E63B43" w:rsidRPr="00E63B43" w:rsidRDefault="00E63B43" w:rsidP="00DA70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م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لا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ف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قيق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قوا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ض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قاد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كم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ث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وف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حراف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وا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اطيل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لالات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شؤه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عدام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63B43" w:rsidRDefault="00E63B43" w:rsidP="00E63B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ند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اء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يب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ّ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َ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ِمَالِ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تَنِ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ِيَه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5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ر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َابِيَه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6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تَه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ت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اضِيَة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7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غْنَى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ِّ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يَه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8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َك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ِّ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ْطَانِيَهْ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9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ذُو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غُلُّو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0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حِيم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ُو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1)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لْسِلَةٍ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رْعُه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عُون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رَاعً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لُكُو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[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>:25-32]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بب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</w:t>
      </w:r>
      <w:r w:rsidRPr="00E63B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ة</w:t>
      </w:r>
      <w:r w:rsidRPr="00E63B43">
        <w:rPr>
          <w:rFonts w:ascii="Arabic Typesetting" w:hAnsi="Arabic Typesetting" w:cs="Arabic Typesetting"/>
          <w:b/>
          <w:bCs/>
          <w:sz w:val="48"/>
          <w:szCs w:val="48"/>
          <w:rtl/>
        </w:rPr>
        <w:t>:33].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DA705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A7051" w:rsidRPr="00DA705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DA7051" w:rsidRP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DA7051" w:rsidRPr="00DA705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DA7051" w:rsidRP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A7051" w:rsidRPr="00DA705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DA7051" w:rsidRP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A7051" w:rsidRPr="00DA705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اق</w:t>
      </w:r>
      <w:r w:rsidR="00DA7051" w:rsidRPr="00DA705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A7051" w:rsidRPr="00DA705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ر</w:t>
      </w:r>
      <w:r w:rsidR="00E576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43D56" w:rsidRPr="007E39D7" w:rsidRDefault="007E39D7" w:rsidP="00143D56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7E39D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143D56" w:rsidRPr="007E39D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فقه</w:t>
      </w:r>
      <w:r w:rsidR="00143D56" w:rsidRPr="007E39D7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43D56" w:rsidRPr="007E39D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مة</w:t>
      </w:r>
      <w:r w:rsidR="00143D56" w:rsidRPr="007E39D7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43D56" w:rsidRPr="007E39D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ِلْم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ئُود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55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255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ضَت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وَات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طْوِيَّات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مِين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7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67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ِك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دُّوس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لَا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هَيْمِن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بَّار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تَكَبِّر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3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ش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23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ط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ج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ات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و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د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د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لِ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شَّهَادَة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بِير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تَعَال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9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9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ضع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نا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ظم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شع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يب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ي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ه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فر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جاد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صري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زق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ي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يت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ط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نع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ف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ضائ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ق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ك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ز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اد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س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زاق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س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ح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ز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ا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ي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ط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ش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ع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ب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أ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ه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ب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برو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م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ه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ه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ل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ز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ك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ف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رق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و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لط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نو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صف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ل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ِثْل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ِيع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صِير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1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ر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1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كُون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2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82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عا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ائ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ن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ن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ط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ع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أ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ْك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ؤْت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ْ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نْزِع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ْ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عِزّ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ذِلّ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ِير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6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ولِج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ولِج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خْرِج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يِّ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خْرِج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يِّت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ْزُق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َاب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7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26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7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يك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جا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ق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ِيل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2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62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ل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رشا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ْرَأ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سْم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سَا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ق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ْرَأ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ُ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كْرَ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قَلَم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سَا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 - 5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لي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دا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29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خ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خَّ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سْبَغ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عَم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اهِرَة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اطِنَة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َادِل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ً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ِير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0)} ...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20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ر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خلا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َل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ائِف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فَع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رَجَات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بْلُو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َا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رِيع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قَاب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غَفُور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يم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65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65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ح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ا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ؤ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صا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ؤ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كرا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؟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ْفِي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رَّة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يُن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اء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7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د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7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اؤ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ص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تَعَد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خِلْ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ر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ِين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4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بري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بري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زل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َ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زل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ز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7E39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زّ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زَارُهُ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كِبْرِي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دَاؤُهُ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ازِعُن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َّبْتُهُ</w:t>
      </w:r>
      <w:r w:rsidRPr="00143D5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7E39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و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دْرِك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بْصَار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رِك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بْصَا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طِيف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بِير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3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03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يق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وف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ح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شتاق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ؤ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ل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ل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ي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ب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ب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ب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ك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هب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ّ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عقاً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غُش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ا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ِيقَاتِن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لَّم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ِن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ظُر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ان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ْظُر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بَل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قَر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َان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وْف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ان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َلّ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جَبَل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َ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كّ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خَر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عِق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اق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بْت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ل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3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43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ه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ي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بص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ُدرك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و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ك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مت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ك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E576E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م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ا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ح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هو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ئك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يا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ق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ِيل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62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ص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ه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ب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ون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جْو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لَاثَة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بِعُ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مْسَة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دِسُ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ن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ثَ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بِّئُ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ِل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ل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)} ...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دل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7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مو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ص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أيي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ون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قَوْ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ْسِن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28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128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ق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ي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ط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لُوَّ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اه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عي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مو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اط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ي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ض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لا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فظ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عان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لِّ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لي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ري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رد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ك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يل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ر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ا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ضع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روط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لِّ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يما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ع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فق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ع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ر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اً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س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اق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ّك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3E73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ب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ْك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ؤْت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ْ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نْزِع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ْ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عِزّ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ذِلّ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ِير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6)}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ولِج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ولِج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خْرِج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يِّ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خْرِج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يِّت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ْزُق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َابٍ</w:t>
      </w:r>
      <w:r w:rsidR="003E732F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26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7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خسو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سوف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اك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لاز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يا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واصف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ن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ه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ف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فاتها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ص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اصير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ه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ئ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داد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يق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ئل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د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يراً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ذك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ى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طل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جهت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س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ت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خد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خ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يخ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طوع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ل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ك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ئل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جئ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ء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ل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ا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ل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ه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مي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ز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طي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حق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خ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ك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اب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غ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اب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لو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فوظ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ر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ط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صو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غ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ردل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و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وب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سنت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ارحه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ما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ق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ُطا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صى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ذك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سى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شك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ف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و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و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2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32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ه</w:t>
      </w:r>
      <w:r w:rsidR="007E39D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َا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="007E39D7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="007E39D7">
        <w:rPr>
          <w:rFonts w:ascii="Arabic Typesetting" w:hAnsi="Arabic Typesetting" w:cs="Arabic Typesetting"/>
          <w:b/>
          <w:bCs/>
          <w:sz w:val="48"/>
          <w:szCs w:val="48"/>
          <w:rtl/>
        </w:rPr>
        <w:t>: 30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رو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ئ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ا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س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ضَت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وَات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طْوِيَّات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مِين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7)} ...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67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ُ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ق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عْبُدُو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ِيل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2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02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ُّحم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مد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ظّ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ه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ائص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ف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سن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و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س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ب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ئ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ه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و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ب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سا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ه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ه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ب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ا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طا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م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ع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ك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ف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ذك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س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ع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ز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ز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1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71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د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دئ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ئ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ظ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لوق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ض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نفس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س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اد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صر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بصر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أ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ستحض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ضائ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سيط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كب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اه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طن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ان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ان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ض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د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اب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ب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ا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فاو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لا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ل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ائ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ر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ب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و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ح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د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ئح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عد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بط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ظ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ال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ساعها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ن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جو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واك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ثو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ى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و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لَ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نَيْنَاه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َيَّنَّاه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ُرُوج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6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ر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ق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ق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ك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د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تهى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مو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و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ل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ك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ُلك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سا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ض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فلي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ض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لق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ح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ب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حا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ي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ح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قو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فع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ض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ئك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ائك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ك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ج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كْبِر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َت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حْسِر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9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َبِّح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َّهَا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تُر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0)} ...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9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0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ض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ي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مو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ع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ثرت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ض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ئك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زن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رت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ض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ربي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ف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ظ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و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بي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دي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ذذ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مِل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وْ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َبِّح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مْد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ؤْمِن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سْتَغْفِر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ْت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ِلْم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غْفِر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اب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بَع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َ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ِهِ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حِيم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7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لا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ها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رس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لق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قا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ض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ق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و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5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ن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ذ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ب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ن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ط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اد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عْلَ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غْفِر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ذَنْب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ْمُؤْمِن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َقَلَّب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ثْوَا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9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9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ص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س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ق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ل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؟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4601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ع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ع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م</w:t>
      </w:r>
      <w:r w:rsidR="004601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4601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="004601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انّ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ن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وْء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ائِرَة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وْء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ضِب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عَنَ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َد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هَنَّ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اءَت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صِير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6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ذ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بُد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5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ئِفْك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هَة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ِيد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6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نُّ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بّ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7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85 - 87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ك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ك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زيك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تمو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؟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ن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؟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ن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ما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وبي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جك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؟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ن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ط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فر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ك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فاصي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طف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ت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و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ؤس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ر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جز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ل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ي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وائجه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ن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ئجه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طف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رحم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فاع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تاج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ائط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ور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جت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ف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ز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صو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دخ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ائط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وهي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جلا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ضوع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ص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ب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ط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ع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لوك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رَب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ل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ِ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َكَت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مَانُ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ُرَكَاء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زَقْنَا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نْت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وَاء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َافُونَه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خِيفَتِ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فَصِّل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يَا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قَوْم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قِل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8)} ...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28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ء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ج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ضعف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ي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ضَت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وَات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طْوِيَّات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مِين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7)} ...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67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ع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أَيُّه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ُرِب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ل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مِع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ع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لُق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بَاب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ْتَمَع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لُبْهُ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ُبَاب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نْقِذُو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عُف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الِب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طْلُوب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3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وِيّ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ِيز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4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73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4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اً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اً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هم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ضاعت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دى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ث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شَر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دً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نَّاس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91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لداً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و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م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و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ز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حسان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اءت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خذ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ظلو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لم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ر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حمل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ض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ا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دَأ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لْق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ِيد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وَن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ثَل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7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27].</w:t>
      </w:r>
    </w:p>
    <w:p w:rsidR="00143D56" w:rsidRPr="00143D56" w:rsidRDefault="0046011B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ن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صاه،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ن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ي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تكبه،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ن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يعه،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ن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همله،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فل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ه،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ا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ر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اه،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ة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،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خف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ظر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طلاع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ضته،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صيت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،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ظم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طلاع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رح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به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ْجُونَ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رًا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3)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كُمْ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طْوَارًا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)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ا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عَ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َاوَاتٍ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ِبَاقًا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5)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َ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مَرَ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ًا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َ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َ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رَاجًا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6)} [</w:t>
      </w:r>
      <w:r w:rsidR="00143D56"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="00143D56"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13 - 16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ي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ك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ارز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اص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ار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ش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ش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خا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ج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ي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ل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و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م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ض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ام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هو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د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جتها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تقا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ذ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؟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جل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ظيم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ع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ب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ضو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ل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ج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وف؟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أة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ثب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هانة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ريكاً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غ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ون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قته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رن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هَد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بَن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َ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بُد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ُوّ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0)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ْبُدُونِ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رَاط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قِيم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1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60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1]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ح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رو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كو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بريا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ح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ح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جاد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ش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ات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ي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عاد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بداء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ح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عرش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حار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ان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ف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ظ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ذ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ب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زائن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لوء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ص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فا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ه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ظم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ئ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ْسِك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صْبَعٍ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رَضِي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صْبَعٍ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جِبَال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شَّجَ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صْبَعٍ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اء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ثَّر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صْبَعٍ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ائِر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لْق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صْبَعٍ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ُزُّهُن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ِكُ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ِكُ</w:t>
      </w:r>
      <w:r w:rsidRPr="00143D5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3946C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143D56" w:rsidRP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ك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زائن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لوءة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ضَتُ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وَات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طْوِيَّاتٌ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مِينِهِ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7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67].</w:t>
      </w:r>
    </w:p>
    <w:p w:rsidR="00143D56" w:rsidRDefault="00143D56" w:rsidP="00143D5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ذ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ك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ف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ا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بل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نب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صي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ذذ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ادته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ُم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عْبُدُوهُ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لَا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ذَكَّرُونَ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)} [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>: 3].</w:t>
      </w:r>
      <w:r w:rsidR="003E73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43D56">
        <w:rPr>
          <w:rFonts w:hint="cs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Pr="00143D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43D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</w:t>
      </w:r>
      <w:r w:rsidR="003E73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641F1" w:rsidRPr="00B641F1" w:rsidRDefault="00CD260D" w:rsidP="00B641F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4D097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إ</w:t>
      </w:r>
      <w:r w:rsidR="00B641F1" w:rsidRPr="00B641F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سم</w:t>
      </w:r>
      <w:r w:rsidR="00B641F1" w:rsidRPr="00B641F1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له</w:t>
      </w:r>
      <w:r w:rsidR="00B641F1" w:rsidRPr="00B641F1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أعظم</w:t>
      </w:r>
      <w:r w:rsidR="00B641F1" w:rsidRPr="00B641F1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</w:p>
    <w:p w:rsidR="004D0977" w:rsidRDefault="00B641F1" w:rsidP="004D097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ا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يخ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</w:p>
    <w:p w:rsidR="004D0977" w:rsidRDefault="00B641F1" w:rsidP="004D097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َّ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؟</w:t>
      </w:r>
    </w:p>
    <w:p w:rsidR="00B641F1" w:rsidRPr="00B641F1" w:rsidRDefault="004D0977" w:rsidP="004D097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امة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رقة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ادة،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؛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ثَّنا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ن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ها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ق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ع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َعَبُّ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ع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أل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ه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و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م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رُّفُ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مائ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صو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ى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ر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علي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ي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ر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غن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ات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بري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ئ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اص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بري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نوع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قاق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ا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A407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س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شتقاق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B641F1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لد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واً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«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B641F1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407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475)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93)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ابن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857).</w:t>
      </w:r>
      <w:r w:rsid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ئي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/ 52)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فظ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اير</w:t>
      </w:r>
      <w:r w:rsid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ديث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ح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سل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>" (33).</w:t>
      </w:r>
      <w:r w:rsidR="00A407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641F1" w:rsidRPr="00B641F1" w:rsidRDefault="00B641F1" w:rsidP="00A407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«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B641F1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A407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/ 15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95)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سائي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/ 52)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85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ي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544)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504).</w:t>
      </w:r>
      <w:r w:rsidR="00A407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 {{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هُكُ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ا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ِي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}}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63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{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}}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 255] .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ي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و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/461)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ي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47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،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ـأبو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96)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855)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>" (3109).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F47F5" w:rsidRDefault="00B641F1" w:rsidP="008746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ت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ضو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ق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كسار؛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ف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ناص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اب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خ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46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- </w:t>
      </w:r>
      <w:r w:rsidR="008F47F5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="008F47F5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47F5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8F47F5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47F5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641F1" w:rsidRPr="00B641F1" w:rsidRDefault="004D0977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شم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  <w:r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ربع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يد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يد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ا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ا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ل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واً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.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ل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ط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.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ل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ودا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ج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ور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د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ك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ه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ب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ا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خاوي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س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لساً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ا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ض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كر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طى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  <w:r w:rsid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د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بعة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ح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ي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ب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خاو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ا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امةرض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ش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ش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111]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و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ح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س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ن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هُكُ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حْمَ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حِي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 1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] " ]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ي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ش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1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] "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" .</w:t>
      </w:r>
      <w:r w:rsid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980(1/229)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يوطي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ها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ا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ه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1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2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3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4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5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6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7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8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9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10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11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سرا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-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ألو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ح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فرا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اد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ص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فر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ئ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عال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ب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حصر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ي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ر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مال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فع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ائج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ه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فل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قر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فتقار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ألو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ئجه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غب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ته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ف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ف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طَ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نَّ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عْن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ِّعْم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ِنَّة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ذْمُومَة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لْ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ْلِك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احِب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حَا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عَمَ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سادس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دِ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مَوَ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[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قنه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ه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-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لج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كر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احِ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َمَ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ِنَّ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اس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-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ابق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م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زوما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لز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س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ص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ز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ل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ز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ات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ياء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دبير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قق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ش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-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ع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تق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بع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بيائ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ؤل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ع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ف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ئمت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ك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ؤمن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ص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لق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رح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نع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, ]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B641F1" w:rsidRPr="00B641F1" w:rsidRDefault="008F47F5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ثم قال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شم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</w:p>
    <w:p w:rsidR="008F47F5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هذ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تهاد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47F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8F47F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F47F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ين</w:t>
      </w:r>
      <w:r w:rsidRPr="008F47F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F47F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Pr="008F47F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F47F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8F47F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F47F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</w:p>
    <w:p w:rsidR="00B641F1" w:rsidRPr="008F47F5" w:rsidRDefault="008F47F5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-</w:t>
      </w:r>
      <w:r w:rsidR="00B641F1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B641F1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B641F1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641F1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B641F1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B641F1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[ </w:t>
      </w:r>
      <w:r w:rsidR="00B641F1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="00B641F1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="00B641F1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="00B641F1" w:rsidRP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تار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ي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ت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آ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ر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بلو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أشك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ف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ك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0) ] [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و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ص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ث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رث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ق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يح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]</w:t>
      </w:r>
    </w:p>
    <w:p w:rsidR="00B641F1" w:rsidRPr="00B641F1" w:rsidRDefault="008F47F5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-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ه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)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1-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تار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ب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ـ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ا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ـ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ب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{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هاد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2-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تار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ين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B641F1" w:rsidRPr="00B641F1" w:rsidRDefault="00B641F1" w:rsidP="008F47F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-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تار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يف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حاو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[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ب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َا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شْكِ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و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ل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ئ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َيَّ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وَ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مِ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ِيك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سْحَاق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لِك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غْوَل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رَيْد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بِ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ل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م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ِّ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نِّ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هَ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حَ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مَ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ِ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ل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فُو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أَ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سْم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ا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ِ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ط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ْرَاهِي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اوُ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َّ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مَيْ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َمْدَانِ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نُس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كَيْ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َّ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سْحَاق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لِم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ْرَاهِي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َيْ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فَاع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س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بِ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ّ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َّ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جُل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َلِّ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م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َّا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دِي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مَو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لَا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إِكْرَا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ل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نَفَ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حَا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رُو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جُ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ُ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سْم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ا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ِ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ط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ْ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ِي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صُو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ف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ِيف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فْص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َر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س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عِد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ّ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َّ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ْقَة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َلِّ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كَ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جَ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عَ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شَهَّ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م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ِّ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دِي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مَو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لَا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إِكْرَا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ل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دْرُو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ُ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سْم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ا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ِ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ط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ْفَ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َذ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ثَا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وِيَت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ّ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َّ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َّفِقَةً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ل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ز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و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نِيف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كِرُو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اب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از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َّ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مَ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بَّاس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ازِي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ْلَم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ْ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ازِ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ْ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شَا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َيْ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ازِ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َّ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سَ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نِيف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كْبَ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َّ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حْمَ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ُشْتُق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حْم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رَّب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ُّبُوبِيَّ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كَر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يَاء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شْتَقٍ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ش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َيْ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ازِي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ر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سَّر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َّ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نِيف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ئِل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و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ّ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َّ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ثَا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ُل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لَاف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ثَا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ذَكَر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َّ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ان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َّيْرَزِ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ش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ّا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َلِي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لِم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َاء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اسِ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حْمَ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َدِّث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َام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فَعُ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ا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َ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لَاث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قَ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ْر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ْرَاهِي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اوُ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فْص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ْر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لَم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ِّمَشْقِ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ْ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يس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َقُو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ا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بْ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بْ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ْ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ل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س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ْ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اسِ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حْمَ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َدِّث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َام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بِ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ل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لَاث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َ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قَ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ْر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فْص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نَظَرْ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ُّوَ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َّلَاث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َأَيْ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يَاء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ة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ُرْسِ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ْر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ْفَ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وَابُ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تَوْفِيق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خْرَج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فْص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قَ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خْرَج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ْر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ض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رِج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ثَا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ت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وَيْنَا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ّ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َّ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اب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َالِف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خْرَج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ُوز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و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خْرَج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ثَبَت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َل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تَمِ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و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و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هَر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قَوْ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ِّر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خْف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ي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رْجِ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َ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قَ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ْر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و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ء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ْ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زِي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صَارِيَّ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بِ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ل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َالِف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دِيث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خْرَج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فْص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خْرَج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ْرَاهِي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زُوق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ِّ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ْرَاهِي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َيْ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ِيَاد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ْ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وْشَب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ء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ْ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زِي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ت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ل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اتَي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يَتَي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هُكُ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}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َّ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َيَّ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صِم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بِي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َيْ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ِيَاد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ْ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ء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لَا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ي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دِيثَي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ضِ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قَ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ْر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ْدَاهُ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هِ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ِب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ْقَ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ض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كَر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فْص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كَرْ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فَق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هَ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نِيف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ُهُ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م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َّ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صْ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ذَف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اء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َّ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رْف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اد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ي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ِر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رْجِ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عْن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وَيْ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ّ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َّ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صْدِيق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نْتَف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ِاخْتِلَاف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="008F47F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641F1" w:rsidRPr="00B641F1" w:rsidRDefault="00821DFB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3</w:t>
      </w:r>
      <w:r w:rsid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-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[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تار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و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ُ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ُرَب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وَا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مَ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عُود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م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ِّ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ُ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تِ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صِيَت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ل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َّيْ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ْ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ِ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ّمْ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أْثَرْ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عَ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ي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ْ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ور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ْر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َاء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زْن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هَا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ِّ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مِّ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ْهَ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م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بْدَل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َح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}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بِي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طَ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نْبِت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رَّبِيع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ُ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َاء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ِاسْتِسْقَاء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م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قِ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ث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غِيث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يع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رْبِع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طَ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م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ِ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نَّب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ُ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يع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مُؤْمِ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أَ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عَل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ءً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ي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ْب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ي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رَّبِيع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ور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صَدْر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َيَاة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ُّو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ِمَا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مَا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َم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يْت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حْيَيْنَا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ْ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ْش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اس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طْب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مَ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نْبَل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يُو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ِتَاب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بَصِّرُو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ُو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م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حَيَا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رُج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النُّو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رُج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ْم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هْ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صِي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ً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لِم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طِق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ف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خْلُوق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ذَل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لِق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َّ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صَار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ّر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ِابْ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ُوح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دُس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َوْجُو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ِ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غَزَالِ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د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ف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ِ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َافِق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عْن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قَوْ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لَاسِف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قِل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عْقُول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قْل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لْ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ْبَ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لَا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بَرِي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سْتَلْزِ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رَاد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كَلَا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َّلَبِي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ٍ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لِم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َادَة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لَام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سْتَلْزِ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مْ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بَصَر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جَيِّ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َا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ُ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لْزِم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جَمِيع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ف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لُ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هَ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ظَ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ة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ِاسْ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ٍ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عِر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رِي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لْزَ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ف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و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ْتَف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ف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تَّلَازُ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كْتَف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حَي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فَ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َّلَال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وُجُو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صِح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ْعَ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ن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ِ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ن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رِي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ْزُو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يْ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ازِ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ذَّات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قَدَّسَة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لْزِمَة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جَمِيع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ف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ِ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َ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طْلُوب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جِب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ُّور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ط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ِاقْتِصَا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ِازْدِيَاد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دْ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يْرِ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حْيَاء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دَمِيِّي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تَد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ِ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هِ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تَد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هِدَايَة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دْرَة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شَرْط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تَّكْلِيف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عَاد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ُرُ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ْدُ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و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دْ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ْنَ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ي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وَا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َّ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ُ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ي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ْ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ور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ْر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َدَّ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حَل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َ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بِي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رْض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يَا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ُّو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َّ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تَشِ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وْءُ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حَلِّ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َّ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دْ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اوِي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قَلْب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َ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بِي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ْب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ُّور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دْر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انْتِشَار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ّرَتْ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شْكَاة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ِشْكَاة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صْبَاح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صْبَاح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ُجَاجَة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ْب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</w:t>
      </w:r>
    </w:p>
    <w:p w:rsidR="00B641F1" w:rsidRPr="00B641F1" w:rsidRDefault="00821DFB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</w:t>
      </w:r>
      <w:r w:rsid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-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تا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8F47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سب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ق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لا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ل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ات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قص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فعال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ا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م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و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ذ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ك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وس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زا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ا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ض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فعال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ظ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س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وبي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بر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كائ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راف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اي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لا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ا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بر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كائ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ط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ان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راف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فخ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سادها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وس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وب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ك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اة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وب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صود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اب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ات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ش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ات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فوعًا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‏ ‏(‏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)‏‏.‏ ‏{‏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هك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رحيم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}‏ ‏[‏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‏ 163‏]‏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تح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{‏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}‏ ‏[‏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‏ 1‏]‏‏.‏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ي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‏ ‏(‏(‏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ه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‏ ‏(‏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‏</w:t>
      </w:r>
      <w:r w:rsidR="00154A40">
        <w:rPr>
          <w:rFonts w:ascii="Arabic Typesetting" w:hAnsi="Arabic Typesetting" w:cs="Arabic Typesetting"/>
          <w:b/>
          <w:bCs/>
          <w:sz w:val="48"/>
          <w:szCs w:val="48"/>
          <w:rtl/>
        </w:rPr>
        <w:t>)‏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D0977" w:rsidRPr="004D0977">
        <w:rPr>
          <w:rFonts w:hint="cs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4D0977" w:rsidRPr="004D09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977" w:rsidRPr="004D09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جري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641F1" w:rsidRPr="00B641F1" w:rsidRDefault="00821DFB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غن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خوص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حا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ل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؟</w:t>
      </w:r>
    </w:p>
    <w:p w:rsidR="00B641F1" w:rsidRPr="00B641F1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نباط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ل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1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عظَ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َر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رآ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لَاث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َقَ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ر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) . 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856 ) 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[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َّ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641F1" w:rsidRPr="00B641F1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َ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ْم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11</w:t>
      </w:r>
    </w:p>
    <w:p w:rsidR="00B641F1" w:rsidRPr="00B641F1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س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لِس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جُل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َلّ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ن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نَّا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دِيع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لَا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إِكْرَا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ّ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ُ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سْم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ا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َ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ِ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ط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  <w:r w:rsid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544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1495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سائ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1300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858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154A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154A40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رَيْد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ُصَيْ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هَ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حَ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مَد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ِ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ل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فُوً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أَلْت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ِاسْ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ِ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ط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ِي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اب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475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1493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857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54A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641F1" w:rsidRPr="00B641F1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ؤ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</w:p>
    <w:p w:rsidR="00B641F1" w:rsidRPr="00B641F1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ء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ْت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زِي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اتَي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يَتَي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هُكُ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ِي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اتِح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ْر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478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1496 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="00154A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855 ) 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مث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</w:p>
    <w:p w:rsidR="00B641F1" w:rsidRPr="00B641F1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ؤ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جر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نتج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اط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اط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ع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ي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ح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سي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ح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B641F1" w:rsidRPr="00B641F1" w:rsidRDefault="00154A40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ئ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ى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(6/147)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يلة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46)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درك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(1/730)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هق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(112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641F1" w:rsidRPr="00B641F1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رَيْرَةَ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َمّ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مْ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فَ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ْسَ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"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"‏ ‏.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ْتَهَ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عَاء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"‏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ىّ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ُو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"‏ ‏.</w:t>
      </w:r>
      <w:r w:rsid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َّ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لَمَةَ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ي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غِير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خْزُومِيّ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دَنِيّ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يْر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ٍ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َّثَ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ُدَيْكٍ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قْبُرِيِّ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يسَ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َن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رِيب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.‏</w:t>
      </w:r>
    </w:p>
    <w:p w:rsidR="00B641F1" w:rsidRPr="00B641F1" w:rsidRDefault="00B641F1" w:rsidP="00821D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صل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دعو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641F1" w:rsidRPr="00B641F1" w:rsidRDefault="00821DFB" w:rsidP="00154A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أَلَكَ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ِ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ِّ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ِ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رِيبٌ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جِيبُ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ْوَةَ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اعِ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نِ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ْيَسْتَجِيبُوا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ْيُؤْمِنُوا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هُمْ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شُدُونَ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="00B641F1"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="00B641F1"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86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E4959" w:rsidRDefault="00B641F1" w:rsidP="006E49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أَلَ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ّ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رِيب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جِيب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ْوَ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اع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ن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</w:t>
      </w:r>
      <w:r w:rsidR="006E49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ض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ث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ي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ير</w:t>
      </w:r>
    </w:p>
    <w:p w:rsidR="00B641F1" w:rsidRPr="00B641F1" w:rsidRDefault="00B641F1" w:rsidP="006E49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ْيَسْتَجِيب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ْيُؤْمِن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هُمْ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شُدُو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اب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شا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جاب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با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ْيَسْتَجِيب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ب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ْيُؤْمِن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6E4959" w:rsidRDefault="00B641F1" w:rsidP="006E49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6E49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َّ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سْمَاء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ٰ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دْعُوه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ر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ْحِدُو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ئِه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ُجْزَوْ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ونَ</w:t>
      </w:r>
      <w:r w:rsidR="006E49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80</w:t>
      </w:r>
      <w:r w:rsidR="00154A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641F1" w:rsidRPr="00B641F1" w:rsidRDefault="00B641F1" w:rsidP="006E49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جي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ألو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طيه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ن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م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ثن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جد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641F1" w:rsidRPr="00B641F1" w:rsidRDefault="00B641F1" w:rsidP="006E49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ب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"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</w:p>
    <w:p w:rsidR="00B641F1" w:rsidRPr="00B641F1" w:rsidRDefault="00B641F1" w:rsidP="006E49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"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طا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طلبا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ق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" :</w:t>
      </w:r>
    </w:p>
    <w:p w:rsidR="00B641F1" w:rsidRPr="00B641F1" w:rsidRDefault="00B641F1" w:rsidP="00B64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1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باط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وع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ع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قد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ُرّ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ة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لخُ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د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بحِه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الموت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عد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وية</w:t>
      </w:r>
    </w:p>
    <w:p w:rsidR="00B641F1" w:rsidRPr="00B641F1" w:rsidRDefault="00B641F1" w:rsidP="006E49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2.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باط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ع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وي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او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اة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قدا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ع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ليس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ن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وجه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قاء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975C74" w:rsidRDefault="00B641F1" w:rsidP="000D303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E49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ُلْن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َم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ٰذ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ُوٌّ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زَوْجِ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ْرِجَنَّكُم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شْقَىٰ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17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ّ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ُوع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رَىٰ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18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كَ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ظْمَأُ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ضْحَىٰ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E49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B64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119) </w:t>
      </w:r>
      <w:r w:rsidRPr="00B64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821DFB" w:rsidRP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821DFB" w:rsidRPr="00821DF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21DFB" w:rsidRP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821DFB" w:rsidRPr="00821DF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21DFB" w:rsidRP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="00821DFB" w:rsidRPr="00821DF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21DFB" w:rsidRP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821DFB" w:rsidRPr="00821DF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21DFB" w:rsidRPr="00821DF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Pr="00975C7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آثار</w:t>
      </w:r>
      <w:r w:rsidRPr="00975C7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إيمانية</w:t>
      </w:r>
      <w:r w:rsidRPr="00975C7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لاسم</w:t>
      </w:r>
      <w:r w:rsidRPr="00975C7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CD260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(</w:t>
      </w:r>
      <w:r w:rsidRPr="00975C7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  <w:r w:rsidR="00CD260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)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-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صر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ت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ك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ذ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ني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ر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ـ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ؤُودُ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 255]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-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لو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اب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ب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ي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ظم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ذه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نا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ار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ذه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ا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نا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طلاق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وم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الف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ف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وه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عف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ا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ومت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ه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بطال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ؤ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ص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هاً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ل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هر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ز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-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د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قصى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ذ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ار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صف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صا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و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م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ثبات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بيه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ق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طيل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كثا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د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د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ن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لي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بي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D260D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ا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975C74" w:rsidRPr="00975C74" w:rsidRDefault="00CD260D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{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سَلْنَا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سُولٍ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طَاعَ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ِ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 64]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ع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ع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َنْ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عِ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سُولَ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طَاعَ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َ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 80]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اه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ى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قر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تُؤْمِنُ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ِه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عَزِّرُو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وَقِّرُو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9] 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قَدِّمُ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ِه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قُ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 1]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د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ك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ضا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شباه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ذ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ي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بع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اط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صلا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كا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يا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ج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َ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وَ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 32]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تن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ه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ار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َات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30]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واع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اب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ام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فراد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اد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-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اً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اً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ث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جا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جار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ضرحة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ام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خرة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ض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؟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ضاً؟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ئباً؟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ل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يد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ذُو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غُلُّو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حِيم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ُو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لْسِلَةٍ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ذَرْعُهَ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عُون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رَاعً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لُكُو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 30-33]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الق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ه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لئ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وعي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جاس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فن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الق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زق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ب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ساري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د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مي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سا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صْحَاب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مَال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حَاب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مَال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ُومٍ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َمِيمٍ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ظِلٍّ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مُومٍ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ّ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رِدٍ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ِيمٍ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 41-44]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-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ب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كو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(..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ي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أ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كع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جداً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كو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ظم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جتهد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جا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Pr="00975C74">
        <w:rPr>
          <w:rFonts w:hint="cs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496B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رح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عاء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96B7E"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: (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َا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ِلَهَ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ِلَّا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َّهُ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عَظِيمُ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حَلِيمُ،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َا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ِلَهَ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ِلَّا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َّهُ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َبُّ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عَرْشِ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عَظِيمِ،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َا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ِلَهَ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ِلَّا</w:t>
      </w:r>
      <w:r w:rsidRPr="00CD260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D260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َّ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رِيمِ</w:t>
      </w:r>
      <w:r w:rsid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ات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345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، [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عاء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بة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غفار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730.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CD260D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ن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ّ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ع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ّ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﴿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َ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ُم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َّق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َفِّر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ئَاتِهِ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عْظِم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ًا</w:t>
      </w:r>
      <w:r w:rsid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لاق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>: 5.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كر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َّ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ا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ائ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ائ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وا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ضائل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ه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غت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ع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ناة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َّ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ب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يانه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زق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س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ا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ا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وائ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ي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ل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يئ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واؤ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م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ي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هول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ؤ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ّ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496B7E" w:rsidRDefault="00975C74" w:rsidP="00496B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ن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ثا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و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و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،</w:t>
      </w:r>
      <w:r w:rsid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/ 55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496B7E" w:rsidRDefault="00975C74" w:rsidP="00496B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مّ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مِّ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تفت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،</w:t>
      </w:r>
      <w:r w:rsid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/ 55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496B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ا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َن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ل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يح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ل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ي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اي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ٍ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زٍ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ؤ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ش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ّ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ْتَ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َّ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ٍ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ِير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496B7E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((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لاص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َّ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فر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لوهية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بوبية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ج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رب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ح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ص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َّ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ا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ذْهِب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رب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مّ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ّ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ائ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و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أمِّل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ي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فكِّر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ات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طمأنّ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ته</w:t>
      </w:r>
      <w:r w:rsid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عية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ذكار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/ 186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صرف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ب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مّ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ص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َّ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ر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ر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انه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س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لي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يم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يل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نع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قه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ز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ج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و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مو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عجِّ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ت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ي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ْرُجَ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ِّ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ي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ّي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مّ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96B7E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صيرٍ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؛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ئ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كُم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ِيبَةٍ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مَ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كُم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عْفُ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ٍ</w:t>
      </w:r>
      <w:r w:rsid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رى،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>: 30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496B7E" w:rsidRPr="000D3032" w:rsidRDefault="00975C74" w:rsidP="000D303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ل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="00496B7E" w:rsidRPr="00496B7E">
        <w:rPr>
          <w:rtl/>
        </w:rPr>
        <w:t xml:space="preserve"> </w:t>
      </w:r>
      <w:r w:rsidR="000D303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[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قال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بن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عباس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َضِيَ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لَّهُ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عَنْهُمَا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>: ((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كرسي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موضع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قدمين،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العرش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لا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يقدر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قدره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إلا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لّه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تعالى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>))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،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خرجه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بيهقي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في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أسماء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الصفات،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برقم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828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،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الطبراني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في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معجم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كبير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12/ 39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،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الترمذي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حكيم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في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نوادر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أصول،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3/ 139</w:t>
      </w:r>
      <w:r w:rsidR="00496B7E" w:rsidRPr="00C04EE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،</w:t>
      </w:r>
      <w:r w:rsidR="00496B7E" w:rsidRPr="00C04EE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ضياء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ي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ارة،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/ 310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،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/ 582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،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42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ه</w:t>
      </w:r>
      <w:r w:rsidR="00496B7E" w:rsidRPr="000D30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</w:t>
      </w:r>
      <w:r w:rsidR="000D3032" w:rsidRP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496B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جود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بيه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96B7E" w:rsidRPr="00496B7E">
        <w:rPr>
          <w:rFonts w:hint="cs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="00496B7E" w:rsidRPr="00496B7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6B7E" w:rsidRPr="00496B7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</w:t>
      </w:r>
      <w:r w:rsidR="000D30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151640" w:rsidRDefault="00496B7E" w:rsidP="00151640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151640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51640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151640" w:rsidRPr="00151640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خلاف في اسم الله الأعظم</w:t>
      </w:r>
    </w:p>
    <w:p w:rsidR="00975C74" w:rsidRPr="00975C74" w:rsidRDefault="00151640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لمنجد :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عتقاد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ي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ملو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ض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ب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ف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ر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اع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ب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اض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لا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ي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ُ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راهي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ظ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ؤذ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تق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ض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ض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ل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ا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ف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و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رج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وج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حا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ي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با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ل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رئ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م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غرق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تئذ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َّ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جي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ق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ف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ث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ل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="001516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975C74" w:rsidRPr="00975C74" w:rsidRDefault="00975C74" w:rsidP="000973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ث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="000973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</w:p>
    <w:p w:rsidR="00975C74" w:rsidRPr="00975C74" w:rsidRDefault="00186F2F" w:rsidP="00186F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افظ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11 / 224 )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َّ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ين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ق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11 / 224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25 )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1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 2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كرا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كرا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ل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1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12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3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4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و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ق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لت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تف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ِّ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أ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!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ال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و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ي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ال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ا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يد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خ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ج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كا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كر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2 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1341 )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EB2D6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عف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859 )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841 )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ذ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4520 )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75C74" w:rsidRPr="00975C74" w:rsidRDefault="00975C74" w:rsidP="000973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رض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كر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هي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2772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773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0973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775 ) .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سل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ضوعة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13 / 279 )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أقر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لق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0973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973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  <w:r w:rsidR="000973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ّ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لال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</w:t>
      </w:r>
      <w:r w:rsidR="000973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.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1 / 32 )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لال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ابق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ض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زو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975C74" w:rsidRPr="00975C74" w:rsidRDefault="00975C74" w:rsidP="000973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ُ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يف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,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رفين</w:t>
      </w:r>
      <w:r w:rsidR="000973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0973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ري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بير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1 / 5 )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وح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بل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975C74" w:rsidRPr="00975C74" w:rsidRDefault="00975C74" w:rsidP="000973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ئدتان</w:t>
      </w:r>
      <w:r w:rsidR="000973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0973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تص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ف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م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EB2D63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كب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ير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 )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بي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فع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قق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ثمائ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EB2D63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 [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ني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تاج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ظ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هاج</w:t>
      </w:r>
      <w:r w:rsidR="00975C74"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1 / 88 </w:t>
      </w:r>
      <w:r w:rsidR="00975C74"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9 )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.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ق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975C74" w:rsidRP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رن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75C74" w:rsidRPr="00975C74" w:rsidRDefault="00975C74" w:rsidP="000973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جِّح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2697 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مائ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ف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ص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هرس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ر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فظ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ص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جح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ة</w:t>
      </w:r>
      <w:r w:rsidR="000973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EB2D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13 ) 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5C74" w:rsidRDefault="00975C74" w:rsidP="00975C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فة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ح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ثيمين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975C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5C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0973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 w:rsidR="000973F9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0973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سؤال وجواب</w:t>
      </w:r>
      <w:r w:rsidR="00EB2D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B7E36" w:rsidRPr="00BB7E36" w:rsidRDefault="00B71B0C" w:rsidP="00BB7E36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BB7E36" w:rsidRPr="00BB7E3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توحيد</w:t>
      </w:r>
      <w:r w:rsidR="00BB7E36" w:rsidRPr="00BB7E36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BB7E36" w:rsidRPr="00BB7E3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ألوهية</w:t>
      </w:r>
      <w:r w:rsidR="00BB7E36" w:rsidRPr="00BB7E36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BB7E36" w:rsidRPr="00BB7E3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</w:p>
    <w:p w:rsidR="000C5AB2" w:rsidRPr="000C5AB2" w:rsidRDefault="000C5AB2" w:rsidP="000C5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المنجد :</w:t>
      </w:r>
      <w:r w:rsidRPr="000C5AB2">
        <w:rPr>
          <w:rFonts w:hint="cs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را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طن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ي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ى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ضى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و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23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بدو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كو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36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ك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عا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C5AB2" w:rsidRPr="000C5AB2" w:rsidRDefault="000C5AB2" w:rsidP="000C5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ي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ني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حب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حب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ظيم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C5AB2" w:rsidRPr="000C5AB2" w:rsidRDefault="000C5AB2" w:rsidP="000C5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ى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ب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اء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ناب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C5AB2" w:rsidRPr="000C5AB2" w:rsidRDefault="000C5AB2" w:rsidP="000C5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C5AB2" w:rsidRPr="000C5AB2" w:rsidRDefault="000C5AB2" w:rsidP="000C5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ى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لب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ص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راد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ب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ب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ص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C5AB2" w:rsidRPr="000C5AB2" w:rsidRDefault="000C5AB2" w:rsidP="000C5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ت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ت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ت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ائع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وم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وامهم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هلك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دي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ى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C5AB2" w:rsidRDefault="000C5AB2" w:rsidP="000C5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ف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ع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نة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ي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C5A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ة</w:t>
      </w:r>
      <w:r w:rsidR="000B3E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الإسلام سؤال وجواب</w:t>
      </w:r>
      <w:r w:rsidR="000B3E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752EB" w:rsidRDefault="003D03EE" w:rsidP="000B3E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0C5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ابن عثيمي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را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ادة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ذ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قرب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قرب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ل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تل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باح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اء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وال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ض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ار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اء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ريتهم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ت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ت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وي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َّ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لج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م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ف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لك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ب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سل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ين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ح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َّ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ك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ك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ب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حق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رار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راراً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اً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هب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ب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ذ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اناً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رب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ك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ك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لي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أوا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ظالمي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صار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لو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تل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ل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اءهم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وال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اءهم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ريتهم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ن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ه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ي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كو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و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وا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كين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حي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م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52EB" w:rsidRPr="001752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ل</w:t>
      </w:r>
      <w:r w:rsidR="001752EB" w:rsidRPr="001752E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B3E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="004F0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أنترنت </w:t>
      </w:r>
      <w:r w:rsidR="004F0A0B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4F0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طريق الإسلام</w:t>
      </w:r>
      <w:r w:rsidR="000B3E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B7E36" w:rsidRPr="00BB7E36" w:rsidRDefault="009552E0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 ذلك :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ً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فر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أ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بد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اعتبا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ت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هي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عتبا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ت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ن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ين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ظيم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تج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م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َارِعُون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َات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دْعُونَن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غَب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هَب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90)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المحب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ب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عظي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هب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وف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م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اه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م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ن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ب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و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مر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اه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ن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هب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ب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ب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غب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و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ص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م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عت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مل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ف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م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صي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شعر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فرت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َّت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مّ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رْهَان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نَصْرِف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وء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فَحْشَاء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4)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م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صي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ك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ب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ف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اعد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صي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ك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ب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هب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عب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ق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ين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فعو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F7239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ق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بد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طلاق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رف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تبا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ذل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اً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ع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مر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نا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هي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َّه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زَّة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رَسُولِ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BF723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فقو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8) 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لق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عول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َّرف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ا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عم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طنة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ن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ف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صلا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يا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كا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ج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عاء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ذ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ش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ك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 :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فر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لوهية؟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جوا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ل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سَلْن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ك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ٍ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حِ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عْبُدُون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25) 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َثْن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َّةٍ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ْبُدُو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جْتَنِبُو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اغُو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36) 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ض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ِد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لائِكَة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ولُ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لْم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8)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قب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لوهيت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ن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ِد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لائِكَة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ولُ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لْم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ئِم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قِسْط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دل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هدو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ون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ب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ع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َ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ص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88)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ع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َر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رْهَان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17)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(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غْنَت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هَتُهُم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عُون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1)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إِفْك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هَة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ِيدُون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86) ..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م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ا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جوا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ه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ه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ي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ء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َّيْتُمُوه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ُم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بَاؤُكُم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ْطَا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ج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3)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لوهيت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ل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نّ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عُونَ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ِهِ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اطِل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30) .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ا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حده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ه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ل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تسب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ح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بوب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لوهي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ع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ه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غلا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فض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ً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03D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يمه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أ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ً‍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أ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ود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و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ي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آ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فس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م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لص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ار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فس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ارى</w:t>
      </w:r>
      <w:r w:rsidR="000B3EA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BB7E36" w:rsidRPr="00BB7E36" w:rsidRDefault="00BB7E36" w:rsidP="00BB7E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أ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ت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صاف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برت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ب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ف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ب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ات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ك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ض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‍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ره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ش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زير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خاد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دت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ئ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طب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قدت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ى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ؤلاء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ذفه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رقه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يته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عياذ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ن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أ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و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رق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ئ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ار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عو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B7E36" w:rsidRDefault="00BB7E36" w:rsidP="00B71B0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قو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ل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و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،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ع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َلِهُ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B3E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B71B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71B0C" w:rsidRPr="00B71B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71B0C" w:rsidRPr="00B71B0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B71B0C" w:rsidRPr="00B71B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71B0C" w:rsidRPr="00B71B0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71B0C" w:rsidRPr="00B71B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BB7E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7E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طية</w:t>
      </w:r>
      <w:r w:rsidR="000B3E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F46D3D" w:rsidRPr="00F46D3D" w:rsidRDefault="0084263C" w:rsidP="00F46D3D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F46D3D" w:rsidRPr="00F46D3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لاقة</w:t>
      </w:r>
      <w:r w:rsidR="00F46D3D" w:rsidRPr="00F46D3D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F46D3D" w:rsidRPr="00F46D3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توحيد</w:t>
      </w:r>
      <w:r w:rsidR="00F46D3D" w:rsidRPr="00F46D3D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F46D3D" w:rsidRPr="00F46D3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ألوهية</w:t>
      </w:r>
      <w:r w:rsidR="00F46D3D" w:rsidRPr="00F46D3D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F46D3D" w:rsidRPr="00F46D3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  <w:r w:rsidR="00F46D3D" w:rsidRPr="00F46D3D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F46D3D" w:rsidRPr="00F46D3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بتوحيد</w:t>
      </w:r>
      <w:r w:rsidR="00F46D3D" w:rsidRPr="00F46D3D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F46D3D" w:rsidRPr="00F46D3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ربوبية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ق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="00A87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31060" w:rsidRPr="008310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31060" w:rsidRPr="008310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شاد</w:t>
      </w:r>
      <w:r w:rsidR="00831060" w:rsidRPr="008310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31060" w:rsidRPr="008310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A87FD9">
        <w:rPr>
          <w:rFonts w:ascii="Arabic Typesetting" w:hAnsi="Arabic Typesetting" w:cs="Arabic Typesetting"/>
          <w:b/>
          <w:bCs/>
          <w:sz w:val="48"/>
          <w:szCs w:val="48"/>
          <w:rtl/>
        </w:rPr>
        <w:t>21_23</w:t>
      </w:r>
      <w:r w:rsidR="00A87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لازمة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بط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ي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ق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؛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كس</w:t>
      </w:r>
      <w:r w:rsidR="00A87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؛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قرا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ب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قرا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؛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ب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؛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ق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فع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راد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اد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َد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ب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قد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زقه؛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ع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ر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د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ثبات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دني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دا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وك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د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4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؛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وز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طر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ي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اج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زا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حد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ألو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بد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تض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قرا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5_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زاع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مهم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[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ْبُدُو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ٍ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ُهُ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](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 59) [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ِئْتَنَ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نَعْبُد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ْدَهُ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ذَر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بُدُ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َاؤُنَا</w:t>
      </w:r>
      <w:r w:rsidR="00576B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(70)] (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ش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ِرو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فرا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ادة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عَل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لِهَة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شَيْء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جَابٌ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 5).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="00576B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وه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ليس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ه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غْوَيْتَنِي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 39).</w:t>
      </w:r>
    </w:p>
    <w:p w:rsidR="00F46D3D" w:rsidRPr="00F46D3D" w:rsidRDefault="00F46D3D" w:rsidP="00050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ع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قا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ق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عا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ك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>_: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ُوذُ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بِّ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اسِ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)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ِكِ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اسِ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)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ِ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اسِ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>(3)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 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ك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رف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حق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اد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46D3D" w:rsidRPr="00F46D3D" w:rsidRDefault="00F46D3D" w:rsidP="00F46D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ار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رد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فيجتمعا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؛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ي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يت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ر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 =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؟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+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ا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ك؟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:[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ن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ْرِجُو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يَارِهِمْ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ٍّ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َّ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و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ُّنَ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](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40)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غَيْر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ْغِ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](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 164)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ي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: [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يِ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مِيتُ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] (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 258)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:[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ّنْ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ُجِيبُ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ضطَرَّ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هُ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كْشِفُ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ُّوء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جْعَلُكُمْ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َفَاء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ئِلَه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ِيلاً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ذَكَّرُونَ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="00576B6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ل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: 62).</w:t>
      </w:r>
    </w:p>
    <w:p w:rsidR="0089691B" w:rsidRPr="0089691B" w:rsidRDefault="00F46D3D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_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لامة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وز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اري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46D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ين</w:t>
      </w:r>
      <w:r w:rsidRPr="00F46D3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F7239" w:rsidRPr="00BF7239">
        <w:rPr>
          <w:rFonts w:hint="cs"/>
          <w:rtl/>
        </w:rPr>
        <w:t xml:space="preserve"> </w:t>
      </w:r>
      <w:r w:rsidR="00BF7239" w:rsidRPr="00BF723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F7239" w:rsidRPr="00BF723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BF7239" w:rsidRPr="00BF723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F7239" w:rsidRPr="00BF723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7239" w:rsidRPr="00BF723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9691B" w:rsidRPr="00141484" w:rsidRDefault="00141484" w:rsidP="00141484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89691B" w:rsidRPr="0014148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لاقة</w:t>
      </w:r>
      <w:r w:rsidR="0089691B" w:rsidRPr="0014148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89691B" w:rsidRPr="0014148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بين</w:t>
      </w:r>
      <w:r w:rsidR="0089691B" w:rsidRPr="0014148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89691B" w:rsidRPr="0014148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أقسام</w:t>
      </w:r>
      <w:r w:rsidR="0089691B" w:rsidRPr="0014148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89691B" w:rsidRPr="0014148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توحيد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ق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ا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م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جتماع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21F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ام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لازم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م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ًا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ناء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ه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ح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ت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وهيت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قي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خل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حراف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عرف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د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لازمان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ذير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140 (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ة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ائل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يرية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ضح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ق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ق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ز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مول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م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وعي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ًا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CC1A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ت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م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قرار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اد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ً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ً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برًا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لهذ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ت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ق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ون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يات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ل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ْبُدُو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كُ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كُمْ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كُمْ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كُمْ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تَّقُون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َل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رَاشاً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ء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َاءً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زَل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ءً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خْرَج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مَرَات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زْقاً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عَلُو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دَاداً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تُمْ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1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22]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ً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لك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هد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ح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ون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اد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ف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قرار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رف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م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وعي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ًا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را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بغ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تها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ق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050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تها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ور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اب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اشف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ة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طية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خ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مان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21-422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[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قد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ة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فة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يمي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شر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واء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،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ض،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لكة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ية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ودية،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عة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419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>/1999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</w:t>
      </w:r>
      <w:r w:rsidR="00CC1A6A" w:rsidRPr="00CC1A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CC1A6A" w:rsidRPr="00CC1A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0-42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يل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معزّ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َّ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ز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كوس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بِّي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ق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ازم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وى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906/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نف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اوى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حيد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ق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ازمي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اب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اة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س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ً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المين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َحْبِه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وان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ِين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َّ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اعل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م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ُ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جتماع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لوهية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قي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حي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بُوبيتِه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ُلُوهِيَتِه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دُون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ِه</w:t>
      </w:r>
      <w:r w:rsidR="00050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اشف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لمان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>: (422).</w:t>
      </w:r>
      <w:r w:rsidR="00050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لازِمَة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َمِّل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ُهَ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ًا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َع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ِغْناء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بعضِه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ْض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علاقَة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طة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سام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قة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زُمٍ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مُّنٍ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ُمُولٍ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لْزِ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َعْن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حيد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رج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دلُول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َقَّق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حيد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ُ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خِ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ْلاَم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خلاف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ْحِ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ُوهِ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نَّ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ضمَّن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ْحيد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</w:t>
      </w:r>
      <w:r w:rsidR="001511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ّ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>: (1/41).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ْء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ُوه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إيمان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ُوه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خِل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ِ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قَرَّر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ئذٍ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ْحيد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ُ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يّ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ْتِقَادِيٌّ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َوحِي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ُوه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ِيّ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لَبِيٌّ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يّ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َمِّن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ِلْمِيِّ؛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ّقات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ُ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خلق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ِّزق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ياء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َاتَ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َمَ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علّقَات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حِ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ُوهِ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امِر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اهِي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َ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بْ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ِيك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ئ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تَّب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َل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ثال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مر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ناب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هِيه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ْمَل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ِه</w:t>
      </w:r>
      <w:r w:rsidR="001511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>: (1/42)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راس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>: (83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4).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ْهَ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َة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َ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يجة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عترافٍ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ليٍّ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ْقِه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َمْرِ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لّق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لْب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ً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تَقِ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َ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ِ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له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ت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مَه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ّ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ألي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ه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ّ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تج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َّ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ز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قرار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قرار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="001511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غاث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فان</w:t>
      </w:r>
      <w:r w:rsidR="00151194">
        <w:rPr>
          <w:rFonts w:ascii="Arabic Typesetting" w:hAnsi="Arabic Typesetting" w:cs="Arabic Typesetting"/>
          <w:b/>
          <w:bCs/>
          <w:sz w:val="48"/>
          <w:szCs w:val="48"/>
          <w:rtl/>
        </w:rPr>
        <w:t>": (2/135)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ِم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َج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ْرِكين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ِ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د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كسُ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ْ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ْه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ربوب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ِ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دْخَال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ْقِذُ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صِ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َ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َمَ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ِي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دةِ</w:t>
      </w:r>
      <w:r w:rsid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9691B" w:rsidRPr="0089691B" w:rsidRDefault="0089691B" w:rsidP="0014148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َّ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مل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وعين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ً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َ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راد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ّ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ْنَ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ِّفات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لَ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ُبْتَغَ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َ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مْلتِه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ُّ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ُ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ازِقُ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ِك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ِ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ِك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مْلتِه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ُورُ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يمُ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َّابُ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ِ</w:t>
      </w:r>
      <w:r w:rsidR="001511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اشف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لمان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>: (442)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راس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>: (84).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9691B" w:rsidRPr="0089691B" w:rsidRDefault="0089691B" w:rsidP="001511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ان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َلَّ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ِّن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َّدٍ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ب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وانِه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ِين،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َلَّم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يمً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8969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8969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="001511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ريخ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وى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ئر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4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دى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429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ﻫ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فق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ﻟ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9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ـاي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008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ع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مي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ضيلة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زِّ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َّد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زيد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كوس</w:t>
      </w:r>
      <w:r w:rsidR="00B82FD9" w:rsidRPr="00B82FD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2FD9" w:rsidRPr="00B82FD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بِّي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، 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أنترنت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الألوكة </w:t>
      </w:r>
      <w:r w:rsidR="0014148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- </w:t>
      </w:r>
      <w:r w:rsidR="00141484" w:rsidRPr="0014148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</w:t>
      </w:r>
      <w:r w:rsidR="00141484" w:rsidRP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1484" w:rsidRPr="0014148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نم</w:t>
      </w:r>
      <w:r w:rsidR="00141484" w:rsidRP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1484" w:rsidRPr="0014148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="00141484" w:rsidRPr="0014148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41484" w:rsidRPr="0014148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اي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011A62" w:rsidRPr="00011A62" w:rsidRDefault="0084263C" w:rsidP="00011A62">
      <w:pPr>
        <w:rPr>
          <w:rFonts w:ascii="Arabic Typesetting" w:hAnsi="Arabic Typesetting" w:cs="Arabic Typesetting"/>
          <w:b/>
          <w:bCs/>
          <w:sz w:val="72"/>
          <w:szCs w:val="72"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011A62" w:rsidRPr="00011A62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إثبات</w:t>
      </w:r>
      <w:r w:rsidR="00011A62" w:rsidRPr="00011A62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011A62" w:rsidRPr="00011A62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ذات</w:t>
      </w:r>
      <w:r w:rsidR="00011A62" w:rsidRPr="00011A62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011A62" w:rsidRPr="00011A62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لله</w:t>
      </w:r>
      <w:r w:rsidR="00011A62" w:rsidRPr="00011A62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011A62" w:rsidRPr="00011A62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تعالى</w:t>
      </w:r>
    </w:p>
    <w:p w:rsid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جماع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و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و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و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ية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ظر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ثر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اثر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ت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قلد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ا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َّقو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ب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و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عو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ف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و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ل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لول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...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يف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ط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/18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ب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ب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؟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أ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خلو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ز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مع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ب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ر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غض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وا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ه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ست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ث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د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ض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د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آن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لكائ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ا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كي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ي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ص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عد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/108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اوي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ق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ي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ذ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..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د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ص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نفرا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دان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أت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ا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ث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ل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ذ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دل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ئ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ثب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ع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ئ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ي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م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ت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ئي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ن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ي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ضلي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ت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بت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ي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رقي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ي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زندقي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دثو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ت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و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ف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ف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ر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ل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يي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96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ط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ا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ن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أغيار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َطِّئُ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ئ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؟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ك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اب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ك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ك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م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1511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15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 :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طل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تا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رف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به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يهو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عم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كر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ً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افً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...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..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فر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كر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القن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ً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افً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ن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ً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ً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فو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جما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</w:p>
    <w:p w:rsidR="00011A62" w:rsidRPr="00011A62" w:rsidRDefault="00011A62" w:rsidP="00011A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طا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ض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ّ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نص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1/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337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] 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ن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بتو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بل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نص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89691B" w:rsidRPr="0089691B" w:rsidRDefault="00011A62" w:rsidP="0053357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بي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/33)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(2/398)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] 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ز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بان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ئمتن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في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ر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في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ين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ا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ا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ي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ض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مد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ب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حا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راهي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ظل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ي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ن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ءا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لمنك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ص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م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{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ا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يوش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ز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لمنك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و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1511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3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="001511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ع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..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ماع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تف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ا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ء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س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و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هم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مون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وذ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يل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11A6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011A6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الألوكة</w:t>
      </w:r>
      <w:r w:rsidR="0053357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33573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53357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أبو عيسى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752EB" w:rsidRPr="001752EB" w:rsidRDefault="00A40594" w:rsidP="0051720A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1614C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51720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Pr="001614C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ذات</w:t>
      </w:r>
      <w:r w:rsidRPr="001614C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1614C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إلهية</w:t>
      </w:r>
      <w:r w:rsidRPr="001614C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1614C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ة</w:t>
      </w:r>
      <w:r w:rsidRPr="001614C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ال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ق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تها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هِها؛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يط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كر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ا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لغ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ا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ص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ور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جز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جز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ي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ا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قد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ئ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لسف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جز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و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ه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ضح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جز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را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ألف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؛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د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صق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نسا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ف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جزً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بيع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ير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م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و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ي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مَريو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ي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هول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: "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ان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كر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كر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ب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؛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ران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شى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ضلى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ادت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ي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ي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ت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د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ف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اعى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ادت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تى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دث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يط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سط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و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ي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تاج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يج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ية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بن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ب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؟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ره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يع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ى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و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د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حدي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..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طي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م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ين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م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ب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ئلت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كذ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و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د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ظو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ظو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يا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طل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او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هه؟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يط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كار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دق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{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دْرِكُهُ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بْصَارُ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رِكُ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بْصَارَ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طِيفُ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بِيرُ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3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ا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صو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ز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جز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ز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اق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ز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ر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ا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و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ت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جز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ه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1720A" w:rsidRPr="0051720A" w:rsidRDefault="0051720A" w:rsidP="00517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ز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تها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قو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1720A" w:rsidRDefault="0051720A" w:rsidP="001511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هيا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لمات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ية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الب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قام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بر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أعم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ب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ام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اء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،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ح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وق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شف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اب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أنترنت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</w:t>
      </w:r>
      <w:r w:rsidR="00B90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وعة العقي</w:t>
      </w:r>
      <w:r w:rsidRPr="00517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B900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ة والسنة</w:t>
      </w:r>
      <w:r w:rsidRPr="005172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11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1720A" w:rsidRPr="0051720A" w:rsidRDefault="0084263C" w:rsidP="00A40594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51720A" w:rsidRPr="0051720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مفهوم</w:t>
      </w:r>
      <w:r w:rsidR="0051720A" w:rsidRPr="0051720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51720A" w:rsidRPr="0051720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ذات</w:t>
      </w:r>
      <w:r w:rsidR="0051720A" w:rsidRPr="0051720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51720A" w:rsidRPr="0051720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إلهية</w:t>
      </w:r>
      <w:r w:rsidR="0051720A" w:rsidRPr="0051720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51720A" w:rsidRPr="0051720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ة</w:t>
      </w:r>
      <w:r w:rsidR="0051720A" w:rsidRPr="0051720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51720A" w:rsidRPr="0051720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ند</w:t>
      </w:r>
      <w:r w:rsidR="0051720A" w:rsidRPr="0051720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51720A" w:rsidRPr="0051720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لماء</w:t>
      </w:r>
      <w:r w:rsidR="0051720A" w:rsidRPr="0051720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51720A" w:rsidRPr="0051720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حديث</w:t>
      </w:r>
      <w:r w:rsidR="0051720A" w:rsidRPr="0051720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51720A" w:rsidRPr="0051720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والسنة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رك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63338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ى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ئ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رع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ج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ص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ي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167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مد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/58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352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547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ي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/524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>5/562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/1263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63338" w:rsidRPr="006633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3338" w:rsidRPr="006633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CD107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عم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ز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ئ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صاف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ناف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14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اني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ير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79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(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79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)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ز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طئ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م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وضو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D309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نو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به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ز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قول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و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اً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رج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ني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رجي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D309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يت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ئ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ط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ا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دراك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يق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صفاً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ً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تُ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لْم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ِيل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ئ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و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ـز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د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ث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ئ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و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تا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و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و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1614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1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3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4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ش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تا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مس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بع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و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رك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الف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عي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و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ثنيني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شترا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ياز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7D6D35" w:rsidRPr="007D6D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6D35" w:rsidRPr="007D6D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ف</w:t>
      </w:r>
      <w:r w:rsidR="007D6D35" w:rsidRPr="007D6D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6D35" w:rsidRPr="007D6D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7D6D35" w:rsidRPr="007D6D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6D35" w:rsidRPr="007D6D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="007D6D35" w:rsidRPr="007D6D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6D35" w:rsidRPr="007D6D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="007D6D35" w:rsidRPr="007D6D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6D35" w:rsidRPr="007D6D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74CEA">
        <w:rPr>
          <w:rFonts w:ascii="Arabic Typesetting" w:hAnsi="Arabic Typesetting" w:cs="Arabic Typesetting"/>
          <w:b/>
          <w:bCs/>
          <w:sz w:val="48"/>
          <w:szCs w:val="48"/>
          <w:rtl/>
        </w:rPr>
        <w:t>: 269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3D5D24" w:rsidRDefault="00A40594" w:rsidP="00F74C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ئ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هيل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و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هو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ين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ئ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بر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تج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س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D24" w:rsidRPr="003D5D2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D24" w:rsidRPr="003D5D2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/338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D24" w:rsidRPr="003D5D2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D24" w:rsidRPr="003D5D2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D24" w:rsidRPr="003D5D2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D24" w:rsidRPr="003D5D2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6779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ي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D24" w:rsidRPr="003D5D2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3D5D24" w:rsidRPr="003D5D2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5D24" w:rsidRPr="003D5D2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F74C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/379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D309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ريت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يع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وا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ا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ذ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موع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عاء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حي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ئ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="006779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هد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ببت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ا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ت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و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ت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ح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ا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يع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يان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وع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ؤن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ن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ضا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هو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بغ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ل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هم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ط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هيل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ق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تحسن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قص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A40594" w:rsidRPr="00A40594" w:rsidRDefault="00A40594" w:rsidP="00F74C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ن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و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و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ولي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خ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ل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ذا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ن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لاح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ن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ملو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و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ردوها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ط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هيل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مال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جر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لاح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وي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ي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س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سو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جن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س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ض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ل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يق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ي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غلط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غليط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جن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ْرَت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َّطت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ب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ه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ط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س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ط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ب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م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ح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ي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ناصراهـ</w:t>
      </w:r>
      <w:r w:rsidR="00F74CEA">
        <w:rPr>
          <w:rFonts w:ascii="Arabic Typesetting" w:hAnsi="Arabic Typesetting" w:cs="Arabic Typesetting"/>
          <w:b/>
          <w:bCs/>
          <w:sz w:val="48"/>
          <w:szCs w:val="48"/>
          <w:rtl/>
        </w:rPr>
        <w:t>0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ئع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افظ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/7-8.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اً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عول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ب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ت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ل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ت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ة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ر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هت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س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ز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ع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لو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ف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ز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فيف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ثر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َهَة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م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رو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فو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خل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ا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اَهَة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و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اَهَة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عظيم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ادت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ا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َّ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ت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ر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3B64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ح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عب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را</w:t>
      </w:r>
      <w:r w:rsidR="003B64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جل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اَهَة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ويا</w:t>
      </w:r>
    </w:p>
    <w:p w:rsidR="00561A95" w:rsidRPr="00561A95" w:rsidRDefault="00A40594" w:rsidP="00F74C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ْعَياه</w:t>
      </w:r>
      <w:r w:rsidR="003B64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 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قّ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عِ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ُيوبا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ج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وس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F74C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له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ن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و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عتقاد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ح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ؤ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اد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س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بد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رَب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َا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ار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ح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ك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ا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ع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155EE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هْ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مها</w:t>
      </w:r>
      <w:r w:rsid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</w:t>
      </w:r>
      <w:r w:rsidR="00155EE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********* 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يا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و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د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ج</w:t>
      </w:r>
      <w:r w:rsidR="00561A95" w:rsidRPr="00561A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61A95" w:rsidRPr="00561A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وس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D309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ط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ط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ط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و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تق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خوذ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ع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له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طلق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د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ط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ق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ب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D309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ثن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قا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له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ثبات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مَ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لُق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لُق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ـز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ائص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ي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ب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ص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ب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ج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ا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ج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ع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خلو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ئ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سر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ز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ل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ريخ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ي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ري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ا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وري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ح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د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ر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لط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ع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فس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غ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تف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ه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ق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دم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م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بوب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لال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D309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ثبو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داد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ـز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ثال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و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قائص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ّ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سْمَ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دْعُو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وس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زيز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ي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ج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صي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ي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D309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ـ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لوهاً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اً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لهُ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وع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زع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ائج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ائ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ت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هي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وبي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اني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ي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ل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A7E69" w:rsidRPr="003A7E69" w:rsidRDefault="00A40594" w:rsidP="003A7E6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ص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ر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ط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وذ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يئ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ب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ص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نان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أ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ط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ص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كين</w:t>
      </w:r>
      <w:r w:rsidR="00F74C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32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لي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ضوح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تق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تج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رر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ب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ضو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ك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ق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َّاك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عْبُد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ئِ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أَلْتَهُ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َن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هُ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َقُولُن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نّ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فَكُونَ</w:t>
      </w:r>
      <w:r w:rsidR="00F74CEA">
        <w:rPr>
          <w:rFonts w:ascii="Arabic Typesetting" w:hAnsi="Arabic Typesetting" w:cs="Arabic Typesetting"/>
          <w:b/>
          <w:bCs/>
          <w:sz w:val="48"/>
          <w:szCs w:val="48"/>
          <w:rtl/>
        </w:rPr>
        <w:t>}"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="00F74C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411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ما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فره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وبيت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D309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خ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ج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و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ير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د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ح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نكا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بر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د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و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الط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د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لي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م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ن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ط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</w:t>
      </w:r>
      <w:r w:rsidR="00122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قش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قش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عة؟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!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؟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!!</w:t>
      </w:r>
    </w:p>
    <w:p w:rsidR="00A40594" w:rsidRPr="00A40594" w:rsidRDefault="00A40594" w:rsidP="001229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="00122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*************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صطلاحاً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و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ت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ادفان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ور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ع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طا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س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ا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لي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ت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صّا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ر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صف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ة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="00F74CE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م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د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دم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ام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ري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ار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ائف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سَفَ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ُصَفَ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ِيفَة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ب</w:t>
      </w:r>
      <w:r w:rsidR="00F74CE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ج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وس،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اية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ير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ائ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لج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ه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و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اض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وي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تق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ع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ع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بهة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ار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ح</w:t>
      </w:r>
      <w:r w:rsidR="00F74C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صطلاح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لا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و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و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قد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ر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ائ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ورها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صو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رج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يف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جته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حسان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2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ج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و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او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57C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 ؛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س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ف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وث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F4C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؛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ي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و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ائ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ز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د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ّ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د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ع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D309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يمان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ل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ي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بي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ال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طيل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صف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ِثْلِ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ِيع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َصِير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مَد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ِد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لَد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فُوً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يًّ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ص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ـز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جس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ف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ع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مل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قد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راد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ً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استو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ـز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ص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ق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ض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د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ئ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ري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ح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ي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ير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د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ـ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ـ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َجْمَعَنَّك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ـ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َّل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يّ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ْرِجُهُ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ُلُمَات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وُر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سْمَ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كُ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َائِكُ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وَّلِي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َّل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دِيث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ً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تَشَابِهً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نسَا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يَا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ح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ام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تا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س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و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ئ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ول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را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را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ك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و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إرا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="00D40E8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تضا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ر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قص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!!</w:t>
      </w:r>
    </w:p>
    <w:p w:rsidR="00D630E9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ج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D630E9" w:rsidRDefault="00A40594" w:rsidP="00D630E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ْرَأ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سْم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نسَا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قٍ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ْرَأ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ُك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كْر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قَلَم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نسَا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مِل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نث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غِيض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حَا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زْدَاد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لّ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ِقْدَارٍ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لِ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شَّهَادَة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بِير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تَعَال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D630E9" w:rsidRDefault="00A40594" w:rsidP="00D630E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طِيف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ِبَادِ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زُق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وِيّ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زِيز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جَادِلُك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وْجِه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شْتَك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مَع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َاوُرَكُ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يع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صِير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630E9" w:rsidRDefault="00A40594" w:rsidP="003D5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ؤ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ز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="003D5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فَى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َوِّرُكُ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حَام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ـ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A40594" w:rsidRPr="00A40594" w:rsidRDefault="00A40594" w:rsidP="00D630E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ص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زاوج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ت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لّ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ً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154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لّ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حِيطً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D41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غلب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ً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حِيمً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ِع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ٌ</w:t>
      </w:r>
      <w:r w:rsidR="00D41AAA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ابع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مع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ا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ؤ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ير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يق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د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شت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شد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خل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اه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ر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لسف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ب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ك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ر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40E8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رض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ص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ا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ابع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ن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هج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ر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ل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صح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نر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عض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ك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نحص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ك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ة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ثبات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3A7E69" w:rsidRPr="003A7E69" w:rsidRDefault="00A40594" w:rsidP="001255D6">
      <w:pPr>
        <w:pStyle w:val="a6"/>
        <w:numPr>
          <w:ilvl w:val="0"/>
          <w:numId w:val="4"/>
        </w:num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جع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/200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بعة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بي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بي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اده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255D6" w:rsidRPr="001255D6">
        <w:rPr>
          <w:rFonts w:hint="cs"/>
          <w:rtl/>
        </w:rPr>
        <w:t xml:space="preserve"> 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40594" w:rsidRPr="003A7E69" w:rsidRDefault="00A40594" w:rsidP="003A7E69">
      <w:pPr>
        <w:ind w:left="39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،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ن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ذب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ات،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ن</w:t>
      </w:r>
      <w:r w:rsidR="00D630E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ن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2A399A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41AA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D630E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A40594" w:rsidRPr="00A40594" w:rsidRDefault="00A40594" w:rsidP="003D5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1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3D5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630E9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3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ا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ض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فا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ي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صار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2A39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س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ل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ت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اً</w:t>
      </w:r>
      <w:r w:rsidR="002A39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رعي</w:t>
      </w:r>
    </w:p>
    <w:p w:rsidR="00A40594" w:rsidRPr="00A40594" w:rsidRDefault="00A40594" w:rsidP="002A39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أ</w:t>
      </w:r>
      <w:r w:rsidR="002A39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ر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ل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زع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630E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F94CC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7/152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ص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كو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ر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ازي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راً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ر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رو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فوع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وفاً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د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د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ق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ق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قط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39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د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AF4D3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قا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="00AF4D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**************************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ه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دل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ا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ْرَت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َّطت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ب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ز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ن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ث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ون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دو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ثبو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="003A7E69" w:rsidRPr="003A7E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A7E69" w:rsidRPr="003A7E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="00F94CC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7/153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3D59BA" w:rsidRDefault="00A40594" w:rsidP="003D5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لا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630E9" w:rsidRPr="003D59BA" w:rsidRDefault="00A40594" w:rsidP="003D5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حث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A275EE" w:rsidRPr="00A275EE">
        <w:rPr>
          <w:rFonts w:hint="cs"/>
          <w:rtl/>
        </w:rPr>
        <w:t xml:space="preserve"> </w:t>
      </w:r>
      <w:r w:rsidR="00A275EE" w:rsidRPr="00A275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275EE" w:rsidRPr="00A275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275EE" w:rsidRPr="00A275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275EE" w:rsidRPr="00A275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75EE" w:rsidRPr="00A275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A275EE" w:rsidRPr="00A275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275EE" w:rsidRPr="00A275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="00A275EE" w:rsidRPr="00A275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75EE" w:rsidRPr="00A275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ية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0594" w:rsidRPr="00A275EE" w:rsidRDefault="00A275EE" w:rsidP="00A275EE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A275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lastRenderedPageBreak/>
        <w:t>*</w:t>
      </w:r>
      <w:r w:rsidR="00A40594" w:rsidRPr="00A275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نفس</w:t>
      </w:r>
      <w:r w:rsidR="00A40594" w:rsidRPr="00A275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A40594" w:rsidRPr="00A275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له</w:t>
      </w:r>
      <w:r w:rsidR="00A40594" w:rsidRPr="00A275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A612F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ة هي</w:t>
      </w:r>
      <w:r w:rsidR="00A40594" w:rsidRPr="00A275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A40594" w:rsidRPr="00A275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ذاته</w:t>
      </w:r>
      <w:r w:rsidR="00A40594" w:rsidRPr="00A275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36C6B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العلية </w:t>
      </w:r>
      <w:r w:rsidR="00A40594" w:rsidRPr="00A275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ة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بت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فْ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َفْسُ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ـ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28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0]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ـ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ـ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ك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116]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ـ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َب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ة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54].</w:t>
      </w:r>
    </w:p>
    <w:p w:rsidR="00A40594" w:rsidRPr="00A40594" w:rsidRDefault="00A40594" w:rsidP="00D630E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D630E9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D630E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و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(..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وذ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ص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ي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-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ي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ــ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ـ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)) 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س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ة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َفْ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نه؛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ن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كَ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َب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ه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ةَ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؛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زنته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ن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ني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إ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أ؛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أ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ض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فظ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فْ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هو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فك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ئ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و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ـ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)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ـ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ك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سم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ذرك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كَ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د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ا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</w:p>
    <w:p w:rsidR="00A40594" w:rsidRPr="00A40594" w:rsidRDefault="00A40594" w:rsidP="00BF5A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ما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َّفْس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فك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ّ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فْ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م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دأ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ن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ُ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َفْسِ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َماً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ي؛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فْس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) )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د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اديث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ثب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40594" w:rsidRPr="00A40594" w:rsidRDefault="00A40594" w:rsidP="00A4059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غو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ابع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1255D6" w:rsidRDefault="00A40594" w:rsidP="00F94CC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أخري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ي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ن؛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ق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َّ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فْس</w:t>
      </w:r>
      <w:r w:rsid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..) 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ـ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ْ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،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05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ة</w:t>
      </w:r>
      <w:r w:rsidRPr="00A4059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F94CC7">
        <w:rPr>
          <w:rFonts w:hint="cs"/>
          <w:rtl/>
        </w:rPr>
        <w:t xml:space="preserve">[ </w:t>
      </w:r>
      <w:r w:rsidR="00BF5A07" w:rsidRPr="00BF5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F5A07" w:rsidRP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BF5A07" w:rsidRPr="00BF5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F5A07" w:rsidRP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5A07" w:rsidRPr="00BF5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="00BF5A07" w:rsidRPr="00BF5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5A07" w:rsidRPr="00BF5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93A66" w:rsidRPr="006D0556" w:rsidRDefault="00422B2D" w:rsidP="00193A66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193A66" w:rsidRPr="006D055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ليس</w:t>
      </w:r>
      <w:r w:rsidR="00193A66" w:rsidRPr="006D0556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93A66" w:rsidRPr="006D055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نفس</w:t>
      </w:r>
      <w:r w:rsidR="00193A66" w:rsidRPr="006D0556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93A66" w:rsidRPr="006D055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صفة</w:t>
      </w:r>
      <w:r w:rsidR="00193A66" w:rsidRPr="006D0556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93A66" w:rsidRPr="006D055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كسائر</w:t>
      </w:r>
      <w:r w:rsidR="00193A66" w:rsidRPr="006D0556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93A66" w:rsidRPr="006D055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صفات</w:t>
      </w:r>
      <w:r w:rsidR="00193A66" w:rsidRPr="006D0556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... </w:t>
      </w:r>
      <w:r w:rsidR="00193A66" w:rsidRPr="006D055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نفس</w:t>
      </w:r>
      <w:r w:rsidR="00193A66" w:rsidRPr="006D0556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93A66" w:rsidRPr="006D055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يعني</w:t>
      </w:r>
      <w:r w:rsidR="00193A66" w:rsidRPr="006D0556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93A66" w:rsidRPr="006D055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ذات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4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بعي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ة</w:t>
      </w:r>
      <w:r w:rsidR="00F94C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] 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يْ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8)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ائ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سمع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الع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-: {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ك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ب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ادتك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ك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ل</w:t>
      </w:r>
      <w:r w:rsidR="00422B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اديث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جب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193A66" w:rsidRPr="00193A66" w:rsidRDefault="00422B2D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193A66"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193A66"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93A66"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="00193A66"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93A66"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="00193A66"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93A66"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سه</w:t>
      </w:r>
      <w:r w:rsidR="00193A66"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93A66"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193A66"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93A66"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="00193A66"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93A66"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ة</w:t>
      </w:r>
      <w:r w:rsidR="00193A66"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ا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ن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اً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ن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-: {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ك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َب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هِ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ة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ذرك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ضع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فظ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هو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ف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اً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فك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ئف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ون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ف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د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ي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اء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ما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صه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ج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ضيح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قض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ا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ن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اً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ن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-: {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ك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َب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هِ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ة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ذرك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193A66" w:rsidRP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اكيب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دثة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هيل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هو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ي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يق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و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برو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ت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تجو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يب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ريت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يع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و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از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ذ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ذرك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موع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ف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ر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ف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عاء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حي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هد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ببت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ف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اء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ف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اف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ا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ت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ف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وب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ا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ت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ع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ح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ق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م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حث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يب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ن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ناص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فق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ي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93A66" w:rsidRDefault="00193A66" w:rsidP="00193A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دة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حاب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يب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342)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أ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ر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لو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زع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ذب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ن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ق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ن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حيته؛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بتغاء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تَّقُواْ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صْلِحُواْ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تَ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ْنِكُمْ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َاتِ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دُورِ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ل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ه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ك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واطر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ه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ور،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حاب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بي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ضة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لقه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ون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93A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93A6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ملتقى أهل الحديث </w:t>
      </w:r>
      <w:r w:rsidR="006D05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- </w:t>
      </w:r>
      <w:r w:rsidR="006D0556" w:rsidRPr="006D05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دى</w:t>
      </w:r>
      <w:r w:rsidR="006D0556" w:rsidRPr="006D05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D0556" w:rsidRPr="006D05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دة</w:t>
      </w:r>
      <w:r w:rsidR="006D0556" w:rsidRPr="006D05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D0556" w:rsidRPr="006D05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6D0556" w:rsidRPr="006D05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D0556" w:rsidRPr="006D05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6D0556" w:rsidRPr="006D05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D0556" w:rsidRPr="006D05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ة</w:t>
      </w:r>
      <w:r w:rsidR="006D0556" w:rsidRPr="006D05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="006D0556" w:rsidRPr="006D055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92D8B" w:rsidRPr="003B79B8" w:rsidRDefault="00F90272" w:rsidP="00B92D8B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B92D8B" w:rsidRPr="003B79B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ملك</w:t>
      </w:r>
      <w:r w:rsidR="00B92D8B" w:rsidRPr="003B79B8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B92D8B" w:rsidRPr="003B79B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</w:p>
    <w:p w:rsidR="003B79B8" w:rsidRDefault="00006167" w:rsidP="00F34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تعالى . {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سُدُونَ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نَّاسَ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ٰ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ٓ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تَىٰهُمُ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َّهُ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ِهِۦ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تَيْنَآ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لَ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ٰهِيمَ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كِتَٰبَ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ْحِكْمَةَ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ءَاتَيْنَٰهُم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لْكًا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54)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</w:p>
    <w:p w:rsidR="00337451" w:rsidRPr="0016022A" w:rsidRDefault="00337451" w:rsidP="0009281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4B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ض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وا؟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د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َي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ِكْ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تَيْن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ْك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ر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ي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ع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م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ع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ش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337451" w:rsidRPr="0016022A" w:rsidRDefault="00337451" w:rsidP="00F34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F34B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لل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ر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اهِ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ق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ش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ر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ج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ب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ِكْ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37451" w:rsidRPr="0016022A" w:rsidRDefault="00337451" w:rsidP="00F34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ْك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س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37451" w:rsidRPr="0016022A" w:rsidRDefault="00337451" w:rsidP="00F34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37451" w:rsidRPr="0016022A" w:rsidRDefault="00337451" w:rsidP="003374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ب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ني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د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ز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ا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ج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طم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رت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ب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37451" w:rsidRPr="0016022A" w:rsidRDefault="00337451" w:rsidP="00F34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 w:rsidR="00F34B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غ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س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د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ك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د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تين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ع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ت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337451" w:rsidRPr="0016022A" w:rsidRDefault="00337451" w:rsidP="00F34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F34B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</w:p>
    <w:p w:rsidR="00337451" w:rsidRPr="0016022A" w:rsidRDefault="00337451" w:rsidP="00F34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دي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337451" w:rsidRPr="0016022A" w:rsidRDefault="00337451" w:rsidP="00F34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F34B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F34B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بسنده من حديث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تين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ن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وك</w:t>
      </w:r>
    </w:p>
    <w:p w:rsidR="00337451" w:rsidRPr="0016022A" w:rsidRDefault="00337451" w:rsidP="003B79B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4B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ت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ر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ت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ذ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شغ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بخ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ق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ع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كت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337451" w:rsidRPr="0016022A" w:rsidRDefault="00337451" w:rsidP="003B79B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</w:t>
      </w:r>
      <w:r w:rsid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َي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ِكْ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تَيْن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ْك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B79B8" w:rsidRDefault="00337451" w:rsidP="003B79B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=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=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ين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=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با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="000928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ح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صح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ّب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37451" w:rsidRPr="0016022A" w:rsidRDefault="00337451" w:rsidP="003B79B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B79B8" w:rsidRDefault="00337451" w:rsidP="003B79B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ّ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37451" w:rsidRPr="0016022A" w:rsidRDefault="003B79B8" w:rsidP="003B79B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ون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تيناهم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ًا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ًا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ى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374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3374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F4495" w:rsidRPr="0016022A" w:rsidRDefault="00337451" w:rsidP="0009281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يِّ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لائكة</w:t>
      </w:r>
      <w:r w:rsidR="0009281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ءَاتَيْنَٰهُم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لْكًا</w:t>
      </w:r>
      <w:r w:rsidR="003B79B8" w:rsidRPr="003B79B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B79B8" w:rsidRPr="003B79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="000928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</w:p>
    <w:p w:rsidR="00AE5CC8" w:rsidRPr="006C7967" w:rsidRDefault="00AC276E" w:rsidP="00AE5CC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C33193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="00AE5CC8" w:rsidRPr="006C796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بلاء</w:t>
      </w:r>
      <w:r w:rsidR="00AE5CC8" w:rsidRPr="006C7967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C33193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="00AE5CC8" w:rsidRPr="006C796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يم</w:t>
      </w:r>
    </w:p>
    <w:p w:rsidR="002F4495" w:rsidRPr="0016022A" w:rsidRDefault="002F4495" w:rsidP="006C796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اءً</w:t>
      </w:r>
      <w:r w:rsid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عظيم "</w:t>
      </w:r>
    </w:p>
    <w:p w:rsidR="002F4495" w:rsidRPr="0016022A" w:rsidRDefault="002F4495" w:rsidP="002F44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ا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٤٩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2F4495" w:rsidRPr="0016022A" w:rsidRDefault="002F4495" w:rsidP="002F44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ا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١٤١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AE5CC8" w:rsidRPr="0016022A" w:rsidRDefault="002F4495" w:rsidP="0009281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ا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٦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راهيم</w:t>
      </w:r>
      <w:r w:rsidR="006C7967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  <w:r w:rsid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AE5CC8" w:rsidRPr="0016022A" w:rsidRDefault="00C33193" w:rsidP="006C796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و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ر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ري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</w:p>
    <w:p w:rsidR="00AE5CC8" w:rsidRPr="0016022A" w:rsidRDefault="00C33193" w:rsidP="00AE5CC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تعالى : {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قَوْمِهِ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ْكُرُوا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عْمَةَ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جَاك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رْعَوْنَ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ُومُونَك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ءَ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ذَابِ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ذَبِّحُونَ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ْنَاءَك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سْتَحْيُونَ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سَاءَك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اءٌ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ك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)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َذَّنَ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ُّك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ئِن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شَكَرْت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زِيدَنَّك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ئِن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ْت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ِي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شَدِيدٌ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)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َ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ْفُرُوا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ُم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ْضِ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َّ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غَنِيٌّ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5CC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ِيدٌ</w:t>
      </w:r>
      <w:r w:rsidR="00AE5CC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) }</w:t>
      </w:r>
    </w:p>
    <w:p w:rsidR="00AE5CC8" w:rsidRPr="0016022A" w:rsidRDefault="00AE5CC8" w:rsidP="00AE5CC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ب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كَّ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ج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ومو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ذل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="000928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بح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نائ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ث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ق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ا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جز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ك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E5CC8" w:rsidRPr="0016022A" w:rsidRDefault="00AE5CC8" w:rsidP="00AE5CC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ن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لَوْن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حَسَن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َّيِّئ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َّ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جِع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68].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C33193"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33193"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C33193"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33193"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3193"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ديات</w:t>
      </w:r>
      <w:r w:rsidR="00C33193"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3193"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C33193"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3193"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يين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راش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يم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لم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د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ه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ئ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ق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اؤ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ّ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طب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كتو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وان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ن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0928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86-388 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صير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ال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ي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ة؟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أ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ش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شأ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ك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لا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لق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ري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ف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نج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ص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ث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مث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كش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ت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نبلون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د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ابر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ل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ار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ص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شرك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افقي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ي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..) !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ك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نظ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ر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ؤمن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و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(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ـ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ن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ص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ز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ائ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حس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ز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ز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تس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ئ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ف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ـز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نو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طايا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صالح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مث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مثل؛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زاؤ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؛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و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ع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فع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كفّ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تض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ّخ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ّم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ل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ز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افئ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ائ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اض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ال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ئ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لاء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ي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د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و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ج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ـز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ضح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ق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ع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ض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ر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ط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جز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ُطع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ن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ز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اص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ي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ز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نات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زا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ئ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كف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يا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ترحونه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اقب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ُجز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نات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متع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ا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ْط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="00AC276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  <w:r w:rsidR="00AC276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AC276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أبو أسامة 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لاء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تن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متحا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خت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ظ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تر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ا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با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و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و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َّ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بر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وْنَا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و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حَاب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ْسَم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َيَصْرِمُنَّ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ْبِح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7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ر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حط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و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ِيَف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ت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َلِمَات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تَمَّهُ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عِلُ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نَّا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مَام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24]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ر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ف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ام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اه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ن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َيْم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لْقَي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سَد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ب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4]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ين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برن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أَيُّ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مَن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كُ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َات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َاجِرَات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مْتَحِنُوهُ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تح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]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روه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عرف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ه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َيَاة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بْلُو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فُو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ل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تلاء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بي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س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يئ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نَبْلُوَنّ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وْف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جُوع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قْص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وَال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نْفُ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ثَّمَرَا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شِّ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بِرِي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تْ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ِيبَة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جِعُو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َئِ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وَات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ة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ولَئِ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هْتَد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55- 157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بل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بر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كار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ائ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ظه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تساب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ا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َّر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بغ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ط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ع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ى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ائز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جات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ضوي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يز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أ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ف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سا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تد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س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تلاء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تز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باع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رائز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جا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ضو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تا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جا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س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سر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ض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ظه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ر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د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ض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ئ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كَرْت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أَزِيدَنّ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]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ي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ظنون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كر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يئ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دامه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تر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ل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خط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سد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ل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م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حد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آلائ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ذبو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مُ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ْرَح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ب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رِح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(76)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بْتَغ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تَا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ا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س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ِيبَ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حْس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ْغ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سَاد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ب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فْسِدِي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تُ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َلَ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َ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ُو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َد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وّ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كْثَ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ْع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أَ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نُوبِهِ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جْرِم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6-78]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ئِقَة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بْلُو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شَّر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خَي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ْن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ْجَع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5]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ختبر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حن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خت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أ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ر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ق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أ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ض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در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لْوَة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ضِرَةٌ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خْلِفُ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نْظُ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مَلُو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تَّق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ق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َاء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ْنَ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ن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سْرَائِي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ت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َاءِ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سَل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َ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رْسَل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َأْكُل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عَا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مْش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سْوَاق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عْض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ْن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صْبِر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صِير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0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ا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ع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و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ف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صحي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ي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ن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ق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ق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غن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احب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غن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ت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ق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اس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خ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ق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ت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ن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خذ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;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ا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صْبِر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افَ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عم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ع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بصير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ف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صو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ا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شرا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ر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فت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ف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ق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ف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ه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ط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ا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ج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د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الِم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ِل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يل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اهِل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ِم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يل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الك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لوك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يل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ملو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ك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يل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ديد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يل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ضعيف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يل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لطا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ي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يل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عي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طان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ع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َعْض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عْض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ْن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صْبِر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»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ن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عل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م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ت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ش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لي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ئ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ق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ط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ت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ع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ض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ر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ا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ال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هيب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م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لم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يف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هجع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ضرم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و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;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هز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ز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ط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صْبِر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ق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;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وقي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صْبِر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ق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ه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سع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ِيق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مَن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غْفِر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رْحَم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ت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احِمِي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تَّخَذْتُمُو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خْرِيّ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سَوْ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نْت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ضْحَكُو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يْتُهُ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وْ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َر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ائِز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]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لاص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ان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با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را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ات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ا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ع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كلي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ك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سا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ت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َلِمَات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تَمَّهُ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عِلُ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نَّا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مَام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24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كلي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صح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أَلْ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يَ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ت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اضِرَة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ح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د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بْ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تِي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يتَانُ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تِ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ُرَّع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بِت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تِي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ْلُو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سُق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63]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نَبْلُوَنّ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عْلَ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جَاهِد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صَّابِر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بْلُو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ْبَار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1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و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د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ل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ع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وف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ان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بْلُو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شَّر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خَي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ْن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ْجَع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5]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ف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ك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زم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ئز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ص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ر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ظهو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سا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ش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بق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رق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شاج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ناح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ناف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ا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ظالمي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طاط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ل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ل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تمسك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كام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ائد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ض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امد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غا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وان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ابر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ا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ذ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و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خارفه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ئز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دائ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ائ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ظه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ض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لي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يب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هو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َّ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ام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ت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ضيي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ظائ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ص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فيع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فع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ص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وا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رب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ييق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دائ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سل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صَصِ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ْرَة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ُول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لْبَاب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ْتَر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صْدِيق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فْصِي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دً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قَوْم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11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ج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ج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بتلاء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ت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كب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ار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قار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صح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ام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كومين؛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صب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ب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ير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َكَّل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عَل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ْن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قَوْم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الِم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5]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فر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لط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ظن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تن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ك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ى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ي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ذب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د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ذ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ب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تن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مل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ص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تلاء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ع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جا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مل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ل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ل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زداد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ب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ص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عامل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ص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أخ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حيص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و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با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نويات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صطبار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ائ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ِبْت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خُل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وْ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َّتْهُ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أْسَ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ضَّرَّ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ُلْزِل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سُو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مَن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ت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ْ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ْ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رِيب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14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تل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تح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دائ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ل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ب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متح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حوي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ع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فياء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ع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بر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س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ح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د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يَبْتَلِي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ُدُورِ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يُمَحِّص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ُوبِ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54]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ظه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يُبْلِي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اء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َن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ف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7]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نَالِ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تُلِي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ُلْزِل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ِلْزَال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دِيد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1]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لاص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ك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اء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9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ش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ً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ْعَب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د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ت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َد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اءً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بِيَاء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ُو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مْثَ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أَمْثَ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»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َب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م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يْس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حَد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مُؤْمِن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تْ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رَّ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كَ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تْ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رَّ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َ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هي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َف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بِر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َاب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ي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ادي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زَا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ل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ُؤْمِ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ْمُؤْمِنَ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سَد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د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ق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طِيئَةٍ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ن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ّ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طا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ن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كو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س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طْفَة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شَاج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ْتَلِي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جَعَلْنَا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يع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صِير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م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سَان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تَلَا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كْرَم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عَّم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رَمَن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تَلَا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َ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زْق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َانَ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5-16]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م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ت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ع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غت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ك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ب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سري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ئِقَة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بْلُو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شَّر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خَي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ْن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ْجَع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ئِقَة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بْلُو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ختبر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شَّر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خَي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ق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ن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ق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ْن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ع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نظ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صبر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كر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ْجَع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جازيك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رت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در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ؤ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ض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ي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ُختب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لجأ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أ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ط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خفي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وي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و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ب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ضي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ر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رج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خلا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ط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ك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ب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ئبي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ع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ع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و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ص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ئع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تزم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ف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لاص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اً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فتن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ائ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ع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ئ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فر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تعد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؟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ؤ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نبي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ؤ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د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َّاص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ت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َد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اءً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بِيَاء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مْثَ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أَمْثَل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بْت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بْد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َب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ينِهِ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زَاء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لاء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ب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م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تَلاهُمْ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ضَ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خِط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خْطُ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ِّ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رَيْرَة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ِيب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سْلِ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َب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ب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ّ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زْن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ً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مّ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وْكَ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َاكُ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َّ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طَايَاهُ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زَا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ل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ُؤْمِ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َ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سَد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د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ق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طِيئَةٍ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ن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هي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َب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م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يْس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حَد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مُؤْمِن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تْ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رَّ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كَ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تْ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رَّ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َ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هي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را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ضو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ر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ائ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ب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أنبي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س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ُ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ز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ض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و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ن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رف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ظ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ور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كون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بتل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3193" w:rsidRPr="00C33193" w:rsidRDefault="00C33193" w:rsidP="00C331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سق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را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و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ك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ط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ي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ِيبَة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صِيب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سْلِ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َّ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وْكَ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َاكُهَا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تَكُون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ة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ُ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ِلِ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لاء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مِ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بلُغُ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ر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م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س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لا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وب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يم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وب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غض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و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ل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لا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اصب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م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و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ا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استقام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د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افِي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ثَج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جّ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ت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ٌ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دَيْ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ألُن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تُ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ت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دّخرْت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ء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هل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ُفّ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َ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يز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يام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دق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ج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هل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صَب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شَ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وان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صَب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َب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ودّ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في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قْرَض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سادُ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قاريض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َوْ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ذْهَب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َف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بِر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َاب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»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ك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ص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تك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لط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ها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راض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ائب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كبا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فا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راض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إيد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فلونز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و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ناز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و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لاز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اك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واع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عاص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م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سونام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ري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ز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قتصاد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هي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ا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ي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زائ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ع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و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ه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وْنَا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و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حَاب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ْسَم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َصْرِمُنَّ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ْبِح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7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ديق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نع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قا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لَوْنَا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حَسَنَا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يِّئَا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جِع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68]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غَفَّل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ِي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ْرَأ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ت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غِيّ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اهِلِيَّة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جَعَ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اعِبُ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سَط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َا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ت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ْمَرْأَة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هْ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هَب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شِّرْك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َل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جُ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صَاب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ْه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ائِط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شَجَّه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خْبَرَه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اً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َبْد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َّ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قُوبَة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نْبِه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َبْد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ّ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سَ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َنْب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َف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أَن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يْرٌ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دراج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ع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درج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وأ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نَسْتَدْرِجُ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ْث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و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مْل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تِين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82-183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قْبَة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مِر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يْت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ْط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بْد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اصِي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ب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ِدْرَاج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س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كِّر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حْ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ْوَاب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ِح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ذْنَا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غْتَة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ْلِس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4]»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س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ياذ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َحْسَب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مِدُّ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نِي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سَارِع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َا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عُر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5-56]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ائ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صا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س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ز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ِيبَة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عْفُ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ر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0].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س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ي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ع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و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سلم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أ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ر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حيص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ع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زم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بق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ح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حيص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ف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ف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ات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ر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ذب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م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ا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و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ع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اب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ب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و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د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خط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ض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زي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ص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س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يس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عو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ئ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نز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اد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اعات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رف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ص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رح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ز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اب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خالف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حان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حيص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لو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ئع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ون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ضا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ي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ض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طىء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ف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ا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ه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دله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تد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و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ت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زدا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في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قو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ف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يئا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رجات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يم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صبر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ف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ص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ف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هَ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سَاد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ر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بَح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ذِيق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ِل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جِع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1]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وع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قد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ت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م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وأ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ل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ف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ِيبَة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عْفُ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دّك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َد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اءً؟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بِيَاء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ُو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مْثَ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أَمْثَ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تلى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: «…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ب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م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تَلاهُمْ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راد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د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َبْد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َّ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ُقُوبَة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ضاً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نوبه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لِم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ِيبُ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ً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وْكَة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َّ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ئَات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ُط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جَرَة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قَهَا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نَبْلُوَنَّ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وْف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جُوع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قْص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وَال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نْفُس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ثَّمَرَات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شِّ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بِرِي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تْ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ِيبَة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جِعُو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َئِ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وَات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ة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ولَئِ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هْتَد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55-157]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صب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لو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لا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ث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نام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ائِ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َا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بْر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بْ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ض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مْر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عَامِل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مْس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ِه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مْس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مْسِي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ُمْ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شر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ب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لا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ق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تقين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يْئَس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سُ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ظَنّ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ذِب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ْرُن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نُجِّي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شَ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10]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‏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َبْلُغَ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مْر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غ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َالنَّهَارُ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ْرُك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ت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دَر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ر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خَل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ِين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ِز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ِيز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ُلّ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يلٍ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زّ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ِز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سْلَمَ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ُ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ذِلّ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ُفْرَ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0928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E77E2" w:rsidRDefault="00C33193" w:rsidP="0009281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واج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نكر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ي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س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ل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لِيَاء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مُر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َعْرُوف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نْهَوْ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نْكَر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1]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ْكَرً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ْيُغَيِّرْ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ه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طِع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لِسَانِه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طِع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قَلْبِهِ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لِ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ضْعَف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يمَانِ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نكر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ا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رات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ا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لة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كا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اه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نتواص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روف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ي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ر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هْلِ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ظُلْم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هْلُه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ْلِحُون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17]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>): «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وْ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الِم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خُذُوا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هِ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شَكَ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ُمَّهُمْ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ِقَابٍ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C3319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31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331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970].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DE77E2" w:rsidRPr="00DE77E2">
        <w:rPr>
          <w:rFonts w:hint="cs"/>
          <w:rtl/>
        </w:rPr>
        <w:t xml:space="preserve">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ة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ي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تنة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DE77E2" w:rsidRPr="00DE77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77E2" w:rsidRPr="00DE77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مة</w:t>
      </w:r>
      <w:r w:rsidR="000928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A73A6" w:rsidRPr="001D0FF7" w:rsidRDefault="00AC276E" w:rsidP="005A73A6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1D0FF7" w:rsidRPr="001D0FF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="005A73A6" w:rsidRPr="001D0FF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بهتان</w:t>
      </w:r>
      <w:r w:rsidR="005A73A6" w:rsidRPr="001D0FF7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D0FF7" w:rsidRPr="001D0FF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="005A73A6" w:rsidRPr="001D0FF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يم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D0FF7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فت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حيّ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ه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هش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ير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اع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ُمّ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هَ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كِ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خَيُّ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مُّ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َف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ه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مع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هَش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َحَيَّر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حش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ذ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ض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هَ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D84DF6" w:rsidRPr="0016022A" w:rsidRDefault="00AC276E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[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ية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ب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ثر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/ 165)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يات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فوي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ـ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54)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قيف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ناوي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D84DF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ـ</w:t>
      </w:r>
      <w:r w:rsidR="00D84DF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84)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ت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َشُق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ق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اء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َّ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َه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ِ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َح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ب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ذ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َطِ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َأ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ي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س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ا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ّ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ذ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فْر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ـ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57)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آث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ذب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ط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/ 357)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D0FF7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نى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َا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بَايِعْ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رِق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زْ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تُل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لَادَه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بُهْتَا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تَرِي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رْجُلِه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صِي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رُوف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َايِعْه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غْف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تح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2]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ر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ق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اب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يع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شرِك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رقو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نُو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ت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د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تَرُ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جل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ص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وق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ر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اي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دتّ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ِبْد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وْج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وْج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تَي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حْدَاه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نطَا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أْخُذُو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هْت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ث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يْ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و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ْض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خَذ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يثَا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لِيظ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0 - 21]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ذ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حش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َعْ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ت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آخِر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سّ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ض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لَقَّوْ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لْسِنَت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قُو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فْوَاه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حْسَبُو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يِّ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ْتُمُو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و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تَك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هْتَا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4 - 16]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هْتَا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6]:</w:t>
      </w:r>
      <w:r w:rsidR="001D0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ليل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لِ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فو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/ 274)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َم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بُّ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ر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ْبِرَ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هلي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ك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!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قْض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يثَاق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فْرِه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آي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تْلِه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بِي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وْل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ُوبُ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ُلْف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ب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فْر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ِي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كُفْر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وْل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ي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هْت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55 - 156]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كُفْر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وْل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ي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هْت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 156]: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ن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م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َ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ظ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ا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تا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/ 573)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ذ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نَه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آخِر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َ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ِي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ذ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ْتَسَ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ْتَمَ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هْت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ث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7 - 58]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ذ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ْتَسَ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 58]: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س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ْتَمَ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هْت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ث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ُه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ك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َّنقُّ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ف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قص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يبو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رَّأه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فو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ق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اج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ن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ح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غ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ُبُّو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تقصو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ك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كَّس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مُّ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دوح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دح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مو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/ 517)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lastRenderedPageBreak/>
        <w:t>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َ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ْد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ينة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ْلمُه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َنَّ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وا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بَّرَ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ف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ش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َن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زياد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ب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ش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َ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ؤ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ب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ؤ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ب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هْتٌ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لا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أ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َت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[2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ُ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َمِنِ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يرُ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ْيَرِ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أ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ا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ِّ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د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ُ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ل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غتب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غتي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فت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فك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D84DF6" w:rsidRPr="0016022A" w:rsidRDefault="00D84DF6" w:rsidP="001D0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قا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اظ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دق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فاوَت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اغتي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ا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هت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ح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هَش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مع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تا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ض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ض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كً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لخي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يات</w:t>
      </w:r>
      <w:r w:rsidR="001D0FF7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  <w:r w:rsid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00018D" w:rsidRPr="000001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018D" w:rsidRP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00018D" w:rsidRPr="000001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00018D" w:rsidRP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00018D" w:rsidRPr="000001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018D" w:rsidRP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00018D" w:rsidRPr="000001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00018D" w:rsidRP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00018D" w:rsidRPr="000001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018D" w:rsidRP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ا</w:t>
      </w:r>
      <w:r w:rsidR="0000018D" w:rsidRPr="000001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018D" w:rsidRP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00018D" w:rsidRPr="000001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018D" w:rsidRP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A73A6" w:rsidRPr="0016022A" w:rsidRDefault="009B7A22" w:rsidP="00F33E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</w:t>
      </w:r>
      <w:r w:rsidR="00F33E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لبغوي : 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ونه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لسنتكم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ولون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واهكم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سبونه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نا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A73A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5A73A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5) </w:t>
      </w:r>
    </w:p>
    <w:p w:rsidR="009B7A22" w:rsidRDefault="005A73A6" w:rsidP="009B7A2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و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لسنت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ا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ق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ج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أ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ف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ذ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واه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سب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ز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ه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ح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ص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00018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ز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ه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ث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و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راءت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ح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ه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فق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ض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9B7A22" w:rsidRPr="009B7A22">
        <w:rPr>
          <w:rFonts w:hint="cs"/>
          <w:rtl/>
        </w:rPr>
        <w:t xml:space="preserve">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غوي</w:t>
      </w:r>
      <w:r w:rsid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6F0856" w:rsidRPr="0016022A" w:rsidRDefault="009B7A22" w:rsidP="009B7A2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لبضاوي : 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مو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م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ح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(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كلم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ارة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صوص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ذف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حاد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رم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ض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قة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ة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ق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(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جب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فك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ل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جب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يه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عب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عمل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جب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ي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نبي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جرة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وره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ر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ل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صود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ج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ه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ر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هيد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تا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ظمة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هوت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رة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ها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تبار</w:t>
      </w:r>
      <w:r w:rsidR="006F085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085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قاته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F0856" w:rsidRPr="0016022A" w:rsidRDefault="006F0856" w:rsidP="009B7A2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ث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ا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ل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ي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ريع</w:t>
      </w:r>
      <w:r w:rsid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B7A22" w:rsidRPr="009B7A22" w:rsidRDefault="006F0856" w:rsidP="0000018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ائ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ا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د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ظ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أد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ح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اب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شخ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9B7A22" w:rsidRPr="009B7A22">
        <w:rPr>
          <w:rFonts w:hint="cs"/>
          <w:rtl/>
        </w:rPr>
        <w:t xml:space="preserve">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ضاوي</w:t>
      </w:r>
      <w:r w:rsid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F411E" w:rsidRPr="0016022A" w:rsidRDefault="009B7A22" w:rsidP="00BF411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بن عاشور :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موه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2 ]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خ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يدت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طها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ابها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يادة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هتمام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ملة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ذلك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ف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م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ة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م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ة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ا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صد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اً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411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</w:t>
      </w:r>
      <w:r w:rsidR="00BF411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F411E" w:rsidRPr="0016022A" w:rsidRDefault="00BF411E" w:rsidP="00BF411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قد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2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هت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دل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F411E" w:rsidRPr="0016022A" w:rsidRDefault="00BF411E" w:rsidP="00BF411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م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اث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F411E" w:rsidRPr="0016022A" w:rsidRDefault="00BF411E" w:rsidP="00BF411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ف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ع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إ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F411E" w:rsidRPr="0016022A" w:rsidRDefault="00BF411E" w:rsidP="009B7A2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ج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ع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F411E" w:rsidRPr="0016022A" w:rsidRDefault="00BF411E" w:rsidP="00BF411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اط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اط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ل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تنزه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سن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F411E" w:rsidRPr="0016022A" w:rsidRDefault="00BF411E" w:rsidP="00BF411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نو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نت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16 ] .</w:t>
      </w:r>
    </w:p>
    <w:p w:rsidR="00BF411E" w:rsidRPr="0016022A" w:rsidRDefault="00BF411E" w:rsidP="00BF411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وب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ق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ل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2 ] .</w:t>
      </w:r>
    </w:p>
    <w:p w:rsidR="00B878A9" w:rsidRPr="0016022A" w:rsidRDefault="00BF411E" w:rsidP="009B7A2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ر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ضاف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ع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ع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ع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 ] </w:t>
      </w:r>
      <w:r w:rsid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9B7A22" w:rsidRPr="009B7A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7A22" w:rsidRPr="009B7A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</w:t>
      </w:r>
      <w:r w:rsidR="0000018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5788E" w:rsidRPr="00C91D78" w:rsidRDefault="00AC276E" w:rsidP="00B5788E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B5788E" w:rsidRPr="00C91D7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حنث</w:t>
      </w:r>
      <w:r w:rsidR="00B5788E" w:rsidRPr="00C91D78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B5788E" w:rsidRPr="00C91D7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</w:p>
    <w:p w:rsidR="00B21660" w:rsidRPr="00B21660" w:rsidRDefault="00B21660" w:rsidP="00B2166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ظور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سا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</w:p>
    <w:p w:rsidR="00B21660" w:rsidRDefault="00B21660" w:rsidP="00A324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ف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ث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نث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ر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نث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نثت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ر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دم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ضه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ك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ث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د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ف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لزم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ب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ي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نا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م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ر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ا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ث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زي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و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و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و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ومو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ت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تشاء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ز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نا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نف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غ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راك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لوغ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لغ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اع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صي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و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و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لغ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ر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تب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ع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صي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ع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ث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ح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ء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ك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ر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ال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ب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ار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ء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ال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ت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ب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ث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هج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لة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جو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ك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ظير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وب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ث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وب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ء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ء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نف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لا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ث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ب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ا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ثم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ج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نث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بد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</w:t>
      </w:r>
      <w:r w:rsidRP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C91D78" w:rsidRDefault="00C91D78" w:rsidP="009232A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مقدم قا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مْ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ْرَفِين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ِرُّون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ِنث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45-46]^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كي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ذات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هوات،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غمسي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ي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واش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نية،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ذلك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تسب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ئات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بق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بعات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لك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ِرُّون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ِنث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اوي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قائد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سد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ق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د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قاب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بد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سر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ك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ك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لفو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قْسَمُ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هْد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مَانِهِمْ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عَثُ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ُوتُ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38]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اب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نب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اً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نب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عروف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مال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م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عم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اً؛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عم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ور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ور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م،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ا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ث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سم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كان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قدون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،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ِرُّون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ِنث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سمون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قْسَمُ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هْد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مَانِهِمْ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عَثُ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ُوتُ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38]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بع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ِرُّون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ِنث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ون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ئِذَ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تْنَ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نَّ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َابً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ِظَامً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ئِنَّ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بْعُوثُون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َاؤُنَ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وَّلُونَ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47-48]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ط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ح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32A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9232A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9232A0" w:rsidRPr="0016022A" w:rsidRDefault="009232A0" w:rsidP="009232A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نقي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ف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نع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ت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ر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س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ْرَف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45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وْ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ع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بُو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صْ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رُو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شق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1-13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مت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رُو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شق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3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ف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وميد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ص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ر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ك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ْيَفْرَح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58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ت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ناص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ج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أم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ثر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قص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وْ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ع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بُو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صْ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شق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1-12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رُو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شق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3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ه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ها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ح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هم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شغ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هْر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وْ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ع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بُو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شق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1-12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ثبور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ثبور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ب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ل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هلاك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رُو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ُو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شقاق</w:t>
      </w:r>
      <w:r w:rsidR="00A324F6">
        <w:rPr>
          <w:rFonts w:ascii="Arabic Typesetting" w:hAnsi="Arabic Typesetting" w:cs="Arabic Typesetting"/>
          <w:b/>
          <w:bCs/>
          <w:sz w:val="48"/>
          <w:szCs w:val="48"/>
          <w:rtl/>
        </w:rPr>
        <w:t>:13-14]. ..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C91D78" w:rsidRPr="00C91D78">
        <w:rPr>
          <w:rFonts w:hint="cs"/>
          <w:rtl/>
        </w:rPr>
        <w:t xml:space="preserve"> </w:t>
      </w:r>
      <w:r w:rsidR="00C91D78" w:rsidRPr="00C91D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91D78" w:rsidRPr="00C91D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C91D78" w:rsidRPr="00C91D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91D78" w:rsidRPr="00C91D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1D78" w:rsidRPr="00C91D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="00C91D78" w:rsidRPr="00C91D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1D78" w:rsidRPr="00C91D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="00C91D78" w:rsidRPr="00C91D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C91D78" w:rsidRPr="00C91D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C91D78" w:rsidRPr="00C91D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1D78" w:rsidRPr="00C91D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C91D78" w:rsidRPr="00C91D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1D78" w:rsidRPr="00C91D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C91D78" w:rsidRPr="00C91D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1D78" w:rsidRPr="00C91D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="00C91D78" w:rsidRPr="00C91D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91D78" w:rsidRPr="00C91D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</w:t>
      </w:r>
      <w:r w:rsidR="00C91D78" w:rsidRPr="00C91D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F69F8" w:rsidRPr="0016022A" w:rsidRDefault="00B21660" w:rsidP="00B2166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ا</w:t>
      </w:r>
      <w:r w:rsidR="00AF69F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AF69F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9F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</w:p>
    <w:p w:rsidR="0040234D" w:rsidRDefault="00AF69F8" w:rsidP="00AF69F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ال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ك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طل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ب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ظ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ّ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ح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قا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ع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ب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و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ّ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ك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حّ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م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ئ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ا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ئ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بعوث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اؤ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ذ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بع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قو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جمو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جم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ص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جمو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خ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ينقص </w:t>
      </w:r>
    </w:p>
    <w:p w:rsidR="00B21660" w:rsidRDefault="0040234D" w:rsidP="00AF69F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ال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وْله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ِرُّونَ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ِنْث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لَّ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نَاؤُهُ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ِيمُونَ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َنْب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نَحْوِ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نَا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023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أْوِيل</w:t>
      </w:r>
      <w:r w:rsidRPr="004023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 w:rsidR="00B21660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B216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تفسير ابن كثير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30CB7" w:rsidRPr="0016022A" w:rsidRDefault="004D2F13" w:rsidP="004D2F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 سبق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ح تعدد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ِرُّونَ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ِنْثِ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ظِيمِ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530CB7" w:rsidRPr="0016022A" w:rsidRDefault="004D2F13" w:rsidP="00530C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كرمة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حاك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ادة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30CB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دي</w:t>
      </w:r>
      <w:r w:rsidR="00530C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30CB7" w:rsidRPr="0016022A" w:rsidRDefault="00530CB7" w:rsidP="004A727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موس</w:t>
      </w:r>
      <w:r w:rsidR="004A727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30CB7" w:rsidRPr="0016022A" w:rsidRDefault="00530CB7" w:rsidP="004A727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4A727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953C6" w:rsidRPr="0016022A" w:rsidRDefault="00530CB7" w:rsidP="004A727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ن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م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ن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4A727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="00A324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A7273" w:rsidRPr="004A7273">
        <w:rPr>
          <w:rFonts w:hint="cs"/>
          <w:rtl/>
        </w:rPr>
        <w:t xml:space="preserve"> </w:t>
      </w:r>
      <w:r w:rsidR="004A7273" w:rsidRPr="004A727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4A7273" w:rsidRPr="004A727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4A7273" w:rsidRPr="004A727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4A7273" w:rsidRPr="004A727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A7273" w:rsidRPr="004A727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</w:t>
      </w:r>
      <w:r w:rsidR="004A7273" w:rsidRPr="004A727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A7273" w:rsidRPr="004A727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</w:t>
      </w:r>
      <w:r w:rsidR="004A727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8197E" w:rsidRPr="00735A67" w:rsidRDefault="00F43B3E" w:rsidP="0068197E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735A67" w:rsidRPr="00735A6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="0068197E" w:rsidRPr="00735A6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ِذِبْحٍ</w:t>
      </w:r>
      <w:r w:rsidR="0068197E" w:rsidRPr="00735A67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="0068197E" w:rsidRPr="00735A6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َظِيمٍۢ</w:t>
      </w:r>
    </w:p>
    <w:p w:rsidR="00135CFD" w:rsidRPr="0016022A" w:rsidRDefault="001644B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ليم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قياد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وحيد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فبالتوحيد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قياد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ح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بل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اوات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تح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رى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ضوع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رفع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تهم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صي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ل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ة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ة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وة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حدا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ك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َّةً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نِتًا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هِ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نِيفًا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شْرِكِينَ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كِرًا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ّأَنْعُمِهِ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ْتَبَاهُ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دَاهُ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رَاطٍ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ّسْتَقِيمٍ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تَيْنَاهُ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دُّنْيَا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َنَةً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َّهُ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ِرَةِ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ِنَ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الِحِينَ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="00135CF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="00135CF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20-122]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نقي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ه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ش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دي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ث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ض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F236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ه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ش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ب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أ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جد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دي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دي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37 \ 99 - 110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ط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ش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37 \ 112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ش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ش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ا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ن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236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رأ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ح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شرن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[ 11 \ 71 ]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ن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هـ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بي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د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خ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د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ب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ب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خ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ش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ما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غ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عْ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ع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ل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غ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عْ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تح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ط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بُنَي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ِّ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نَا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ِّ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ْبَح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نْظُ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. }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="00A324F6">
        <w:rPr>
          <w:rFonts w:ascii="Arabic Typesetting" w:hAnsi="Arabic Typesetting" w:cs="Arabic Typesetting"/>
          <w:b/>
          <w:bCs/>
          <w:sz w:val="48"/>
          <w:szCs w:val="48"/>
          <w:rtl/>
        </w:rPr>
        <w:t>: 102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ب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أَبَ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ْع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ؤْم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تَجِدُ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اب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ال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ل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جَبِي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س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خ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ب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ق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ف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ه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اه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ا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ح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ج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ائ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ص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ل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إِبْرَاه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َّق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ُّؤ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ت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بادر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رب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د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ير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ذ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ضيف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ل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بِي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دَي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ِبْح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ش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F236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آ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بوط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ث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ع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يف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ت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ق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A324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ب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غ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ه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خت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]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مت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م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يذ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ب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دي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.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ت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ئ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الإمام،الم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ا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ود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اني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ي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ض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8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س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9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ا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10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ي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1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ي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ز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16022A" w:rsidRDefault="00135CFD" w:rsidP="00135C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2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د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5D0D59" w:rsidRDefault="00135CFD" w:rsidP="005D0D59">
      <w:pPr>
        <w:pStyle w:val="a6"/>
        <w:numPr>
          <w:ilvl w:val="0"/>
          <w:numId w:val="11"/>
        </w:num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–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ء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جاز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ثالا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5D0D59"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35CFD" w:rsidRPr="005D0D59" w:rsidRDefault="005D0D59" w:rsidP="005D0D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1)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1)الأنترنت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فية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بية</w:t>
      </w:r>
      <w:r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ية</w:t>
      </w:r>
      <w:r w:rsidR="00135CFD"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ه</w:t>
      </w:r>
      <w:r w:rsidR="00135CFD"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ه</w:t>
      </w:r>
      <w:r w:rsidR="00135CFD"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135CFD"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135CFD"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135CFD"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="00135CFD"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بر</w:t>
      </w:r>
      <w:r w:rsidR="00135CFD" w:rsidRPr="005D0D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5CFD" w:rsidRP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سكري</w:t>
      </w:r>
    </w:p>
    <w:p w:rsidR="0068197E" w:rsidRPr="0016022A" w:rsidRDefault="005D0D59" w:rsidP="006819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لب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ِّري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َبح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ّآن،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لفتْ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راؤهم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صدر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ل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َنّة،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وا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ربا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ّم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بيل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قبّل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خل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ة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تَع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باش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ِبال،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بط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بح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8197E" w:rsidRPr="0016022A" w:rsidRDefault="0068197E" w:rsidP="006819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ُّ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ت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بح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مَ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م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ِظ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ّ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هميّ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ط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خصي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8197E" w:rsidRPr="0016022A" w:rsidRDefault="0068197E" w:rsidP="006819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َ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لتْ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قَرا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ِّ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َ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حو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ي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8197E" w:rsidRPr="0016022A" w:rsidRDefault="0068197E" w:rsidP="006819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َ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معت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َ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دَّ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ض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نّ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نّ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َ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8197E" w:rsidRPr="0016022A" w:rsidRDefault="005D0D59" w:rsidP="006819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ب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ِ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تمُّ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اصيل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ئيّة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تمام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ضع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ِبرة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عظة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براهيم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بح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اً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ة،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اءَ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،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ّه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هَم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ير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َديْنا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ِبحٍ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يمٍ</w:t>
      </w:r>
      <w:r w:rsidR="0068197E"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جي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اجب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19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تباع</w:t>
      </w:r>
      <w:r w:rsidR="006819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B4F16" w:rsidRPr="00A324F6" w:rsidRDefault="00A324F6" w:rsidP="00A324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>[</w:t>
      </w:r>
      <w:r w:rsidR="005D0D59" w:rsidRPr="005D0D59">
        <w:rPr>
          <w:rFonts w:hint="cs"/>
          <w:rtl/>
        </w:rPr>
        <w:t xml:space="preserve"> </w:t>
      </w:r>
      <w:r w:rsidR="005D0D59" w:rsidRP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5D0D59" w:rsidRPr="00A324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5D0D59" w:rsidRP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5D0D59" w:rsidRPr="00A324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5D0D59" w:rsidRP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وى</w:t>
      </w:r>
      <w:r w:rsidR="005D0D59" w:rsidRPr="00A324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0D59" w:rsidRP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</w:t>
      </w:r>
      <w:r w:rsidR="005D0D59" w:rsidRPr="00A324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0D59" w:rsidRP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ن</w:t>
      </w:r>
      <w:r w:rsidR="005D0D59" w:rsidRPr="00A324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0D59" w:rsidRP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ن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C34A85" w:rsidRPr="0016022A" w:rsidRDefault="00C34A85" w:rsidP="005D0D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دَي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ِبْح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سماع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4A85" w:rsidRPr="0016022A" w:rsidRDefault="00C34A85" w:rsidP="005D0D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نط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0D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في الوسيط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أمُّ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ّ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شَّرن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لام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01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ا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ه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ِ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ق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شرن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ِحِ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12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ش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12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م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ِ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ش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01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قِ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00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شَّ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جاب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ع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ث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ي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و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ّ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ب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اب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سَّ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د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و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صح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ش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ر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ِ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ص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صح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ش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و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فَ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ماعي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ا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قح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د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ر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شاف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وط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ع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ن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ع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ي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ِ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صد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س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نَّ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ِ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ص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ل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ِ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شرن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71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ح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ث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ِدْ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ُ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ط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تل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و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صح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س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ش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ِح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12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ل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ش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ا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ف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ث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ا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ع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ق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ل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ب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رظ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ك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ه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ّدِّ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تبية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ا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ح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َدل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ي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ت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و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C34A85" w:rsidRPr="0016022A" w:rsidRDefault="00C34A85" w:rsidP="00C34A8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و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قِ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تّ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ا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ب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ل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ر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ت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م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ب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صح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ش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دك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34A85" w:rsidRPr="0016022A" w:rsidRDefault="00C34A85" w:rsidP="00F236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ر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دَي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ِبْح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</w:p>
    <w:p w:rsidR="00C34A85" w:rsidRDefault="00C34A85" w:rsidP="00C34A8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دَيْناهُ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فع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طو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دي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ِبْحٍ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ق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دي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F23606" w:rsidRPr="00F23606">
        <w:rPr>
          <w:rFonts w:hint="cs"/>
          <w:rtl/>
        </w:rPr>
        <w:t xml:space="preserve"> </w:t>
      </w:r>
      <w:r w:rsidR="00F23606" w:rsidRPr="00F236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F23606" w:rsidRPr="00F236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F23606" w:rsidRPr="00F236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F23606" w:rsidRPr="00F236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F23606" w:rsidRPr="00F236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دَيْنَٰهُ</w:t>
      </w:r>
      <w:r w:rsidR="00F23606" w:rsidRPr="00F236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606" w:rsidRPr="00F236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ِبْحٍ</w:t>
      </w:r>
      <w:r w:rsidR="00F23606" w:rsidRPr="00F236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3606" w:rsidRPr="00F236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ۢ</w:t>
      </w:r>
      <w:r w:rsidR="00A324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D48F8" w:rsidRDefault="00C27EB6" w:rsidP="001D48F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*إن </w:t>
      </w:r>
      <w:r w:rsidR="002276E5" w:rsidRPr="001D48F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زلزلة الساعة </w:t>
      </w:r>
      <w:r w:rsidR="00791921" w:rsidRPr="001D48F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شيء</w:t>
      </w:r>
      <w:r w:rsidR="00791921" w:rsidRPr="001D48F8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791921" w:rsidRPr="001D48F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يم</w:t>
      </w:r>
      <w:r w:rsidR="001D48F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   </w:t>
      </w:r>
    </w:p>
    <w:p w:rsidR="00D52DB2" w:rsidRPr="001D48F8" w:rsidRDefault="001D48F8" w:rsidP="001D48F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تعالى : {ي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ة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1E68A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ه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هل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عة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عت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ع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ه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ارى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كارى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</w:p>
    <w:p w:rsidR="00D52DB2" w:rsidRPr="0016022A" w:rsidRDefault="001D48F8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تحت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داء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ه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هم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متثال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جتناب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يه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وزوا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ضاه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2DB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D52DB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{ . .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لز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ل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ى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ل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ر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زع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رج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كز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ضاف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فع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ع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ر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ع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سا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" .</w:t>
      </w:r>
    </w:p>
    <w:p w:rsidR="004B50D5" w:rsidRDefault="00D52DB2" w:rsidP="004B50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تقاء</w:t>
      </w:r>
      <w:r w:rsidR="001D48F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ما</w:t>
      </w:r>
      <w:r w:rsidR="001D48F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و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ر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ى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تج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ش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52DB2" w:rsidRPr="0016022A" w:rsidRDefault="00D52DB2" w:rsidP="004B50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ج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به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ى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ه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خو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ى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ص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}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ه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شغ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ه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يله</w:t>
      </w:r>
      <w:r w:rsid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B5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له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هب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ق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د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4B50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ش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ع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ض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ض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ق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د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ض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جئ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ق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ض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د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ه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ضا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فل</w:t>
      </w:r>
      <w:r w:rsid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4B50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ها</w:t>
      </w:r>
      <w:r w:rsid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4B5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مل</w:t>
      </w:r>
      <w:r w:rsidR="004B5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لآث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اط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ه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ك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ضطر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B50D5" w:rsidRDefault="00D52DB2" w:rsidP="004B50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ش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ق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ه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ييز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ق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ييزه</w:t>
      </w:r>
      <w:r w:rsid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" .</w:t>
      </w:r>
    </w:p>
    <w:p w:rsidR="00D52DB2" w:rsidRPr="0016022A" w:rsidRDefault="00D52DB2" w:rsidP="004B50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ر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س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خ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لز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ص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4B50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د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د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ي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ين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ي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ج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أج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شع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ض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ب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ب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برنا</w:t>
      </w:r>
      <w:r w:rsid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" 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زل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ط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ق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D52DB2" w:rsidP="00D52D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ط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و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لز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ي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طر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52DB2" w:rsidRPr="0016022A" w:rsidRDefault="001E68AC" w:rsidP="007919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4B50D5" w:rsidRP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B50D5" w:rsidRPr="004B5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4B50D5" w:rsidRP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4B50D5" w:rsidRPr="004B5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4B50D5" w:rsidRP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4B50D5" w:rsidRPr="004B5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سعة</w:t>
      </w:r>
      <w:r w:rsidR="004B50D5" w:rsidRP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B50D5" w:rsidRPr="004B5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لة</w:t>
      </w:r>
      <w:r w:rsidR="004B50D5" w:rsidRP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4B50D5" w:rsidRPr="004B5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يط</w:t>
      </w:r>
      <w:r w:rsidR="004B50D5" w:rsidRPr="004B50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B50D5" w:rsidRPr="004B50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طنطاو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4C6C95" w:rsidRPr="0016022A" w:rsidRDefault="004B50D5" w:rsidP="001E68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ابو السعود :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ُ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لْزَلَة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سَّاعَة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ىْء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يل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وجب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اتِ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ئلة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ّ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حظة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ِ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لِ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ظاعة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ديه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دماتِ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هوال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ْجأ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درع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باس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قو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ب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د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ناء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لابستِ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ازمتِ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لة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لزلة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ريك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زعاج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يف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ريق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رير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ل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ن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رِّ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خرجُ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كزِ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ضافتُ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َّ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ة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لِه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ز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يّ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َّ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لزل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َ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تُ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رف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َّ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جرائِ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جر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عول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ساعاً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قدير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ِ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ْ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ْر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َّيْل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نَّهَارِ</w:t>
      </w:r>
      <w:r w:rsid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أ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33].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َلزلة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ة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ِ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ُلْزِلَت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أَرْض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ِلْزَالَهَ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[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].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ٍ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ُمَ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ة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عة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ُها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قمة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َّعبـيّ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وع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س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ربِها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ضافتُ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ئذٍ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ِ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اطِها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ـير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يء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ذان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صِرة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ْ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هِ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رة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ةٌ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يطُ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6C9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بهامِ</w:t>
      </w:r>
      <w:r w:rsidR="004C6C9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C6C95" w:rsidRPr="0016022A" w:rsidRDefault="001E68AC" w:rsidP="004C6C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DD26BC"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DD26BC"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DD26BC"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DD26BC"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D26BC"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DD26BC"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D26BC"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و</w:t>
      </w:r>
      <w:r w:rsidR="00DD26BC"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D26BC"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ود</w:t>
      </w:r>
      <w:r w:rsidR="00DD26BC"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="00DD26BC"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0601E7" w:rsidRPr="0016022A" w:rsidRDefault="000601E7" w:rsidP="000601E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لْزَل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ع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ن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ذْه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رْضِع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ضَع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ض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ْ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ْل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كَا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سُكَا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دِي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 - 2] .</w:t>
      </w:r>
    </w:p>
    <w:p w:rsidR="000601E7" w:rsidRPr="0016022A" w:rsidRDefault="00DD26BC" w:rsidP="000601E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ون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؟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نبوا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ات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وا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ات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علنا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نا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ك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نا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لكات</w:t>
      </w:r>
    </w:p>
    <w:p w:rsidR="000601E7" w:rsidRPr="0016022A" w:rsidRDefault="000601E7" w:rsidP="00DD26B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بو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ذ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601E7" w:rsidRPr="0016022A" w:rsidRDefault="000601E7" w:rsidP="00DD26B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601E7" w:rsidRPr="0016022A" w:rsidRDefault="00DD26BC" w:rsidP="00DD26B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طب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ة،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وا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،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اهم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عم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ة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طنة،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قيق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وه،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رك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سوق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صيان،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تثلوا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مره،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="000601E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01E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اعو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601E7" w:rsidRPr="0016022A" w:rsidRDefault="000601E7" w:rsidP="00DD26B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و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ذ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ه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601E7" w:rsidRPr="0016022A" w:rsidRDefault="000601E7" w:rsidP="001E68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لْزَل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ع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ه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تج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لز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ا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د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دك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بث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601E7" w:rsidRPr="0016022A" w:rsidRDefault="000601E7" w:rsidP="00DD26B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م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ت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ا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لا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صد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ئ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ذ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ن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ذْه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رْضِع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ضَع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بو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د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وص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601E7" w:rsidRPr="0016022A" w:rsidRDefault="000601E7" w:rsidP="00DD26B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ض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ْ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ْل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كَا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سُكَا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م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ارى</w:t>
      </w:r>
      <w:r w:rsid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601E7" w:rsidRPr="0016022A" w:rsidRDefault="000601E7" w:rsidP="001E68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دِي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أ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غ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ا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خص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="00DD26BC"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DD26BC"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DD26BC"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DD26BC" w:rsidRPr="00DD26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DD26BC" w:rsidRP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="00DD26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لهيثم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E44EDE" w:rsidRPr="0016022A" w:rsidRDefault="00DD26BC" w:rsidP="001E68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953E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بن كثير :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ر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قوا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بر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قبلو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و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لازله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واله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و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رهم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ورهم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صات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؟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ر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داثهم؟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ت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اله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ت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قاله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 ]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لت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كت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ك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ومئذ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4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5 ]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ت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ست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ت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باء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بث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="001E68A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4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6</w:t>
      </w:r>
    </w:p>
    <w:p w:rsidR="00E44EDE" w:rsidRPr="0016022A" w:rsidRDefault="00E44EDE" w:rsidP="00E44E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44EDE" w:rsidRPr="0016022A" w:rsidRDefault="00953EBC" w:rsidP="00E44E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رد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فر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ند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فع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ضي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ين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صار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كعب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ظي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غ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طا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في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ع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خص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صر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ظر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ى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ر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E44E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4E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؟</w:t>
      </w:r>
    </w:p>
    <w:p w:rsidR="00E44EDE" w:rsidRPr="0016022A" w:rsidRDefault="00E44EDE" w:rsidP="00E44E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ع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ل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ف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فخ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ه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ج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د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ز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6 - 8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سف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ب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فؤ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ه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لقند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44EDE" w:rsidRPr="0016022A" w:rsidRDefault="00E44EDE" w:rsidP="00E44E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ت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ذ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اط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ط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لق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ر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ب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ب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ص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ل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32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3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صد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أ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ذ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م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س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ث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ط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87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ز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ك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E44EDE" w:rsidRPr="0016022A" w:rsidRDefault="00E44EDE" w:rsidP="00E44E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44EDE" w:rsidRPr="0016022A" w:rsidRDefault="00E44EDE" w:rsidP="00E44E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ضي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44EDE" w:rsidRPr="0016022A" w:rsidRDefault="00E44EDE" w:rsidP="00953EB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لز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ص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3EBC" w:rsidRPr="00953E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953EBC" w:rsidRPr="00953E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953EBC" w:rsidRPr="00953E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953EBC" w:rsidRPr="00953E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3EBC" w:rsidRPr="00953E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953EBC" w:rsidRPr="00953E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3EBC" w:rsidRPr="00953E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953EBC" w:rsidRPr="00953EB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3EBC" w:rsidRPr="00953E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2537A8" w:rsidRPr="00327AE4" w:rsidRDefault="00C27EB6" w:rsidP="002537A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2537A8" w:rsidRPr="00327AE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طود</w:t>
      </w:r>
      <w:r w:rsidR="002537A8" w:rsidRPr="00327AE4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2537A8" w:rsidRPr="00327AE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</w:p>
    <w:p w:rsidR="00E06357" w:rsidRPr="0016022A" w:rsidRDefault="00E06357" w:rsidP="00E0635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و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06357" w:rsidRPr="0016022A" w:rsidRDefault="00E06357" w:rsidP="00E0635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و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ه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ُعُ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ّ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شَب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فِع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سخ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ز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3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نْفَلَ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رْ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لطَّو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) .</w:t>
      </w:r>
    </w:p>
    <w:p w:rsidR="00E06357" w:rsidRPr="0016022A" w:rsidRDefault="00E06357" w:rsidP="001E68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و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َضْب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و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م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هضبْ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طْوَادٌ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طِوَد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06357" w:rsidRPr="0016022A" w:rsidRDefault="00E06357" w:rsidP="001E68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و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ُلْمُو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حط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و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و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د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327AE4" w:rsidRPr="00327A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327AE4" w:rsidRPr="00327A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="00327AE4" w:rsidRPr="00327A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327AE4" w:rsidRPr="00327A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يط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537A8" w:rsidRPr="0016022A" w:rsidRDefault="002B2646" w:rsidP="002537A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327A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327A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537A8" w:rsidRPr="0016022A" w:rsidRDefault="00327AE4" w:rsidP="002537A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E57A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تعالى 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{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نْفَلَقَ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رْقٍ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لطَّوْدِ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جبل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،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،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مد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،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حاك،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ادة،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537A8" w:rsidRPr="0016022A" w:rsidRDefault="002537A8" w:rsidP="002537A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راس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َج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27AE4" w:rsidRDefault="002537A8" w:rsidP="00327A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ح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ع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فح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َس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ضْرِب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رِي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ح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َس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َا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رَك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ْش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="00327A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77] </w:t>
      </w:r>
    </w:p>
    <w:p w:rsidR="002537A8" w:rsidRPr="0016022A" w:rsidRDefault="00327AE4" w:rsidP="00327A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غو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رْقٍ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ة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،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لطَّوْدِ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جبل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خم،</w:t>
      </w:r>
    </w:p>
    <w:p w:rsidR="002537A8" w:rsidRPr="0016022A" w:rsidRDefault="00327AE4" w:rsidP="002B264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لشوكاني في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ر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="002B26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رْقٍ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طود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B26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رق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طعة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ىء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ق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م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ء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ود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537A8" w:rsidRPr="0016022A" w:rsidRDefault="002B2646" w:rsidP="002B264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لشنقيطي في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واء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ان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ج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رق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مه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جبال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فلق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رْقٍ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طود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63 ]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ود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37A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2537A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1) (1)</w:t>
      </w:r>
      <w:r w:rsidRPr="002B2646">
        <w:rPr>
          <w:rFonts w:hint="cs"/>
          <w:rtl/>
        </w:rPr>
        <w:t xml:space="preserve"> </w:t>
      </w:r>
      <w:r w:rsidRPr="002B26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2B264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2B26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2B264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26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2B264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26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</w:p>
    <w:p w:rsidR="004416CD" w:rsidRPr="0016022A" w:rsidRDefault="0013687A" w:rsidP="00136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وقال الرازي 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طود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فرق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رق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ئ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ق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ود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طاول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تفع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4416CD" w:rsidRPr="0016022A" w:rsidRDefault="004416CD" w:rsidP="00136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</w:t>
      </w:r>
      <w:r w:rsidR="0013687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416CD" w:rsidRPr="0016022A" w:rsidRDefault="004416CD" w:rsidP="00136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ز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ت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ك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جاز</w:t>
      </w:r>
      <w:r w:rsidR="0013687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136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لث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تبس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</w:t>
      </w:r>
      <w:r w:rsidR="0013687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136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ب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د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ع</w:t>
      </w:r>
      <w:r w:rsidR="0013687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1E68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خامس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م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لص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13687A" w:rsidRPr="0013687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3687A" w:rsidRPr="0013687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="0013687A" w:rsidRPr="0013687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3687A" w:rsidRPr="0013687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687A" w:rsidRPr="0013687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="0013687A" w:rsidRPr="0013687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687A" w:rsidRPr="0013687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4416CD" w:rsidRPr="0016022A" w:rsidRDefault="009B0178" w:rsidP="001368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B01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B01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B01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9B01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B01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B01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B01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نان</w:t>
      </w:r>
      <w:r w:rsidRPr="009B01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B01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ن</w:t>
      </w:r>
      <w:r w:rsidRPr="009B01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د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ة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يم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اك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="004416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416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ئيم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ت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ا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لك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غ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ال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ه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ا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عو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ه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ر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غي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ب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ي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ر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ئ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و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لغ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ه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لغ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غ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ه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تبا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ثب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ش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بط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ا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مئ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ً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ر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ع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لت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م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ر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ح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وآ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م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وت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ع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وت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ي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ذ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م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و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ميز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كو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ع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وت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عي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ر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س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ع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ه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ض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ن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مر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أ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و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ض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ط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ص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ب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ان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ت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ر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مرا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ب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ه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ط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ج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ي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ت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ث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ُ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ص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ُ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ق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ب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رج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ها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شت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ث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ش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ح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ج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و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ح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ب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ا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ش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رذ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ائظ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ذ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رجن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ن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رثن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بع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4416CD" w:rsidRPr="0016022A" w:rsidRDefault="004416CD" w:rsidP="001E68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م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درك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اء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ي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ق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آ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ت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ا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ام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ئ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د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ضط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وض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ما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ي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جه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ين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يوش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ع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س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ه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ك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ين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ه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ع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ر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خ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ص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شت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ي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ض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ح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ص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ف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ط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حد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ر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بش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د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ظ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وز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و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فص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فو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ص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ر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ه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ك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ق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ق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ج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ن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ل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م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ج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طاع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بع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ظ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ح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ي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ب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رج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ه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ج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ح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ر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ص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ر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ح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ص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ت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ج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رق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لي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غرا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د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ه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اه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ة</w:t>
      </w:r>
    </w:p>
    <w:p w:rsidR="004416CD" w:rsidRPr="0016022A" w:rsidRDefault="004416CD" w:rsidP="005E57A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ه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نج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د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اف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4416CD" w:rsidRPr="0016022A" w:rsidRDefault="004416CD" w:rsidP="004416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نته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416CD" w:rsidRPr="0016022A" w:rsidRDefault="004416CD" w:rsidP="006855A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وم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ج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6855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6855A6" w:rsidRPr="006855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6855A6" w:rsidRPr="006855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6855A6" w:rsidRPr="006855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6855A6" w:rsidRPr="006855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5A6" w:rsidRPr="006855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د</w:t>
      </w:r>
      <w:r w:rsidR="006855A6" w:rsidRPr="006855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5A6" w:rsidRPr="006855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17650" w:rsidRPr="0016022A" w:rsidRDefault="005E57AE" w:rsidP="001E68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لطبري :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رْقٍ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لطَّوْدِ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فة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ه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جبل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ُكر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لق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نتي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قة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ط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ط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="00D1765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765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1F5ED7" w:rsidRPr="001F5ED7">
        <w:rPr>
          <w:rFonts w:hint="cs"/>
          <w:rtl/>
        </w:rPr>
        <w:t xml:space="preserve"> </w:t>
      </w:r>
      <w:r w:rsidR="001F5ED7" w:rsidRPr="001F5E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F5ED7" w:rsidRPr="001F5E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1F5ED7" w:rsidRPr="001F5E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F5ED7" w:rsidRPr="001F5E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F5ED7" w:rsidRPr="001F5E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1F5ED7" w:rsidRPr="001F5ED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F5ED7" w:rsidRPr="001F5E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="001E68A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637333" w:rsidRPr="007067DC" w:rsidRDefault="00637333" w:rsidP="00D11630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7067DC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</w:t>
      </w:r>
      <w:r w:rsidR="00C27EB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0C2873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Pr="007067DC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حظ </w:t>
      </w:r>
      <w:r w:rsidR="000C2873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Pr="007067DC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يم</w:t>
      </w:r>
    </w:p>
    <w:p w:rsidR="0087749F" w:rsidRPr="0087749F" w:rsidRDefault="007067DC" w:rsidP="0087749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بن عاشور :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َقَّاهَا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َرُوا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َقَّاهَا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ظٍّ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749F"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="0087749F"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5)</w:t>
      </w:r>
    </w:p>
    <w:p w:rsidR="0087749F" w:rsidRPr="0087749F" w:rsidRDefault="0087749F" w:rsidP="0087749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فع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ت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34 ]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مي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َقَّاهَآ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تبا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ق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ع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ْفَعْ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ام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دافع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و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7749F" w:rsidRPr="0087749F" w:rsidRDefault="0087749F" w:rsidP="0087749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يض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تياض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ظها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ياج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س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ص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قا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وي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زم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يد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واب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ي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بك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اصو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ق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اصو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 ] .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صا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اض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حم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ر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رع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ائ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ظ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ظ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و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قا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7749F" w:rsidRPr="0087749F" w:rsidRDefault="0087749F" w:rsidP="0087749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قَّا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ع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قِياً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اه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ضر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روراً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1 ]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عا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ع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حصيل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صي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لج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خلق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لاقا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لقا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يء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ضارع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ضعي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تبا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أمو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فع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مو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حصي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ب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يء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َرُو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اض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لا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ُق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بق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م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ء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سن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كت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و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كت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ي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أص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وي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صُ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ذ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7749F" w:rsidRPr="0087749F" w:rsidRDefault="0087749F" w:rsidP="0087749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ظ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يب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اً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صيب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يب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ين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ضع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سن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احب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يب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هتداء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و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7749F" w:rsidRPr="0087749F" w:rsidRDefault="0087749F" w:rsidP="0087749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صَّ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خلق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ضطلاع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ي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اً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وط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مع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ظٍ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ض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برُ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ّ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ك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س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ودُ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7749F" w:rsidRPr="0087749F" w:rsidRDefault="0087749F" w:rsidP="0087749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اد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َ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قاه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تفاء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ف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ف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ظها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زي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هتما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ِت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َ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طف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7749F" w:rsidRDefault="0087749F" w:rsidP="0087749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ا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ظّ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يتُ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ت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ضت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ص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تا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َك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قى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ية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ر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ّن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7749F" w:rsidRPr="0087749F" w:rsidRDefault="00476420" w:rsidP="00B018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 w:rsidR="0087749F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87749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تفسير التحرير والتنوير</w:t>
      </w:r>
      <w:r w:rsidR="0087749F" w:rsidRPr="0087749F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11630" w:rsidRPr="0016022A" w:rsidRDefault="002A317F" w:rsidP="007067D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تعالى 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ْفَعْ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َّتِي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ُ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ء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يء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وصًا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أقارب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صحاب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هم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اءة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ول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عل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بله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حسان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إن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ك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صلْهُ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ك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ف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ئبًا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ضرًا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بله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ف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مله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ول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ن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جرك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بك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طيِّبْ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ذل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بلت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اءة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حسان،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ئدة</w:t>
      </w:r>
      <w:r w:rsidR="00D1163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163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11630" w:rsidRPr="0016022A" w:rsidRDefault="00D11630" w:rsidP="002A317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يْ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َاو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أَ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ي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يق</w:t>
      </w:r>
      <w:r w:rsid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2A31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َقَّا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دة</w:t>
      </w:r>
      <w:r w:rsidR="002A31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بر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بو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اء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ف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حسان؟</w:t>
      </w:r>
      <w:r w:rsid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</w:t>
      </w:r>
    </w:p>
    <w:p w:rsidR="00D11630" w:rsidRPr="0016022A" w:rsidRDefault="00D11630" w:rsidP="007067D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س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ا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س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ا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لذذ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حلي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11630" w:rsidRPr="0016022A" w:rsidRDefault="00D11630" w:rsidP="007067D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َقَّا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ظ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ف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11630" w:rsidRPr="0016022A" w:rsidRDefault="00D11630" w:rsidP="007067D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اء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حس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اذ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حت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5E589E" w:rsidRPr="0016022A" w:rsidRDefault="00D11630" w:rsidP="00D1163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زغَ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غ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ق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غ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و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ي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سي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ص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عِ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أ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ق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ذ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ص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ِي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رع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طر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ا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B311A" w:rsidRPr="007067DC" w:rsidRDefault="00476420" w:rsidP="004764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067DC" w:rsidRPr="007067DC">
        <w:rPr>
          <w:rFonts w:hint="cs"/>
          <w:rtl/>
        </w:rPr>
        <w:t xml:space="preserve"> </w:t>
      </w:r>
      <w:r w:rsidR="007067DC" w:rsidRPr="007067D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7067DC" w:rsidRP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7067DC" w:rsidRPr="007067D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7067DC" w:rsidRP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67DC" w:rsidRPr="007067D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كة</w:t>
      </w:r>
      <w:r w:rsidR="007067DC" w:rsidRP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67DC" w:rsidRPr="007067D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اب</w:t>
      </w:r>
      <w:r w:rsidR="007067DC" w:rsidRPr="007067D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67DC" w:rsidRPr="007067D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ية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655A2" w:rsidRPr="0016022A" w:rsidRDefault="007E2DE2" w:rsidP="007E2DE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و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عدة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53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قابلة السيئة بالحسنة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لبية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لبة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ات</w:t>
      </w:r>
      <w:r w:rsidR="007153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تثمر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ر عظيمة ف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لب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اج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عة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ضب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ينة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بجح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55A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ء</w:t>
      </w:r>
      <w:r w:rsidR="00A655A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655A2" w:rsidRPr="0016022A" w:rsidRDefault="00A655A2" w:rsidP="00A655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ز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ا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ض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جح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و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ئ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ذ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655A2" w:rsidRPr="0016022A" w:rsidRDefault="00A655A2" w:rsidP="00A655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و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ؤ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655A2" w:rsidRPr="0016022A" w:rsidRDefault="00A655A2" w:rsidP="00A655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ص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خص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ت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655A2" w:rsidRPr="0016022A" w:rsidRDefault="00A655A2" w:rsidP="00A655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او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ع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655A2" w:rsidRPr="0016022A" w:rsidRDefault="00A655A2" w:rsidP="007E2DE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ا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ه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تحقون</w:t>
      </w:r>
      <w:r w:rsidR="007E2D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َقَّ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َقَّ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ظ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A655A2" w:rsidRPr="0016022A" w:rsidRDefault="00A655A2" w:rsidP="00A655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ض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A655A2" w:rsidRPr="0016022A" w:rsidRDefault="00A655A2" w:rsidP="00A655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زَغَ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ْغ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عِ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ِي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مُ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A655A2" w:rsidRPr="0016022A" w:rsidRDefault="00A655A2" w:rsidP="00A655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استعاذ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ول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تغ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ا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غ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655A2" w:rsidRPr="0016022A" w:rsidRDefault="00A655A2" w:rsidP="00A655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خ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ا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عد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و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غ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غ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F61D0" w:rsidRPr="0016022A" w:rsidRDefault="00A655A2" w:rsidP="007E2DE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و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وا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عا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ج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ق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!!!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E2DE2" w:rsidRPr="007E2DE2">
        <w:rPr>
          <w:rFonts w:hint="cs"/>
          <w:rtl/>
        </w:rPr>
        <w:t xml:space="preserve"> </w:t>
      </w:r>
      <w:r w:rsidR="007E2DE2" w:rsidRP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7E2DE2" w:rsidRPr="007E2D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7E2DE2" w:rsidRP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7E2DE2" w:rsidRPr="007E2D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2DE2" w:rsidRP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="007E2DE2" w:rsidRPr="007E2D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2DE2" w:rsidRP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7E2DE2" w:rsidRPr="007E2D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2DE2" w:rsidRP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F61D0" w:rsidRPr="0016022A" w:rsidRDefault="002A317F" w:rsidP="002A317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لطبري :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يل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و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5 )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غنك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غ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عذ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يع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6 ) )</w:t>
      </w:r>
    </w:p>
    <w:p w:rsidR="00DF61D0" w:rsidRPr="0016022A" w:rsidRDefault="002A317F" w:rsidP="007E2DE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ى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ة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سنة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و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ر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ور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قة؛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ى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ة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ة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ي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="007E2D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F61D0" w:rsidRPr="0016022A" w:rsidRDefault="002A317F" w:rsidP="00DF61D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ى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يب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بق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رات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61D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DF61D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E2DE2" w:rsidRPr="007E2DE2">
        <w:rPr>
          <w:rFonts w:hint="cs"/>
          <w:rtl/>
        </w:rPr>
        <w:t xml:space="preserve"> </w:t>
      </w:r>
      <w:r w:rsidR="007E2DE2" w:rsidRP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7E2DE2" w:rsidRPr="007E2D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7E2DE2" w:rsidRP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7E2DE2" w:rsidRPr="007E2D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2DE2" w:rsidRP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7E2DE2" w:rsidRPr="007E2DE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2DE2" w:rsidRPr="007E2D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E3092" w:rsidRPr="009E3092" w:rsidRDefault="009E3092" w:rsidP="009E30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بن كثير :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تعالى 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و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ل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ية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مل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ق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يب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ر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ادة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رى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E3092" w:rsidRDefault="009E3092" w:rsidP="009E30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حة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بر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ضب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لم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ل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فو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اءة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وا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مهم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ع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هم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E30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يم</w:t>
      </w:r>
      <w:r w:rsidRPr="009E30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تفسير ابن كثير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71DCF" w:rsidRPr="00971DCF" w:rsidRDefault="002A317F" w:rsidP="002A317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    </w:t>
      </w:r>
      <w:r w:rsid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ال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ور /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طف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جه</w:t>
      </w:r>
      <w:r w:rsidR="00F81A9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نوز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اتحه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نوء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مله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بة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و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ه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ور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ول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ت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ائي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لتي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طيط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ي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1DCF" w:rsidRPr="00971DCF" w:rsidRDefault="00971DCF" w:rsidP="00971DC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رج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ط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كب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رهة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س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نته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اح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دا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ابه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م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تي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و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ابه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اب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ك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و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971DCF" w:rsidRPr="00971DCF" w:rsidRDefault="002A317F" w:rsidP="00971DC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دام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وز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ن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ي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لقاه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و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و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971DCF" w:rsidRPr="00971DCF" w:rsidRDefault="00971DCF" w:rsidP="002A317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؛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صبر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بط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ة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ه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ي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سر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عدك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2A31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="002A31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ف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و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ب</w:t>
      </w:r>
      <w:r w:rsidR="002A31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.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جن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بر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بك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اخ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يا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ه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لام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بر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2A31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د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971DCF" w:rsidRPr="00971DCF" w:rsidRDefault="002A317F" w:rsidP="00971DC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ن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ذي 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ن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داد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ص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ضمام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خول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ك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ي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افاة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ء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لم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افى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وز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نى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،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ل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71DCF"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="00971DCF"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1DCF" w:rsidRPr="00971DCF" w:rsidRDefault="00971DCF" w:rsidP="00971DC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31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ذي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ثر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ن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ص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سر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بض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قابض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ر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ز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ون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حتاج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ني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ناه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71DCF" w:rsidRPr="0016022A" w:rsidRDefault="00971DCF" w:rsidP="004764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ثير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و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قين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كو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كوا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و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هاد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هدوا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و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ر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فقين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ت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أ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ب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مون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ل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ؤلاء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وفو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نة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و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و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ات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جب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بهم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ع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ل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ب،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وا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ابين</w:t>
      </w:r>
      <w:r w:rsidRPr="00971DC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971D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وى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صيد الفوائد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81289" w:rsidRPr="00F71F0D" w:rsidRDefault="00C27EB6" w:rsidP="009950DE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181289" w:rsidRPr="00F71F0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نبأ العظيم</w:t>
      </w:r>
    </w:p>
    <w:p w:rsidR="00181289" w:rsidRPr="0016022A" w:rsidRDefault="00181289" w:rsidP="008738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F0E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9F0E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لمون</w:t>
      </w:r>
      <w:r w:rsidR="009F0E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</w:p>
    <w:p w:rsidR="00181289" w:rsidRPr="0016022A" w:rsidRDefault="00181289" w:rsidP="009F0E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غ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خ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فها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صولة</w:t>
      </w:r>
      <w:r w:rsidR="009F0E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1289" w:rsidRPr="0016022A" w:rsidRDefault="00181289" w:rsidP="009F0E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ذ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</w:t>
      </w:r>
      <w:r w:rsidR="009F0E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1289" w:rsidRPr="0016022A" w:rsidRDefault="00181289" w:rsidP="009F0E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ش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تد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سره</w:t>
      </w:r>
      <w:r w:rsidR="009F0E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1289" w:rsidRPr="0016022A" w:rsidRDefault="00181289" w:rsidP="009F0E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ا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فه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181289" w:rsidRPr="0016022A" w:rsidRDefault="00181289" w:rsidP="009F0E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ء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="009F0E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1289" w:rsidRPr="0016022A" w:rsidRDefault="00181289" w:rsidP="009F0E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407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ا</w:t>
      </w:r>
      <w:r w:rsidR="009F0E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1289" w:rsidRPr="0016022A" w:rsidRDefault="00181289" w:rsidP="009F0E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ا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لاز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="009F0E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1289" w:rsidRPr="0016022A" w:rsidRDefault="00181289" w:rsidP="009F0E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181289" w:rsidRPr="0016022A" w:rsidRDefault="00181289" w:rsidP="001812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ط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ض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38 \ 67 - 68 ] .</w:t>
      </w:r>
    </w:p>
    <w:p w:rsidR="00181289" w:rsidRPr="0016022A" w:rsidRDefault="00181289" w:rsidP="009F0E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قات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78 \ 17 ] .</w:t>
      </w:r>
      <w:r w:rsidR="009F0E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ه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ا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ق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ش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ين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="009F0E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1289" w:rsidRPr="0016022A" w:rsidRDefault="00873874" w:rsidP="008738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اوات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به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عل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اد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تاد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78 \ 6 - 7 ]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نين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كم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اد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ن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اج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جا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ه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ية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ة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لق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128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18128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40 \ 57 </w:t>
      </w:r>
    </w:p>
    <w:p w:rsidR="00181289" w:rsidRPr="0016022A" w:rsidRDefault="00181289" w:rsidP="002A270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ص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جا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ات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78 \ 14 - 16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تز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ي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</w:t>
      </w:r>
      <w:r w:rsidR="002A270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41 \ 39 ] .</w:t>
      </w:r>
    </w:p>
    <w:p w:rsidR="00181289" w:rsidRPr="0016022A" w:rsidRDefault="00181289" w:rsidP="002A270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ن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وا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78 \ 8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نا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شأ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م</w:t>
      </w:r>
      <w:r w:rsidR="002A270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36 \ 79 ] .</w:t>
      </w:r>
    </w:p>
    <w:p w:rsidR="00181289" w:rsidRPr="0016022A" w:rsidRDefault="00181289" w:rsidP="001812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ات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78 \ 9 ]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408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قط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ت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39 \ 42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ف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ح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6 \ 60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ت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ي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1289" w:rsidRPr="0016022A" w:rsidRDefault="00181289" w:rsidP="001812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81289" w:rsidRPr="0016022A" w:rsidRDefault="00181289" w:rsidP="008738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را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ص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قات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78 \ 17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جح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="008738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1289" w:rsidRPr="0016022A" w:rsidRDefault="00181289" w:rsidP="008738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ؤك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لا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د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ل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اب</w:t>
      </w:r>
      <w:r w:rsidR="008738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38 \ 4 - 5 ] .</w:t>
      </w:r>
    </w:p>
    <w:p w:rsidR="00181289" w:rsidRPr="0016022A" w:rsidRDefault="00181289" w:rsidP="00A26E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ئ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بعا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F71F0D" w:rsidRPr="00F71F0D">
        <w:rPr>
          <w:rFonts w:hint="cs"/>
          <w:rtl/>
        </w:rPr>
        <w:t xml:space="preserve">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F71F0D" w:rsidRP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F71F0D" w:rsidRP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F71F0D" w:rsidRP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ضواء</w:t>
      </w:r>
      <w:r w:rsidR="00F71F0D" w:rsidRP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ان</w:t>
      </w:r>
      <w:r w:rsidR="00F71F0D" w:rsidRP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F71F0D" w:rsidRP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="004764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26ECC" w:rsidRPr="0016022A" w:rsidRDefault="00F71F0D" w:rsidP="008738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ودج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جا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ضوعات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ائق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قاعات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اهد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ور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ال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سيقا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ساته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س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نيا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يار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اظ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رات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وقع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قاعاتها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اً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</w:t>
      </w:r>
      <w:r w:rsidR="00A26EC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6EC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مير</w:t>
      </w:r>
      <w:r w:rsidR="008738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26ECC" w:rsidRPr="0016022A" w:rsidRDefault="00A26ECC" w:rsidP="00F71F0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سته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عظ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خ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ل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خ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ق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هدي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لمون</w:t>
      </w:r>
      <w:r w:rsid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 )</w:t>
      </w:r>
    </w:p>
    <w:p w:rsidR="00A26ECC" w:rsidRPr="0016022A" w:rsidRDefault="00A26ECC" w:rsidP="008738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ف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ت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ا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تا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ن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وا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ا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اس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ش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ن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ا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اج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ص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جا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ا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8738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A26ECC" w:rsidRPr="0016022A" w:rsidRDefault="00A26ECC" w:rsidP="008738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ش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قا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قات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ت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وا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ابا</w:t>
      </w:r>
      <w:r w:rsidR="008738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.</w:t>
      </w:r>
    </w:p>
    <w:p w:rsidR="00A26ECC" w:rsidRPr="0016022A" w:rsidRDefault="00A26ECC" w:rsidP="00F71F0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صا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طاغ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آ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ث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ذو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شر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سا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رج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يا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صي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و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ي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اً</w:t>
      </w:r>
      <w:r w:rsid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.&gt;</w:t>
      </w:r>
    </w:p>
    <w:p w:rsidR="00A26ECC" w:rsidRPr="0016022A" w:rsidRDefault="00A26ECC" w:rsidP="00F71F0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د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ف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ت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از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ن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وا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ر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أ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ها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سم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و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باً</w:t>
      </w:r>
      <w:r w:rsid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A26ECC" w:rsidRDefault="00A26ECC" w:rsidP="00F71F0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يق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إنذ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ذك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تك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آ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ذرن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ليت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F71F0D" w:rsidRPr="00F71F0D">
        <w:rPr>
          <w:rFonts w:hint="cs"/>
          <w:rtl/>
        </w:rPr>
        <w:t xml:space="preserve">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F71F0D" w:rsidRP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سوعة</w:t>
      </w:r>
      <w:r w:rsidR="00F71F0D" w:rsidRPr="00F71F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1F0D" w:rsidRPr="00F71F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ة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B66B4" w:rsidRPr="00BB66B4" w:rsidRDefault="00A81EBD" w:rsidP="00BB66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سْمَاعِيلُ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َر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ٍ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رَشِيُّ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774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): (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راً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ؤلهم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اً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قوعها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ّ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)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بإ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.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ٍ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؟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بأ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ئل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ظع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هر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B66B4" w:rsidRPr="00BB66B4" w:rsidRDefault="00BB66B4" w:rsidP="00BB66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ٍ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بأ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ٌ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ظهر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ّل؛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ذي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ون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.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اس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ين؛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ٌ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فرٌ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). [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: 8/302]</w:t>
      </w:r>
    </w:p>
    <w:p w:rsidR="00BB66B4" w:rsidRPr="00BB66B4" w:rsidRDefault="00A81EBD" w:rsidP="00BB66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ُ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ُ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صِرٍ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عْدِيُّ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: 1376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) :(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ّ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َّن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ُ؛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َإ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)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ْتَلِفُون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ِ؛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اعُهمْ؛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شر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ُهمْ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ذيب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بعادِ؛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لُ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كّ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ُلُهُ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بُ؛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ذِّبون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قاءِ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ْ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ون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هم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ٍ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ا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B66B4"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يمَ</w:t>
      </w:r>
      <w:r w:rsidR="00BB66B4"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B66B4" w:rsidRPr="00BB66B4" w:rsidRDefault="00BB66B4" w:rsidP="00BB66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َ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اَّ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َعْلَمُونَ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)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اَّ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َعْلَمُونَ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}). [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سير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: 906]</w:t>
      </w:r>
    </w:p>
    <w:p w:rsidR="00BB66B4" w:rsidRDefault="00BB66B4" w:rsidP="00BB66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َ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َّدُ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َيْمَان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شْقَرُ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30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) :(2-{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َإِ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بَرُ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ئِلُ،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ُ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؛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نَّهُ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ْبِئُ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حِيدِ،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صْدِيقِ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سُولِ،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ُقُوعِ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عْثِ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ُشورِ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). [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بدة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B6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Pr="00BB66B4">
        <w:rPr>
          <w:rFonts w:ascii="Arabic Typesetting" w:hAnsi="Arabic Typesetting" w:cs="Arabic Typesetting"/>
          <w:b/>
          <w:bCs/>
          <w:sz w:val="48"/>
          <w:szCs w:val="48"/>
          <w:rtl/>
        </w:rPr>
        <w:t>: 581]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  - معهد آفاق التيسير للتعليم عن بعد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52C7D" w:rsidRPr="00752C7D" w:rsidRDefault="001B679E" w:rsidP="00752C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و</w:t>
      </w:r>
      <w:r w:rsid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لرازي : </w:t>
      </w:r>
      <w:r w:rsidR="00752C7D"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52C7D"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752C7D"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52C7D"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752C7D"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752C7D"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="00752C7D"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52C7D"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="00752C7D"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52C7D"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752C7D"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="00752C7D"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ه</w:t>
      </w:r>
      <w:r w:rsidR="00752C7D"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52C7D"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ئل</w:t>
      </w:r>
      <w:r w:rsidR="00752C7D"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52C7D" w:rsidRPr="00752C7D" w:rsidRDefault="00752C7D" w:rsidP="00752C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و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رب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52C7D" w:rsidRPr="00752C7D" w:rsidRDefault="00752C7D" w:rsidP="00752C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َعْلَمُون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اهر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لمو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ع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لو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52C7D" w:rsidRPr="00752C7D" w:rsidRDefault="00752C7D" w:rsidP="00752C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نيه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كنات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جْعَلِ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اد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فَخُ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02]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ا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ام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لي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27953" w:rsidRDefault="00752C7D" w:rsidP="00752C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ثالثه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ي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ظُنُّ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ْلَئِك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مْ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َبْعُوثُون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وْمٍ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رَبّ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6 4]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َأ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تُمْ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ْرِضُون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68 67]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ه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زع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وف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صيص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ئق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27953" w:rsidRDefault="00752C7D" w:rsidP="00752C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ُرْءان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77]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تج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و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ي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لفو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ر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راً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طير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ن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و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ي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هم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لاف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صل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بر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فسير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عث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ذكر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داي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يثاً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ق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عث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بو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واب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ق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اظ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ق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يام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نبو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اظ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أولي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اح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حتواء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ة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ك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ب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سا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ز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ارض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ائ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752C7D" w:rsidRDefault="00752C7D" w:rsidP="00752C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و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و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؟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ز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سَاءلُون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بو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سا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ْ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ِبُواْ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هُمْ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نذِر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نْهُمْ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و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ِيب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]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بو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وحيد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عَل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ه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شَيْء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جَابٌ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5]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ك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ءلة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اً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جب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C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سَاءلُونَ</w:t>
      </w:r>
      <w:r w:rsidRPr="00752C7D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A27953" w:rsidRPr="00A27953" w:rsidRDefault="00A27953" w:rsidP="00A279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ي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صال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27953" w:rsidRPr="00A27953" w:rsidRDefault="00A27953" w:rsidP="00A279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حده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يي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سَاءلُونَ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م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دير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سَاءلُونَ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ف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ول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27953" w:rsidRPr="00A27953" w:rsidRDefault="00A27953" w:rsidP="00A279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نيه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إ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فهاماً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لاً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دير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ون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صر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فها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ل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لترجم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ا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ئ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ءذَ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تْنَ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نَّ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َاباً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ام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ءنَّ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بْعُوثُونَ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6]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سر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فها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ه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عث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فها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صر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ذ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هن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A077C" w:rsidRPr="001B679E" w:rsidRDefault="00A27953" w:rsidP="00A279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لثه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يار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فيي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لة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ولى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ر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ي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اءلو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ي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279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279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6420">
        <w:rPr>
          <w:rFonts w:ascii="Arabic Typesetting" w:hAnsi="Arabic Typesetting" w:cs="Arabic Typesetting"/>
          <w:b/>
          <w:bCs/>
          <w:sz w:val="48"/>
          <w:szCs w:val="48"/>
          <w:rtl/>
        </w:rPr>
        <w:t>قول الفراء.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6A077C" w:rsidRPr="006A077C">
        <w:rPr>
          <w:rFonts w:ascii="Arabic Typesetting" w:hAnsi="Arabic Typesetting" w:cs="Arabic Typesetting"/>
          <w:b/>
          <w:bCs/>
          <w:sz w:val="48"/>
          <w:szCs w:val="48"/>
          <w:rtl/>
        </w:rPr>
        <w:t>الأنترنت</w:t>
      </w:r>
      <w:r w:rsidR="001B679E">
        <w:rPr>
          <w:rFonts w:hint="cs"/>
          <w:sz w:val="48"/>
          <w:szCs w:val="48"/>
          <w:rtl/>
        </w:rPr>
        <w:t xml:space="preserve"> </w:t>
      </w:r>
      <w:r w:rsidR="001B679E">
        <w:rPr>
          <w:sz w:val="48"/>
          <w:szCs w:val="48"/>
          <w:rtl/>
        </w:rPr>
        <w:t>–</w:t>
      </w:r>
      <w:r w:rsidR="001B679E">
        <w:rPr>
          <w:rFonts w:hint="cs"/>
          <w:sz w:val="48"/>
          <w:szCs w:val="48"/>
          <w:rtl/>
        </w:rPr>
        <w:t xml:space="preserve"> </w:t>
      </w:r>
      <w:r w:rsidR="001B67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 تفسير الرازي</w:t>
      </w:r>
      <w:r w:rsidR="004764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C4C13" w:rsidRPr="00CB0885" w:rsidRDefault="00C27EB6" w:rsidP="009950DE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5C4C13" w:rsidRPr="00CB0885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رجل </w:t>
      </w:r>
      <w:r w:rsidR="006A015F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من القريتين </w:t>
      </w:r>
      <w:r w:rsidR="005C4C13" w:rsidRPr="00CB0885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عظيم </w:t>
      </w:r>
    </w:p>
    <w:p w:rsidR="005C4C13" w:rsidRPr="0016022A" w:rsidRDefault="00CB0885" w:rsidP="00CB088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قال ابن كثير : قال تعالى : {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ُوا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لا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زِّلَ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ُ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ٍ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َ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يَتَيْنِ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} </w:t>
      </w:r>
      <w:r w:rsidR="002E72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خرف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4C1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="005C4C1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1 </w:t>
      </w:r>
      <w:r w:rsidR="002E72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C4C13" w:rsidRPr="0016022A" w:rsidRDefault="005C4C13" w:rsidP="00CB088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لْمُعْتَرِض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قَدَّ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زّ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يَت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ز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بِ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يُن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يَت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طَّائِ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َّ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ِكْرِم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ُحَمّ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عْ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َظِ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تَاد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ُدِّ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يْ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ك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َلِ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غِير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ُرْو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عُ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قَفِ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جَاهِ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ْر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عُ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قَفِ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تْب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يع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َّ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بَّا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بَابِر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رَيْ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َلِ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غِير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َبِ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ْر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قَفِ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جَاهِ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تْب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يع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ك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َالَي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طَّائِف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دِّ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َوْ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َلِ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غِير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ِنَان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ْر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قَفِ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ظَّاهِ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رَاد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بِ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لْدَت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5C4C13" w:rsidRPr="0016022A" w:rsidRDefault="005C4C13" w:rsidP="005C4C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سِ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دُو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ْث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ع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سَالَ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زِّل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زْك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لْ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ْ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فْس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شْرَف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ت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طْهَر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َيِّ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وَ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ط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و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زَ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عُقُ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فُهُ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اهِر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بَاطِن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سَم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ِيشَت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ي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وْ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ل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َمَ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تَّخِ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خْرِي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سَخِّ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م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احْتِيَاج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دِّ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يْ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تَاد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ضَّحَّ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مْلِ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جِ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وّ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مَع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خَلْق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يْد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و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تَ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2E72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CB0885" w:rsidRPr="00CB0885">
        <w:rPr>
          <w:rFonts w:hint="cs"/>
          <w:rtl/>
        </w:rPr>
        <w:t xml:space="preserve"> </w:t>
      </w:r>
      <w:r w:rsidR="00CB0885" w:rsidRPr="00CB0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B0885" w:rsidRPr="00CB0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CB0885" w:rsidRPr="00CB0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B0885" w:rsidRPr="00CB0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B0885" w:rsidRPr="00CB0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CB0885" w:rsidRPr="00CB0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B0885" w:rsidRPr="00CB0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CB0885" w:rsidRPr="00CB0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B0885" w:rsidRPr="00CB0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CB0885" w:rsidRPr="00CB0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B0885" w:rsidRPr="00CB0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CB0885" w:rsidRPr="00CB08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B0885" w:rsidRPr="00CB08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خرف</w:t>
      </w:r>
      <w:r w:rsidR="002E72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950DE" w:rsidRPr="0016022A" w:rsidRDefault="005C3034" w:rsidP="009950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وقال الزركشي :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لا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زِّلَ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ُ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ٍ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يَتَيْنِ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َّ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ُكَ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لُقُ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خْتَارُ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ُ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0D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ِيَرَةُ</w:t>
      </w:r>
      <w:r w:rsidR="009950D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[24].</w:t>
      </w:r>
    </w:p>
    <w:p w:rsidR="009950DE" w:rsidRPr="0016022A" w:rsidRDefault="009950DE" w:rsidP="005C30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[25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يَت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ئ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تين</w:t>
      </w:r>
      <w:r w:rsidR="005C3034">
        <w:rPr>
          <w:rFonts w:ascii="Arabic Typesetting" w:hAnsi="Arabic Typesetting" w:cs="Arabic Typesetting"/>
          <w:b/>
          <w:bCs/>
          <w:sz w:val="48"/>
          <w:szCs w:val="48"/>
          <w:rtl/>
        </w:rPr>
        <w:t>"[26].</w:t>
      </w:r>
      <w:r w:rsidR="005C30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سِ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سَم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ِيشَت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فَع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رَجَ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تَّخِذ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خْرِي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مَعُونَ</w:t>
      </w:r>
      <w:r w:rsidR="005C30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9950DE" w:rsidRPr="0016022A" w:rsidRDefault="009950DE" w:rsidP="005C30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[27]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ْخَ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خرِي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هز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خ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تَّخِذ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خْرِي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دمًا</w:t>
      </w:r>
      <w:r w:rsidR="005C3034">
        <w:rPr>
          <w:rFonts w:ascii="Arabic Typesetting" w:hAnsi="Arabic Typesetting" w:cs="Arabic Typesetting"/>
          <w:b/>
          <w:bCs/>
          <w:sz w:val="48"/>
          <w:szCs w:val="48"/>
          <w:rtl/>
        </w:rPr>
        <w:t>[28].</w:t>
      </w:r>
    </w:p>
    <w:p w:rsidR="009950DE" w:rsidRPr="0016022A" w:rsidRDefault="009950DE" w:rsidP="005C30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سَم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صَم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[29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ز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ع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ص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هل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عدام</w:t>
      </w:r>
      <w:r w:rsidR="005C3034">
        <w:rPr>
          <w:rFonts w:ascii="Arabic Typesetting" w:hAnsi="Arabic Typesetting" w:cs="Arabic Typesetting"/>
          <w:b/>
          <w:bCs/>
          <w:sz w:val="48"/>
          <w:szCs w:val="48"/>
          <w:rtl/>
        </w:rPr>
        <w:t>[30].</w:t>
      </w:r>
      <w:r w:rsidR="002E72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5C3034" w:rsidRPr="005C3034">
        <w:rPr>
          <w:rFonts w:hint="cs"/>
          <w:rtl/>
        </w:rPr>
        <w:t xml:space="preserve"> </w:t>
      </w:r>
      <w:r w:rsidR="005C3034" w:rsidRPr="005C30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5C3034" w:rsidRPr="005C30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3034" w:rsidRPr="005C30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5C3034" w:rsidRPr="005C30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5C3034" w:rsidRPr="005C30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5C3034" w:rsidRPr="005C30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5C3034" w:rsidRPr="005C30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5C3034" w:rsidRPr="005C30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3034" w:rsidRPr="005C30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ركشي</w:t>
      </w:r>
      <w:r w:rsidR="002E72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F54FDF" w:rsidRPr="0016022A" w:rsidRDefault="009E031A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    </w:t>
      </w:r>
      <w:r w:rsidR="005C30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بو حيان :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مير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وا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ريش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بعدوا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ل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اً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فاض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سى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سى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4FD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F54FD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5C30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ض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C30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 الله عليه 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765E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ى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يم</w:t>
      </w:r>
      <w:r w:rsidR="00F765E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765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تين</w:t>
      </w:r>
      <w:r w:rsidR="00F765E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765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ئ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ع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ح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س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ب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يا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اد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D60FE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0FE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 الله عليه 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ب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ي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س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خي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جز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ش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فراد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عم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ف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ئش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جم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ر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ن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ر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صن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ل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س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خد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رت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ف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غ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ر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ز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ق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F54F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ه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ك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54FDF" w:rsidRPr="0016022A" w:rsidRDefault="00F54FDF" w:rsidP="009E031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ض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ئ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ؤ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2E72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9E031A" w:rsidRPr="009E031A">
        <w:rPr>
          <w:rFonts w:hint="cs"/>
          <w:rtl/>
        </w:rPr>
        <w:t xml:space="preserve">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9E031A" w:rsidRPr="009E03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9E031A" w:rsidRPr="009E03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9E031A" w:rsidRPr="009E03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="009E031A" w:rsidRPr="009E03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</w:t>
      </w:r>
      <w:r w:rsidR="009E031A" w:rsidRPr="009E03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خرف</w:t>
      </w:r>
      <w:r w:rsidR="009E031A" w:rsidRPr="009E03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-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لفْ</w:t>
      </w:r>
      <w:r w:rsidR="009E031A" w:rsidRPr="009E03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9E031A" w:rsidRPr="009E03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ّان</w:t>
      </w:r>
      <w:r w:rsidR="009E031A" w:rsidRPr="009E03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E031A" w:rsidRPr="009E03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دلسي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44945" w:rsidRPr="0016022A" w:rsidRDefault="00751553" w:rsidP="00751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وقال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كتور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بل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يمي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ُن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ٍ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َةٍ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لّ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َّلَه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ـحُسَّاد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ْمُعتَـرِضُو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زَاق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ِبَادِ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تَـرَاجَـع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ِيِّـهِمْ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َاب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شْدِهِمْ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خَضَع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ـحُكْم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ـهِمْ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لّ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لَا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سِمُو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ت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سَمْن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ِيشَتَ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فَعْن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رَجَاتٍ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تَّخِذ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ً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خْرِيًّ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ت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مَعُو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ض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ئِـمَّـة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ُـفْر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شِّرْك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زُول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الة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ِيِّن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ٍ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َال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لَتَهُم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نِيعَةَ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ِـي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جْتِـرَاء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راض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ِهِ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كَرَه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قَوْلِ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ل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زِّل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ٍ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يَتَيْن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ـمّ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دّ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هِ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قَولِ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سِمُو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ت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خْبَـر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قْتِـرَاح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شْرِكِينَ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ـجَـعْل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بُوَّة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مَ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ـخْتَارُونَ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يَتِيْـن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حَاب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ال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ـجَاهِ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قِط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غٍ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ـيمَة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َابِيـر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ُمُور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ْدَهُ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نَّ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قْتِـرَاحِهِ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ُو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كَامِهِ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ُمُور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اهِرِيَّةِ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نّ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مْ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ُنْتَه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لِهِ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ِق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َال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َاطِنَهُمْ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َات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وفَّر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ِمْ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م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ٍ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َّ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لا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ملُهُم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زرُهُم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َلُّهُم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م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زم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ملُهم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خلق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ُهُم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ً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َعْظَمُ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قةً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دَاهُمْ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قَاهُم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و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َ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ياؤُ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داؤُهُ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ضِّل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ُون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ـ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ِ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قال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رَّةٍ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لِه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؟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ضِّلو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ـخَذ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نَم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جَر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جَر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ـهً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بُدُ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عُو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قرَّب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ِ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ُرّ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فَعُ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ْطِي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ـمْنَعُ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ـهُ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ّ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لَاهُ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ـحتَاج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ـمصَالِـحِهِ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َل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عْل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فَهَاء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جَانِيـنَ؟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يْف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ـجْعَل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ـمُشْرِك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؟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هِيك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ضَّل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تَـم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سُلِ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يِّد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د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َمَ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لَاة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لامُ؟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قِلُو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عَجَبً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ـ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ـمَة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ـى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تَـرِض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َا؟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ـمْلِكُو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نْفُسِهِ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،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يْس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ـهُمْ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َب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ـهُمْ؛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يْف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حَكَّمُونَ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ِزْقِ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494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ـرِهِمْ؟</w:t>
      </w:r>
      <w:r w:rsidR="0084494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7772EA" w:rsidRPr="0016022A" w:rsidRDefault="00844945" w:rsidP="00DC34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َحْـم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يْس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ه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شْم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ـم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بُوَّة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عِلْم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ال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وَلَد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ـخَيْـ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يَّـ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َسّ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زَاق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ـ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َوِّض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ك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ـحُكْ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ـحَك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ـخَبِيـ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ْط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ـحِكْمَة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ـمْن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ـحِكْمَة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عِز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ـحِكْمَة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ذِ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ـحِكْمَة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رْف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ـخْفِض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وَسِّ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زْ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ـمْنَع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ـمَّ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سَخّ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بَا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عْضٍ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خَلَ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فَاضُ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ـحِكْم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َة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ـحُكْ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لْ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مْ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جَع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ْض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زق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ِئَاسَة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وَّة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ِيَّة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ـ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َّـ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ـحِكْ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فَاضُ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قَو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تَّخِذ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خْرِي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تَّفَاوُ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زْق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َخّ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ذَاك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ذَا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هَنْدِس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ا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بِيب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ا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مِ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ُسَخّ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عْ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عْمَال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حتِيَاج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ُه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ش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ٍ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تفي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ي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ّ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ْـحُر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ئي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ؤُوس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اه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ِـم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ذل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تِم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لِـح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ِبَاد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تظ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شُهُ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َصِ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رِيق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َ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ـمَطْلُوبِه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بَش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ـحْتَاج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عْض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طِي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سَا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ْق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نَاعَات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صْن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عْض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عْط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عْض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ذَا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َخَّ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ـجَمْع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ال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أْكُ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رْزَ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يْـر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51553" w:rsidRPr="00751553">
        <w:rPr>
          <w:rFonts w:hint="cs"/>
          <w:rtl/>
        </w:rPr>
        <w:t xml:space="preserve"> </w:t>
      </w:r>
      <w:r w:rsidR="00751553" w:rsidRPr="00751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751553" w:rsidRPr="00751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751553" w:rsidRPr="00751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751553" w:rsidRPr="00751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51553" w:rsidRPr="00751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="00751553" w:rsidRPr="00751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C34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باء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772EA" w:rsidRPr="0016022A" w:rsidRDefault="00DC34F1" w:rsidP="00DC34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   </w:t>
      </w:r>
      <w:r w:rsidR="00751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ّوة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ة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يّة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ل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جرد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هي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غبة،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ل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جاهدة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ناة،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ّب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سفة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وا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ل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جرد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سب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دّ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جتهاد،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لّف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،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حام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قّ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ات،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أب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ذيب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،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قية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اطر،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هير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،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ياضة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دن</w:t>
      </w:r>
      <w:r w:rsidR="00751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772E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772EA" w:rsidRPr="0016022A" w:rsidRDefault="007772EA" w:rsidP="007772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َئ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ع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رِّيّ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مّ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ح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رِّيّ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سْرائي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مّ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دَي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جْتَبَي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8 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تَبِي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6 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ْطَفَيْت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ِسَالا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كَلام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44 ].</w:t>
      </w:r>
    </w:p>
    <w:p w:rsidR="007772EA" w:rsidRPr="0016022A" w:rsidRDefault="007772EA" w:rsidP="007772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جه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ع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ْث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ع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سَالَت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24].</w:t>
      </w:r>
    </w:p>
    <w:p w:rsidR="007772EA" w:rsidRDefault="007772EA" w:rsidP="00751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س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ئ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ق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ي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نك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زا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ي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دخ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حق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سال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زّ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يَت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سِ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سَم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عِيشَت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خرف</w:t>
      </w:r>
      <w:r w:rsidR="00DC34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31-32 ]. 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DC34F1" w:rsidRPr="00DC34F1">
        <w:rPr>
          <w:rFonts w:hint="cs"/>
          <w:rtl/>
        </w:rPr>
        <w:t xml:space="preserve"> </w:t>
      </w:r>
      <w:r w:rsidR="00DC34F1" w:rsidRPr="00DC34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DC34F1" w:rsidRPr="00DC34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DC34F1" w:rsidRPr="00DC34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DC34F1" w:rsidRPr="00DC34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C34F1" w:rsidRPr="00DC34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="00DC34F1" w:rsidRPr="00DC34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C34F1" w:rsidRPr="00DC34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39607D" w:rsidRPr="0016022A" w:rsidRDefault="0039607D" w:rsidP="00DC34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DC34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نط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DC34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ا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زّ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39607D" w:rsidRPr="0016022A" w:rsidRDefault="0039607D" w:rsidP="003960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39607D" w:rsidRPr="0016022A" w:rsidRDefault="0039607D" w:rsidP="008D1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ئ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صود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ا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ول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عر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ئ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ظ</w:t>
      </w:r>
      <w:r w:rsidR="00DC34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ئا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39607D" w:rsidRPr="0016022A" w:rsidRDefault="0039607D" w:rsidP="00DC34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ط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ئ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39607D" w:rsidRPr="0016022A" w:rsidRDefault="0039607D" w:rsidP="00DC34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ه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طم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ائ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كث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ط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ائ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رئ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سائ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39607D" w:rsidRPr="0016022A" w:rsidRDefault="0039607D" w:rsidP="003960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ل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ه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ت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دع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خ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ذ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ما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س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زخ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خا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528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 w:rsidR="00852803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8528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الوسيط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86A2B" w:rsidRPr="0016022A" w:rsidRDefault="00852803" w:rsidP="0085280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وقال الطبري :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ش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م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ر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ا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ى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تين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186A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6A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ئف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86A2B" w:rsidRPr="0016022A" w:rsidRDefault="00186A2B" w:rsidP="0085280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زو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ق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ئ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85280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52803" w:rsidRPr="00852803">
        <w:rPr>
          <w:rFonts w:hint="cs"/>
          <w:rtl/>
        </w:rPr>
        <w:t xml:space="preserve"> </w:t>
      </w:r>
      <w:r w:rsidR="00852803" w:rsidRPr="008528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852803" w:rsidRPr="0085280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52803" w:rsidRPr="008528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852803" w:rsidRPr="0085280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2803" w:rsidRPr="008528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852803" w:rsidRPr="0085280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2803" w:rsidRPr="008528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52803" w:rsidRPr="008D14A4" w:rsidRDefault="00C27EB6" w:rsidP="00E24F44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8D14A4" w:rsidRPr="008D14A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="00F106AC" w:rsidRPr="008D14A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يوم </w:t>
      </w:r>
      <w:r w:rsidR="008D14A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</w:t>
      </w:r>
      <w:r w:rsidR="00F106AC" w:rsidRPr="008D14A4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يم</w:t>
      </w:r>
    </w:p>
    <w:p w:rsidR="00F106AC" w:rsidRPr="0016022A" w:rsidRDefault="009D2A4C" w:rsidP="009D2A4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لسعدي : </w:t>
      </w:r>
      <w:r w:rsidR="008660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تعالى : { ف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ْتَلَفَ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حْزَابُ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ِهِمْ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َيْلٌ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ِلَّذِينَ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َشْهَدِ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</w:t>
      </w:r>
      <w:r w:rsidR="008660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06A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="00F106A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7 </w:t>
      </w:r>
    </w:p>
    <w:p w:rsidR="00F106AC" w:rsidRPr="0016022A" w:rsidRDefault="00F106AC" w:rsidP="00F106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ت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ق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106AC" w:rsidRPr="0016022A" w:rsidRDefault="00F106AC" w:rsidP="008D1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D14A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106AC" w:rsidRPr="0016022A" w:rsidRDefault="00F106AC" w:rsidP="00F106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106AC" w:rsidRPr="0016022A" w:rsidRDefault="00F106AC" w:rsidP="008D1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راؤ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س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س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ح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َيْ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ه</w:t>
      </w:r>
      <w:r w:rsidR="008D14A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</w:t>
      </w:r>
      <w:r w:rsid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106AC" w:rsidRPr="0016022A" w:rsidRDefault="00F106AC" w:rsidP="009D2A4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شْه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ل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تل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لا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ه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عمال</w:t>
      </w:r>
      <w:r w:rsidR="009D2A4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ين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9D2A4C" w:rsidRPr="009D2A4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D2A4C" w:rsidRP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9D2A4C" w:rsidRPr="009D2A4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9D2A4C" w:rsidRP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9D2A4C" w:rsidRPr="009D2A4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D2A4C" w:rsidRP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E24F44" w:rsidRPr="0016022A" w:rsidRDefault="009D2A4C" w:rsidP="00E24F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بن كثير :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ي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و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دي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ي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تر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ع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ظره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له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قة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ت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;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ا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مل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ظال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لت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لمة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02 ]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ر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و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زقه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افيه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أي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ة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ليت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لمة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ته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ير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48 ]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ب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ل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و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خره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و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خص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42 ]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هن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ي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و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فق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ت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صامت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مت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قاه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ح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خ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24F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="00E24F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9D2A4C">
        <w:rPr>
          <w:rFonts w:hint="cs"/>
          <w:rtl/>
        </w:rPr>
        <w:t xml:space="preserve"> 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9D2A4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9D2A4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9D2A4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D2A4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D2A4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B00FC" w:rsidRPr="0016022A" w:rsidRDefault="009426F6" w:rsidP="008D1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009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نطاوي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: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افُ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صَيْتُ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ي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ابَ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وء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بة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شركين</w:t>
      </w:r>
      <w:r w:rsidR="008730A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ى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ف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يت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،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ص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عة،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وال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اب،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ا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دة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ي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ي،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م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لاصا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ثالا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ه،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افظة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426F6" w:rsidRDefault="009426F6" w:rsidP="009426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ى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ف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يت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ني</w:t>
      </w:r>
      <w:r w:rsidR="009B00F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B00F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</w:p>
    <w:p w:rsidR="009B00FC" w:rsidRPr="0016022A" w:rsidRDefault="009B00FC" w:rsidP="009426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ص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فر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بو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B00FC" w:rsidRPr="0016022A" w:rsidRDefault="008D14A4" w:rsidP="00F543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{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ىٓ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صَيْتُ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ى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ۢ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9426F6" w:rsidRPr="009426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="009426F6" w:rsidRPr="009426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13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6F596A" w:rsidRPr="0016022A" w:rsidRDefault="00B00948" w:rsidP="003A0C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و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،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له</w:t>
      </w:r>
      <w:r w:rsidR="003A0C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واله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F596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="006F596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ص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و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ظُن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َئ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بْعُوث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4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5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رَ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6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ؤُل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ب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جِل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ذَ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اء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قِي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27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ق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قُو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8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سِ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9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ثر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خَا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ُوس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مْطَر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0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لْزَل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ع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ن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ذْه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رْضِع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ضَع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ض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ْ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ْل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كَا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سُكَا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دِي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2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سَب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افِ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الِ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َخِّر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ْخَص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بْص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42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ْطِع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قْنِع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ءُوس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تَ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رْف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فْئِدَت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وَا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43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42- 43].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يْ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تَّق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ع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ِلْد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ِي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7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ْفَطِ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ْد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فْعُو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8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7- 18].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ْجُ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اجِف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6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تْبَع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ادِف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7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ُو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جِف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8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ْصَار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شِع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9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ز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6- 9].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ا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F596A" w:rsidRPr="0016022A" w:rsidRDefault="006F596A" w:rsidP="009426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خْشَوْ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ز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ِ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د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لُو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ز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ِد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غُرَّنَّ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ُرَّنّ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رُو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33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خّ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33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ِر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رْ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34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مّ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ب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35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احِب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ن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36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كُ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ْرِئ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أْ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غْن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37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3- 37].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ذ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كُ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لَم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فْتَد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سَرّ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دَا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وُ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ذ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ُض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قِسْط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ظْلَ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54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4].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ثْ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فْتَد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قُبّ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36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ي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رُج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خَارِج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ق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37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6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7].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بَصَّرُو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َ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جْر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تَ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ِ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بَن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1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احِب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خ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2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صِيل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ؤْو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3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ْج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4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5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َّاع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شَّ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6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ع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ب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و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7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م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وْع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18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1- 18].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بث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F596A" w:rsidRPr="0016022A" w:rsidRDefault="006F596A" w:rsidP="009426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رُج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َائِك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رُّوح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قْدَار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مْس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ْ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ن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4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6F596A" w:rsidRPr="0016022A" w:rsidRDefault="006F596A" w:rsidP="006F59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شُر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بَث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ع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َارَف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س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َّ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لِق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ْتَد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45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45].</w:t>
      </w:r>
    </w:p>
    <w:p w:rsidR="00901D90" w:rsidRPr="0016022A" w:rsidRDefault="006F596A" w:rsidP="008D1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ع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ْس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جْرِ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بِث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ع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فَك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55]}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5].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B00948" w:rsidRPr="00B00948">
        <w:rPr>
          <w:rFonts w:hint="cs"/>
          <w:rtl/>
        </w:rPr>
        <w:t xml:space="preserve"> </w:t>
      </w:r>
      <w:r w:rsidR="00B00948" w:rsidRPr="00B009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00948" w:rsidRPr="00B009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B00948" w:rsidRPr="00B009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00948" w:rsidRPr="00B009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00948" w:rsidRPr="00B009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اء</w:t>
      </w:r>
      <w:r w:rsidR="00B00948" w:rsidRPr="00B009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00948" w:rsidRPr="00B009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D7551" w:rsidRPr="00B64E9D" w:rsidRDefault="00697EDD" w:rsidP="00F543FC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8D7551" w:rsidRPr="00B64E9D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إن الشرك لظلم عظيم</w:t>
      </w:r>
    </w:p>
    <w:p w:rsidR="008D7551" w:rsidRPr="0016022A" w:rsidRDefault="00567AB1" w:rsidP="00182A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ل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باهي 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دة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ة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ُ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ب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بة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حا،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ِيَ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رَفُو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ِهِمْ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نَطُو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ِ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ْفِرُ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ُنُوبَ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فُورُ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ِيمُ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3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</w:p>
    <w:p w:rsidR="008D7551" w:rsidRPr="0016022A" w:rsidRDefault="008D7551" w:rsidP="00182A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ئ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غ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2A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 لحكمته و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ه</w:t>
      </w:r>
      <w:r w:rsidR="00182A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2A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ي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غف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ج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ض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أ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ب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182AD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94.</w:t>
      </w:r>
    </w:p>
    <w:p w:rsidR="008D7551" w:rsidRPr="0016022A" w:rsidRDefault="008D7551" w:rsidP="00182A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ئ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ْف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غْف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="00182AD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16.</w:t>
      </w:r>
    </w:p>
    <w:p w:rsidR="008D7551" w:rsidRPr="0016022A" w:rsidRDefault="008D7551" w:rsidP="00182A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ئب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ت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ائ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ئ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خلاص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خ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ت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ق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ك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كتس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ص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ز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ذ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ت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8D14A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1-72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D7551" w:rsidRPr="0016022A" w:rsidRDefault="008D7551" w:rsidP="00182A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ص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ِّر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ُل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="00182AD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3.</w:t>
      </w:r>
    </w:p>
    <w:p w:rsidR="008D7551" w:rsidRPr="0016022A" w:rsidRDefault="00182ADD" w:rsidP="00B64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ظع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شع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َّى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ب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لك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اب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ى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،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َّى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قص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ير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ب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،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َّى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ع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قال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ة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ي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نياه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اه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وبه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دانه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ف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ء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،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سير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ان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18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8D7551" w:rsidRPr="0016022A" w:rsidRDefault="008D7551" w:rsidP="008D75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ك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ج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؛</w:t>
      </w:r>
    </w:p>
    <w:p w:rsidR="008D7551" w:rsidRPr="0016022A" w:rsidRDefault="008D7551" w:rsidP="00B64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؛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بوك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7-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18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ودي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ؤ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ض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استك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ؤ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ض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ك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فِرّ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ر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50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ر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ازم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ف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="00B64E9D">
        <w:rPr>
          <w:rFonts w:ascii="Arabic Typesetting" w:hAnsi="Arabic Typesetting" w:cs="Arabic Typesetting"/>
          <w:b/>
          <w:bCs/>
          <w:sz w:val="48"/>
          <w:szCs w:val="48"/>
          <w:rtl/>
        </w:rPr>
        <w:t>-.).</w:t>
      </w:r>
    </w:p>
    <w:p w:rsidR="008D7551" w:rsidRPr="0016022A" w:rsidRDefault="008D7551" w:rsidP="008D75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ه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وا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واق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خ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ج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ج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</w:p>
    <w:p w:rsidR="008D7551" w:rsidRPr="0016022A" w:rsidRDefault="00F73412" w:rsidP="00B64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8D1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D755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="008D755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D7551" w:rsidRPr="0016022A" w:rsidRDefault="008D7551" w:rsidP="00B64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جْنُبْ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نِ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عْبُ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صْنَا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5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B64E9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8D7551" w:rsidRPr="0016022A" w:rsidRDefault="008D7551" w:rsidP="008D75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ّ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َّ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َّ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أْو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ظَّالِ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صَا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8D7551" w:rsidRPr="0016022A" w:rsidRDefault="008D7551" w:rsidP="00B64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غ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60 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ائ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غ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ره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اكح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="00B64E9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8D7551" w:rsidRPr="0016022A" w:rsidRDefault="008D7551" w:rsidP="00B64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غر</w:t>
      </w:r>
      <w:r w:rsidR="00B64E9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8D7551" w:rsidRPr="0016022A" w:rsidRDefault="008D7551" w:rsidP="00B64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306 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آله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="00B64E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سَوِّي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ِرَبِ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7-98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را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يك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ز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ي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ي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ك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ظم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ال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بش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بشا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ض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تق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ض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بود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B64E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ُه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ض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ته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طعا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ب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ح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ب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س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في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سي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B64E9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8D7551" w:rsidRPr="0016022A" w:rsidRDefault="008D7551" w:rsidP="00B64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بن القيم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8D7551" w:rsidRPr="0016022A" w:rsidRDefault="008D7551" w:rsidP="008D75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ذ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="00B64E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ران</w:t>
      </w:r>
    </w:p>
    <w:p w:rsidR="008D7551" w:rsidRPr="0016022A" w:rsidRDefault="008D7551" w:rsidP="008D75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اذ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د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حمان</w:t>
      </w:r>
      <w:r w:rsid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</w:p>
    <w:p w:rsidR="008D7551" w:rsidRPr="0016022A" w:rsidRDefault="008D7551" w:rsidP="00A46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فه</w:t>
      </w:r>
      <w:r w:rsid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**************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حبة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ان</w:t>
      </w:r>
    </w:p>
    <w:p w:rsidR="008D7551" w:rsidRPr="0016022A" w:rsidRDefault="008D7551" w:rsidP="00A46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غ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ف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ان</w:t>
      </w:r>
      <w:r w:rsid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8D7551" w:rsidRPr="0016022A" w:rsidRDefault="008D7551" w:rsidP="00A46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وا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ع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لفا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عب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ذ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ب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ه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لباني</w:t>
      </w:r>
      <w:r w:rsidR="00F734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953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D7551" w:rsidRPr="0016022A" w:rsidRDefault="008D7551" w:rsidP="008D75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ئ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ئ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علت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D7551" w:rsidRPr="0016022A" w:rsidRDefault="008D7551" w:rsidP="00A46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ل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ت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اخ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ش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آء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آ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ُ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عَالَ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و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9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ف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73412">
        <w:rPr>
          <w:rFonts w:ascii="Arabic Typesetting" w:hAnsi="Arabic Typesetting" w:cs="Arabic Typesetting"/>
          <w:b/>
          <w:bCs/>
          <w:sz w:val="48"/>
          <w:szCs w:val="48"/>
          <w:rtl/>
        </w:rPr>
        <w:t>-514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D7551" w:rsidRPr="0016022A" w:rsidRDefault="008D7551" w:rsidP="008D755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ب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،</w:t>
      </w:r>
    </w:p>
    <w:p w:rsidR="00A464B7" w:rsidRDefault="008D7551" w:rsidP="00A46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</w:p>
    <w:p w:rsidR="00A464B7" w:rsidRDefault="008D7551" w:rsidP="00A46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غ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ا</w:t>
      </w:r>
      <w:r w:rsidR="00A464B7" w:rsidRPr="00A464B7">
        <w:rPr>
          <w:rFonts w:hint="cs"/>
          <w:rtl/>
        </w:rPr>
        <w:t xml:space="preserve">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</w:p>
    <w:p w:rsidR="008D7551" w:rsidRPr="0016022A" w:rsidRDefault="008D7551" w:rsidP="00A46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ف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734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5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D7551" w:rsidRPr="0016022A" w:rsidRDefault="008D7551" w:rsidP="00A46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غر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ف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ا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ر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حس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ظ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د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ط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غ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غ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ء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D7551" w:rsidRPr="0016022A" w:rsidRDefault="008D7551" w:rsidP="00A46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َّ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</w:p>
    <w:p w:rsidR="00A464B7" w:rsidRPr="00A464B7" w:rsidRDefault="008D7551" w:rsidP="00F734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201 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ا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ا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خل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و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ا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ي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تَغ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سْلاَ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ي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ْب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ِر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س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85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هاء</w:t>
      </w:r>
      <w:r w:rsid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464B7" w:rsidRPr="00A464B7">
        <w:rPr>
          <w:rFonts w:hint="cs"/>
          <w:rtl/>
        </w:rPr>
        <w:t xml:space="preserve">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فية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بية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ية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لف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ل</w:t>
      </w:r>
      <w:r w:rsidR="00A464B7" w:rsidRPr="00A46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64B7" w:rsidRPr="00A46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هي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301B0C" w:rsidRPr="0016022A" w:rsidRDefault="007A7267" w:rsidP="007A726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قال تعالى :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قْمَانُ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ابْنِهِ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ِظُهُ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نَيّ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شْرِكْ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رْك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ُلْمٌ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صَّيْنَ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سَان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وَالِدَيْهِ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َلَتْهُ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ُّهُ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ْنً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ْنٍ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صَالُهُ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مَيْنِ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ِ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ْكُرْ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وَالِدَيْك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ّ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صِيرُ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هَدَاك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شْرِك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ٌ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طِعْهُمَ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احِبْهُمَ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رُوفً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بِعْ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ب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ّ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ّ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جِعُكُمْ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ُنَبِّئُكُمْ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ُمْ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مَلُونَ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3 - 15]</w:t>
      </w:r>
    </w:p>
    <w:p w:rsidR="00301B0C" w:rsidRPr="0016022A" w:rsidRDefault="007A7267" w:rsidP="007A726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ـ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ّه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م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فيع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طيه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. .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ّر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لدين،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ذّر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رائم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ؤه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برن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،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،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تاه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شد،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طق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كمة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ّمها</w:t>
      </w:r>
      <w:r w:rsidR="00301B0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1B0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01B0C" w:rsidRPr="0016022A" w:rsidRDefault="00301B0C" w:rsidP="007A726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ّ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ائ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طر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ذ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ش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ن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أَ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ر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آ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خْطَف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هْو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َا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حِي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="007A72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31 ].</w:t>
      </w:r>
    </w:p>
    <w:p w:rsidR="00301B0C" w:rsidRPr="0016022A" w:rsidRDefault="00301B0C" w:rsidP="007A726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ع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بّ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َّ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ح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ائه</w:t>
      </w:r>
      <w:r w:rsidR="007A726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A43DA" w:rsidRPr="0016022A" w:rsidRDefault="00301B0C" w:rsidP="00A4579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ذّ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خ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ّ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لو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ع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ط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ظ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A7267" w:rsidRPr="007A7267">
        <w:rPr>
          <w:rFonts w:hint="cs"/>
          <w:rtl/>
        </w:rPr>
        <w:t xml:space="preserve"> </w:t>
      </w:r>
      <w:r w:rsidR="007A7267" w:rsidRPr="007A72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7A7267" w:rsidRPr="007A72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7A7267" w:rsidRPr="007A72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7A7267" w:rsidRPr="007A72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7267" w:rsidRPr="007A72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="007A7267" w:rsidRPr="007A726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7267" w:rsidRPr="007A726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095A94" w:rsidRPr="00F73412" w:rsidRDefault="00095A94" w:rsidP="00EA48F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F734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عظم</w:t>
      </w:r>
      <w:r w:rsidRPr="00F7341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734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ظلم</w:t>
      </w:r>
    </w:p>
    <w:p w:rsidR="00095A94" w:rsidRPr="0016022A" w:rsidRDefault="00095A94" w:rsidP="00A4579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قْمَ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ابْن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ِظ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نَ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ر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ُل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3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بِس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مَانَه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ظُل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82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ر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ُل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"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2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24)</w:t>
      </w:r>
      <w:r w:rsidR="00F734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ص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ت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ا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خالف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س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سُل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بَيِّن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ز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ه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ِيز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قُو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قِسْط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ز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دِي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أْس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دِي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َافِ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نَّا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يَعْل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صُر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ُسُ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غَيْ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25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يزان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ط</w:t>
      </w:r>
      <w:r w:rsidR="00A4579B">
        <w:rPr>
          <w:rFonts w:ascii="Arabic Typesetting" w:hAnsi="Arabic Typesetting" w:cs="Arabic Typesetting"/>
          <w:b/>
          <w:bCs/>
          <w:sz w:val="48"/>
          <w:szCs w:val="48"/>
          <w:rtl/>
        </w:rPr>
        <w:t>"1.</w:t>
      </w:r>
    </w:p>
    <w:p w:rsidR="00095A94" w:rsidRPr="0016022A" w:rsidRDefault="00095A94" w:rsidP="00A4579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و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عو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غيث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جأ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س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ب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ن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ذ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ب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ع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ُلّ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ع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ك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م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بْص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م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دُو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46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ِم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ِ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جَعَل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بَ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ثُو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23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ح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ئ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رَك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َحْبَط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تَكُون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س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65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A4579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95A94" w:rsidRPr="0016022A" w:rsidRDefault="00095A94" w:rsidP="00A4579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ج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ع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غاث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ذ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ب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د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ذ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بد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ذ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عُو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مَ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َاء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جَا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ْفُ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ِرْك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بِّئ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بِي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4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A4579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95A94" w:rsidRPr="00802459" w:rsidRDefault="00095A94" w:rsidP="00A4579B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من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برز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ظاهر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شرك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عاصر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يلي</w:t>
      </w:r>
      <w:r w:rsidR="00A4579B"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095A94" w:rsidRPr="0016022A" w:rsidRDefault="00095A94" w:rsidP="00A4579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ه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ه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ائب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غ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ض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ات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طل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ض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ر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فَع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ُرّ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عَل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الِ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06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ّ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قْمَ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ابْن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ِظ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نَ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ر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ُل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A4579B">
        <w:rPr>
          <w:rFonts w:ascii="Arabic Typesetting" w:hAnsi="Arabic Typesetting" w:cs="Arabic Typesetting"/>
          <w:b/>
          <w:bCs/>
          <w:sz w:val="48"/>
          <w:szCs w:val="48"/>
          <w:rtl/>
        </w:rPr>
        <w:t>13).</w:t>
      </w:r>
    </w:p>
    <w:p w:rsidR="00095A94" w:rsidRPr="0016022A" w:rsidRDefault="00095A94" w:rsidP="00A4579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مس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ت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ضر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ج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شج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ق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اً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ح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ك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ه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ئ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ث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شر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حت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ط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رك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2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ذو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ه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فر</w:t>
      </w:r>
      <w:r w:rsidR="00A4579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95A94" w:rsidRPr="0016022A" w:rsidRDefault="00095A94" w:rsidP="00A4579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لي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ت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ا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سُك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حْيَا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مَا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ِي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ِر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َ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سْلِ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62-163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ف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ث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ِر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غض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ث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ّ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8024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978)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095A94" w:rsidRPr="0016022A" w:rsidRDefault="00095A94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كْ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بُد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ّ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ِي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ث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40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ي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كْم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ه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26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شر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َّ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لوه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ل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يا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EA48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95A94" w:rsidRPr="0016022A" w:rsidRDefault="00095A94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ئ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بوع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ق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عطاؤ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لان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و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ل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ي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د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و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يلان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سوق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ن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="00EA48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95A94" w:rsidRPr="0016022A" w:rsidRDefault="00095A94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ق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صر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ار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خل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="00EA48F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95A94" w:rsidRPr="0016022A" w:rsidRDefault="00095A94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دائ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ر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8024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261)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095A94" w:rsidRPr="00802459" w:rsidRDefault="00095A94" w:rsidP="00EA48F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من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ظاهر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غلو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ه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يه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صلاة</w:t>
      </w:r>
      <w:r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024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سلام</w:t>
      </w:r>
      <w:r w:rsidR="00EA48F1" w:rsidRPr="00802459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095A94" w:rsidRPr="0016022A" w:rsidRDefault="00095A94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غ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غثن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د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لِك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نَفْس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رّ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سْتَكْثَر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َّن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و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ذِ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شِ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ِق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88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غمد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د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ربو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س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349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816)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ذ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شِيرَت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قْرَب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214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م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602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8024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06)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095A94" w:rsidRPr="0016022A" w:rsidRDefault="00095A94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دة</w:t>
      </w:r>
      <w:r w:rsidR="00EA48F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95A94" w:rsidRPr="0016022A" w:rsidRDefault="00095A94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م</w:t>
      </w:r>
    </w:p>
    <w:p w:rsidR="00095A94" w:rsidRPr="0016022A" w:rsidRDefault="00095A94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ــ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ر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لم</w:t>
      </w:r>
    </w:p>
    <w:p w:rsidR="00095A94" w:rsidRPr="0016022A" w:rsidRDefault="00095A94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سْتَكْثَر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َّن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و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ذِ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شِ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ِق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88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ذ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ْف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غْف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ْت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ثْ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48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.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ِي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16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ح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ئ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رَك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َحْبَط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تَكُون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س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65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حب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رَك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حَبِط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="00EA48F1">
        <w:rPr>
          <w:rFonts w:ascii="Arabic Typesetting" w:hAnsi="Arabic Typesetting" w:cs="Arabic Typesetting"/>
          <w:b/>
          <w:bCs/>
          <w:sz w:val="48"/>
          <w:szCs w:val="48"/>
          <w:rtl/>
        </w:rPr>
        <w:t>:88).</w:t>
      </w:r>
    </w:p>
    <w:p w:rsidR="00D35361" w:rsidRPr="0016022A" w:rsidRDefault="005F620A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EA48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EA48F1" w:rsidRPr="00EA48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EA48F1" w:rsidRPr="00EA48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EA48F1" w:rsidRPr="00EA48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EA48F1" w:rsidRPr="00EA48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A48F1" w:rsidRPr="00EA48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م</w:t>
      </w:r>
      <w:r w:rsidR="00EA48F1" w:rsidRPr="00EA48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A48F1" w:rsidRPr="00EA48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3C1043" w:rsidRPr="0016022A" w:rsidRDefault="00B77F2B" w:rsidP="003C10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ال</w:t>
      </w:r>
      <w:r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ور</w:t>
      </w:r>
      <w:r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يم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3C1043" w:rsidRPr="0016022A" w:rsidRDefault="003C1043" w:rsidP="003C10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ا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</w:t>
      </w:r>
      <w:r w:rsidR="005F6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</w:t>
      </w:r>
      <w:r w:rsidR="005F62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ّ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ضج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ّ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C1043" w:rsidRPr="0016022A" w:rsidRDefault="003C1043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وقيّه</w:t>
      </w:r>
      <w:r w:rsidR="00EA48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</w:p>
    <w:p w:rsidR="00EA48F1" w:rsidRDefault="003C1043" w:rsidP="005F6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ي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أَ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َيْر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ن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رّ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خَاف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رِكَ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و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وة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رِف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ر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رِ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ٌّ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ْكِر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كَر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ف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أ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كف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ص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َلَ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صّ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ه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سُ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خْرج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ُلُمَ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سْتَقي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خَرج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دِيد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حِ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ه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ش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ُ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دْ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ير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ائر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ر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قْدَ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ف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قْدَ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ِّد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ْ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ِّدّ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شْي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ضداده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زد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غْب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ر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غ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ه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حِ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إِيمَ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إِسْلَ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بْ</w:t>
      </w:r>
      <w:r w:rsidR="00EA48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ِد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تَّفْصِ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حَاب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ن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ش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سْلَ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ْصِ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ِدّ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تب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ص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م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جْرمين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بْ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بي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ده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زدي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ر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ط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ذ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3C1043" w:rsidRPr="0016022A" w:rsidRDefault="003C1043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حِ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تع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ر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ُ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ص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ا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</w:t>
      </w:r>
    </w:p>
    <w:p w:rsidR="003C1043" w:rsidRPr="0016022A" w:rsidRDefault="003C1043" w:rsidP="003C10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ظا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تمع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ْف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ل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أْو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72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ا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ر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ُل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3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َا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ِي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16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ْت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ث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س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ح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ئ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رَك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َحْبَط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تَكُون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س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65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خ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دو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ح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أَ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ر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خْطَف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يْ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هْو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يح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َا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حِي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31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نّ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ط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ضر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شْرِك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جَس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8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خت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جل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ر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تع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نُلْق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ُو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عْ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رَك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زِّ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ْط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51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ش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ر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ع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3C1043" w:rsidRPr="0016022A" w:rsidRDefault="00EA48F1" w:rsidP="00EA48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  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يد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ر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ة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رب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ضية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؛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فى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يب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رَ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ين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ي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نّ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ضْلَلْن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ً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36].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اك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ب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سخين؛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أ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اء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بني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نام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جْنُبْنِي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نِيّ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عْبُد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صْنَام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5]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مي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ن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ضْت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ِي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ِي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شِيت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ُون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كَذِّبً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َيْكَة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رَكْت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لاَثِين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حَابِ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هُمْ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َاف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فَاق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هِ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مَانِ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ِبْرِيل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يكَائِيل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سَن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اق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فَه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ؤْمِنٌ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ِنَه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َافِق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وّب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ب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وْفِ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ؤْمِنِ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بَط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ُه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C104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عُرُ</w:t>
      </w:r>
      <w:r w:rsidR="003C104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</w:t>
      </w:r>
    </w:p>
    <w:p w:rsidR="003C1043" w:rsidRPr="0016022A" w:rsidRDefault="003C1043" w:rsidP="00B77F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ظ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با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شت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ائ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ال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ّ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خل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ق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قي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ال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ك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قي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خل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ط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ع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َع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و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يه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B77F2B" w:rsidRPr="00B77F2B">
        <w:rPr>
          <w:rFonts w:hint="cs"/>
          <w:rtl/>
        </w:rPr>
        <w:t xml:space="preserve">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77F2B"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77F2B"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-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B77F2B"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B77F2B"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B77F2B"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="00B77F2B"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B77F2B"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B77F2B" w:rsidRPr="00B77F2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77F2B" w:rsidRPr="00B77F2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يم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01BB6" w:rsidRDefault="00802459" w:rsidP="00701B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زان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ان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انة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فيد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ح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0CF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="00BF0CF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701BB6" w:rsidRPr="00701BB6">
        <w:rPr>
          <w:rFonts w:hint="cs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ذا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رْكَ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ُلْمٌ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وما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؟</w:t>
      </w:r>
    </w:p>
    <w:p w:rsidR="00BF0CF2" w:rsidRPr="0016022A" w:rsidRDefault="00BF0CF2" w:rsidP="00701B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...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بِس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مَا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ظُل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َئ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ْتَ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82)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ّ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لص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بِس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مَا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ظُل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F0CF2" w:rsidRPr="0016022A" w:rsidRDefault="00BF0CF2" w:rsidP="00BF0C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ر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ُل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ً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حق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ّ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ال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ّ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ج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؟</w:t>
      </w:r>
    </w:p>
    <w:p w:rsidR="00BF0CF2" w:rsidRPr="0016022A" w:rsidRDefault="00BF0CF2" w:rsidP="00701B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اص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عاص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ّ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قوب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ق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س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سِ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هْل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ُسْرَ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بِينُ</w:t>
      </w:r>
      <w:r w:rsid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BF0CF2" w:rsidRPr="0016022A" w:rsidRDefault="00BF0CF2" w:rsidP="00BF0C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بت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يمت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ا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م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ذ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م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م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قُّص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ائ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ر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ه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F0CF2" w:rsidRPr="0016022A" w:rsidRDefault="00BF0CF2" w:rsidP="00701B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ين</w:t>
      </w:r>
      <w:r w:rsid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F0CF2" w:rsidRPr="0016022A" w:rsidRDefault="00BF0CF2" w:rsidP="00701B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ْف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غْف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</w:p>
    <w:p w:rsidR="00BF0CF2" w:rsidRPr="0016022A" w:rsidRDefault="00BF0CF2" w:rsidP="00BF0C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اص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لوم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ؤد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ح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رْن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َلح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رْن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ح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ائ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حُوش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شِر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قْتَص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تَ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َ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ابّ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ائِ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طِي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جَنَاح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َ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ثَال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َّط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شَ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BF0CF2" w:rsidRPr="0016022A" w:rsidRDefault="00BF0CF2" w:rsidP="00701B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ُقْتَص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ظلو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ح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</w:p>
    <w:p w:rsidR="00BF0CF2" w:rsidRPr="0016022A" w:rsidRDefault="00BF0CF2" w:rsidP="00701B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F0CF2" w:rsidRPr="0016022A" w:rsidRDefault="00BF0CF2" w:rsidP="00701B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و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اح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ص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F0CF2" w:rsidRPr="0016022A" w:rsidRDefault="00BF0CF2" w:rsidP="00701B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بِس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مَا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ظُل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َّ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؟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نُ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نَ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شْرِك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ر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ظُل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BF0CF2" w:rsidRPr="0016022A" w:rsidRDefault="00BF0CF2" w:rsidP="00BF0C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َئ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م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ذ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؟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م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َمّ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بّ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ص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ّ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فهو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يا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غ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وت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ب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ضر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عي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خل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قط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نّ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ج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دق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ع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ضيا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ر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ير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نيّ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ث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ِم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ِ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جَعَل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بَ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ثُو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23)}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مَال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رَا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قِيع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مَال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َمَا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ْتَد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يح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صِف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بّ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ؤَمّ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د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؟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د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ف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F0CF2" w:rsidRPr="0016022A" w:rsidRDefault="00BF0CF2" w:rsidP="00BF0C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ْتَ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ّ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وحّ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ص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ت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راف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ت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ال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لط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ر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ب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ا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تد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حّ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F0CF2" w:rsidRPr="0016022A" w:rsidRDefault="00BF0CF2" w:rsidP="00BF0C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ّ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F0CF2" w:rsidRPr="0016022A" w:rsidRDefault="00BF0CF2" w:rsidP="00BF0C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ّ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B5598" w:rsidRPr="0016022A" w:rsidRDefault="00BF0CF2" w:rsidP="005F62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ه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ب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نّ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ب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ش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ش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ه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ش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َنّ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ّ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ى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ب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َا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ِ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ق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01BB6" w:rsidRPr="00701BB6">
        <w:rPr>
          <w:rFonts w:hint="cs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بة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زان</w:t>
      </w:r>
      <w:r w:rsidR="00701BB6" w:rsidRPr="00701BB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1BB6" w:rsidRPr="00701B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ان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B5598" w:rsidRPr="0016022A" w:rsidRDefault="004D01D6" w:rsidP="00DB559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ابن عاشور :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أ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عظ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ه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لب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لاعه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ض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زكي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م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تُها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دىء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ساد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لال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صلاح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قاد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صلاح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اد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قاد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ي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ُهري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شراك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ك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بطال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يته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أ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ص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صم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ضع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َّ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تح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اء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دد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ر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َيَّا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لف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دى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اف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ء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فت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كتفي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تحة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5598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ع</w:t>
      </w:r>
      <w:r w:rsidR="00DB5598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85AC6" w:rsidRPr="0016022A" w:rsidRDefault="00DB5598" w:rsidP="004D01D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خ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ضطها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ذ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فس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024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ا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بس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82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ِ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َّ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ر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D01D6" w:rsidRPr="004D01D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4D01D6" w:rsidRP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4D01D6" w:rsidRPr="004D01D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4D01D6" w:rsidRP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1D6" w:rsidRPr="004D01D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4D01D6" w:rsidRP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1D6" w:rsidRPr="004D01D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4D01D6" w:rsidRP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D01D6" w:rsidRPr="004D01D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</w:t>
      </w:r>
      <w:r w:rsidR="008024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697EDD" w:rsidRDefault="00697EDD" w:rsidP="00467C7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</w:p>
    <w:p w:rsidR="00467C78" w:rsidRPr="00467C78" w:rsidRDefault="00697EDD" w:rsidP="00467C7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lastRenderedPageBreak/>
        <w:t>*</w:t>
      </w:r>
      <w:r w:rsidR="00467C78" w:rsidRPr="00467C7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خزي</w:t>
      </w:r>
      <w:r w:rsidR="00467C78" w:rsidRPr="00467C78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467C78" w:rsidRPr="00467C78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</w:p>
    <w:p w:rsidR="00467C78" w:rsidRPr="00467C78" w:rsidRDefault="00467C78" w:rsidP="00697E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عنى</w:t>
      </w:r>
      <w:r w:rsidRPr="00467C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لمة</w:t>
      </w:r>
      <w:r w:rsidRPr="00467C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زى</w:t>
      </w:r>
      <w:r w:rsidRPr="00467C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697E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ب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ن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زا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لّ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ان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ث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ء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ز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ا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ّ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زا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زا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ّ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ذ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دّ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ذاب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{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دْخِل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ْزَيْتَ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92]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{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ْزِي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...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39] 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ْزِيهِ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7]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و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-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نَتَّبِع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ِك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ذِل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خْزَ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...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34] -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ِزْي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وْم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ُوء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افِرِي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7]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دل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ل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و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يح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-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ْضَحُون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.}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َّقُو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ٰه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خْزُون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467C78" w:rsidRPr="00467C78" w:rsidRDefault="00467C78" w:rsidP="00697E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ر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ذ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-.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ذِّبْهُم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ٰ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يْدِيك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خْزِهِ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}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ٰاب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ْزِي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} 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زْي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...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="00697ED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14] .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تَّقُو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خْزُون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يْ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78]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ون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غرق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يّ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هش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ت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ك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ل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م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ّ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ثّ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دو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ح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ك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ّ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الفي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ّ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ائح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دام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ق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لال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رهم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ذّبو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واع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و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ر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د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هش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و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ا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تدو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شد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-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ذَاقَهُم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ِزْي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6]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نُذِيق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ِزْي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98] -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بي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ذاق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ار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ّ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ي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غ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كي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-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زْي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33] .</w:t>
      </w:r>
    </w:p>
    <w:p w:rsidR="00467C78" w:rsidRPr="00467C78" w:rsidRDefault="000907DB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467C78"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67C78"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467C78"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467C78"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467C78"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67C78"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جع</w:t>
      </w:r>
      <w:r w:rsidR="00467C78"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67C78"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كتروني</w:t>
      </w:r>
      <w:r w:rsidR="00467C78"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67C78"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علوماتية</w:t>
      </w:r>
      <w:r w:rsidR="00467C78"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467C78"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لف</w:t>
      </w:r>
      <w:r w:rsidR="00467C78"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467C78"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="00467C78"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67C78"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طفو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تعريف</w:t>
      </w:r>
      <w:r w:rsidRPr="00467C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ار</w:t>
      </w:r>
      <w:r w:rsidRPr="00467C78">
        <w:rPr>
          <w:rFonts w:ascii="Arabic Typesetting" w:hAnsi="Arabic Typesetting" w:cs="Arabic Typesetting"/>
          <w:b/>
          <w:bCs/>
          <w:sz w:val="56"/>
          <w:szCs w:val="56"/>
          <w:rtl/>
        </w:rPr>
        <w:t>(</w:t>
      </w:r>
      <w:r w:rsidRPr="00467C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خزي</w:t>
      </w:r>
      <w:r w:rsidRPr="00467C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ها</w:t>
      </w:r>
      <w:r w:rsidRPr="00467C78">
        <w:rPr>
          <w:rFonts w:ascii="Arabic Typesetting" w:hAnsi="Arabic Typesetting" w:cs="Arabic Typesetting"/>
          <w:b/>
          <w:bCs/>
          <w:sz w:val="56"/>
          <w:szCs w:val="56"/>
          <w:rtl/>
        </w:rPr>
        <w:t>)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فري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مردي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ذبي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سله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ذ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ءه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جن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ج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مي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بر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سر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ر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دْخِل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ْزَيْتَ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ظَّالِمِي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صَارٍ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: 192]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وا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َادِد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ن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ر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هَنَّم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ً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ِزْي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: 63]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سِرِي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سِرُو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فُس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هْلِيهِ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ُسْرَان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بِين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5].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ن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لا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ز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جز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طير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امنا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سنتنا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ون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ءت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قَرًّ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ُقَامً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: 66]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طَّاغِي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شَر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آبٍ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هَنَّم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صْلَوْنَه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ئْس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هَاد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: 55 – 56</w:t>
      </w:r>
      <w:r w:rsidR="00C106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. 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هوان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رع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تبا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ر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ن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و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بمظاه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ي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ل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يب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ذل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يح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))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يج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اع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ا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ظي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ي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ظئ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حرف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غلوط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و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و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ه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ضيح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ظه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اعت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ي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رد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ا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ث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من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ال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ّ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ب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يمك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ني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ئ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عبو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تاب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لح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خص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ت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ـؤُلا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تُل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فُسَك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خْرِج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ِيقاً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كُ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يَارِهِ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ظَاهَر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إِثْم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عُدْوَان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تُوك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سَارَ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فَادُو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رَّم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خْرَاجُ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تُؤْمِن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بَعْض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كْفُر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بَعْضٍ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ا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عَل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ك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زْي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َدّ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َدّ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ذَاب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افِلٍ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مَل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.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اع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ت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لح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يت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دان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ي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ن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م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م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الم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رض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نون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ر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تجاج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!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ر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و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احب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ئ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عو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مس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لا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ظْلَم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َنَع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َاجِد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ذْكَر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ُ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عَ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رَابِه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ْلَـئِك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خُلُوه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آئِفِي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زْي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ِرَ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ب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هو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ظن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سلط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لط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نع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ذات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ع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ن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س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و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خري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دمير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حذير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حري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سفي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و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ي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رف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يج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ئ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د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ضل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َادِل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ٍ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ً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ٍ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نِيرٍ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)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انِي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طْفِ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ضِل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زْي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ذِيقُ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رِيق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آ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ب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د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ج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ل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غوائ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ع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ل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و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د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ك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م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قوا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ب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هك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ي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رف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بي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يجته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ع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ئ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كب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مّ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د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كْبَرُو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ُو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َدّ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ّ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وَّةً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َلَ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َوْ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َدّ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وَّةً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ُو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آيَاتِن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حَد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5)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رْسَلْن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يحً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رْصَرً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َامٍ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َّحِسَاتٍ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ِنُذِيق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ِزْي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عَذَاب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ْزَىٰ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صَر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ب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الإستكب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ستكب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كي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او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ز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و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مس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ئ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هزئي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صْنَع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ُلْك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لَّم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أ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مِ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خِرُوا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سْخَرُوا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ّ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سْخَر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كُمْ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سْخَر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8)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وْف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ْزِي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حِلُّ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قِيم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هو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خر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آخري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ستهزاء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فالسخر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تز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عائ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خر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ق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شأ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ن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وا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دا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ر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ل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بب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دما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تائج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أب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هية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غير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د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67C78" w:rsidRPr="00467C78" w:rsidRDefault="00467C78" w:rsidP="00467C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ن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م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وان،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صمنا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سران</w:t>
      </w:r>
      <w:r w:rsidR="00C106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وف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خ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وكت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قي</w:t>
      </w:r>
      <w:r w:rsidRPr="00467C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67C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التوغ</w:t>
      </w:r>
      <w:r w:rsidR="00C106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95537" w:rsidRPr="002E3F35" w:rsidRDefault="002B63B8" w:rsidP="00F543FC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lastRenderedPageBreak/>
        <w:t>*</w:t>
      </w:r>
      <w:r w:rsidR="00685AC6" w:rsidRPr="002E3F35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ذاب العظيم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C106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)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ىٰ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ْصَارِهِ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ِشَاوَة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٧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زْي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١٤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خْتَلَفُو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هُم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يِّنَات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ولَٰئِك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٠٥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يد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ّ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عَل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ظًّ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٧٦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زْي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٣٣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زْي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٤١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صَيْت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٥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٥٩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ل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َق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سَّك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م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ذْت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٦٨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فال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نُعَذِّبُ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تَيْن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َدُّون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ٰ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٠١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صَيْت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٥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ذُوقُو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وء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َدْت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٩٤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عَلَيْهِ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ضَ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٠٦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{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َلَّىٰ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بْرَه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١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سَّك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ضْت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٤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عِنُو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آخِرَة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٢٣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٣٥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مَسُّوه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سُوء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أْخُذَك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٥٦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٨٩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صَيْت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٣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{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خَذُو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لِيَاء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٠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ثية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ّ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بُدُو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٢١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قاف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ْذِبُون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٠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Pr="00DE19BA" w:rsidRDefault="00DE19BA" w:rsidP="00DE19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اء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٤٩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</w:p>
    <w:p w:rsidR="00DE19BA" w:rsidRDefault="00DE19BA" w:rsidP="00C106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َاءُوا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ضَب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ٰ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ضَبٍ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ْكَافِرِينَ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ِينٌ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٩٠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="00C10678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DE19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E19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85AC6" w:rsidRPr="0016022A" w:rsidRDefault="00685AC6" w:rsidP="004D01D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(4/ 18)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685AC6" w:rsidRPr="0016022A" w:rsidRDefault="00685AC6" w:rsidP="00C106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..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خ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م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ت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ت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ف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ا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C10678" w:rsidRDefault="00685AC6" w:rsidP="00C106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ذ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ر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ف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ا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اؤ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كاف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زد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يا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ل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685AC6" w:rsidRPr="0016022A" w:rsidRDefault="00685AC6" w:rsidP="00C106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ذ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ز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</w:t>
      </w:r>
      <w:r w:rsidR="00C1067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كاف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ذ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ما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685AC6" w:rsidRPr="0016022A" w:rsidRDefault="00685AC6" w:rsidP="004D01D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ائض</w:t>
      </w:r>
      <w:r w:rsidR="004D01D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خ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85AC6" w:rsidRPr="0016022A" w:rsidRDefault="00685AC6" w:rsidP="004D01D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أما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ذاب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س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685AC6" w:rsidRPr="0016022A" w:rsidRDefault="00685AC6" w:rsidP="004D01D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س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685AC6" w:rsidRPr="0016022A" w:rsidRDefault="00685AC6" w:rsidP="004D01D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685AC6" w:rsidRPr="0016022A" w:rsidRDefault="00685AC6" w:rsidP="004D01D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685AC6" w:rsidRPr="0016022A" w:rsidRDefault="00685AC6" w:rsidP="004D01D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خذ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ما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ذو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د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4D01D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685AC6" w:rsidRPr="0016022A" w:rsidRDefault="00685AC6" w:rsidP="004D01D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ه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ق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زي</w:t>
      </w:r>
    </w:p>
    <w:p w:rsidR="00685AC6" w:rsidRPr="0016022A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ان</w:t>
      </w:r>
    </w:p>
    <w:p w:rsidR="00685AC6" w:rsidRPr="0016022A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افقين</w:t>
      </w:r>
    </w:p>
    <w:p w:rsidR="00685AC6" w:rsidRPr="0016022A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س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2E3F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685AC6" w:rsidRPr="0016022A" w:rsidRDefault="00685AC6" w:rsidP="00685AC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ف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خرج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85AC6" w:rsidRPr="0016022A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E3F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 ي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فرين</w:t>
      </w:r>
      <w:r w:rsidR="002E3F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685AC6" w:rsidRPr="0016022A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ك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ف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ع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صي</w:t>
      </w:r>
    </w:p>
    <w:p w:rsidR="002E3F35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ف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685AC6" w:rsidRPr="0016022A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</w:t>
      </w:r>
      <w:r w:rsidR="002E3F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صي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ت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ائ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خ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فاعة</w:t>
      </w:r>
    </w:p>
    <w:p w:rsidR="00685AC6" w:rsidRPr="0016022A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شى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دخ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وج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حقه</w:t>
      </w:r>
    </w:p>
    <w:p w:rsidR="00685AC6" w:rsidRPr="0016022A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...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ـ</w:t>
      </w:r>
    </w:p>
    <w:p w:rsidR="00995537" w:rsidRPr="0016022A" w:rsidRDefault="00685AC6" w:rsidP="002E3F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2E3F35" w:rsidRPr="002E3F35">
        <w:rPr>
          <w:rFonts w:hint="cs"/>
          <w:rtl/>
        </w:rPr>
        <w:t xml:space="preserve"> </w:t>
      </w:r>
      <w:r w:rsidR="002E3F35" w:rsidRPr="002E3F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2E3F35" w:rsidRPr="002E3F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2E3F35" w:rsidRPr="002E3F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2E3F35" w:rsidRPr="002E3F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E3F35" w:rsidRPr="002E3F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ار</w:t>
      </w:r>
      <w:r w:rsidR="002E3F35" w:rsidRPr="002E3F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E3F35" w:rsidRPr="002E3F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آيمز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95537" w:rsidRPr="00C10678" w:rsidRDefault="00995537" w:rsidP="005D4D98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رق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ين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ذاب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ليم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ذاب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ُهين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ذاب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آن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يم</w:t>
      </w:r>
      <w:r w:rsidRPr="00C1067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C1067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؟؟</w:t>
      </w:r>
    </w:p>
    <w:p w:rsidR="005D4D98" w:rsidRDefault="00995537" w:rsidP="005D4D9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يم</w:t>
      </w:r>
      <w:r w:rsidR="005D4D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5D4D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995537" w:rsidRPr="0016022A" w:rsidRDefault="005D4D98" w:rsidP="005D4D9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تعالى : 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نُمَتِّعُهُمْ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َّ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َسُّهُم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ّنَّا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يمٌ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/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48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يم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ي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</w:p>
    <w:p w:rsidR="00995537" w:rsidRPr="0016022A" w:rsidRDefault="005D4D98" w:rsidP="00142D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: 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َّمَا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ضِجَتْ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لُودُهُمْ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دَّلْنَاهُمْ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لُوداً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َهَا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ذُوقُواْ</w:t>
      </w:r>
      <w:r w:rsidR="0099553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9553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ذَابَ</w:t>
      </w:r>
      <w:r w:rsidR="00142D5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995537" w:rsidRPr="0016022A" w:rsidRDefault="00995537" w:rsidP="005D4D9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هين</w:t>
      </w:r>
      <w:r w:rsidR="005D4D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كَاف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ّهِي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/5}</w:t>
      </w:r>
    </w:p>
    <w:p w:rsidR="00995537" w:rsidRPr="0016022A" w:rsidRDefault="00995537" w:rsidP="0099553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لّ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ل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ذَّ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با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لّ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ُ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يم</w:t>
      </w:r>
    </w:p>
    <w:p w:rsidR="00995537" w:rsidRPr="0016022A" w:rsidRDefault="00995537" w:rsidP="005D4D9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با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ِّ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ي</w:t>
      </w:r>
      <w:r w:rsidR="005D4D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95537" w:rsidRPr="0016022A" w:rsidRDefault="00995537" w:rsidP="005D4D9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5D4D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ُّ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زْي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ِر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/114}</w:t>
      </w:r>
    </w:p>
    <w:p w:rsidR="00995537" w:rsidRPr="0016022A" w:rsidRDefault="00995537" w:rsidP="00264B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سو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ذِّ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ط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ذِّ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بدين</w:t>
      </w:r>
      <w:r w:rsidR="005D4D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َّ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رُج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مٍ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ِيد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ُو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رِيقِ</w:t>
      </w:r>
      <w:r w:rsidR="005D4D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2 } .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12097C" w:rsidRPr="0012097C">
        <w:rPr>
          <w:rFonts w:hint="cs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وقع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يم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هين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2097C" w:rsidRPr="001209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12097C" w:rsidRPr="001209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01E06" w:rsidRPr="0016022A" w:rsidRDefault="00264B1B" w:rsidP="00C1067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وقال ابن عاشور : {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ه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ذا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ذ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ال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وب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ل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او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ش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يغ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ذف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ز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وع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ل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حظ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قاق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وب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ز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يرته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وف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صف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ظي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كي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وعي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تما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نصيص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ه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كي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لال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ص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يد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ه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كي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ه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اح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كي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ي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دلولات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ضعي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غنى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يد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ذا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تل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غبة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B4D6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="00DB4D6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264B1B">
        <w:rPr>
          <w:rFonts w:hint="cs"/>
          <w:rtl/>
        </w:rPr>
        <w:t xml:space="preserve"> 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264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264B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64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264B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64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264B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264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رير</w:t>
      </w:r>
      <w:r w:rsidRPr="00264B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64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نوير</w:t>
      </w:r>
      <w:r w:rsidRPr="00264B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64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264B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64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هر</w:t>
      </w:r>
      <w:r w:rsidRPr="00264B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64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64B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64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</w:t>
      </w:r>
      <w:r w:rsidR="00C1067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C7CD5" w:rsidRPr="00F13440" w:rsidRDefault="002B63B8" w:rsidP="00F543FC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2C7CD5" w:rsidRPr="00F13440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كيد العظيم</w:t>
      </w:r>
    </w:p>
    <w:p w:rsidR="00E65ABA" w:rsidRDefault="00E65ABA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تعالى : {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َلَمَّا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ى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مِيصَهُ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دَّ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بُرٍ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ِكُنَّ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كُنَّ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>:28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قاً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وارير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ضاً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ائق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يضاً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ابتي؟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،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؟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،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؟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،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؟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ك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يضاً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قو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،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ك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تموه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ا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للت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وجه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م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يضاً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ع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ير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عه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يضاً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صو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اء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م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ا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م،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،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يضاً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ينه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ي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ائق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،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ه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،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انه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ي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و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ك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جدو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تك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ث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ف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انب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فظ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فه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فه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ث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ظ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ا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اب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ن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ن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ن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ل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فيه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عمي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حديد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جاهلو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د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صي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ج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صي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ثنا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ثنا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و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ياذ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وع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صحيح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اهي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بت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ميه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اء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س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عو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لف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سب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ن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سب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و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باعه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ً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علاً</w:t>
      </w:r>
    </w:p>
    <w:p w:rsidR="00F13440" w:rsidRPr="00F13440" w:rsidRDefault="00F13440" w:rsidP="00F134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ف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باع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تباع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ك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ك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B46C69" w:rsidRPr="00B46C69" w:rsidRDefault="00F13440" w:rsidP="008C1EB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صصة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ك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ن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134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134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رون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="00E65ABA"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E65ABA"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E65ABA"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E65ABA"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5ABA"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E65ABA"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E65ABA"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="00E65ABA"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5ABA"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كن</w:t>
      </w:r>
      <w:r w:rsidR="00E65ABA" w:rsidRPr="00E65AB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5ABA" w:rsidRPr="00E65A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46C69" w:rsidRPr="00B46C69" w:rsidRDefault="00B46C69" w:rsidP="00B46C69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46C6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اقبة</w:t>
      </w:r>
      <w:r w:rsidRPr="00B46C6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َن</w:t>
      </w:r>
      <w:r w:rsidRPr="00B46C6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صبر</w:t>
      </w:r>
      <w:r w:rsidRPr="00B46C6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Pr="00B46C6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يد</w:t>
      </w:r>
      <w:r w:rsidRPr="00B46C6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ائد</w:t>
      </w:r>
    </w:p>
    <w:p w:rsidR="00B46C69" w:rsidRDefault="00B46C69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ِم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دِّيق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ي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َّة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َّله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وت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دو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ًا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الو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فريق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دت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هرت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وده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ا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دع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جن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وة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دو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اذ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نَّ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رف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وب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صُصْ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ؤْيَاك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خْوَتِك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كِيدُواْ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ًا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اه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مرأة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ِكُ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كُ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8].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وة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جَاب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هُ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صَرَف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هُ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34].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َّسول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ْجِعْ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أَلْهُ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لُ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ْوَةِ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َّتِ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طَّعْن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َهُ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َيْدِهِنَّ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50].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ٍ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طف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دله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ه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وت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يارهم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و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ياره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ض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ج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اء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َّن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وَّأ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ديق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وة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ات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َّبن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ودن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راءت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فَّته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ذيب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ا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رافه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ه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ودته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َّ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دقين،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بة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د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ًا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ُدْوَانًا</w:t>
      </w:r>
      <w:r w:rsidR="008C1EB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B46C69">
        <w:rPr>
          <w:rFonts w:hint="cs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Pr="00B46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6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F1AB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كيد</w:t>
      </w:r>
      <w:r w:rsidRPr="006F1AB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ما</w:t>
      </w:r>
      <w:r w:rsidRPr="006F1AB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رد</w:t>
      </w:r>
      <w:r w:rsidRPr="006F1AB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آن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كُ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28)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عِيفً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76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سن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ح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مسل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تي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نتاج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ص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ت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خشر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؛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ـ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ك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".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لوس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ك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وس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رقة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اجه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نقيط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ك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ُمَّت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ـ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ك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ـ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ت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ضوع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عت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ول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سن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ناد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يم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ه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ي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احب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ن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ل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ي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ب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م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ديق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ذيب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و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يه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ك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ا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مِيصَه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د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بُرٍ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ِكُ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كُ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28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ائ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ئز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ئز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لغة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ئز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سن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ّق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ط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كت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ت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ُوك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خَل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رْيَةً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ْسَدُوه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ِزَّة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ه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ِلَّةً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ذَلِك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عَلُو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34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اض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ط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عف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ما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َاتِلُو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َاتِلُو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اغُوت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تِل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لِيَاء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عِيفً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76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ا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و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هم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ليه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ه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جه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دت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ءته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مِيصَه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د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بُرٍ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ِكُ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كُ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28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ه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سدي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لته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طره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ت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ه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ع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حاي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ت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ب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مو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م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ص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ص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يينه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ت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ل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م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يع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سوَس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يع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صي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نه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وقه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ضح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سع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ة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ك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تعالى 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ثَل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إِنس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ْفُر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رِيء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شر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16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حْوَذ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نسَا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ْلَئِك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زْب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ا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زْب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سِرُو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دل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19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َسْوَس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آدَم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ُلُّك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جَرَة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ُلْد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ُلْكٍ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ل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120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زَلَّهُم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خْرَجَهُم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ُلْن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ْبِط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ك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عْضٍ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ُوّ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قَرّ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تَاع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ينٍ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36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َلَّوْ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تَق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مْع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زَلَّ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بَعْض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ف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ِيم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155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مْر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يْسِر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نصَاب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زْلاَم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جْس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جْتَنِبُوه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ك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فْلِحُونَ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يد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قِع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ك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دَاوَة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بَغْضَاء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مْر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يْسِر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صُدَّك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لاَة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َل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تَهُو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90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91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وْلا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أْسُن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ضَرَّع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سَت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ُوبُ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َيَّ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ون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43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ْل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َأ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َيْنَاه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ِن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نسَلَخ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تْبَعَه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اوِي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175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يَّ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مَالَ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الِب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وْم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ر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اءَت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ِئَت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كَص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قِبَيْه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رِيءٌ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دِيد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قَاب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فا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48).</w:t>
      </w:r>
    </w:p>
    <w:p w:rsidR="006F1ABE" w:rsidRP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ُل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عِبَاد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زَغ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إِنسَان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ُوًّ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ً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/53).</w:t>
      </w:r>
    </w:p>
    <w:p w:rsidR="006F1ABE" w:rsidRDefault="006F1ABE" w:rsidP="006F1A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﴿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ْتَدُّو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بَارِهِ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َيَّن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ُد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ُ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وَّلَ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ْلَ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25). </w:t>
      </w:r>
      <w:r w:rsidR="002B63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6F1AB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F1AB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اب</w:t>
      </w:r>
      <w:r w:rsidR="002B63B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C7CD5" w:rsidRPr="00AF4276" w:rsidRDefault="002C7CD5" w:rsidP="00311713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AF427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خلوة</w:t>
      </w:r>
      <w:r w:rsidRPr="00AF427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427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طر</w:t>
      </w:r>
      <w:r w:rsidRPr="00AF427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427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جب</w:t>
      </w:r>
      <w:r w:rsidRPr="00AF427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427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تقاؤه</w:t>
      </w:r>
    </w:p>
    <w:p w:rsidR="002C7CD5" w:rsidRPr="0016022A" w:rsidRDefault="002C7CD5" w:rsidP="00AF427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ا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وا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ع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ص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تم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ف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ا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="00AF427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C7CD5" w:rsidRPr="0016022A" w:rsidRDefault="002C7CD5" w:rsidP="003117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ا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و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م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ص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و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ه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_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بَق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مِيص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بُ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لْفَ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د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هْ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ء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ج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25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ت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ع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اج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ود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ي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دي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ج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هْ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ء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ج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وَدَتْ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6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ل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د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ه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ق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شَه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هِ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6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ض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ح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وج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كلة</w:t>
      </w:r>
      <w:r w:rsidR="0031171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C7CD5" w:rsidRPr="0016022A" w:rsidRDefault="002C7CD5" w:rsidP="003117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شَه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هِ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6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و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ح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ر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ه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ق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ن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قذ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="0031171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C7CD5" w:rsidRPr="0016022A" w:rsidRDefault="002C7CD5" w:rsidP="003117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ائ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ه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ك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شَه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هِ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ه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قر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ها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ج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ي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د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ذب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ي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ذ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لح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ه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ك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ض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اق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ل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و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ي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دقت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طبي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ي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ي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ي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ي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مِيص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بُ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ِك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ك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28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31171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C7CD5" w:rsidRPr="0016022A" w:rsidRDefault="002C7CD5" w:rsidP="003117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_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ك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8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_: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ْط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عِي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6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و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ر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ح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ك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8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غلا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ود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وس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ول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ح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يص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ث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خد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حاولات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ُصْرِخ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ُصْرِخِ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2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لُومُو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ُو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2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و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ر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ح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جا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ب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وس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ت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ور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دع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و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31171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C7CD5" w:rsidRPr="0016022A" w:rsidRDefault="002C7CD5" w:rsidP="003117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ا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ائق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و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ئ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و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ن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نب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خل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ذ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_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ر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ر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ر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ري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بعا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همة</w:t>
      </w:r>
      <w:r w:rsidR="0031171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C7CD5" w:rsidRPr="0016022A" w:rsidRDefault="002C7CD5" w:rsidP="003117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وج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نب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سُ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رِض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غْفِ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ذَنْبِك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طِئ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29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هذ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ض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ش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أ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غْفِ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ذَنْبِك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..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29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طِئ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9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طأ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ط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="0031171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C7CD5" w:rsidRPr="0016022A" w:rsidRDefault="002C7CD5" w:rsidP="00AF427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ا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ا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ق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ت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سُ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رِض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غْفِ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ذَنْبِك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طِئ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29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أس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و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أ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س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ض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_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د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ً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ا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كت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ي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سُ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رِض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غْفِ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ذَنْبِك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ط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ا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سب</w:t>
      </w:r>
      <w:r w:rsidR="00AF427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A0583" w:rsidRPr="0016022A" w:rsidRDefault="002C7CD5" w:rsidP="00AF427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ختل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F4276" w:rsidRPr="00AF4276">
        <w:rPr>
          <w:rFonts w:hint="cs"/>
          <w:rtl/>
        </w:rPr>
        <w:t xml:space="preserve"> </w:t>
      </w:r>
      <w:r w:rsidR="00AF4276" w:rsidRPr="00AF4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F4276" w:rsidRPr="00AF4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F4276" w:rsidRPr="00AF4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F4276" w:rsidRPr="00AF4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4276" w:rsidRPr="00AF4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66CA7" w:rsidRPr="00A16E97" w:rsidRDefault="002B63B8" w:rsidP="00F543FC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481270" w:rsidRPr="00A16E97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كرب العظيم</w:t>
      </w:r>
    </w:p>
    <w:p w:rsidR="00053553" w:rsidRDefault="001F13EB" w:rsidP="001F13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3553"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="00053553"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3553"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="00053553"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3553"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شدة </w:t>
      </w:r>
    </w:p>
    <w:p w:rsidR="00BA0583" w:rsidRPr="0016022A" w:rsidRDefault="00BA0583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ش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F13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طا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ا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خل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ث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لها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عق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ها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ج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لها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ي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ها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فاء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ت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3F2D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ت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ظت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نج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ها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ها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ت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ل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طل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سي</w:t>
      </w:r>
      <w:r w:rsidR="003F2DF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A0583" w:rsidRPr="0016022A" w:rsidRDefault="00BA0583" w:rsidP="003F2DF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ع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ث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ط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دم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ط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ر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="003F2DF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A0583" w:rsidRPr="0016022A" w:rsidRDefault="00BA0583" w:rsidP="001F13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نف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ر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ر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شي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خ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ا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</w:t>
      </w:r>
      <w:r w:rsidR="001F13E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A0583" w:rsidRPr="0016022A" w:rsidRDefault="00BA0583" w:rsidP="001F13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ظ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س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سق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قتو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عنو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ث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بين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م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A0583" w:rsidRPr="0016022A" w:rsidRDefault="00BA0583" w:rsidP="001F13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غي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ظ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شتم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قتل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م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ت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ف</w:t>
      </w:r>
    </w:p>
    <w:p w:rsidR="00053553" w:rsidRPr="00053553" w:rsidRDefault="001F13EB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طع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ج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غيظ،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آه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ج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ه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ام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يظ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فق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ظه،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ر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ج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يف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طع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فعا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ر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ج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عام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كلا،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وضوء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وضأ،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غالية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غلفه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رفه</w:t>
      </w:r>
      <w:r w:rsidR="00BA058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A058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م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053553"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053553"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053553"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053553"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3553"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رات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66CA7" w:rsidRPr="0016022A" w:rsidRDefault="00053553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ه </w:t>
      </w:r>
      <w:r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كتور</w:t>
      </w:r>
      <w:r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ي</w:t>
      </w:r>
      <w:r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66CA7" w:rsidRPr="00053553" w:rsidRDefault="00D66CA7" w:rsidP="001F13EB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علم</w:t>
      </w:r>
      <w:r w:rsidRPr="0005355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.. </w:t>
      </w:r>
      <w:r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ن</w:t>
      </w:r>
      <w:r w:rsidRPr="0005355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رج</w:t>
      </w:r>
      <w:r w:rsidRPr="0005355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ع</w:t>
      </w:r>
      <w:r w:rsidRPr="0005355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ب</w:t>
      </w:r>
    </w:p>
    <w:p w:rsidR="00D66CA7" w:rsidRPr="0016022A" w:rsidRDefault="00D66CA7" w:rsidP="001F13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مو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روب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ين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ل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و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قط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صحاب</w:t>
      </w:r>
      <w:r w:rsidR="001F13E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66CA7" w:rsidRPr="0016022A" w:rsidRDefault="00D66CA7" w:rsidP="001F13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موم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ائ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ب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أ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لز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="001F13EB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66CA7" w:rsidRPr="0016022A" w:rsidRDefault="00D66CA7" w:rsidP="001F13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ا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ب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ط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ْ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ئف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ج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ع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ر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جانـ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كون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ك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ج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ه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="001F13E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66CA7" w:rsidRPr="0016022A" w:rsidRDefault="00D66CA7" w:rsidP="00D66CA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ج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فان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ت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تح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ج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و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ل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اح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ي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ج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ح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F13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ج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جي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يا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غرق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66CA7" w:rsidRPr="0016022A" w:rsidRDefault="00D66CA7" w:rsidP="00294F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ج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م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و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ينا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م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ر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بين</w:t>
      </w:r>
      <w:r w:rsidR="00294F5C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66CA7" w:rsidRPr="0016022A" w:rsidRDefault="00D66CA7" w:rsidP="00C12B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ج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غ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</w:t>
      </w:r>
      <w:r w:rsidR="00C12B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ج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نج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C12BFE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D66CA7" w:rsidRPr="0016022A" w:rsidRDefault="00D66CA7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َّ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ؤا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غ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ّ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ض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ائ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َ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66CA7" w:rsidRPr="0016022A" w:rsidRDefault="00D66CA7" w:rsidP="00C12B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ج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رأ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ئ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شا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ط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ر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اً</w:t>
      </w:r>
      <w:r w:rsidR="00C12BFE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66CA7" w:rsidRPr="0016022A" w:rsidRDefault="00D66CA7" w:rsidP="00C12B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د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ُع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ز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ك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ز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جد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َّ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ب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ت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C12BFE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66CA7" w:rsidRPr="0016022A" w:rsidRDefault="00D66CA7" w:rsidP="00C12B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حر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="00C12B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66CA7" w:rsidRPr="0016022A" w:rsidRDefault="00D66CA7" w:rsidP="00C12B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ر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C12B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66CA7" w:rsidRPr="0016022A" w:rsidRDefault="00D66CA7" w:rsidP="00C12B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ر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س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ق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ج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ّ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66CA7" w:rsidRPr="0016022A" w:rsidRDefault="00D66CA7" w:rsidP="00C12B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خ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ّ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خ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ّ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ّ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C12B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ض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ّ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66CA7" w:rsidRPr="0016022A" w:rsidRDefault="00D66CA7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ط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ك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ئ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قه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ط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تابعين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كينً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ك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ئل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ت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يا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ع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و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ك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رّ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ز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سب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66CA7" w:rsidRPr="0016022A" w:rsidRDefault="00D66CA7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ل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ن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D66CA7" w:rsidRPr="0016022A" w:rsidRDefault="00053553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شيت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امه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ومه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مومها،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رع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دع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يل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ار،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شر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رج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ب،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س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ي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ك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ينه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؟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ّمة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،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ا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66C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6C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66CA7" w:rsidRPr="0016022A" w:rsidRDefault="00D66CA7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ر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م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ز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فظ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صي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اؤ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ث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َز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د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علمه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ن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8C1EB9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66CA7" w:rsidRPr="0016022A" w:rsidRDefault="00D66CA7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دي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ز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ي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ئ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C1EB9" w:rsidRDefault="00D66CA7" w:rsidP="008C1EB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</w:p>
    <w:p w:rsidR="0049433F" w:rsidRPr="0016022A" w:rsidRDefault="00D66CA7" w:rsidP="008C1EB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ـم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س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053553" w:rsidRPr="00053553">
        <w:rPr>
          <w:rFonts w:hint="cs"/>
          <w:rtl/>
        </w:rPr>
        <w:t xml:space="preserve"> </w:t>
      </w:r>
      <w:r w:rsidR="00053553"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053553"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053553"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053553" w:rsidRP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53553" w:rsidRPr="000535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تقاء</w:t>
      </w:r>
      <w:r w:rsidR="008C1EB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49433F" w:rsidRPr="00053553" w:rsidRDefault="00240938" w:rsidP="0049433F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  </w:t>
      </w:r>
      <w:r w:rsidR="00053553"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الت أميمة</w:t>
      </w:r>
      <w:r w:rsidR="00053553" w:rsidRPr="0005355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053553"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الجابر : </w:t>
      </w:r>
      <w:r w:rsidR="0049433F"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شرة</w:t>
      </w:r>
      <w:r w:rsidR="0049433F" w:rsidRPr="0005355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9433F"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فاتيح</w:t>
      </w:r>
      <w:r w:rsidR="0049433F" w:rsidRPr="0005355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9433F"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فرج</w:t>
      </w:r>
      <w:r w:rsidR="0049433F" w:rsidRPr="0005355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9433F"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عد</w:t>
      </w:r>
      <w:r w:rsidR="0049433F" w:rsidRPr="0005355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9433F" w:rsidRPr="0005355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شدائد</w:t>
      </w:r>
    </w:p>
    <w:p w:rsidR="0049433F" w:rsidRPr="0016022A" w:rsidRDefault="0049433F" w:rsidP="00CA315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لاح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لاء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با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ط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ت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يلب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اح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ا</w:t>
      </w:r>
      <w:r w:rsidR="00CA315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ر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ز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مومة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لج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لج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لج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ص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زا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ئج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رعوا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"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د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ظ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ين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3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ا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ك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ر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ظ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وس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دائ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خ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ص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ظ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ج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ج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ئ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ثلاثة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س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ج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ث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جد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9433F" w:rsidRPr="0016022A" w:rsidRDefault="0049433F" w:rsidP="0049433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4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ز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غف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ا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را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د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ا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F50235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5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م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أ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مأن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</w:p>
    <w:p w:rsidR="0049433F" w:rsidRPr="0016022A" w:rsidRDefault="0049433F" w:rsidP="0049433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6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ص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و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أخ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…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ا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ن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زق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ز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اص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نا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8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ح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ئ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ل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م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اده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9433F" w:rsidRPr="0016022A" w:rsidRDefault="0049433F" w:rsidP="000535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9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ع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ا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عا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ا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عا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ج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ا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وص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ف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دب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نا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</w:p>
    <w:p w:rsidR="0049433F" w:rsidRPr="0016022A" w:rsidRDefault="0049433F" w:rsidP="00F94AA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ف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جت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ر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ى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س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</w:t>
      </w:r>
      <w:r w:rsidR="000535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49433F" w:rsidRPr="0016022A" w:rsidRDefault="0049433F" w:rsidP="0049433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ذ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واق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خ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تائ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315B" w:rsidRPr="00CA315B" w:rsidRDefault="0049433F" w:rsidP="00CA315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434E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="00CA315B" w:rsidRPr="00CA315B">
        <w:rPr>
          <w:rFonts w:hint="cs"/>
          <w:rtl/>
        </w:rPr>
        <w:t xml:space="preserve"> </w:t>
      </w:r>
      <w:r w:rsidR="00CA315B" w:rsidRPr="00CA315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A315B" w:rsidRPr="00CA315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CA315B" w:rsidRPr="00CA315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A315B" w:rsidRPr="00CA315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A315B" w:rsidRPr="00CA315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</w:p>
    <w:p w:rsidR="0003471D" w:rsidRPr="0016022A" w:rsidRDefault="00CA315B" w:rsidP="00CA315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315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</w:t>
      </w:r>
      <w:r w:rsidRPr="00CA315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315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يمة</w:t>
      </w:r>
      <w:r w:rsidRPr="00CA315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315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بر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34E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03471D" w:rsidRPr="003C033A" w:rsidRDefault="0003471D" w:rsidP="003C033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3C03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شرح</w:t>
      </w:r>
      <w:r w:rsidRPr="003C03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3C03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عاء</w:t>
      </w:r>
      <w:r w:rsidRPr="003C03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3C03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ب</w:t>
      </w:r>
    </w:p>
    <w:p w:rsidR="007C0516" w:rsidRPr="0016022A" w:rsidRDefault="008B282C" w:rsidP="002B22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(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لِيمُ،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،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،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ُ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،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ُ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="007C051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C051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رِيمِ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434E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،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ات،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،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345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مسلم،كتاب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عاء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بة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غفار،باب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،برقم</w:t>
      </w:r>
      <w:r w:rsidR="00434E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730</w:t>
      </w:r>
      <w:r w:rsidR="00434E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B282C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ات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8B282C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،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َّق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َفّ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ئَا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عْظ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ًا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  <w:r w:rsidR="008B282C" w:rsidRPr="008B282C">
        <w:rPr>
          <w:rFonts w:hint="cs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لاق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: 5.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ائ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ضائ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غ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عل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ن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يان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ز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و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يئ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وا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ه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ح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ث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/ 55.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B282C" w:rsidRDefault="007C0516" w:rsidP="007C05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مّ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ت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/ 55.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B22C4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َ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،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ي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ز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</w:t>
      </w:r>
    </w:p>
    <w:p w:rsidR="008B282C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ل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ف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لوه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بوب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ذْهِ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مّ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ّ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أمِّ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فكِّ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ا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طمأنّ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ته</w:t>
      </w:r>
      <w:r w:rsidR="006400DD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عية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ذكار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/ 186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صرف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م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ا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ل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ن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ق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ز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م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عجِّ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ْرُج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ّ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ّ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مّي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B282C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صي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ئ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ِيب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عْف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ٍ</w:t>
      </w:r>
      <w:r w:rsidR="00F50235"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B282C" w:rsidRPr="008B282C">
        <w:rPr>
          <w:rFonts w:hint="cs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رى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: 30.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لة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B282C" w:rsidRDefault="007C0516" w:rsidP="006400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َا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مين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هق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28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بران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م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2/ 39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در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ول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/ 139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ياء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ارة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/ 310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/ 582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42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ه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فوع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7C0516" w:rsidRPr="0016022A" w:rsidRDefault="007C0516" w:rsidP="008B28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جو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بيه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B282C" w:rsidRPr="008B282C">
        <w:rPr>
          <w:rFonts w:hint="cs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="008B282C" w:rsidRPr="008B28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B282C" w:rsidRPr="008B28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</w:t>
      </w:r>
      <w:r w:rsidR="006400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7C0516" w:rsidRPr="002B22C4" w:rsidRDefault="007C0516" w:rsidP="007C051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B22C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2B22C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22C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ب</w:t>
      </w:r>
      <w:r w:rsidRPr="002B22C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22C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هم</w:t>
      </w:r>
      <w:r w:rsidRPr="002B22C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22C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حزن</w:t>
      </w:r>
    </w:p>
    <w:p w:rsidR="007C0516" w:rsidRPr="0016022A" w:rsidRDefault="007C0516" w:rsidP="007C05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غ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"</w:t>
      </w:r>
    </w:p>
    <w:p w:rsidR="007C0516" w:rsidRPr="0016022A" w:rsidRDefault="007C0516" w:rsidP="007C05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</w:p>
    <w:p w:rsidR="007C0516" w:rsidRPr="0016022A" w:rsidRDefault="007C0516" w:rsidP="007C05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ر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7C0516" w:rsidRPr="0016022A" w:rsidRDefault="007C0516" w:rsidP="002B22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ين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="002B22C4">
        <w:rPr>
          <w:rFonts w:ascii="Arabic Typesetting" w:hAnsi="Arabic Typesetting" w:cs="Arabic Typesetting"/>
          <w:b/>
          <w:bCs/>
          <w:sz w:val="48"/>
          <w:szCs w:val="48"/>
          <w:rtl/>
        </w:rPr>
        <w:t>" .</w:t>
      </w:r>
    </w:p>
    <w:p w:rsidR="007C0516" w:rsidRPr="0016022A" w:rsidRDefault="007C0516" w:rsidP="007C05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ح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صي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اؤ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ث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ز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د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2B22C4" w:rsidRPr="002B22C4">
        <w:rPr>
          <w:rFonts w:hint="cs"/>
          <w:rtl/>
        </w:rPr>
        <w:t xml:space="preserve"> </w:t>
      </w:r>
      <w:r w:rsidR="002B22C4" w:rsidRPr="002B22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2B22C4" w:rsidRPr="002B22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2B22C4" w:rsidRPr="002B22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2B22C4" w:rsidRPr="002B22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B22C4" w:rsidRPr="002B22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جد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F50235" w:rsidRPr="00F50235" w:rsidRDefault="00F50235" w:rsidP="00F543FC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F5023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اج</w:t>
      </w:r>
      <w:r w:rsidRPr="00F5023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5023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ب</w:t>
      </w:r>
      <w:r w:rsidRPr="00F5023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5023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هم</w:t>
      </w:r>
      <w:r w:rsidRPr="00F5023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5023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غم</w:t>
      </w:r>
      <w:r w:rsidRPr="00F5023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5023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حزن</w:t>
      </w:r>
    </w:p>
    <w:p w:rsidR="00003F82" w:rsidRPr="0016022A" w:rsidRDefault="00F50235" w:rsidP="00F502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ج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ز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ر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ه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ق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ا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رو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جو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لح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س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يه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ن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زَن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صيت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ضٍ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اؤ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ت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ثر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ي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ي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ي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ها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مي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ه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د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ً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ص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ن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ين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جي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ه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و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؛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در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ج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صا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ة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ة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؟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و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متني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و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ه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ض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ك؟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حت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سي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ذ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زن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وذ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سل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وذ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خل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وذ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ب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ه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عل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ذه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ي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ض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دي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فار؛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ًا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ًا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زق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س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ن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ز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عِينُو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صَّبْرِ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صَّلَاةِ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هاد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ف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ك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وم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موم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كث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ب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ز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وز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وي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ض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ً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ء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ها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زن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ك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كن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تاج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فراغ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قاد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خذ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اف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دس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س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ب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؛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ؤ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ه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ان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را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ج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س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ويض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راف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صيت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ف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ض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اؤ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ش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ت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اض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عل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ل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ربي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وان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ضي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بها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هوات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ئت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عز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شف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و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ه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فاء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م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د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فا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-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اءة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ل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،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ويضهم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1A7C0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="001A7C0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F50235">
        <w:rPr>
          <w:rFonts w:hint="cs"/>
          <w:rtl/>
        </w:rPr>
        <w:t xml:space="preserve"> </w:t>
      </w:r>
      <w:r w:rsidRPr="00F502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F502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F502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F502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502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F5023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502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51650" w:rsidRDefault="00811287" w:rsidP="00251650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963971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الأجر العظيم </w:t>
      </w:r>
    </w:p>
    <w:p w:rsidR="00963971" w:rsidRPr="00251650" w:rsidRDefault="00251650" w:rsidP="002516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تعالى :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 وَعَدَ</w:t>
      </w:r>
      <w:r w:rsidR="00963971" w:rsidRPr="0025165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َّهُ</w:t>
      </w:r>
      <w:r w:rsidR="00963971" w:rsidRPr="0025165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َّذِينَ</w:t>
      </w:r>
      <w:r w:rsidR="00963971" w:rsidRPr="0025165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مَنُواْ</w:t>
      </w:r>
      <w:r w:rsidR="00963971" w:rsidRPr="0025165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ِلُواْ</w:t>
      </w:r>
      <w:r w:rsidR="00963971" w:rsidRPr="0025165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صَّٰلِحَٰتِ</w:t>
      </w:r>
      <w:r w:rsidR="00963971" w:rsidRPr="0025165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ۙ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</w:t>
      </w:r>
      <w:r w:rsidR="00963971" w:rsidRPr="0025165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َغْفِرَةٌ</w:t>
      </w:r>
      <w:r w:rsidR="00963971" w:rsidRPr="0025165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جْرٌ</w:t>
      </w:r>
      <w:r w:rsidR="00963971" w:rsidRPr="0025165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 }</w:t>
      </w:r>
    </w:p>
    <w:p w:rsidR="00963971" w:rsidRPr="0016022A" w:rsidRDefault="002C3BAC" w:rsidP="002C3B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قال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</w:p>
    <w:p w:rsidR="00963971" w:rsidRPr="0016022A" w:rsidRDefault="00963971" w:rsidP="002C3B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ِ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ْ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تح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غ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نوب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ف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اق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ْف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رّ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يُ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ْ}</w:t>
      </w:r>
    </w:p>
    <w:p w:rsidR="00963971" w:rsidRPr="0016022A" w:rsidRDefault="002C3BAC" w:rsidP="002C3B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نوب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لونه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ما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و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ي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فو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وان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ك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63971" w:rsidRPr="0016022A" w:rsidRDefault="002C3BAC" w:rsidP="002C3B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ه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ها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ف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ي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د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خا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ب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عود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963971" w:rsidRPr="0016022A" w:rsidRDefault="00963971" w:rsidP="0096397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ص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ذو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63971" w:rsidRPr="0016022A" w:rsidRDefault="002C3BAC" w:rsidP="002C3BA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ن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ؤلاء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و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قود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يثاق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ثق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="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ف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غطيته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فو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بت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يحت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،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فو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فة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ً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وه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فائ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قود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دو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="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ود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لغه،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ها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397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="0096397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63971" w:rsidRPr="0016022A" w:rsidRDefault="00963971" w:rsidP="00951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عود؟</w:t>
      </w:r>
    </w:p>
    <w:p w:rsidR="00963971" w:rsidRPr="0016022A" w:rsidRDefault="00963971" w:rsidP="002516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ى</w:t>
      </w:r>
      <w:r w:rsid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،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عو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</w:t>
      </w:r>
    </w:p>
    <w:p w:rsidR="00963971" w:rsidRPr="0016022A" w:rsidRDefault="00963971" w:rsidP="00951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تدأ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قض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963971" w:rsidRPr="0016022A" w:rsidRDefault="00963971" w:rsidP="002516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تُ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=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ج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=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ْحِ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م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ر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تدأ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ز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ر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=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ظ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=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</w:t>
      </w:r>
    </w:p>
    <w:p w:rsidR="00963971" w:rsidRPr="0016022A" w:rsidRDefault="00963971" w:rsidP="009656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ي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عِ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516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،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.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9656A2" w:rsidRPr="009656A2">
        <w:rPr>
          <w:rFonts w:hint="cs"/>
          <w:rtl/>
        </w:rPr>
        <w:t xml:space="preserve">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 </w:t>
      </w:r>
      <w:r w:rsid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وقع 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َّهُ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َّذِينَ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مَنُواْ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ِلُواْ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صَّٰلِحَٰتِ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ۙ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َغْفِرَةٌ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جْرٌ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656A2" w:rsidRPr="009656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="009656A2" w:rsidRP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41BE" w:rsidRPr="00B33800" w:rsidRDefault="00A441BE" w:rsidP="00A441B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338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رح</w:t>
      </w:r>
      <w:r w:rsidRPr="00B3380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8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ديث</w:t>
      </w:r>
      <w:r w:rsidRPr="00B3380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: </w:t>
      </w:r>
      <w:r w:rsidRPr="00B338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ثلاثة</w:t>
      </w:r>
      <w:r w:rsidRPr="00B3380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8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ؤتون</w:t>
      </w:r>
      <w:r w:rsidRPr="00B3380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8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جرهم</w:t>
      </w:r>
      <w:r w:rsidRPr="00B3380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8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رتين</w:t>
      </w:r>
    </w:p>
    <w:p w:rsidR="00A441BE" w:rsidRPr="0016022A" w:rsidRDefault="00A441BE" w:rsidP="009656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لاَث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َو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ت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َبِيّ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دْر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آم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بَع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دَّقَه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َان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بْ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َمْلُوك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َق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دِ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َان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جُ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غَذَا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حْس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ِذَاء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َّب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حْس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َب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تَق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زَوَّجَه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441BE" w:rsidRPr="0016022A" w:rsidRDefault="00A441BE" w:rsidP="009656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54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97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</w:p>
    <w:p w:rsidR="00A441BE" w:rsidRPr="0016022A" w:rsidRDefault="00A441BE" w:rsidP="00B338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441BE" w:rsidRPr="0016022A" w:rsidRDefault="00A441BE" w:rsidP="009656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ب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م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ص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ا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 191)].</w:t>
      </w:r>
    </w:p>
    <w:p w:rsidR="00A441BE" w:rsidRPr="0016022A" w:rsidRDefault="00A441BE" w:rsidP="009656A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اع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خ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يم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9656A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41BE" w:rsidRPr="0016022A" w:rsidRDefault="00A441BE" w:rsidP="00B338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ب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يم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خ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يم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ب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/ 365)].</w:t>
      </w:r>
    </w:p>
    <w:p w:rsidR="00A441BE" w:rsidRPr="0016022A" w:rsidRDefault="00A441BE" w:rsidP="00B338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ما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َبِيّ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41BE" w:rsidRPr="0016022A" w:rsidRDefault="00A441BE" w:rsidP="00B338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ق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س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لط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هم</w:t>
      </w:r>
      <w:r w:rsid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 369)].</w:t>
      </w:r>
    </w:p>
    <w:p w:rsidR="00A441BE" w:rsidRPr="0016022A" w:rsidRDefault="00A441BE" w:rsidP="00B338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ل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فو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ي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فو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ل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فو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ل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ؤ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41BE" w:rsidRPr="0016022A" w:rsidRDefault="00A441BE" w:rsidP="00B338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طاع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ه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/ 226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/ 176)].</w:t>
      </w:r>
    </w:p>
    <w:p w:rsidR="00A441BE" w:rsidRPr="0016022A" w:rsidRDefault="00A441BE" w:rsidP="00B338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ص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ضع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/ 176)].</w:t>
      </w:r>
    </w:p>
    <w:p w:rsidR="00A441BE" w:rsidRPr="0016022A" w:rsidRDefault="00A441BE" w:rsidP="00B338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لوك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وج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ت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ز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اض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تقها</w:t>
      </w:r>
    </w:p>
    <w:p w:rsidR="00A441BE" w:rsidRPr="0016022A" w:rsidRDefault="00A441BE" w:rsidP="00B3380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زوج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زوي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د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ا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اض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باه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ك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ص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ل</w:t>
      </w:r>
      <w:r w:rsid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 173)].</w:t>
      </w:r>
    </w:p>
    <w:p w:rsidR="00B33800" w:rsidRPr="0016022A" w:rsidRDefault="00A441BE" w:rsidP="004133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زو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ن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د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ب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ل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ص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م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زو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ين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د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د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/ 184)].</w:t>
      </w:r>
      <w:r w:rsid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ه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  [</w:t>
      </w:r>
      <w:r w:rsidR="00B33800" w:rsidRP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33800" w:rsidRP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B33800" w:rsidRP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33800" w:rsidRP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3800" w:rsidRP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B33800" w:rsidRP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B33800" w:rsidRP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B33800" w:rsidRP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3800" w:rsidRP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B33800" w:rsidRP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B33800" w:rsidRP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="00B33800" w:rsidRP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3800" w:rsidRP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B33800" w:rsidRP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3800" w:rsidRP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ود</w:t>
      </w:r>
      <w:r w:rsidR="00B33800" w:rsidRPr="00B3380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3800" w:rsidRPr="00B338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يح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001124" w:rsidRPr="00AF651A" w:rsidRDefault="00001124" w:rsidP="0000112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AF65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عض</w:t>
      </w:r>
      <w:r w:rsidRPr="00AF651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65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عمال</w:t>
      </w:r>
      <w:r w:rsidRPr="00AF651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65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صالحة</w:t>
      </w:r>
      <w:r w:rsidRPr="00AF651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65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ما</w:t>
      </w:r>
      <w:r w:rsidRPr="00AF651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65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رد</w:t>
      </w:r>
      <w:r w:rsidRPr="00AF651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65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ها</w:t>
      </w:r>
      <w:r w:rsidRPr="00AF651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65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AF651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65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ثواب</w:t>
      </w:r>
      <w:r w:rsidRPr="00AF651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F65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جزاء</w:t>
      </w:r>
    </w:p>
    <w:p w:rsidR="00001124" w:rsidRPr="0016022A" w:rsidRDefault="00B1795C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لمنجد :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م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هار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ضوء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م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فض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ضوء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كنه؛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ب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طيئ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،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د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د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لماً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ضوء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ا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ضوء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صلوات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ـبلالٍ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ر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رج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ٍ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ت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؛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لي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بلا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ت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ً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ج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طهر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وراً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رٍ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ت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هور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هور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ا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ا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ات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ت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م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ا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سو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ت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ي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ٌ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صلي،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ه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سو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طهر،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رج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ت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112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="0000112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B69ED" w:rsidRDefault="00001124" w:rsidP="000B69E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ائك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د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ط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ب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د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دي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ذ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داء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ت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قظ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ل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ب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فطا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ساك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أذ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إقا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="000B69E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0B69ED" w:rsidRDefault="00001124" w:rsidP="000B69E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001124" w:rsidRPr="0016022A" w:rsidRDefault="00001124" w:rsidP="000B69E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ش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ف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ض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س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بع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طه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ص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م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و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ر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ء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حا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ء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="000B69E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و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جو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نو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ض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تق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قط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ك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ي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ي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ذك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ك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ش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ش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ش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ش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ك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ع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غ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ل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ش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ر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م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ر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ج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بيح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م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س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ان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ج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م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ب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ثلا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س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ت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ف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اص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صل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ص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ا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اؤ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ص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لاث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قات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م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لاث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اص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ز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ت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ف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ه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م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ت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شت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ج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ض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ا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ن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م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ز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كث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ص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ث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مي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ي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ب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ض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ب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ت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ت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ي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ر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ء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ئ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شب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ئ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ط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ور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و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ئ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ت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ت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ابو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و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ب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م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ا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و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و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ص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ئ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نات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الم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ا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اف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و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ت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و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ص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بعث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ط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أ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ط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..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قوت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اق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ط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الطب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ن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وج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ؤ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حل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ف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با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ب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ا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وني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س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خ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ق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د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ا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ل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ل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ا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غ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ج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ك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ص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غ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م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ه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رجا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ع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ط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ص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ه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ز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ز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ك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تغ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لك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صوص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لغن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ت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د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و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ح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ي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قوش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خا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علم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ر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ي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ا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ف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و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ار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اديث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ه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ر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ج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ر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لةيُقَاتِ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ْتُ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قْتَ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ر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11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و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..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ح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ب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غز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عف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يح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اج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و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الطب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را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غ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خ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ل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بص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ي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ق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غ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بط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ه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ط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ت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ص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ذي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و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FC79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ع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َ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ا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هَ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ُكُو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زَوِّج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كْرَ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َا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ر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49-50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ثاً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و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="00FC79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جْع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قِ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سخ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عد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ع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خ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ع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طعم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قا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سا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سا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بي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عاهد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ك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عاهد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عاهد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1124" w:rsidRPr="0016022A" w:rsidRDefault="00001124" w:rsidP="000011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شي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و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ج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تح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د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ض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رج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د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به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مج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تق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خ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افح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خذ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ف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اف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ء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تق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رق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تق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صاف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ُ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ك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زيا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ا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ي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م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د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د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س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ف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ب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ز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س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سّ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ت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د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ب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ز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ز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ر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را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با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ب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راط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را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ف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ر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غ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ئوليتك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ك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فاع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كا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ق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فش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ذك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ذك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ك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ُسَلّ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ّ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ِّ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ذك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ز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ط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ط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ت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ل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لف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رض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ف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س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ف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ه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001124" w:rsidRPr="0016022A" w:rsidRDefault="00001124" w:rsidP="00FC79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ص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ذ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ُ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ز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ا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ا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ر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و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زراع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ه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فا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ر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ج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ع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ز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زأ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="00FC79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د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ر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ل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ح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ث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ح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ث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نف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ه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كتابالتر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ه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ا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ميا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ن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ن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دث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وا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ا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أ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لو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</w:p>
    <w:p w:rsidR="00643EF6" w:rsidRPr="0016022A" w:rsidRDefault="004133CC" w:rsidP="004133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F651A" w:rsidRPr="00AF651A">
        <w:rPr>
          <w:rFonts w:hint="cs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اء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الة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قولة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ضرة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خ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AF651A" w:rsidRPr="00AF651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651A" w:rsidRPr="00AF65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ج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066FB" w:rsidRPr="00B1795C" w:rsidRDefault="001066FB" w:rsidP="005F4F67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1795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ضائل</w:t>
      </w:r>
      <w:r w:rsidRPr="00B1795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1795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لمات</w:t>
      </w:r>
      <w:r w:rsidRPr="00B1795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1795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ربع</w:t>
      </w:r>
      <w:r w:rsidRPr="00B1795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67A3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وأجرها </w:t>
      </w:r>
      <w:r w:rsidRPr="00B1795C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ض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أ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 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2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ف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نوب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 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ب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ص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ا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سا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4133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ب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اس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 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ائل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ج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ائل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د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ذ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ت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‍‍‍‍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ت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ن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ج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د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1066FB" w:rsidRPr="0016022A" w:rsidRDefault="001066FB" w:rsidP="001066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6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صطفا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و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ط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ون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ط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عطف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د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ن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احبهن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ك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ه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ميد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عطف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د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اح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8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بير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بي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لي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F03F6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سل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رج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أيت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م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هم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خل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ب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بيح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لي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ئي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9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ثور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ج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و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صد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لهم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د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</w:p>
    <w:p w:rsidR="001066FB" w:rsidRPr="0016022A" w:rsidRDefault="001066FB" w:rsidP="00BF03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ر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أ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ا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="00BF03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BF03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B1795C" w:rsidRPr="00B1795C">
        <w:rPr>
          <w:rFonts w:hint="cs"/>
          <w:rtl/>
        </w:rPr>
        <w:t xml:space="preserve"> </w:t>
      </w:r>
      <w:r w:rsidR="00B1795C" w:rsidRPr="00B1795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1795C" w:rsidRPr="00B1795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B1795C" w:rsidRPr="00B1795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1795C" w:rsidRPr="00B1795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1795C" w:rsidRPr="00B1795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براطور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48142D" w:rsidRPr="0048142D" w:rsidRDefault="00745402" w:rsidP="00745402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814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4814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Pr="004814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جزي</w:t>
      </w:r>
      <w:r w:rsidRPr="004814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صابرين</w:t>
      </w:r>
      <w:r w:rsidRPr="004814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أحسن</w:t>
      </w:r>
      <w:r w:rsidRPr="004814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</w:t>
      </w:r>
      <w:r w:rsidRPr="004814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انوا</w:t>
      </w:r>
      <w:r w:rsidRPr="004814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عملون،</w:t>
      </w:r>
      <w:r w:rsidRPr="004814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745402" w:rsidRPr="0016022A" w:rsidRDefault="0048142D" w:rsidP="0048142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ف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حطاني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ٍ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ابٍ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صيبةِ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باب،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ذات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باد،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مرات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ئدة،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تهم</w:t>
      </w:r>
      <w:r w:rsidRP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َكُمْ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فَدُ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َ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قٍ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نَجْزِيَنَّ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َرُواْ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َهُم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حْسَنِ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ْ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ونَ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سَمٌ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كَّد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ام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زي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ين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سن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شر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الها،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،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عاف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؛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يع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ً،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جاوز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هم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745402" w:rsidRPr="0016022A" w:rsidRDefault="00786B7E" w:rsidP="0074540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#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ال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يبة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زاء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واب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جر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ة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4540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74540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42279" w:rsidRPr="0016022A" w:rsidRDefault="00745402" w:rsidP="00FB3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صي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ْجُر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ت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ي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ُرْ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ت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لِفْ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))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فظ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َّ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ون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تسب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تي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ُرْن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وِّضن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242279" w:rsidRPr="0016022A" w:rsidRDefault="00242279" w:rsidP="00FB3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لائك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ض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ض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ؤاد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رج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ّ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</w:p>
    <w:p w:rsidR="00D15F14" w:rsidRPr="0016022A" w:rsidRDefault="00786B7E" w:rsidP="00FB3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#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واب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وز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ة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يب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ف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بر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ضت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يَّ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سب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ضت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فِيَّ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يب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في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ولد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،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بض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ض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ح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="0024227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24227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FB3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سبه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َر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ه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يًا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واب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حتساب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5F1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صًا</w:t>
      </w:r>
      <w:r w:rsidR="00D15F1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15F14" w:rsidRPr="0016022A" w:rsidRDefault="00D15F14" w:rsidP="00FB3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تّ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تس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</w:p>
    <w:p w:rsidR="00D15F14" w:rsidRPr="0016022A" w:rsidRDefault="00D15F14" w:rsidP="00FB3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ي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ل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712D9E" w:rsidRPr="0016022A" w:rsidRDefault="00786B7E" w:rsidP="00FB3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#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ؤ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ثواب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اؤ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مل؛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ديث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م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،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ًا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هم،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ضا،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ط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12D9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خط</w:t>
      </w:r>
      <w:r w:rsidR="00712D9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</w:p>
    <w:p w:rsidR="00801144" w:rsidRPr="0016022A" w:rsidRDefault="00712D9E" w:rsidP="00FB3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خِط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ض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خ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اء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بر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اء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FB3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ياء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ة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راق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ضياء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ض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راق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راق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َمّ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قًّ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ة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بسها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ّه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واه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اءً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فَّ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و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م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ب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FB33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</w:p>
    <w:p w:rsidR="00801144" w:rsidRPr="0016022A" w:rsidRDefault="00786B7E" w:rsidP="00FB3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#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ؤم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ة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ئة؛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ت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ديث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B3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ؤم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ة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له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لده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ئة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</w:p>
    <w:p w:rsidR="00CC21E6" w:rsidRPr="0016022A" w:rsidRDefault="00786B7E" w:rsidP="00FB3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#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حتسبه،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و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خ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114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م</w:t>
      </w:r>
      <w:r w:rsidR="0080114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  <w:r w:rsidR="00FB33DE" w:rsidRPr="0016022A">
        <w:rPr>
          <w:rFonts w:ascii="Arabic Typesetting" w:hAnsi="Arabic Typesetting" w:cs="Arabic Typesetting"/>
          <w:b/>
          <w:bCs/>
          <w:sz w:val="48"/>
          <w:szCs w:val="48"/>
        </w:rPr>
        <w:t xml:space="preserve"> </w:t>
      </w:r>
      <w:r w:rsidR="00FB3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CC21E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لد</w:t>
      </w:r>
      <w:r w:rsidR="00CC21E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21E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مل</w:t>
      </w:r>
      <w:r w:rsidR="00CC21E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21E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</w:t>
      </w:r>
      <w:r w:rsidR="00CC21E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C21E6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نثى</w:t>
      </w:r>
      <w:r w:rsidR="00CC21E6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C21E6" w:rsidRPr="0016022A" w:rsidRDefault="00CC21E6" w:rsidP="007B23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ُّ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ق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ّق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ّ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ED507B" w:rsidRDefault="00786B7E" w:rsidP="00C41AA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#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بّر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َّب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َّر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ان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دّده؛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ديث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دري</w:t>
      </w:r>
    </w:p>
    <w:p w:rsidR="005762BC" w:rsidRPr="0016022A" w:rsidRDefault="005762BC" w:rsidP="00C41AA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ف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ف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غ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غْن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بّ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</w:p>
    <w:p w:rsidR="005762BC" w:rsidRPr="0016022A" w:rsidRDefault="00786B7E" w:rsidP="00C41AA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#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صائب؛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ثيب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ديث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د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ب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عت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شيخنا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ز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صائب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واعها،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تى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ذكّر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وب،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جع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</w:p>
    <w:p w:rsidR="00CC21E6" w:rsidRPr="0016022A" w:rsidRDefault="00786B7E" w:rsidP="00C41AA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#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ّاء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رّاء،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ّة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ّخاء؛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ديث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هيب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بًا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،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،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ت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َّاءُ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ر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ت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اءُ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ًا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62BC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5762BC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C41AA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F1AAD" w:rsidRPr="0016022A" w:rsidRDefault="00786B7E" w:rsidP="00C41AA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#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يبة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طّ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يا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طًّا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طّ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جرة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قها؛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ديث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بة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يب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َّر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كة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F1AA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اكها</w:t>
      </w:r>
      <w:r w:rsidR="005F1AA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5F1AAD" w:rsidRPr="0016022A" w:rsidRDefault="005F1AAD" w:rsidP="00C41AA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ي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ط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ط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</w:p>
    <w:p w:rsidR="005F1AAD" w:rsidRPr="0016022A" w:rsidRDefault="005F1AAD" w:rsidP="0048142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َب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ب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ّ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م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ك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ّ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ي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َ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قَم</w:t>
      </w:r>
      <w:r w:rsidR="00481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)).</w:t>
      </w:r>
      <w:r w:rsidR="00C41AAB" w:rsidRPr="00C41AAB">
        <w:rPr>
          <w:rFonts w:hint="cs"/>
          <w:rtl/>
        </w:rPr>
        <w:t xml:space="preserve"> 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C41AAB" w:rsidRPr="00C41A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41AAB" w:rsidRPr="00C41A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C41AAB" w:rsidRPr="00C41A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41AAB" w:rsidRPr="00C41A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41AAB" w:rsidRPr="00C41A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تبة</w:t>
      </w:r>
      <w:r w:rsidR="00C41AAB" w:rsidRPr="00C41A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41AAB" w:rsidRPr="00C41A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لة</w:t>
      </w:r>
      <w:r w:rsidR="00481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22AFE" w:rsidRPr="0016022A" w:rsidRDefault="00FF1AB4" w:rsidP="0075305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922AFE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أعظم نعيم الجنة</w:t>
      </w:r>
      <w:r w:rsidR="00634BD4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(رؤية الله )</w:t>
      </w:r>
    </w:p>
    <w:p w:rsidR="002251E3" w:rsidRPr="008C5F0B" w:rsidRDefault="002251E3" w:rsidP="00AF047F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C5F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ؤية</w:t>
      </w:r>
      <w:r w:rsidRPr="008C5F0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5F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8C5F0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5F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رضاه</w:t>
      </w:r>
      <w:r w:rsidRPr="008C5F0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AF047F" w:rsidRPr="008C5F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عظم</w:t>
      </w:r>
      <w:r w:rsidRPr="008C5F0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5F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</w:t>
      </w:r>
      <w:r w:rsidRPr="008C5F0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5F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ُعطاه</w:t>
      </w:r>
      <w:r w:rsidRPr="008C5F0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5F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هل</w:t>
      </w:r>
      <w:r w:rsidRPr="008C5F0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5F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جنة</w:t>
      </w:r>
    </w:p>
    <w:p w:rsidR="002251E3" w:rsidRPr="0016022A" w:rsidRDefault="002251E3" w:rsidP="00AF047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دي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ت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ذلك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خ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ير</w:t>
      </w:r>
      <w:r w:rsidR="00AF047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04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ه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ض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ظ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2-23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ر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ه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AF04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مَحْجُوب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04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ه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يدك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ن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ج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AF04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ِيَاد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6])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ر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ؤلؤ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وف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ل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يت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يت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ن</w:t>
      </w:r>
      <w:r w:rsidR="00AF047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. </w:t>
      </w:r>
    </w:p>
    <w:p w:rsidR="002251E3" w:rsidRPr="0016022A" w:rsidRDefault="002251E3" w:rsidP="001509A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ين</w:t>
      </w:r>
      <w:r w:rsidR="00AF04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ؤ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دَي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زِي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ِيَاد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6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اي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ري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ئ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AF04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ظ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3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و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AF04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مَحْجُوب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ين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ج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AF047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مَحْجُوب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5]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ا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8C5F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ه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ض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ظ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2-23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س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أو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رائ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ه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هوائ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ل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ّ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ا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ا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ت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ا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د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ب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ابع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ئ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م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ائ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س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مر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ا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نافس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جوب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دود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8C5F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ه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ض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ظ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8C5F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2-23].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8C5F0B" w:rsidRPr="008C5F0B">
        <w:rPr>
          <w:rFonts w:hint="cs"/>
          <w:rtl/>
        </w:rPr>
        <w:t xml:space="preserve"> </w:t>
      </w:r>
      <w:r w:rsidR="008C5F0B" w:rsidRPr="008C5F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8C5F0B" w:rsidRPr="008C5F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C5F0B" w:rsidRPr="008C5F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8C5F0B" w:rsidRPr="008C5F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C5F0B" w:rsidRPr="008C5F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="008C5F0B" w:rsidRPr="008C5F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C5F0B" w:rsidRPr="008C5F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F6CD7" w:rsidRPr="00AE327C" w:rsidRDefault="007F6CD7" w:rsidP="009A590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AE32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ؤية</w:t>
      </w:r>
      <w:r w:rsidRPr="00AE327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E32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AE327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E32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AE327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E32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جنة</w:t>
      </w:r>
      <w:r w:rsidR="009A5901" w:rsidRPr="00AE327C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ير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س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ئ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ور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ر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ه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ض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ظ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9A5901">
        <w:rPr>
          <w:rFonts w:ascii="Arabic Typesetting" w:hAnsi="Arabic Typesetting" w:cs="Arabic Typesetting"/>
          <w:b/>
          <w:bCs/>
          <w:sz w:val="48"/>
          <w:szCs w:val="48"/>
          <w:rtl/>
        </w:rPr>
        <w:t>:22-23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ِيَاد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="009A5901">
        <w:rPr>
          <w:rFonts w:ascii="Arabic Typesetting" w:hAnsi="Arabic Typesetting" w:cs="Arabic Typesetting"/>
          <w:b/>
          <w:bCs/>
          <w:sz w:val="48"/>
          <w:szCs w:val="48"/>
          <w:rtl/>
        </w:rPr>
        <w:t>:26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ت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مت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اب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ا</w:t>
      </w:r>
      <w:r w:rsidR="009A590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ه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ي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يدن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ن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ج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9A59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9A5901" w:rsidRDefault="007F6CD7" w:rsidP="007F6C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دي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ك</w:t>
      </w:r>
      <w:r w:rsidR="009A590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ي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خل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ض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ي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؟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؟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؟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خ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مت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كلم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مان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ك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م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عاني</w:t>
      </w:r>
      <w:r w:rsidR="009A59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ج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ي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يك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ب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عداد،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ش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ع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</w:t>
      </w:r>
      <w:r w:rsidR="009A590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F6CD7" w:rsidRPr="0016022A" w:rsidRDefault="007F6CD7" w:rsidP="007F6C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ز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نيها</w:t>
      </w:r>
    </w:p>
    <w:p w:rsidR="007F6CD7" w:rsidRPr="0016022A" w:rsidRDefault="007F6CD7" w:rsidP="007F6C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و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ينتها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عف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ش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ن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ريها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غصان</w:t>
      </w:r>
      <w:r w:rsidR="009A59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كفة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انيها</w:t>
      </w:r>
    </w:p>
    <w:p w:rsidR="007F6CD7" w:rsidRPr="0016022A" w:rsidRDefault="007F6CD7" w:rsidP="009A59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ت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د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 w:rsidR="009A59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رهـ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ك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يها</w:t>
      </w:r>
    </w:p>
    <w:p w:rsidR="00AE327C" w:rsidRDefault="007F6CD7" w:rsidP="00AE327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زق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ُل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نِ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ِ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َ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زقْ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ذ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و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ا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ّ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ضِر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ضل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AE327C" w:rsidRPr="00AE32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</w:t>
      </w:r>
      <w:r w:rsidR="00AE32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="00AE327C" w:rsidRPr="00AE32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رنت</w:t>
      </w:r>
      <w:r w:rsidR="00AE327C" w:rsidRPr="00AE32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E327C" w:rsidRPr="00AE32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E327C" w:rsidRPr="00AE32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327C" w:rsidRPr="00AE32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="00AE327C" w:rsidRPr="00AE327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E327C" w:rsidRPr="00AE327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816F9" w:rsidRPr="00F46A93" w:rsidRDefault="00CF5325" w:rsidP="00F46A93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ال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شيخ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حمد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ن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صالح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ثيمين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حمه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</w:t>
      </w:r>
      <w:r w:rsidR="00B816F9" w:rsidRPr="00F46A9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ؤية</w:t>
      </w:r>
      <w:r w:rsidR="00B816F9" w:rsidRPr="00F46A9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816F9" w:rsidRPr="00F46A9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ؤمنين</w:t>
      </w:r>
      <w:r w:rsidR="00B816F9" w:rsidRPr="00F46A9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816F9" w:rsidRPr="00F46A9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ربهم</w:t>
      </w:r>
      <w:r w:rsidR="00B816F9" w:rsidRPr="00F46A9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816F9" w:rsidRPr="00F46A9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وم</w:t>
      </w:r>
      <w:r w:rsidR="00B816F9" w:rsidRPr="00F46A9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816F9" w:rsidRPr="00F46A9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امة</w:t>
      </w:r>
    </w:p>
    <w:p w:rsidR="00B816F9" w:rsidRPr="0016022A" w:rsidRDefault="00B816F9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ح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ني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816F9" w:rsidRPr="0016022A" w:rsidRDefault="00B816F9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جم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816F9" w:rsidRPr="0016022A" w:rsidRDefault="00B816F9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ض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ظ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2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3 ]</w:t>
      </w:r>
    </w:p>
    <w:p w:rsidR="00B816F9" w:rsidRPr="0016022A" w:rsidRDefault="00B816F9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ج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5 ]</w:t>
      </w:r>
    </w:p>
    <w:p w:rsidR="00B816F9" w:rsidRPr="0016022A" w:rsidRDefault="00B816F9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</w:t>
      </w:r>
    </w:p>
    <w:p w:rsidR="00B816F9" w:rsidRPr="0016022A" w:rsidRDefault="00B816F9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B816F9" w:rsidRPr="0016022A" w:rsidRDefault="00B816F9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ر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ث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ير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816F9" w:rsidRPr="0016022A" w:rsidRDefault="00B816F9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ص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816F9" w:rsidRPr="0016022A" w:rsidRDefault="00B816F9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سّ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ط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ن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ت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عت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ب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ح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ج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816F9" w:rsidRPr="0016022A" w:rsidRDefault="001509AB" w:rsidP="00F46A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ة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قاد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دي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شاد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47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8 ]</w:t>
      </w:r>
      <w:r w:rsidR="00F46A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مام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فق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امة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ي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46A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ثيمين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B816F9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816F9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]  [</w:t>
      </w:r>
      <w:r w:rsidR="00F46A93" w:rsidRPr="00F46A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F46A93" w:rsidRP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F46A93" w:rsidRPr="00F46A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F46A93" w:rsidRP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46A93" w:rsidRPr="00F46A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كة</w:t>
      </w:r>
      <w:r w:rsidR="00F46A93" w:rsidRP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46A93" w:rsidRPr="00F46A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اب</w:t>
      </w:r>
      <w:r w:rsidR="00F46A93" w:rsidRPr="00F46A9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46A93" w:rsidRPr="00F46A9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ية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43D65" w:rsidRPr="00CF5325" w:rsidRDefault="00D43D65" w:rsidP="00CF5325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فضل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ُعطاه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هل</w:t>
      </w:r>
      <w:r w:rsidRPr="00CF532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F53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جنة</w:t>
      </w:r>
    </w:p>
    <w:p w:rsidR="00D43D65" w:rsidRPr="0016022A" w:rsidRDefault="00D43D65" w:rsidP="00CF532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</w:p>
    <w:p w:rsidR="00CF5325" w:rsidRPr="00CF5325" w:rsidRDefault="00D43D65" w:rsidP="00CF532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دي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خ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509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اة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بيح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3/88) .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جو</w:t>
      </w:r>
      <w:r w:rsidR="001509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ول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10/557) .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43D65" w:rsidRPr="0016022A" w:rsidRDefault="00D43D65" w:rsidP="00CF532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ض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ظ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2-23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ر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ه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ج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ه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ي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ن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ج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="001509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6] ".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ول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>: (10/560) .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ر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ؤلؤ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وف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ل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يت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يت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ن</w:t>
      </w:r>
      <w:r w:rsidR="001509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اة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بيح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>: (10/86)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قمه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5616 .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6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اي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ري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ئ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ظ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3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ج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ين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ج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ج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5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1509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. 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اة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بيح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3/100)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قمه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5663 .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43D65" w:rsidRPr="0016022A" w:rsidRDefault="00D43D65" w:rsidP="00F07C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="001509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</w:t>
      </w:r>
      <w:r w:rsidR="001509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09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ا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ض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ظ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2-23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س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أو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رائ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ه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هوائ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ل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ّ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ه</w:t>
      </w:r>
      <w:r w:rsidR="00F07C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 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03 .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ا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ا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ت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ا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د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ب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اب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ئ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م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ائ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س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مر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ا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نافس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ج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دود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ض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ظ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2-23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ي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ي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ي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حر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س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ر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ج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ذ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ط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س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س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ز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ض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اف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تر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أ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س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!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ض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د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و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مال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تظ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و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ت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3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ب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85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بص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99]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آ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ض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ظ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23]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ض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2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ظ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3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35]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6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هي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6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ع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جزك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زي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خ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ظ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ان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فا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ذيف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ر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ج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5]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ف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ئ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ج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ف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فع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جو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5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ف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خ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ي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تد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43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03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46] 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ر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ظ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ئ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ض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43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ا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ج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د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ك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43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ب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ت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ي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امت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س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د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ط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ط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و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نك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ب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ّ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أب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ل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ن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9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خ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77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أب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80]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ت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3D65" w:rsidRPr="0016022A" w:rsidRDefault="00D43D65" w:rsidP="00CF532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43D65" w:rsidRPr="0016022A" w:rsidRDefault="00D43D65" w:rsidP="00CF532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بداً</w:t>
      </w:r>
      <w:r w:rsid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ضدا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استد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طي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د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وت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د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د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ي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د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عي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اح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ه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مد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ن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ن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اط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د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ص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د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03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ا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ء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د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61-62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را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دو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ئ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ئ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ت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ان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ضارّ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ر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ضارّ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،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43D65" w:rsidRPr="0016022A" w:rsidRDefault="00D43D65" w:rsidP="00D43D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جل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و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ن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37910" w:rsidRPr="0016022A" w:rsidRDefault="00D43D65" w:rsidP="00CF532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ه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دم،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يت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يت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َيَلقَين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ج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بلغ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F07C6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204-210 .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[</w:t>
      </w:r>
      <w:r w:rsidR="00CF5325" w:rsidRPr="00CF5325">
        <w:rPr>
          <w:rFonts w:hint="cs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كة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="00CF5325" w:rsidRPr="00CF53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F5325" w:rsidRPr="00CF53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F39C8" w:rsidRPr="0048650A" w:rsidRDefault="0048650A" w:rsidP="0048650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8650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وقال ابن القيم : </w:t>
      </w:r>
      <w:r w:rsidR="005F39C8" w:rsidRPr="0048650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أن</w:t>
      </w:r>
      <w:r w:rsidR="005F39C8" w:rsidRPr="0048650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5F39C8" w:rsidRPr="0048650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أتي</w:t>
      </w:r>
      <w:r w:rsidR="005F39C8" w:rsidRPr="0048650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5F39C8" w:rsidRPr="0048650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أعظم</w:t>
      </w:r>
      <w:r w:rsidR="005F39C8" w:rsidRPr="0048650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5F39C8" w:rsidRPr="0048650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عيم</w:t>
      </w:r>
      <w:r w:rsidR="005F39C8" w:rsidRPr="0048650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5F39C8" w:rsidRPr="0048650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="005F39C8" w:rsidRPr="0048650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5F39C8" w:rsidRPr="0048650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جنة</w:t>
      </w:r>
    </w:p>
    <w:p w:rsidR="005F39C8" w:rsidRPr="0016022A" w:rsidRDefault="005F39C8" w:rsidP="004865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ذ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د</w:t>
      </w:r>
      <w:r w:rsidR="004865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5F39C8" w:rsidRPr="0016022A" w:rsidRDefault="005F39C8" w:rsidP="005F39C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ث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ش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ه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ا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ق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ان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ه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5F39C8" w:rsidRPr="0016022A" w:rsidRDefault="005F39C8" w:rsidP="005F39C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زير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َى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هض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د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ع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س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ص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ا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ؤلؤ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ا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بر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ا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ا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ن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ش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ب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طم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ك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ع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جزك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ث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زي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خ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حزح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5F39C8" w:rsidRPr="0016022A" w:rsidRDefault="005F39C8" w:rsidP="005F39C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ف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ءو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8650A" w:rsidRPr="0016022A" w:rsidRDefault="005F39C8" w:rsidP="00F07C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ج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ع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جتم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ك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أل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جتم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ح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ج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غش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س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ين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ر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حترقو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ض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ض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ِّ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در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غفر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4865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48650A" w:rsidRPr="004865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48650A" w:rsidRPr="004865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48650A" w:rsidRPr="004865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48650A" w:rsidRPr="004865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8650A" w:rsidRPr="004865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لي</w:t>
      </w:r>
      <w:r w:rsidR="0048650A" w:rsidRPr="004865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48650A" w:rsidRPr="004865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48650A" w:rsidRPr="004865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8650A" w:rsidRPr="004865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دي</w:t>
      </w:r>
      <w:r w:rsidR="0048650A" w:rsidRPr="004865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8650A" w:rsidRPr="004865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="0048650A" w:rsidRPr="004865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8650A" w:rsidRPr="004865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</w:t>
      </w:r>
      <w:r w:rsidR="0048650A" w:rsidRPr="004865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8650A" w:rsidRPr="004865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000BA" w:rsidRPr="009A0C12" w:rsidRDefault="009A0C12" w:rsidP="009A0C12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قال ال</w:t>
      </w:r>
      <w:r w:rsidR="009000BA"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</w:t>
      </w:r>
      <w:r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تور</w:t>
      </w:r>
      <w:r w:rsidR="009000BA" w:rsidRPr="009A0C1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9000BA"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حمد</w:t>
      </w:r>
      <w:r w:rsidR="009000BA" w:rsidRPr="009A0C1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9000BA"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ن</w:t>
      </w:r>
      <w:r w:rsidR="009000BA" w:rsidRPr="009A0C1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9000BA"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بدالله</w:t>
      </w:r>
      <w:r w:rsidR="009000BA" w:rsidRPr="009A0C1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9000BA"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ن</w:t>
      </w:r>
      <w:r w:rsidR="009000BA" w:rsidRPr="009A0C1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9000BA"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براهيم</w:t>
      </w:r>
      <w:r w:rsidR="009000BA" w:rsidRPr="009A0C1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9000BA"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سحيم</w:t>
      </w:r>
      <w:r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: </w:t>
      </w:r>
      <w:r w:rsidR="009000BA"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عظم</w:t>
      </w:r>
      <w:r w:rsidR="009000BA" w:rsidRPr="009A0C1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9000BA" w:rsidRPr="009A0C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عيم</w:t>
      </w:r>
    </w:p>
    <w:p w:rsidR="009000BA" w:rsidRPr="0016022A" w:rsidRDefault="009000BA" w:rsidP="009000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طا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ذ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ر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ب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د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ع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تَّق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كُل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ائِ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ظِل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قْب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قَوْ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ا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َا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صِحُّو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سْقَ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يَوْ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مُوت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ِبُّو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هْرَ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عَمُو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ْأَس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ود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رِثْتُمُو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مَ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ع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طب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ر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بَ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ُدِّ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زه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ر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وب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ح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خ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فق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وظ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ج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ات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ف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ط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و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ه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ك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ير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ش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ه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ق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ف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ر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سا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ئ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ط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د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لذ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تم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ط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ب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ف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ق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!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ِ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ظُ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43].</w:t>
      </w:r>
    </w:p>
    <w:p w:rsidR="009000BA" w:rsidRPr="0016022A" w:rsidRDefault="009000BA" w:rsidP="009000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س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َ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ص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ه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ض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ظِ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2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3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كت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حْجُوب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يا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ؤيت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ض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ِيَاد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6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ّ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.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ص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ي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ن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ص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نَاس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ِيَامَةِ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ضَار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ح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حَابٌ؟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ضَار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مَ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ل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َد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حَابٌ؟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ِيَام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م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بُ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ْيَتَّبِعْه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تْب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بُ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تْب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بُ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مَر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تْب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بُ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وَاغِيت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بْق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ُمّ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َافِقُوه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أْتِيه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ور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رِفُون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عُوذ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َانُ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رَبُّن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ا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فْنَاه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أْتِيه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ور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رِفُون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تْبَعُو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َ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ضح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أْتِيه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َبّ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ُور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ُور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و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ة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ن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َلِّم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بِيَاء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يْ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رِفُونَهُ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ق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كْشِ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قِ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سْجُ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ؤْمِن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بْق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جُ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يَ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ُمْعَة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ذْهَ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جُد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عُو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هْر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بَ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000BA" w:rsidRDefault="009000BA" w:rsidP="009000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ت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ضّ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ِيَتُهُم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م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نَّت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هَ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ِيَتُهُم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م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وْ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د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بْرِي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ْه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نٍ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خ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َار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ِي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زِيدُكُمْ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ُو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بَيِّض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هَنَ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دْخِ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نَجِّ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ِ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كْشِ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ِجَاب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ْط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ب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ظَ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ِيَاد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6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هِ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زِين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يْ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م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ْلِي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ظَم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هِ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F07C6A" w:rsidRPr="0016022A" w:rsidRDefault="00F07C6A" w:rsidP="009000B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بن القيم في النونية : 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و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***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ج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م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ض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َ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ثقل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كذ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خل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ير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ك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ناني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ر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ه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ي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آ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*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ى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ب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عو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و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ط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ش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تذ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ز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ان</w:t>
      </w:r>
    </w:p>
    <w:p w:rsidR="009000BA" w:rsidRPr="0016022A" w:rsidRDefault="009000BA" w:rsidP="009A0C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ذ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حمن</w:t>
      </w:r>
    </w:p>
    <w:p w:rsidR="009000BA" w:rsidRPr="0016022A" w:rsidRDefault="009000BA" w:rsidP="00366B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9A0C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</w:p>
    <w:p w:rsidR="009000BA" w:rsidRPr="0016022A" w:rsidRDefault="009000BA" w:rsidP="00F07C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ع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ر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قط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ض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زِل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ْك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ْ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نَة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ْضَ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زِل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ت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[</w:t>
      </w:r>
      <w:r w:rsidR="00366B40" w:rsidRPr="00366B40">
        <w:rPr>
          <w:rFonts w:hint="cs"/>
          <w:rtl/>
        </w:rPr>
        <w:t xml:space="preserve"> </w:t>
      </w:r>
      <w:r w:rsidR="00366B40" w:rsidRPr="00366B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366B40" w:rsidRPr="00366B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366B40" w:rsidRPr="00366B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366B40" w:rsidRPr="00366B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66B40" w:rsidRPr="00366B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F07C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97BB2" w:rsidRDefault="00697BB2" w:rsidP="0027607F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</w:p>
    <w:p w:rsidR="002D7E11" w:rsidRPr="0016022A" w:rsidRDefault="00697BB2" w:rsidP="0027607F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lastRenderedPageBreak/>
        <w:t>*</w:t>
      </w:r>
      <w:r w:rsidR="002D7E11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أعظم سورة في القرآن</w:t>
      </w:r>
    </w:p>
    <w:p w:rsidR="00696B23" w:rsidRPr="0016022A" w:rsidRDefault="001E44A3" w:rsidP="00697B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قال ابن عاشور : {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أ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ب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ِبق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خاطب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بٌ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ْ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تأنَس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قاء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يَّأَ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لقي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وق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ع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ُراضَ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هتما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م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ع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لق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خل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ُ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قاً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فاع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ى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بر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لاء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وها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ا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فع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ِظات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ذُر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شرق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لجه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هتا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امر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شده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غات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ى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قيف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ء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فاً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راء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تح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حف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زكي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ي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نه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دئو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ناجا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ته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ت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اً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خلي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طي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خل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اطر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ناء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برىء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ب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َل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ش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هتداء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ب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لي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سو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ت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هم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لام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يح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دس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هم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لام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يرهم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لاط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بهات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وَّ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ورة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مى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لا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6B23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ين</w:t>
      </w:r>
      <w:r w:rsidR="00696B23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</w:t>
      </w:r>
    </w:p>
    <w:p w:rsidR="00696B23" w:rsidRPr="0016022A" w:rsidRDefault="00696B23" w:rsidP="00696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ق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شِ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ش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تر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اري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ك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ت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صا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ي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صي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شا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ز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َوِّجُ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جاتَ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ن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ف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حم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َزَّل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زل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ب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ط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ع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96B23" w:rsidRPr="0016022A" w:rsidRDefault="00696B23" w:rsidP="00696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نشئ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م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ظ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ط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ي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سَ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ه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يى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م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م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ص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أه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لق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ق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كم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م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ع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ط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حيط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غ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96B23" w:rsidRPr="0016022A" w:rsidRDefault="00696B23" w:rsidP="00696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ن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ت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96B23" w:rsidRPr="0016022A" w:rsidRDefault="00696B23" w:rsidP="00696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ي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حك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ص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ج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ج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اش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ا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ي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هَيَّأ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اط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يؤ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ظها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خ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ف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ا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ف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كاب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ر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غل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تس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ي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ا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ذ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96B23" w:rsidRPr="0016022A" w:rsidRDefault="00696B23" w:rsidP="00696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ط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لح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ه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ب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الاحتي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ُ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ل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ب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ائ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ائد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رك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سي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ل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96B23" w:rsidRPr="0016022A" w:rsidRDefault="00696B23" w:rsidP="00696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قِّ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ت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ا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ض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ج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ج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ط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تح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د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دْ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696B23" w:rsidRPr="0016022A" w:rsidRDefault="00696B23" w:rsidP="00696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أَذْكُ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ني</w:t>
      </w:r>
      <w:r w:rsidR="001E4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4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َاؤ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مت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ياء</w:t>
      </w:r>
    </w:p>
    <w:p w:rsidR="00696B23" w:rsidRPr="0016022A" w:rsidRDefault="00696B23" w:rsidP="00696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ً</w:t>
      </w:r>
      <w:r w:rsidR="001E4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4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رُّض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َّناءُ</w:t>
      </w:r>
    </w:p>
    <w:p w:rsidR="00696B23" w:rsidRPr="0016022A" w:rsidRDefault="00696B23" w:rsidP="00696B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حم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ي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ج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قِّبُ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ب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ُ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بْدَ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م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»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ق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ص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ت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تح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َّ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ب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ط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َفه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ع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ع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96B23" w:rsidRPr="0016022A" w:rsidRDefault="00696B23" w:rsidP="001E44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ي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عْ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غ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ه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شج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ه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1E4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1E44A3" w:rsidRPr="001E4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E44A3" w:rsidRPr="001E4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1E44A3" w:rsidRPr="001E4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E44A3" w:rsidRPr="001E4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44A3" w:rsidRPr="001E4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1E44A3" w:rsidRPr="001E4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44A3" w:rsidRPr="001E4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1E44A3" w:rsidRPr="001E44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44A3" w:rsidRPr="001E4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27607F" w:rsidRPr="001623AA" w:rsidRDefault="00A53FB1" w:rsidP="0027607F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فضل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ورة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ان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1623AA"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؟</w:t>
      </w:r>
    </w:p>
    <w:p w:rsidR="001E44A3" w:rsidRDefault="00A53FB1" w:rsidP="0027607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قر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و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44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أعظم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ض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رٌ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ض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ضي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و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وع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نا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صو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ذك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ئ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قار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وع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ُطُ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ص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ص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3935B9" w:rsidRPr="0016022A" w:rsidRDefault="001E44A3" w:rsidP="00D54A7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أعظم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َ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ُ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ثبت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ت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ي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دن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ى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َّ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َّدن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جي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ار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سع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بد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ذلك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ائ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ا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ت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ده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ناءه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جيد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جاةالل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اب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بد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ء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ء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ُقَى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قَى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ت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ها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ت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ريق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كا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أ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ّ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ائت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لا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ها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ت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هج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واضح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تعان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سِّمَت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ئين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انة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3F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A53F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E8577A" w:rsidRPr="0016022A">
        <w:rPr>
          <w:rFonts w:hint="cs"/>
          <w:b/>
          <w:bCs/>
          <w:rtl/>
        </w:rPr>
        <w:t xml:space="preserve"> </w:t>
      </w:r>
      <w:r w:rsidR="00E8577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="00E857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E8577A" w:rsidRPr="0016022A">
        <w:rPr>
          <w:rFonts w:ascii="Arabic Typesetting" w:hAnsi="Arabic Typesetting" w:cs="Arabic Typesetting"/>
          <w:b/>
          <w:bCs/>
          <w:sz w:val="48"/>
          <w:szCs w:val="48"/>
        </w:rPr>
        <w:t>Abdulmajeed Abu Elyas</w:t>
      </w:r>
      <w:r w:rsidR="001623AA" w:rsidRPr="001623AA">
        <w:rPr>
          <w:rFonts w:hint="cs"/>
          <w:rtl/>
        </w:rPr>
        <w:t xml:space="preserve"> 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623AA" w:rsidRPr="001623A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623AA" w:rsidRPr="001623A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ضل</w:t>
      </w:r>
      <w:r w:rsidR="001623AA" w:rsidRPr="001623A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1623AA" w:rsidRPr="001623A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623AA" w:rsidRPr="001623A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</w:p>
    <w:p w:rsidR="00803262" w:rsidRPr="001623AA" w:rsidRDefault="00803262" w:rsidP="00803262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حاب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عظم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ورة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آن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(</w:t>
      </w:r>
      <w:r w:rsidRPr="001623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اتحة</w:t>
      </w:r>
      <w:r w:rsidRPr="001623AA">
        <w:rPr>
          <w:rFonts w:ascii="Arabic Typesetting" w:hAnsi="Arabic Typesetting" w:cs="Arabic Typesetting"/>
          <w:b/>
          <w:bCs/>
          <w:sz w:val="56"/>
          <w:szCs w:val="56"/>
          <w:rtl/>
        </w:rPr>
        <w:t>)</w:t>
      </w:r>
      <w:r w:rsidR="00D54A7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]</w:t>
      </w:r>
    </w:p>
    <w:p w:rsidR="00803262" w:rsidRPr="0016022A" w:rsidRDefault="00803262" w:rsidP="009829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ب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لا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ائ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ن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مين</w:t>
      </w:r>
      <w:r w:rsidR="00C950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03262" w:rsidRPr="0016022A" w:rsidRDefault="00803262" w:rsidP="00C950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C950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03262" w:rsidRPr="0016022A" w:rsidRDefault="00803262" w:rsidP="00C950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اقية</w:t>
      </w:r>
    </w:p>
    <w:p w:rsidR="00803262" w:rsidRPr="0016022A" w:rsidRDefault="00803262" w:rsidP="0080326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ا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ق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ار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اه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ك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م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03262" w:rsidRPr="0016022A" w:rsidRDefault="00803262" w:rsidP="00C950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لم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لم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تيته</w:t>
      </w:r>
      <w:r w:rsidR="00C950F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803262" w:rsidRPr="0016022A" w:rsidRDefault="00803262" w:rsidP="00C950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سا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="00C950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تيت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ت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وات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تيته</w:t>
      </w:r>
      <w:r w:rsidR="00C950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803262" w:rsidRPr="0016022A" w:rsidRDefault="00803262" w:rsidP="00C950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C950F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03262" w:rsidRPr="0016022A" w:rsidRDefault="00803262" w:rsidP="00C950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الا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د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د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..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C950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 296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03262" w:rsidRPr="0016022A" w:rsidRDefault="00803262" w:rsidP="009829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ر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خل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ض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8294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803262" w:rsidRPr="0016022A" w:rsidRDefault="00803262" w:rsidP="009829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خ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ل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أ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فق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وج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دي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ه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ا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C143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C143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به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بههم</w:t>
      </w:r>
      <w:r w:rsidR="009829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03262" w:rsidRPr="0016022A" w:rsidRDefault="00803262" w:rsidP="009829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ش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ذ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فر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ضاف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يف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د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ه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ه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ر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ضفن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يفو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الح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ش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ف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س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ع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ية</w:t>
      </w:r>
      <w:r w:rsidR="009829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803262" w:rsidRPr="0016022A" w:rsidRDefault="00803262" w:rsidP="009829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س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ر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9829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03262" w:rsidRPr="0016022A" w:rsidRDefault="00803262" w:rsidP="00D54A7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="009829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03262" w:rsidRPr="0016022A" w:rsidRDefault="00803262" w:rsidP="009829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ث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ي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ال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ي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تك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ي</w:t>
      </w:r>
      <w:r w:rsidR="009829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D54A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03262" w:rsidRPr="0016022A" w:rsidRDefault="00803262" w:rsidP="009829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ج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ق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ف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غ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ف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ف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د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تي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دي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ف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فع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و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فتق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ب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لح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اسد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و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و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ق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د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ط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ضح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و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قا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ا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ئ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دا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ا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ص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ص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ه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م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ن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ق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ك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ن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ص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ن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نع</w:t>
      </w:r>
      <w:r w:rsidR="009829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03262" w:rsidRPr="0016022A" w:rsidRDefault="00803262" w:rsidP="009829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ز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ن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ج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و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ي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ه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رو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يم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اط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ه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829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03262" w:rsidRPr="0016022A" w:rsidRDefault="00803262" w:rsidP="00D54A7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ص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ئ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يخ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ف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ك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ف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ائ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أسف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54A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1623AA" w:rsidRPr="001623AA">
        <w:rPr>
          <w:rFonts w:hint="cs"/>
          <w:rtl/>
        </w:rPr>
        <w:t xml:space="preserve">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623AA" w:rsidRPr="001623A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623AA" w:rsidRPr="001623A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كة</w:t>
      </w:r>
      <w:r w:rsidR="001623AA" w:rsidRPr="001623A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اب</w:t>
      </w:r>
      <w:r w:rsidR="001623AA" w:rsidRPr="001623A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23AA" w:rsidRPr="001623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ية</w:t>
      </w:r>
      <w:r w:rsid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E7073D" w:rsidRPr="00C6554B" w:rsidRDefault="00C6554B" w:rsidP="005D613B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خمس واربعون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ائدة</w:t>
      </w:r>
      <w:r w:rsidR="00E7073D" w:rsidRPr="00C6554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="00E7073D" w:rsidRPr="00C6554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تاب</w:t>
      </w:r>
      <w:r w:rsidR="008808F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808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[</w:t>
      </w:r>
      <w:r w:rsidR="00E7073D" w:rsidRPr="00C6554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كرار</w:t>
      </w:r>
      <w:r w:rsidR="00E7073D" w:rsidRPr="00C6554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اتحة</w:t>
      </w:r>
      <w:r w:rsidR="00E7073D" w:rsidRPr="00C6554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وة</w:t>
      </w:r>
      <w:r w:rsidR="00E7073D" w:rsidRPr="00C6554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امنة</w:t>
      </w:r>
      <w:r w:rsidR="008808F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5D613B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</w:t>
      </w:r>
      <w:r w:rsidR="00E7073D" w:rsidRPr="00C6554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.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براهيم</w:t>
      </w:r>
      <w:r w:rsidR="00E7073D" w:rsidRPr="00C6554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7073D" w:rsidRPr="00C6554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دويّش</w:t>
      </w:r>
      <w:r w:rsidR="008808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]</w:t>
      </w:r>
    </w:p>
    <w:p w:rsidR="00E7073D" w:rsidRPr="00E7073D" w:rsidRDefault="00E7073D" w:rsidP="005D61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ري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بو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لاث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ج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ار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</w:p>
    <w:p w:rsidR="00E7073D" w:rsidRPr="00E7073D" w:rsidRDefault="00E7073D" w:rsidP="005D61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لت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ت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ا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س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ن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س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وديته</w:t>
      </w:r>
    </w:p>
    <w:p w:rsidR="00E7073D" w:rsidRPr="00E7073D" w:rsidRDefault="00E7073D" w:rsidP="005D61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انت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جاز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برئ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تك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ذك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ف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ك</w:t>
      </w:r>
    </w:p>
    <w:p w:rsidR="00E7073D" w:rsidRPr="00E7073D" w:rsidRDefault="00E7073D" w:rsidP="005D61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٤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يت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دقائ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ِ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صغ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اك</w:t>
      </w:r>
    </w:p>
    <w:p w:rsidR="00E7073D" w:rsidRPr="00E7073D" w:rsidRDefault="00E7073D" w:rsidP="005D61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٥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فظ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فظ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يات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يم</w:t>
      </w:r>
    </w:p>
    <w:p w:rsidR="00E7073D" w:rsidRPr="00E7073D" w:rsidRDefault="00E7073D" w:rsidP="005D61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٦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بح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س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ج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س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و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؟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ث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مل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قو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سبيحهم</w:t>
      </w:r>
      <w:r w:rsidR="005D61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ستقر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ل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واجعها</w:t>
      </w:r>
    </w:p>
    <w:p w:rsidR="00E7073D" w:rsidRPr="00E7073D" w:rsidRDefault="00E7073D" w:rsidP="009C66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٧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ستغرا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تغرا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ه</w:t>
      </w:r>
    </w:p>
    <w:p w:rsidR="00E7073D" w:rsidRPr="00E7073D" w:rsidRDefault="00E7073D" w:rsidP="009C66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٨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ح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عاله</w:t>
      </w:r>
    </w:p>
    <w:p w:rsidR="00E7073D" w:rsidRPr="00E7073D" w:rsidRDefault="00E7073D" w:rsidP="009C66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٩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ٌحص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زا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ى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ا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فى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</w:p>
    <w:p w:rsidR="00E7073D" w:rsidRPr="00E7073D" w:rsidRDefault="00E7073D" w:rsidP="009C66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سان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أفع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كان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راء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خاء</w:t>
      </w:r>
    </w:p>
    <w:p w:rsidR="00E7073D" w:rsidRPr="00E7073D" w:rsidRDefault="00E7073D" w:rsidP="009C66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أنين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شراح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ر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تسا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ر</w:t>
      </w:r>
    </w:p>
    <w:p w:rsidR="00E7073D" w:rsidRPr="00E7073D" w:rsidRDefault="00E7073D" w:rsidP="009C66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٠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لو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ّ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</w:p>
    <w:p w:rsidR="00E7073D" w:rsidRPr="00E7073D" w:rsidRDefault="00E7073D" w:rsidP="009C663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ر،تدبر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اه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و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ات</w:t>
      </w:r>
    </w:p>
    <w:p w:rsidR="00D63FEF" w:rsidRDefault="00E7073D" w:rsidP="00D63FE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١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ّ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اد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ا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بار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="009C663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)</w:t>
      </w:r>
    </w:p>
    <w:p w:rsidR="00E7073D" w:rsidRPr="00E7073D" w:rsidRDefault="00E7073D" w:rsidP="00D63FE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ل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أ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ذو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اد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ية</w:t>
      </w:r>
    </w:p>
    <w:p w:rsidR="00E7073D" w:rsidRPr="00E7073D" w:rsidRDefault="00E7073D" w:rsidP="00D63FE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٢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س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ر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شع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وط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جاه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را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خ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ا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م</w:t>
      </w:r>
    </w:p>
    <w:p w:rsidR="00E7073D" w:rsidRPr="00E7073D" w:rsidRDefault="00E7073D" w:rsidP="00D63FE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٤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ث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ر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ر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،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رح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،،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م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خلن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ز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ع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ن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م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زايا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م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ا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ئ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لبات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فاجأت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تالي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هي</w:t>
      </w:r>
      <w:r w:rsidR="00D63FE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لكت</w:t>
      </w:r>
    </w:p>
    <w:p w:rsidR="00E7073D" w:rsidRPr="00E7073D" w:rsidRDefault="00E7073D" w:rsidP="0078536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١٥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ع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مج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78536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ط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ها</w:t>
      </w:r>
    </w:p>
    <w:p w:rsidR="00E7073D" w:rsidRPr="00E7073D" w:rsidRDefault="00E7073D" w:rsidP="00597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٦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مو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لغ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</w:p>
    <w:p w:rsidR="00E7073D" w:rsidRPr="00E7073D" w:rsidRDefault="00E7073D" w:rsidP="00597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٧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ف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و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ح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افر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يسي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يشتهم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عا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ع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</w:p>
    <w:p w:rsidR="00E7073D" w:rsidRPr="00E7073D" w:rsidRDefault="00E7073D" w:rsidP="00597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٨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ؤمن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رحم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</w:p>
    <w:p w:rsidR="00E7073D" w:rsidRPr="00E7073D" w:rsidRDefault="00E7073D" w:rsidP="00597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٩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٥٧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ن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١١٤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ها</w:t>
      </w:r>
    </w:p>
    <w:p w:rsidR="005973DE" w:rsidRDefault="00E7073D" w:rsidP="00597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٠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ن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حاح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را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ي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يك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يات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ملاتك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ي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ب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ح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ص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ح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حم</w:t>
      </w:r>
    </w:p>
    <w:p w:rsidR="005973DE" w:rsidRDefault="00E7073D" w:rsidP="00597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١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لأ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ب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أنين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ق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لا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م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ر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دب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ارها</w:t>
      </w:r>
    </w:p>
    <w:p w:rsidR="00E7073D" w:rsidRPr="00E7073D" w:rsidRDefault="00E7073D" w:rsidP="00597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٢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ؤم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ضي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وم</w:t>
      </w:r>
    </w:p>
    <w:p w:rsidR="005973DE" w:rsidRDefault="00E7073D" w:rsidP="00597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تم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وم</w:t>
      </w:r>
    </w:p>
    <w:p w:rsidR="00E7073D" w:rsidRPr="00E7073D" w:rsidRDefault="00E7073D" w:rsidP="005973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٣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ر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تسب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هدو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ص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يئات</w:t>
      </w:r>
    </w:p>
    <w:p w:rsidR="00E7073D" w:rsidRPr="00E7073D" w:rsidRDefault="00E7073D" w:rsidP="00E707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برو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برو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دا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ل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٢٤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5973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ظلوم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روم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تم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وم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ثم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ضا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ل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دأ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م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راح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زا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موعك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ي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ّ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س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م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ش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ر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٥.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FD7E6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جرؤ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خ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د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٦.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FD7E6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ذا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ب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،،احذ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،،،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ف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،،،،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سٓ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،،،،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٧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خ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ائر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كرو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ٍّرو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٨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انة</w:t>
      </w:r>
    </w:p>
    <w:p w:rsidR="00E7073D" w:rsidRPr="00E7073D" w:rsidRDefault="00E7073D" w:rsidP="00E707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رف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ل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</w:p>
    <w:p w:rsidR="00E7073D" w:rsidRPr="00E7073D" w:rsidRDefault="00E7073D" w:rsidP="00E707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</w:t>
      </w:r>
    </w:p>
    <w:p w:rsidR="00E7073D" w:rsidRPr="00E7073D" w:rsidRDefault="00E7073D" w:rsidP="00E707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</w:p>
    <w:p w:rsidR="00E7073D" w:rsidRPr="00E7073D" w:rsidRDefault="00E7073D" w:rsidP="00E707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٤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اف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و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٩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ا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ض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ه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عاف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وب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اته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٣٠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="00FD7E6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ع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ً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و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ع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جاع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FD7E68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ع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عل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ق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ن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ن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ي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تهدي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تغفر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تو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ؤ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تو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١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اوي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شت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ازل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ر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زا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شر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رافات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د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ر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زل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ب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راج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اق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فا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شت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نو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أ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لّ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أ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ط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سواس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٢.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اج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ور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اد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ا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لاح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ر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زق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ط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ه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عاد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دّ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تِلَ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يد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ت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ب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ز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ا</w:t>
      </w:r>
      <w:r w:rsidR="00FD7E6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</w:p>
    <w:p w:rsidR="00FD7E68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٣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ُسُّ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جا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ذائل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ا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اوت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ادت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ت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يتها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٤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ان</w:t>
      </w:r>
      <w:r w:rsidR="00FD7E6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ث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نحيي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يب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نجزين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س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E7073D" w:rsidRPr="00E7073D" w:rsidRDefault="00E7073D" w:rsidP="00FD7E6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>٣٥. (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ٌحب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ي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يق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او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قا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رح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ائ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غض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نا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دي</w:t>
      </w:r>
    </w:p>
    <w:p w:rsidR="00E7073D" w:rsidRPr="00E7073D" w:rsidRDefault="00E7073D" w:rsidP="00031A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٣٦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="00FD7E6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ّ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و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ؤو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ّ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ع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جّيرا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فاسه</w:t>
      </w:r>
      <w:r w:rsidR="00031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ب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ا</w:t>
      </w:r>
      <w:r w:rsidR="00031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رر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يل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مّ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ض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ا</w:t>
      </w:r>
      <w:r w:rsidR="00031A07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031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</w:p>
    <w:p w:rsidR="00E7073D" w:rsidRPr="00E7073D" w:rsidRDefault="00E7073D" w:rsidP="00031A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٧.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كم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ا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صي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ّ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ج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مور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ر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و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ج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="00031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031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</w:p>
    <w:p w:rsidR="00E7073D" w:rsidRPr="00E7073D" w:rsidRDefault="00E7073D" w:rsidP="00031A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٨.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س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ص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ه</w:t>
      </w:r>
      <w:r w:rsidR="00031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صو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="00031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نظ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ذ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ذ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ذ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قا</w:t>
      </w:r>
      <w:r w:rsidR="00031A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. )</w:t>
      </w:r>
      <w:r w:rsidR="00031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</w:p>
    <w:p w:rsidR="00E7073D" w:rsidRPr="00E7073D" w:rsidRDefault="00E7073D" w:rsidP="00031A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٩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ئ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ن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ار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E7073D" w:rsidRPr="00E7073D" w:rsidRDefault="00E7073D" w:rsidP="008808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ح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ضب</w:t>
      </w:r>
    </w:p>
    <w:p w:rsidR="00E7073D" w:rsidRPr="00E7073D" w:rsidRDefault="00E7073D" w:rsidP="00031A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ض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جبه</w:t>
      </w:r>
      <w:r w:rsidR="00031A07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031A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</w:p>
    <w:p w:rsidR="00E7073D" w:rsidRPr="00E7073D" w:rsidRDefault="00E7073D" w:rsidP="00E125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٤٠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رور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أ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طيت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E7073D" w:rsidRPr="00E7073D" w:rsidRDefault="00E7073D" w:rsidP="00E125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س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بد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ا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د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لاص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ضو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ا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م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ج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يعة</w:t>
      </w:r>
    </w:p>
    <w:p w:rsidR="00E7073D" w:rsidRPr="00E7073D" w:rsidRDefault="00E7073D" w:rsidP="00E125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٤١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="00E125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</w:p>
    <w:p w:rsidR="00E7073D" w:rsidRPr="00E7073D" w:rsidRDefault="00E7073D" w:rsidP="00E125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٤٢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ذ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E7073D" w:rsidRPr="00E7073D" w:rsidRDefault="00E7073D" w:rsidP="00E707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ال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ص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طا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رآن</w:t>
      </w:r>
    </w:p>
    <w:p w:rsidR="00E7073D" w:rsidRPr="00E7073D" w:rsidRDefault="00E7073D" w:rsidP="00E707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</w:p>
    <w:p w:rsidR="00E7073D" w:rsidRPr="00E7073D" w:rsidRDefault="00E7073D" w:rsidP="00E707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ع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جيهات</w:t>
      </w:r>
    </w:p>
    <w:p w:rsidR="00E7073D" w:rsidRPr="00E7073D" w:rsidRDefault="00E7073D" w:rsidP="00E125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٤٣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صبح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ا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هم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دي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كام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</w:p>
    <w:p w:rsidR="00E7073D" w:rsidRPr="00E7073D" w:rsidRDefault="00E7073D" w:rsidP="00E125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٤٤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ضمن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تم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ادا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خلاص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راف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جز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ه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اي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كثين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)</w:t>
      </w:r>
    </w:p>
    <w:p w:rsidR="00E7073D" w:rsidRPr="00E7073D" w:rsidRDefault="00E7073D" w:rsidP="00E125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٤٥.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س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سيلة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لت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تا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ا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م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س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مد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ناء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س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وديته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ض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ك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وس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ت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يلتي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ل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="00E125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كون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ك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قائق</w:t>
      </w:r>
      <w:r w:rsidRPr="00E707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707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صيلها</w:t>
      </w:r>
      <w:r w:rsid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</w:p>
    <w:p w:rsidR="00E7073D" w:rsidRDefault="00C6554B" w:rsidP="001F559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65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C6554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C65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خمس واربعون</w:t>
      </w:r>
      <w:r w:rsidRPr="00C6554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65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ئدة</w:t>
      </w:r>
      <w:r w:rsidRPr="00C6554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65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6554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65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C6554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65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ار</w:t>
      </w:r>
      <w:r w:rsidRPr="00C6554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65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 القوة الكامنة د أبراهيم الدويش</w:t>
      </w:r>
      <w:r w:rsid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0376CC" w:rsidRPr="008808FE" w:rsidRDefault="000376CC" w:rsidP="000376CC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808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طائف</w:t>
      </w:r>
      <w:r w:rsidRPr="008808F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808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ورة</w:t>
      </w:r>
      <w:r w:rsidRPr="008808F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808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اتحة</w:t>
      </w:r>
      <w:r w:rsidRPr="008808FE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0376CC" w:rsidRPr="0016022A" w:rsidRDefault="000376CC" w:rsidP="000376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آ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آ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</w:p>
    <w:p w:rsidR="000376CC" w:rsidRPr="0016022A" w:rsidRDefault="000376CC" w:rsidP="000376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ب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ت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ح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ب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76CC" w:rsidRPr="0016022A" w:rsidRDefault="000376CC" w:rsidP="000376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ك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جو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س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ك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ع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و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76CC" w:rsidRPr="0016022A" w:rsidRDefault="000376CC" w:rsidP="000376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و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و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ر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دع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آ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ا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ر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0376CC" w:rsidRPr="0016022A" w:rsidRDefault="000376CC" w:rsidP="000376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د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ر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7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ي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ا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ستشع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تد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ث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دع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راط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8808FE" w:rsidRPr="008808FE">
        <w:rPr>
          <w:rFonts w:hint="cs"/>
          <w:rtl/>
        </w:rPr>
        <w:t xml:space="preserve"> </w:t>
      </w:r>
      <w:r w:rsidR="008808FE" w:rsidRP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8808FE" w:rsidRPr="008808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808FE" w:rsidRP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8808FE" w:rsidRPr="008808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808FE" w:rsidRP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="008808FE" w:rsidRPr="008808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808FE" w:rsidRP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</w:t>
      </w:r>
      <w:r w:rsidR="008808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D22B4" w:rsidRPr="0017192C" w:rsidRDefault="005D22B4" w:rsidP="0017192C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719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وائد</w:t>
      </w:r>
      <w:r w:rsidRPr="0017192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719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17192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719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تاب</w:t>
      </w:r>
      <w:r w:rsidRPr="0017192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719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دبر</w:t>
      </w:r>
      <w:r w:rsidRPr="0017192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719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ورة</w:t>
      </w:r>
      <w:r w:rsidRPr="0017192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719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اتحة</w:t>
      </w:r>
      <w:r w:rsidRPr="0017192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– </w:t>
      </w:r>
      <w:r w:rsidRPr="001719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</w:t>
      </w:r>
      <w:r w:rsidRPr="0017192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. </w:t>
      </w:r>
      <w:r w:rsidRPr="001719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اصر</w:t>
      </w:r>
      <w:r w:rsidRPr="0017192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719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مر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نزّ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ب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ه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ه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شع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ه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ور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ح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وع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بد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كد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ط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داي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ؤ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ه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رت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ح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653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ق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م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َم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حم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ح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ِك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ي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۝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سط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ّا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عبُ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يّا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ستَعي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ِ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راط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ستَق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راط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عَم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ه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غضو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ه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ّالّينَ</w:t>
      </w:r>
      <w:r w:rsidR="00F81A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لوق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ق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ق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ادته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ك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بار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وا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لو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</w:p>
    <w:p w:rsidR="005D22B4" w:rsidRPr="0016022A" w:rsidRDefault="005D22B4" w:rsidP="001719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،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،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ك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ق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</w:p>
    <w:p w:rsidR="005D22B4" w:rsidRPr="0016022A" w:rsidRDefault="005D22B4" w:rsidP="001719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ض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س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ر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قد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م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صر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متا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="00F81A3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81A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،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="00F81A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،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F81A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،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="00F81A3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،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</w:p>
    <w:p w:rsidR="005D22B4" w:rsidRPr="0016022A" w:rsidRDefault="005D22B4" w:rsidP="00F81A3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م</w:t>
      </w:r>
    </w:p>
    <w:p w:rsidR="005D22B4" w:rsidRPr="0016022A" w:rsidRDefault="005D22B4" w:rsidP="001719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ملها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قا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اد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د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ب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ل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ام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و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عي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</w:p>
    <w:p w:rsidR="005D22B4" w:rsidRPr="0016022A" w:rsidRDefault="005D22B4" w:rsidP="001719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عا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</w:p>
    <w:p w:rsidR="005D22B4" w:rsidRPr="0016022A" w:rsidRDefault="005D22B4" w:rsidP="001719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ع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</w:p>
    <w:p w:rsidR="005D22B4" w:rsidRPr="0016022A" w:rsidRDefault="005D22B4" w:rsidP="001719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ا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﴾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ح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ز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ا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ي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ق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م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آخ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خ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ّ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ل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وا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ض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ا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</w:p>
    <w:p w:rsidR="005D22B4" w:rsidRPr="0016022A" w:rsidRDefault="005D22B4" w:rsidP="001719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ف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</w:p>
    <w:p w:rsidR="0017192C" w:rsidRDefault="005D22B4" w:rsidP="001719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5D22B4" w:rsidRPr="0016022A" w:rsidRDefault="0017192C" w:rsidP="0017192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اذة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ية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نصراف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22B4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6459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D22B4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﷽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ث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يق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ع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خل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تع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تباع</w:t>
      </w:r>
    </w:p>
    <w:p w:rsidR="005D22B4" w:rsidRPr="0016022A" w:rsidRDefault="005D22B4" w:rsidP="005D22B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ب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</w:t>
      </w:r>
    </w:p>
    <w:p w:rsidR="00ED58B3" w:rsidRPr="0016022A" w:rsidRDefault="00AC680B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 </w:t>
      </w:r>
      <w:r w:rsidR="0017192C" w:rsidRP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7192C" w:rsidRPr="001719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17192C" w:rsidRP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7192C" w:rsidRPr="001719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192C" w:rsidRP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اني</w:t>
      </w:r>
      <w:r w:rsidR="0017192C" w:rsidRPr="001719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192C" w:rsidRP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17192C" w:rsidRPr="001719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 </w:t>
      </w:r>
      <w:r w:rsidR="0017192C" w:rsidRP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17192C" w:rsidRPr="001719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192C" w:rsidRP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صر</w:t>
      </w:r>
      <w:r w:rsidR="0017192C" w:rsidRPr="0017192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7192C" w:rsidRPr="001719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ر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46971" w:rsidRPr="00167847" w:rsidRDefault="00B46971" w:rsidP="00167847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سورة</w:t>
      </w:r>
      <w:r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اتحة</w:t>
      </w:r>
      <w:r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همية</w:t>
      </w:r>
      <w:r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ظيمة</w:t>
      </w:r>
      <w:r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،</w:t>
      </w:r>
      <w:r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فضائلها</w:t>
      </w:r>
      <w:r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ثيرة</w:t>
      </w:r>
      <w:r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،</w:t>
      </w:r>
      <w:r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من</w:t>
      </w:r>
      <w:r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7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ذلك</w:t>
      </w:r>
      <w:r w:rsidR="00167847" w:rsidRPr="0016784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 :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وى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56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94) 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َاد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مِ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ا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رَأ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فَاتِح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رَاء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اتِح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َعَيِّن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ْز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عَاجِز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ذْهَ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شَّافِعِي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ُمْهُ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ُلَم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حَاب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تَّابِع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875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رَيْر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ُبَ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عْ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ُحِب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َلِّم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زِ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رَا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جِي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َبُو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ُرْق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ع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رَأ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لَا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رَأ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نْزِل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رَا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جِي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َبُو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ُرْق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َيْنَا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ثَا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قُرْآ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87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47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ِي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ع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أُعَلِّمَ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ظ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وَ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ْرُج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سْجِ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ذ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رُج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أُعَلِّمَ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ظ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بْ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ثَا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قُرْ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تُهُ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ْتُلِ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سْمِيَت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ا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ِي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ثَن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كْع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عَ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ِي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ثْ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ِي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ُسْتُثْنِي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هَذ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ُم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زِ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ج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ود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ا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ج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ائ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يل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دا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جابة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="00AC68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1/24) .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="00AC68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1/24-27) .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ان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قا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س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ر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ء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تل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ي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ي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ض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ج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و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ق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جربة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ج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س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دي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غ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ء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ؤ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ب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>" (1/52-55) .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ع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ب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س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ح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ز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ش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AC68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1/ 58) .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ط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ري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فصل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ثا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قي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كان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ئ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ضا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كا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صطلاحاتهم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1/58) .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ة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1/74) .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1/78) .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ين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46971" w:rsidRPr="0016022A" w:rsidRDefault="00B46971" w:rsidP="00167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فت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ف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ف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د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ي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46971" w:rsidRPr="0016022A" w:rsidRDefault="00B46971" w:rsidP="009717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دي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3D61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B46971" w:rsidRPr="0016022A" w:rsidRDefault="00B46971" w:rsidP="000D239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ف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ُعِ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فع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و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فتق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ب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لح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اسد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و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و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ق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(4/318) .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  [</w:t>
      </w:r>
      <w:r w:rsidR="00167847" w:rsidRPr="00167847">
        <w:rPr>
          <w:rFonts w:hint="cs"/>
          <w:rtl/>
        </w:rPr>
        <w:t xml:space="preserve"> </w:t>
      </w:r>
      <w:r w:rsidR="00167847" w:rsidRPr="0016784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67847" w:rsidRP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167847" w:rsidRPr="0016784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67847" w:rsidRP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7847" w:rsidRPr="0016784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="00167847" w:rsidRP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7847" w:rsidRPr="0016784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اب</w:t>
      </w:r>
      <w:r w:rsidR="00167847" w:rsidRP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D239C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167847" w:rsidRPr="0016784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67847" w:rsidRPr="0016784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جد</w:t>
      </w:r>
      <w:r w:rsidR="000D2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717F7" w:rsidRPr="0016022A" w:rsidRDefault="00697BB2" w:rsidP="00377C8D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أ</w:t>
      </w:r>
      <w:r w:rsidR="009717F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م آية في القرآن</w:t>
      </w:r>
    </w:p>
    <w:p w:rsidR="00080CE1" w:rsidRPr="003B1487" w:rsidRDefault="00080CE1" w:rsidP="00080CE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3B148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آية</w:t>
      </w:r>
      <w:r w:rsidRPr="003B148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3B148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مة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ق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ل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ث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دَبَّ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ُو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ْفَال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4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ذِكْ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ْ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ْق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ْ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ِي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7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خْتِلاَف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َّه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آيَ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ُول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لْب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ذْكُ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َا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ُعُو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نُوب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تَفَكَّ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طِ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ِ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90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91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مُوق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بْصِ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ر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0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1].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ه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ح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د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واك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سك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ا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نَيْنَا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يْ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ُوسِع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ر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47].</w:t>
      </w:r>
    </w:p>
    <w:p w:rsidR="00080CE1" w:rsidRPr="0016022A" w:rsidRDefault="00080CE1" w:rsidP="003B148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ا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خد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ي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ز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ا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ت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نفو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ق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ما</w:t>
      </w:r>
      <w:r w:rsidR="003B148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ت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ظ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ل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مو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به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به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69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س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49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DF02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DF02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..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ه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ف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810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0318)].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حدان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را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ص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ض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م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ائ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ي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تَأْخُذ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ئُود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.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وت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بت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ا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ظ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2C5363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ه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ائل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884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دي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ينة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ٍ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ٍ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80CE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="00080CE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DF02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</w:p>
    <w:p w:rsidR="00080CE1" w:rsidRPr="0016022A" w:rsidRDefault="00080CE1" w:rsidP="002C536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C53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ذي</w:t>
      </w:r>
      <w:r w:rsidR="002C53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حد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را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ز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DF02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B84F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ي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5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080CE1" w:rsidRPr="0016022A" w:rsidRDefault="00080CE1" w:rsidP="00C429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ل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C4299D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080CE1" w:rsidRPr="0016022A" w:rsidRDefault="00080CE1" w:rsidP="00C429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="00C4299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C429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C4299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C429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C4299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C429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و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55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11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فر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وَكّ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ُو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بِّح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مْد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ف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ُنُو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بِيرًا</w:t>
      </w:r>
      <w:r w:rsidR="00C429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ان</w:t>
      </w:r>
      <w:r w:rsidR="00C4299D">
        <w:rPr>
          <w:rFonts w:ascii="Arabic Typesetting" w:hAnsi="Arabic Typesetting" w:cs="Arabic Typesetting"/>
          <w:b/>
          <w:bCs/>
          <w:sz w:val="48"/>
          <w:szCs w:val="48"/>
          <w:rtl/>
        </w:rPr>
        <w:t>: 58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دْعُو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ْلِص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="00C429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="00C4299D">
        <w:rPr>
          <w:rFonts w:ascii="Arabic Typesetting" w:hAnsi="Arabic Typesetting" w:cs="Arabic Typesetting"/>
          <w:b/>
          <w:bCs/>
          <w:sz w:val="48"/>
          <w:szCs w:val="48"/>
          <w:rtl/>
        </w:rPr>
        <w:t>: 65</w:t>
      </w:r>
    </w:p>
    <w:p w:rsidR="00080CE1" w:rsidRPr="0016022A" w:rsidRDefault="00080CE1" w:rsidP="002C536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C53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717)</w:t>
      </w:r>
      <w:r w:rsidR="002C53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م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ز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ل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</w:t>
      </w:r>
      <w:r w:rsid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612].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2C536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C53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(3524) </w:t>
      </w:r>
      <w:r w:rsidR="002C536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ُ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ح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 [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>3577)].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 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ر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ود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لو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ز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ا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ف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ح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فَاع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ْتَض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َك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غْ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فَاعَت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ذ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رْض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>: 26].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ْ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عَم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ْلِك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رّ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ِرْك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هِي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ف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فَاع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2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3].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ط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ل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ط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لْ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ِي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.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لق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ق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س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>109)].</w:t>
      </w:r>
    </w:p>
    <w:p w:rsidR="00F95107" w:rsidRDefault="00080CE1" w:rsidP="00080CE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وي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ئُود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ثق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ع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ش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ّ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بح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جدو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مِ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وْ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َبِّح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م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ؤْمِ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سْتَغْفِ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ِل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غْف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ا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بَ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ح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دْخِل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ْت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َائ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زْوَاج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ُرِّيَّات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ِه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يِّئ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يِّئ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ْت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>: 7- 9].</w:t>
      </w:r>
    </w:p>
    <w:p w:rsidR="00080CE1" w:rsidRPr="0016022A" w:rsidRDefault="00080CE1" w:rsidP="00F9510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ت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080CE1" w:rsidRPr="0016022A" w:rsidRDefault="00080CE1" w:rsidP="00080CE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ي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ح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زّ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صِف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اَ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رْسَل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َم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].</w:t>
      </w:r>
      <w:r w:rsidR="001326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F95107" w:rsidRPr="00F95107">
        <w:rPr>
          <w:rFonts w:hint="cs"/>
          <w:rtl/>
        </w:rPr>
        <w:t xml:space="preserve"> </w:t>
      </w:r>
      <w:r w:rsidR="00F95107" w:rsidRPr="00F951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F95107" w:rsidRP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F95107" w:rsidRPr="00F951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ع</w:t>
      </w:r>
      <w:r w:rsidR="00F95107" w:rsidRP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5107" w:rsidRPr="00F951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مي</w:t>
      </w:r>
      <w:r w:rsidR="00F95107" w:rsidRP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5107" w:rsidRPr="00F951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كتور</w:t>
      </w:r>
      <w:r w:rsidR="00F95107" w:rsidRP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5107" w:rsidRPr="00F951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ل</w:t>
      </w:r>
      <w:r w:rsidR="00F95107" w:rsidRPr="00F9510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5107" w:rsidRPr="00F951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كبي</w:t>
      </w:r>
    </w:p>
    <w:p w:rsidR="00427E18" w:rsidRPr="00106260" w:rsidRDefault="00106260" w:rsidP="00427E18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قال </w:t>
      </w:r>
      <w:r w:rsidR="00427E18"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حمد</w:t>
      </w:r>
      <w:r w:rsidR="00427E18"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27E18"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ديع</w:t>
      </w:r>
      <w:r w:rsidR="00427E18"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27E18"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وسى</w:t>
      </w:r>
      <w:r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:</w:t>
      </w:r>
      <w:r w:rsidRPr="00106260">
        <w:rPr>
          <w:rFonts w:hint="cs"/>
          <w:sz w:val="56"/>
          <w:szCs w:val="56"/>
          <w:rtl/>
        </w:rPr>
        <w:t xml:space="preserve"> </w:t>
      </w:r>
      <w:r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عظم</w:t>
      </w:r>
      <w:r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آيات</w:t>
      </w:r>
      <w:r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آن</w:t>
      </w:r>
      <w:r w:rsidR="001326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]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ّ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ِعْ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ّ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بَ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رَ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َهْنِ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ئُود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55]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َّأ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َ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ْ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ْرَأ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ار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ْم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اع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و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27E18" w:rsidRPr="0016022A" w:rsidRDefault="00427E18" w:rsidP="0010626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ع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وَّذ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1326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326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َلّ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ْ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ع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ز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يب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قبَّ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26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326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ذُ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رَ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وا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رح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تهج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سارً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بْلَغ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لْ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ْتَد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0].</w:t>
      </w:r>
    </w:p>
    <w:p w:rsidR="00427E18" w:rsidRPr="00106260" w:rsidRDefault="00106260" w:rsidP="00427E18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آية الكرسي</w:t>
      </w:r>
      <w:r w:rsidR="00427E18"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27E18"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شتملة</w:t>
      </w:r>
      <w:r w:rsidR="00427E18"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27E18"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="00427E18"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27E18"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شر</w:t>
      </w:r>
      <w:r w:rsidR="00427E18"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27E18"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جمل</w:t>
      </w:r>
      <w:r w:rsidR="00427E18"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27E18" w:rsidRPr="001062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ُستقلة</w:t>
      </w:r>
      <w:r w:rsidR="00427E18" w:rsidRPr="00106260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رِ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َ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ِبا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ْس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س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ُتُ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ْ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َرْس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ح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عْبُدُو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5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زِّ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َائِك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رُّوح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ذِ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تَّقُو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يّ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َيْ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وجو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ِ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زَّ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بْق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لَا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إِكْرَا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6 - 27].</w:t>
      </w:r>
    </w:p>
    <w:p w:rsidR="00427E18" w:rsidRPr="0016022A" w:rsidRDefault="00427E18" w:rsidP="0010626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ا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ضر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ء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ع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َهَ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يِّ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عُو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مَ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َاء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جَا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ْفُ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ِرْك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بِّئ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بِي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ر</w:t>
      </w:r>
      <w:r w:rsid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>: 14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ْذَ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ئ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َّ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ق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الِك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ْه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كْ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ْجَعُونَ</w:t>
      </w:r>
      <w:r w:rsid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ص</w:t>
      </w:r>
      <w:r w:rsid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>: 88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ضَ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ع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جِي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َائ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افِ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ق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زَ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ٌ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ُّ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ك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ب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ِح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ِل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ْ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َ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ِ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ْطَى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َ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5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سْم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8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 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غْل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عاس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ع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27E18" w:rsidRPr="0016022A" w:rsidRDefault="00427E18" w:rsidP="0010626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ِ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ِسْ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ْفَ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َف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حْرَق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ُ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ْ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ه</w:t>
      </w:r>
      <w:r w:rsid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ُّ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ذِّ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عَثُه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ُنَبِّئ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ِ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ص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سُو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ِي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6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ك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هْ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طان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ْك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ؤْ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نْزِ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عِز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ذِ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ِ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ولِج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ولِج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خْرِج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يِّ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خْرِج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يِّ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ْزُ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َا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6 - 27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ْتَض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8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َ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جاس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َ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ف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َنْطَلِ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أذ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ؤذ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جد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َدَعُ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فع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ْسَ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عْطَ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م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شفَع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شَفَّعْ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ف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رأْس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مد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حم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لِّمن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فع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َحُ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ّ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ُدْخِلُ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فع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َحُ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ّ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ُدْخِلُ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فَ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ف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فَاع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3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ْتَض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شْي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شْفِق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8].</w:t>
      </w:r>
    </w:p>
    <w:p w:rsidR="00427E18" w:rsidRPr="0016022A" w:rsidRDefault="00427E18" w:rsidP="0010626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ْ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شركين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فَع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فَاع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افِع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ثر</w:t>
      </w:r>
      <w:r w:rsid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>: 48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ا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ْ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ض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ض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تقبله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تَنَزَّ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م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سِي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64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ِن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فَاتِح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ر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بَح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سْقُط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ق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بّ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ُم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طْ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بِس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9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َّ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ْلَم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ل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ظْه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ْتَض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لُك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صَ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عْل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ْلَغ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سَال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حَاط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حْص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َ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6 - 28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ِّ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ْت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2].</w:t>
      </w:r>
    </w:p>
    <w:p w:rsidR="00427E18" w:rsidRPr="0016022A" w:rsidRDefault="00427E18" w:rsidP="00427E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8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دَ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427E18" w:rsidRPr="0016022A" w:rsidRDefault="00427E18" w:rsidP="0010626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9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ؤُود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ق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ترث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ت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ْ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َ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زُ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ش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ُ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ض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ّ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أ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أَل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ل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933B7" w:rsidRPr="0016022A" w:rsidRDefault="00427E18" w:rsidP="00B84F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ل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ل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هْ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ط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ْج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ِ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كيل</w:t>
      </w:r>
      <w:r w:rsidR="001326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106260" w:rsidRPr="00106260">
        <w:rPr>
          <w:rFonts w:hint="cs"/>
          <w:rtl/>
        </w:rPr>
        <w:t xml:space="preserve"> </w:t>
      </w:r>
      <w:r w:rsidR="00106260" w:rsidRPr="001062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06260" w:rsidRP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106260" w:rsidRPr="001062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06260" w:rsidRP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06260" w:rsidRPr="001062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1062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106260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1062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حمد بديع موسى</w:t>
      </w:r>
      <w:r w:rsidR="001326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654E87" w:rsidRPr="0016022A" w:rsidRDefault="00697BB2" w:rsidP="00377C8D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م</w:t>
      </w:r>
      <w:r w:rsidR="00654E87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مخلوقات</w:t>
      </w:r>
      <w:r w:rsidR="00654E87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له</w:t>
      </w:r>
      <w:r w:rsidR="00654E87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دالة</w:t>
      </w:r>
      <w:r w:rsidR="00654E87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لى</w:t>
      </w:r>
      <w:r w:rsidR="00654E87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ذاته</w:t>
      </w:r>
      <w:r w:rsidR="00654E87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وعظمته</w:t>
      </w:r>
      <w:r w:rsidR="00654E87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وكمال</w:t>
      </w:r>
      <w:r w:rsidR="00654E87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قدرته</w:t>
      </w:r>
      <w:r w:rsidR="00654E87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54E87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وصفاته</w:t>
      </w:r>
    </w:p>
    <w:p w:rsidR="000E69D7" w:rsidRDefault="000E69D7" w:rsidP="000E69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قال الشيخ عبد الله بن جبرين :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="00D562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لة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بها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دلالة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قاق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ادة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ده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زق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</w:t>
      </w:r>
      <w:r w:rsidR="0003664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3664A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مور</w:t>
      </w:r>
    </w:p>
    <w:p w:rsidR="0003664A" w:rsidRPr="0016022A" w:rsidRDefault="0003664A" w:rsidP="000E69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="00F33E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خَلْ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ب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عتب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ك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ر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نق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قل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ط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ح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س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م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لا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ظ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شق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َقَّ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غَمَا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زّ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َائِك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زِي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شق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اه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ك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فَتَّح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ُتِحَ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ْوَا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فَتَّح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َتَشَقَّ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ر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ل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ب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و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ك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خ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جَ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َمًّ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شَّمْ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ُسْتَقَر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َّر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ز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بَغ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دْر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م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بِ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ل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ك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بَح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لا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كِّب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وِّر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جُو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ْكَدَر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ِبَا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يِّر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كَوّ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ُكَوّ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َوّ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ل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َّهَا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ت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حَو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ْصِر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تَبْتَغ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تَعْلَ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َ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ِس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ش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يح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تر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ا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طي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يئ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ل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ئج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س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تر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تغ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نق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ص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ر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ث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ا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ر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جه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ضَوْء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ُهْتَد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ض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د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ضيئ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و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ص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ط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ط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ط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اك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ط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أ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قط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ْخُنَّ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ُنَّ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ا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أ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يئ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جُو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تَهْتَد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ُم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ر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بَح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د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امَ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النَّجْ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َهْتَ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د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ي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د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اط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يَّ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صَابِي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ْنَا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جُو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شَّيَاطِي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ت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شعو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د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قت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قت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ج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ل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ك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د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ل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اك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ب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دخ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داني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د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ب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ك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نَظ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ظْر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جُو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ق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ط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د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د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س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ل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شت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قف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ت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ج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ف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ي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ْرَ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ز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زو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هي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رْس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يَا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َاقِ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ْسِ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يَا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ُثِي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حَا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ق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س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بش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ْس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يَا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َشِّرَ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ز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ك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اث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ا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كب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تل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ش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ي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ي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رَّف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ذَّكّ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َّل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ز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ْسِ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يَا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شْ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ش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دّ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شأ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ع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ي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اث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E69D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="000E69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زّ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َارَكًا</w:t>
      </w:r>
      <w:r w:rsidR="000E69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ضَمِّن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و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المعص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ز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عْصِر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جَّاج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ع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ت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خت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د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ا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ص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اغ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خر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و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ِدِلَائِه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ر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ئ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جا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ش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وَّن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ر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ذ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ذ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وا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ذ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ائ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وَاس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هَا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تد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ت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مَر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م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خْرِج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ق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ق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ات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ع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ل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وائ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بائ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غ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ق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ذ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عرف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ت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تفك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F33ED5" w:rsidRDefault="0003664A" w:rsidP="00F33E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ـ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ـظر</w:t>
      </w:r>
      <w:r w:rsidR="00F33E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ـ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ـ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ـ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ـمليك</w:t>
      </w:r>
    </w:p>
    <w:p w:rsidR="00F33ED5" w:rsidRDefault="0003664A" w:rsidP="00F33E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ـ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ـ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3E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خصـات 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ـد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ـ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يك</w:t>
      </w:r>
      <w:r w:rsidR="00F33E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03664A" w:rsidRPr="0016022A" w:rsidRDefault="0003664A" w:rsidP="00F33E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بر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ـاهـدات</w:t>
      </w:r>
      <w:r w:rsidR="00F33E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ـ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ـ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ـريـك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ات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و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خص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خ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ا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بر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قا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صا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بر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د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م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3664A" w:rsidRPr="0016022A" w:rsidRDefault="0003664A" w:rsidP="000366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بلي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ز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لك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ين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لص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و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337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="008E454B" w:rsidRPr="008E4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8E454B" w:rsidRPr="008E454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E454B" w:rsidRPr="008E4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8E454B" w:rsidRPr="008E454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E454B" w:rsidRPr="008E4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8E454B" w:rsidRPr="008E454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E454B" w:rsidRPr="008E45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ن</w:t>
      </w:r>
      <w:r w:rsidR="000337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2312B" w:rsidRPr="0016022A" w:rsidRDefault="00BE7C5B" w:rsidP="00377C8D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D2312B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خلق البحار يدل على عظمة الله</w:t>
      </w:r>
    </w:p>
    <w:p w:rsidR="00D2312B" w:rsidRPr="0016022A" w:rsidRDefault="00AF43C4" w:rsidP="00423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4234B7"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4234B7"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234B7"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كتور</w:t>
      </w:r>
      <w:r w:rsidR="004234B7"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 </w:t>
      </w:r>
      <w:r w:rsidR="004234B7"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غلول</w:t>
      </w:r>
      <w:r w:rsidR="004234B7"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234B7"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غب</w:t>
      </w:r>
      <w:r w:rsidR="004234B7"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234B7"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ار</w:t>
      </w:r>
      <w:r w:rsid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  <w:r w:rsidR="004234B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‏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‏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:‏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و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راب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عة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ب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مآ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ي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د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د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فا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ب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ع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اب‏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‏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ظلمات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ي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شا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اب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د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‏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40,39).‏</w:t>
      </w:r>
    </w:p>
    <w:p w:rsidR="004234B7" w:rsidRPr="004234B7" w:rsidRDefault="004234B7" w:rsidP="00423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</w:p>
    <w:p w:rsidR="004234B7" w:rsidRPr="004234B7" w:rsidRDefault="004234B7" w:rsidP="00423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امواج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ية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ث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طح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</w:p>
    <w:p w:rsidR="004234B7" w:rsidRDefault="004234B7" w:rsidP="004234B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واج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ث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عان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4234B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234B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‏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ظلم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و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ظلم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شا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طي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ا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اكم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;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نويع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به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را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ظلم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و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تخ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اسي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ا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م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تخ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ظ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ج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ا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تفاع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طل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ح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.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ك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ب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س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اث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ين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مو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ص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ا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و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رض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غي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خ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ع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هرومغناطيس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دي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فسج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ض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سي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سار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كترون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فسج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زون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ك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ت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0%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ت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يئ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اء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ث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9%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نعك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شت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متص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9%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ب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5%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ه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و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ث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ئ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ات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ئ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يض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كس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%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رو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ج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مل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كسا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ل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طي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ل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متص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يئ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يئ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واس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ياء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زه</w:t>
      </w:r>
      <w:r w:rsidR="00F240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ضو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ع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در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يمت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ي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صا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240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ا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ا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تص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تق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صا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ا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مس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صا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سط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صا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شت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ي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ت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م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%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50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0,01%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00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ل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ئ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ضوء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00,000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اغ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وا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25,000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س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ستط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س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ظ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0,01%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ظ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ئ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نكس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شت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متص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اش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ق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لي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س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حو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795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ص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ا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كيلومت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ي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11,034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ا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سط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س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ض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و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ئي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ظ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ج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ز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م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ك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ع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تلاط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ت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ط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ج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جانس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لف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خت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ت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ما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ط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ق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ما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ط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خ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س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ما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افت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ح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ا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ق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كت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ي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و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خ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ريد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د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و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طا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ط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ا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سط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ب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يتما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جاز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بو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ص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ي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اف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تفا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تفا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د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ا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و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ئ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لومتر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ت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ف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ت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ح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ا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0,5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تي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ا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ش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ر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ك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جهز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كانيكية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س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ضطرا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ث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جاز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ن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حد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0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اف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ت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ر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ا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اف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طاو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هز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شار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ين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904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يصاح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ر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اذ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ز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و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و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ك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ز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ت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ذ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م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ق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ق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ض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يا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صاص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در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ت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ت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9%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ص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غيي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خ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اج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بع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</w:t>
      </w:r>
    </w:p>
    <w:p w:rsidR="00D2312B" w:rsidRPr="0016022A" w:rsidRDefault="00F2403A" w:rsidP="00F240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{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ظلمات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ي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شا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اب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د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="00D2312B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‏</w:t>
      </w:r>
      <w:r w:rsidR="00D2312B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40)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ا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ق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ك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,‏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ز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بط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ي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ه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طاو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ين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ط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ع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يطات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ه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خلية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/>
          <w:b/>
          <w:bCs/>
          <w:sz w:val="48"/>
          <w:szCs w:val="48"/>
        </w:rPr>
        <w:t>InternalWaves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س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شر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:.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جئ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و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م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ض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م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تصو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ك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و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رو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ئ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لث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ضغو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ئ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سط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ب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لو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تف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و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واص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را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ج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س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س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م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س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وية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(</w:t>
      </w:r>
      <w:r w:rsidRPr="0016022A">
        <w:rPr>
          <w:rFonts w:ascii="Arabic Typesetting" w:hAnsi="Arabic Typesetting" w:cs="Arabic Typesetting"/>
          <w:b/>
          <w:bCs/>
          <w:sz w:val="48"/>
          <w:szCs w:val="48"/>
        </w:rPr>
        <w:t>Bioluminescence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ت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رك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ميائ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ض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وسيفيرين‏</w:t>
      </w:r>
    </w:p>
    <w:p w:rsidR="00D2312B" w:rsidRPr="0016022A" w:rsidRDefault="00D2312B" w:rsidP="00D2312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/>
          <w:b/>
          <w:bCs/>
          <w:sz w:val="48"/>
          <w:szCs w:val="48"/>
        </w:rPr>
        <w:t>Luciferin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كسج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ز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وسيفيريز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/>
          <w:b/>
          <w:bCs/>
          <w:sz w:val="48"/>
          <w:szCs w:val="48"/>
        </w:rPr>
        <w:t>Luciferase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,‏</w:t>
      </w:r>
    </w:p>
    <w:p w:rsidR="00D2312B" w:rsidRPr="0016022A" w:rsidRDefault="00D2312B" w:rsidP="007156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ا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س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س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اح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ت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ر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ئ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ك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ميائ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ت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ضوء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زيم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م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ز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فيع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ح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ي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ل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ي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ج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33798">
        <w:rPr>
          <w:rFonts w:hint="cs"/>
          <w:rtl/>
        </w:rPr>
        <w:t xml:space="preserve"> </w:t>
      </w:r>
      <w:r w:rsidR="00033798" w:rsidRPr="00033798">
        <w:rPr>
          <w:rFonts w:hint="cs"/>
          <w:sz w:val="48"/>
          <w:szCs w:val="48"/>
          <w:rtl/>
        </w:rPr>
        <w:t>[</w:t>
      </w:r>
      <w:r w:rsidR="00AF43C4" w:rsidRPr="00AF43C4">
        <w:rPr>
          <w:rFonts w:hint="cs"/>
          <w:rtl/>
        </w:rPr>
        <w:t xml:space="preserve"> </w:t>
      </w:r>
      <w:r w:rsidR="00AF43C4" w:rsidRPr="00AF43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0337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F43C4" w:rsidRPr="00AF43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F43C4" w:rsidRPr="00AF43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F43C4" w:rsidRPr="00AF43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43C4" w:rsidRPr="00AF43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جاز</w:t>
      </w:r>
      <w:r w:rsidR="00AF43C4" w:rsidRPr="00AF43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43C4" w:rsidRPr="00AF43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</w:t>
      </w:r>
      <w:r w:rsidR="00AF43C4" w:rsidRPr="00AF43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43C4" w:rsidRPr="00AF43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F43C4" w:rsidRPr="00AF43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43C4" w:rsidRPr="00AF43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0337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477AA7" w:rsidRPr="0016022A" w:rsidRDefault="002B1E70" w:rsidP="00477AA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  </w:t>
      </w:r>
      <w:r w:rsidRPr="002B1E7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قال المنج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،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ج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،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شف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ظُلُمَاتٍ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حْرٍ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جِّيٍّ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ْشَاهُ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جٌ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ِهِ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جٌ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ِهِ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حَابٌ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ُمَاتٌ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َا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ْرَجَ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هُ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َدْ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َاهَا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="00477AA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="00477AA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40] .</w:t>
      </w:r>
    </w:p>
    <w:p w:rsidR="00477AA7" w:rsidRPr="0016022A" w:rsidRDefault="00477AA7" w:rsidP="00477AA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ئ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ط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ق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نا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وفيس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ي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لما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ا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بروفيس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جا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ا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ولوج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ط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ظُلُمَ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حْ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ُجِّي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ْش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ج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ج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ح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ُمَات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ْرَج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َا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عَ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ُّو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40]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د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غ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ا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حْ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ُجِّي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</w:p>
    <w:p w:rsidR="00477AA7" w:rsidRPr="0016022A" w:rsidRDefault="00477AA7" w:rsidP="00477AA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تشا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ُمَات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عر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ص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ز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تق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ص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ح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تق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ف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77AA7" w:rsidRPr="0016022A" w:rsidRDefault="00477AA7" w:rsidP="00477AA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ج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ج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ص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وا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ج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ا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ا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ك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وفيس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جا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!!.</w:t>
      </w:r>
    </w:p>
    <w:p w:rsidR="00477AA7" w:rsidRPr="0016022A" w:rsidRDefault="00477AA7" w:rsidP="00477AA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بَح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سْجُو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6]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ف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ِح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جِّر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و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6] .</w:t>
      </w:r>
    </w:p>
    <w:p w:rsidR="00477AA7" w:rsidRPr="0016022A" w:rsidRDefault="00477AA7" w:rsidP="00477AA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ِح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ُجِّر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فط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3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ص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77AA7" w:rsidRPr="0016022A" w:rsidRDefault="00477AA7" w:rsidP="007156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F70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2B1E70" w:rsidRPr="002B1E70">
        <w:rPr>
          <w:rFonts w:hint="cs"/>
          <w:rtl/>
        </w:rPr>
        <w:t xml:space="preserve"> </w:t>
      </w:r>
      <w:r w:rsidR="002B1E70" w:rsidRPr="002B1E7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2B1E70" w:rsidRPr="002B1E7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2B1E70" w:rsidRPr="002B1E7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غ</w:t>
      </w:r>
      <w:r w:rsidR="002B1E70" w:rsidRPr="002B1E7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B1E70" w:rsidRPr="002B1E7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</w:t>
      </w:r>
      <w:r w:rsidR="002B1E70" w:rsidRPr="002B1E7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B1E70" w:rsidRPr="002B1E7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</w:t>
      </w:r>
      <w:r w:rsidR="008F70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1565D" w:rsidRPr="0016022A" w:rsidRDefault="00BE7C5B" w:rsidP="00377C8D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71565D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تعظيم</w:t>
      </w:r>
      <w:r w:rsidR="0071565D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71565D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شعائر</w:t>
      </w:r>
      <w:r w:rsidR="0071565D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71565D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له من تقوى القلوب</w:t>
      </w:r>
    </w:p>
    <w:p w:rsidR="007D73CD" w:rsidRPr="0016022A" w:rsidRDefault="00F64212" w:rsidP="008F706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اً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م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جَّلَه،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خوذ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ة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ور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،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ظُمَ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اً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ُر،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ٌ،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ظَّم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َّمه،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َعْظيمُ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جيلُ،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َظَمَةُ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اء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َّعِير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َدَن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هْدا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ائر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ِع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اسِك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َماتُ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َّعِير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َّعار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َشْع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ْظَمُ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ائِر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الِم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دَ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يا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َشْع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را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س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يم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ُزْدَلِفَةِ</w:t>
      </w:r>
      <w:r w:rsidR="009C5F9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اك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خوذ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م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را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رمت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عظي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D73CD" w:rsidRPr="0016022A" w:rsidRDefault="007D73CD" w:rsidP="008F706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س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ن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ام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ن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م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ك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ا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ِذ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كَّ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نْقِصُه</w:t>
      </w:r>
      <w:r w:rsidR="008F70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ئ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غا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ره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ضح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C5F99" w:rsidRDefault="007D73CD" w:rsidP="007D73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لاثمائة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ت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ن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ه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د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="009C5F99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هدا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سا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س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D73CD" w:rsidRPr="0016022A" w:rsidRDefault="009C5F99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- 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</w:p>
    <w:p w:rsidR="007D73CD" w:rsidRPr="0016022A" w:rsidRDefault="009C5F99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- 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9C5F99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- 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</w:p>
    <w:p w:rsidR="007D73CD" w:rsidRPr="0016022A" w:rsidRDefault="009C5F99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- 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رامه،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ه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وبها،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قرار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ام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D73C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وقها</w:t>
      </w:r>
      <w:r w:rsidR="007D73C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زل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ِ</w:t>
      </w:r>
      <w:r w:rsidR="009C5F99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ت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D73CD" w:rsidRPr="0016022A" w:rsidRDefault="007D73CD" w:rsidP="009C5F9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-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ب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م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ك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D97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ا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حِلّ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D97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س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اب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به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ل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لد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ب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ح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ُ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ز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ر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D97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ط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ريف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ه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ظ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و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زدل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َدْ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ائ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ك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ه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ك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ي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نا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تم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ع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جتن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و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ت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D97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ض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رام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ل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ه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تعظ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ذ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لا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ب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و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مر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ح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ة</w:t>
      </w:r>
      <w:r w:rsidR="00D97A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97AB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D97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شاع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اقع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ض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طه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ع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د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ط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طمئنان</w:t>
      </w:r>
      <w:r w:rsidR="00D97AB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D97A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ر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بح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ائ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ص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جع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ميت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ح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نز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حِل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عَا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ْ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97AB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ب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ح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س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عائ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س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ي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يا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اب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اح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ف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با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تي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أ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ئ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ير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عائر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ِ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حِل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عَا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ْ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جْتَنِ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جْ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وْث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جْتَنِ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ُورِ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عائر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بِ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عْمَ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قَ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أَي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ي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كْتُوبَة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َرَّم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رَام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حْلَل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لَال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أَدْخُ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َ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عَمْ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))"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َا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ظ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ب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مَ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يَّا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شْر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كْثِ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هْلِي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تَّكْبِي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تَّحْمِيدِ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شَا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تْح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َلَغ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رَيْش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رَج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ْي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ْب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َك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زَام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ُدَي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ْق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تَمِس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بَرَ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قْبَ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ِي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وْ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هْرَان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ِيرَا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أَ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يرَ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فَة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ْي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أَ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يرَ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ف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دَي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ْق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يرَ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ْرٍو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ْي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DF3B5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ْرٌ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َ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َآ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س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َ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دْرَكُو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خَذُوهُمْ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تَوْ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سْل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ْيَانَ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عَبَّا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ْبِس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ْي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طْ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سْلِمِينَ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حَبَس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بَّ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جَعَل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بَائِ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مُر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مُر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ِيب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ِيب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ْيَان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ر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ِيب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َّ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ِفَار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غِفَار،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هَيْنَة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ذَي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ر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َيْ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ْبَل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ِيب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َهَ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ؤُل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صَار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َادَة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ايَة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َاد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ْي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ْحَمَة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سْتَحَ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عْبَةُ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ْي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َّ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بّ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ِمَار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جَاء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ِيب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َ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تَائِ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صْحَابُه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اي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ُبَي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وَّام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ب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ْيَان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َادَة؟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ذَ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دٌ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عْبَة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كْس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عْب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..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"17.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فر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وداوين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DF3B5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ح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ف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ص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ف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داوين</w:t>
      </w:r>
      <w:r w:rsidR="00DF3B5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)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د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نين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ذ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ض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ابَل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بَر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ْق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رْقاء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ف</w:t>
      </w:r>
      <w:r w:rsidR="00DF3B5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ر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ي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ي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ات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و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ض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DF3B5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ش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ش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D73CD" w:rsidRPr="0016022A" w:rsidRDefault="007D73CD" w:rsidP="00DF3B5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ليُعل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ق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َّ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="00DF3B5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  <w:r w:rsidR="00FA6B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F64212" w:rsidRPr="00F64212">
        <w:rPr>
          <w:rFonts w:hint="cs"/>
          <w:rtl/>
        </w:rPr>
        <w:t xml:space="preserve"> </w:t>
      </w:r>
      <w:r w:rsidR="00F64212" w:rsidRPr="00F642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F64212" w:rsidRPr="00F642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F64212" w:rsidRPr="00F642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F64212" w:rsidRPr="00F642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64212" w:rsidRPr="00F642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م</w:t>
      </w:r>
      <w:r w:rsidR="00F64212" w:rsidRPr="00F642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64212" w:rsidRPr="00F642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="00FA6B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C660C3" w:rsidRPr="00002D8F" w:rsidRDefault="00002D8F" w:rsidP="00F64212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قال الشيخ العريفي : </w:t>
      </w:r>
      <w:r w:rsidR="00C660C3" w:rsidRPr="00002D8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يف</w:t>
      </w:r>
      <w:r w:rsidR="00C660C3" w:rsidRPr="00002D8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C660C3" w:rsidRPr="00002D8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عظم</w:t>
      </w:r>
      <w:r w:rsidR="00C660C3" w:rsidRPr="00002D8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C660C3" w:rsidRPr="00002D8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عائر</w:t>
      </w:r>
      <w:r w:rsidR="00C660C3" w:rsidRPr="00002D8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C660C3" w:rsidRPr="00002D8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002D8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C660C3" w:rsidRPr="0016022A" w:rsidRDefault="00C660C3" w:rsidP="00F642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F642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C660C3" w:rsidRPr="0016022A" w:rsidRDefault="00C660C3" w:rsidP="00F642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002D8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مك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زمنة</w:t>
      </w:r>
      <w:r w:rsidR="00F6421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660C3" w:rsidRPr="0016022A" w:rsidRDefault="00C660C3" w:rsidP="00C660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•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C660C3" w:rsidRPr="0016022A" w:rsidRDefault="00C660C3" w:rsidP="00F642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ك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و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صو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="00F64212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C660C3" w:rsidRPr="0016022A" w:rsidRDefault="00C660C3" w:rsidP="00C660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ب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ث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تد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660C3" w:rsidRPr="0016022A" w:rsidRDefault="00C660C3" w:rsidP="00C660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.</w:t>
      </w:r>
    </w:p>
    <w:p w:rsidR="00C660C3" w:rsidRPr="0016022A" w:rsidRDefault="00C660C3" w:rsidP="00F642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ظ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ية</w:t>
      </w:r>
      <w:r w:rsidR="00F6421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660C3" w:rsidRPr="0016022A" w:rsidRDefault="00C660C3" w:rsidP="00C660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•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ري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C660C3" w:rsidRPr="0016022A" w:rsidRDefault="00C660C3" w:rsidP="00F642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يرة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اك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ير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ف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ظ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="00F6421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660C3" w:rsidRPr="0016022A" w:rsidRDefault="00C660C3" w:rsidP="00C660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•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C660C3" w:rsidRPr="0016022A" w:rsidRDefault="00C660C3" w:rsidP="00C660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س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ب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ب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د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660C3" w:rsidRPr="0016022A" w:rsidRDefault="00FA6BDE" w:rsidP="00377C8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002D8F" w:rsidRPr="00002D8F">
        <w:rPr>
          <w:rFonts w:hint="cs"/>
          <w:rtl/>
        </w:rPr>
        <w:t xml:space="preserve"> </w:t>
      </w:r>
      <w:r w:rsidR="00002D8F" w:rsidRPr="00002D8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002D8F" w:rsidRPr="00002D8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002D8F" w:rsidRPr="00002D8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002D8F" w:rsidRPr="00002D8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2D8F" w:rsidRPr="00002D8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يف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C1264E" w:rsidRPr="00FA6BDE" w:rsidRDefault="00BE7C5B" w:rsidP="00C1264E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C1264E" w:rsidRPr="00FA6BD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أعظم</w:t>
      </w:r>
      <w:r w:rsidR="00C1264E" w:rsidRPr="00FA6BD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C1264E" w:rsidRPr="00FA6BD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شعائر</w:t>
      </w:r>
      <w:r w:rsidR="00C1264E" w:rsidRPr="00FA6BD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C1264E" w:rsidRPr="00FA6BD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إسلام</w:t>
      </w:r>
      <w:r w:rsidR="00C1264E" w:rsidRPr="00FA6BD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C1264E" w:rsidRPr="00FA6BD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ظاهرة</w:t>
      </w:r>
      <w:r w:rsidR="00C1264E" w:rsidRPr="00FA6BD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(</w:t>
      </w:r>
      <w:r w:rsidR="00C1264E" w:rsidRPr="00FA6BD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صلاة</w:t>
      </w:r>
      <w:r w:rsidR="00C1264E" w:rsidRPr="00FA6BD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)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أن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د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ّزا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يّزا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حيده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ك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ادتين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ّك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جّ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3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ة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ي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و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ك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A6B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FA6B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4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دث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راج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ك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5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سلين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عبّ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6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ّ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ره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و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دك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ناء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ين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A6B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A6B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1D1E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7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ّ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ّ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 الله عليه و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مانكم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سائ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8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قط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ٍ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لّفاً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ئض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ساء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صلّ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فراً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ئفاً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يضاً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اعته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ك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جّ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سقط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عذا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1D1E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9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D1E7B" w:rsidRPr="001D1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D1E7B" w:rsidRPr="001D1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D1E7B" w:rsidRPr="001D1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ف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ك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ه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ن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ه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0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ق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ن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1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ّا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اً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ضي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كم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1D1E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2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جد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D1E7B" w:rsidRPr="001D1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D1E7B" w:rsidRPr="001D1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D1E7B" w:rsidRPr="001D1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1D1E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3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ين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فق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1D1E7B">
        <w:rPr>
          <w:rFonts w:hint="cs"/>
          <w:rtl/>
        </w:rPr>
        <w:t xml:space="preserve"> 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1D1E7B" w:rsidRPr="001D1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D1E7B" w:rsidRPr="001D1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1D1E7B" w:rsidRPr="001D1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 w:rsidRP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ة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فقت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“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نّ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ث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14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ايز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فق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جود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شف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ق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عو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و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5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رز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ما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/>
          <w:b/>
          <w:bCs/>
          <w:sz w:val="48"/>
          <w:szCs w:val="48"/>
        </w:rPr>
        <w:t>r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“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ّاً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جّل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ضوء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6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/>
          <w:b/>
          <w:bCs/>
          <w:sz w:val="48"/>
          <w:szCs w:val="48"/>
        </w:rPr>
        <w:t>r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ّ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7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ص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حش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كرا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رائم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ه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حشاء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ك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كبو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8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ص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مّ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بو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و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تو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ك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ّو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ي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ّين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19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تعان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عينو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ب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بي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شع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ينو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ب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0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/>
          <w:b/>
          <w:bCs/>
          <w:sz w:val="48"/>
          <w:szCs w:val="48"/>
        </w:rPr>
        <w:t>r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ز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1D1E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1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/>
          <w:b/>
          <w:bCs/>
          <w:sz w:val="48"/>
          <w:szCs w:val="48"/>
        </w:rPr>
        <w:t>r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د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حن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2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ّ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/>
          <w:b/>
          <w:bCs/>
          <w:sz w:val="48"/>
          <w:szCs w:val="48"/>
        </w:rPr>
        <w:t>r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ّ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1D1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23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ئ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فظ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ع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ي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4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رف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تن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ت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نظ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5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بي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ب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مي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لي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اض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ذلّ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جت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ّ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6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ج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ّه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ّ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د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ّد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ت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ج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E6259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7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ّ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س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سائي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ح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د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8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“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ضر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ب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حس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وء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شوع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كوع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ّا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و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ت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ة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ه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ه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29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لح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ته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شعون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C1264E" w:rsidRP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30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كي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رّره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ل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زع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خ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ء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،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C1264E" w:rsidRDefault="00C1264E" w:rsidP="00C1264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وعاً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ّ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وعاً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ه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وعاً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ّين</w:t>
      </w:r>
      <w:r w:rsidRPr="00C1264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ج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FE4997" w:rsidRPr="00C1264E" w:rsidRDefault="00E6259C" w:rsidP="00E6259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[</w:t>
      </w:r>
      <w:r w:rsidR="00C1264E" w:rsidRPr="00C1264E">
        <w:rPr>
          <w:rFonts w:hint="cs"/>
          <w:rtl/>
        </w:rPr>
        <w:t xml:space="preserve"> </w:t>
      </w:r>
      <w:r w:rsidR="00C1264E"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1264E"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C1264E"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1264E"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264E"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ى</w:t>
      </w:r>
      <w:r w:rsidR="00C1264E"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264E"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ر</w:t>
      </w:r>
      <w:r w:rsidR="00C1264E" w:rsidRPr="00C1264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264E" w:rsidRPr="00C1264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377C8D" w:rsidRPr="0016022A" w:rsidRDefault="00377C8D" w:rsidP="00377C8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واجب</w:t>
      </w:r>
      <w:r w:rsidRPr="00FE499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FE499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عائر</w:t>
      </w:r>
      <w:r w:rsidRPr="00FE499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FE499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Pr="00FE499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و</w:t>
      </w:r>
      <w:r w:rsidRPr="00FE499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ها</w:t>
      </w:r>
      <w:r w:rsidRPr="00FE499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إجلالها</w:t>
      </w:r>
      <w:r w:rsidRPr="00FE499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عتقادا</w:t>
      </w:r>
      <w:r w:rsidRPr="00FE499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E499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عم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قي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س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نا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بد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قي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ِّ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ت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جتن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ر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د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اق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ُرم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ِّ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َّ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د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سما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سا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  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ُّ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حِلُّ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َّه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رَا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َدْ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َائ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ِّ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ي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رَا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تَغ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ضْو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َل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صْطَاد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جّ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دُ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ظِّ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ع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َّج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غَيِّ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77C8D" w:rsidRPr="0016022A" w:rsidRDefault="00377C8D" w:rsidP="00377C8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ص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ا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وا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ظي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حُوم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مَاؤ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ل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َّقْ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خَّر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تُكَبِّ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دَا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شِّ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حْس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ق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)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  </w:t>
      </w:r>
    </w:p>
    <w:p w:rsidR="00377C8D" w:rsidRPr="0016022A" w:rsidRDefault="00377C8D" w:rsidP="00FE49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ط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ك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م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فه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متث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ه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ب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ق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حِل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ل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يَا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فَث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سَائ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اس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اس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ْتَا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ف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آ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شِرُوهُ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بْتَغ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َ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ُ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شْرَ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َّ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بَيَّ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ط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بْيَض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ط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سْو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ج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ِمُّ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يَا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ي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بَاشِرُوهُ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كِف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سَاجِ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رَبُو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بَيِّ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نَّا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َّ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ّق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َّلَا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َّت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مْسَاك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عْرُوف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سْرِيح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حْسَا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ِلُ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َيْتُمُوهُ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َاف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ِي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ف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ِي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نَا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ْتَد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تَدُو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َد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ُولَئ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َّالِ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صْ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زْوَاج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ُّبُ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ك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ِيَّ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ص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يْ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ُّبُ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ك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هُ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ُّمُ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ك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ِيَّ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وص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يْ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رَث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َال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ْرَأ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ْت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ِكُلِ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ُّدُ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ث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ُرَك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ُّلُث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ِيَّ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ص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يْ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ضَارٍ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ِيَّ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2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ع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خِل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َّ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َلْنَاكَ</w:t>
      </w:r>
      <w:r w:rsidR="00FE4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ِيع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تَّبِعْ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تَّبِع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و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ِّ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  </w:t>
      </w:r>
    </w:p>
    <w:p w:rsidR="00377C8D" w:rsidRPr="0016022A" w:rsidRDefault="00377C8D" w:rsidP="00377C8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اح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تل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4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</w:t>
      </w:r>
      <w:r w:rsidR="00FE4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ت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وال</w:t>
      </w:r>
    </w:p>
    <w:p w:rsidR="00377C8D" w:rsidRPr="0016022A" w:rsidRDefault="00377C8D" w:rsidP="00377C8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سَلْنَا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هِ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ُبَشِّ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ذ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تُؤْمِ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عَزِّرُو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َتُوَقِّرُو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ُسَبِّحُو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كْر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صِي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ج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ب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ق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ي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ذْهِ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ِّجْ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يْ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طَهِّر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طْه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ال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ص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ئ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ص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FD3243" w:rsidRPr="00FD3243">
        <w:rPr>
          <w:rFonts w:hint="cs"/>
          <w:rtl/>
        </w:rPr>
        <w:t xml:space="preserve">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FD3243" w:rsidRP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FD3243" w:rsidRP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="00FD3243" w:rsidRP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="00FD3243" w:rsidRP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625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14829" w:rsidRPr="00E010B6" w:rsidRDefault="00D423D8" w:rsidP="00B14829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14829"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رمات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تابه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14829"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يم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D423D8" w:rsidRPr="0016022A" w:rsidRDefault="00D423D8" w:rsidP="00B1482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زي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ا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.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ز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ـٰ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قُرْء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بَ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رَأَيْت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ـٰشِ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تَصَدّ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شْي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21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تب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ن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حِب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ٱتَّبِعُونِ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بِبْ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:31.</w:t>
      </w:r>
    </w:p>
    <w:p w:rsidR="00D423D8" w:rsidRPr="0016022A" w:rsidRDefault="00D423D8" w:rsidP="00E010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من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حرمات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="00FD3243"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رمة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ت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ا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مَاء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ْوَا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ْرَاض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َا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حُرْم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ْر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د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ع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ت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D423D8" w:rsidRPr="0016022A" w:rsidRDefault="00D423D8" w:rsidP="00E010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من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رمات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="00E010B6"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  <w:r w:rsidR="00E010B6"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قدسات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إسلامية،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المسجد</w:t>
      </w:r>
      <w:r w:rsidRPr="00E010B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010B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زل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ت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ث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ه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نا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ا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ه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غفران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23D8" w:rsidRPr="0016022A" w:rsidRDefault="00D423D8" w:rsidP="00E010B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ومن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رمات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يضا</w:t>
      </w:r>
      <w:r w:rsidR="00FD3243"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  <w:r w:rsidR="00E010B6"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شهر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ُرُم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ضلةٌ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تُ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حِلّ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ه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رَا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َدْ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ائ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)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ر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ح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َّ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ه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رَا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ي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ظي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ط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ت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ك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ن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رم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دّ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ُهُو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ش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ْ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بَع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36.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="0048583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="0048583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د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هيئ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ل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ر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عبان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ن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سم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م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ب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ع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ر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عب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م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وائ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ابها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حر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ب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ظِّم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عيِّ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ُه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ب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ي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و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ت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23D8" w:rsidRPr="0048583E" w:rsidRDefault="00D423D8" w:rsidP="00FD3243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ظيم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شريعة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إسلامية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أشهر</w:t>
      </w:r>
      <w:r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رم</w:t>
      </w:r>
      <w:r w:rsidR="0048583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FD3243" w:rsidRPr="0048583E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َّه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دّ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ُهُو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ش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ْ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بَع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ِي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ظْلِ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6)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م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ظْلِ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6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ه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ئ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زْ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ّ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ج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ُرُ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ظِّ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ظْلِ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6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ك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ص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ضاعَ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لْحَا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ظُل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ذِق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5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غل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ل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فع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ئ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ظّ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ُر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ك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ِّ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رُم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0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ظّ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عَائ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لُو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2).</w:t>
      </w:r>
    </w:p>
    <w:p w:rsidR="00D423D8" w:rsidRPr="0016022A" w:rsidRDefault="00D423D8" w:rsidP="00FD324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وبة</w:t>
      </w:r>
      <w:r w:rsid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D423D8" w:rsidRPr="0016022A" w:rsidRDefault="00D423D8" w:rsidP="0024116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وص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ر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ع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رم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اعف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و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ُك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ظْلِ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6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23D8" w:rsidRPr="0016022A" w:rsidRDefault="00D423D8" w:rsidP="0024116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ا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كث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د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و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ه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ب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عب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48583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FD3243" w:rsidRPr="00FD3243">
        <w:rPr>
          <w:rFonts w:hint="cs"/>
          <w:rtl/>
        </w:rPr>
        <w:t xml:space="preserve">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FD3243" w:rsidRP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FD3243" w:rsidRP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="00FD3243" w:rsidRP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ن</w:t>
      </w:r>
      <w:r w:rsidR="00FD3243" w:rsidRPr="00FD324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D3243" w:rsidRPr="00FD324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ن</w:t>
      </w:r>
      <w:r w:rsidR="0048583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241169" w:rsidRPr="0016022A" w:rsidRDefault="00BE7C5B" w:rsidP="00753058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241169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ْقُرْآَنَ</w:t>
      </w:r>
      <w:r w:rsidR="00241169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643F6A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كله </w:t>
      </w:r>
      <w:r w:rsidR="00241169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َظِيمَ</w:t>
      </w:r>
      <w:r w:rsidR="00ED42B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</w:t>
      </w:r>
    </w:p>
    <w:p w:rsidR="00596797" w:rsidRPr="0016022A" w:rsidRDefault="00537D53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َ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لَّ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صّ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اف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ْف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بع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ُوَ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؛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فة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اف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ال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َّل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دِيثِ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ً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َشَابِهً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انِي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َّ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ِ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سِّس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و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ه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ي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َتْ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ج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اء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فِيَ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ّ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َرك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فة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685DED" w:rsidP="00685DE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وقال  </w:t>
      </w:r>
      <w:r w:rsidRPr="00685D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685D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D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</w:t>
      </w:r>
      <w:r w:rsidRPr="00685D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85D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نوس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ل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ي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َّرْن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ُغويِّين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ن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قاق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ثان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َّه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نْ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َفَيِ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يء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ري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ِّك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ل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َمعن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ِّري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بَّرن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دبُّر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عن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ْف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ه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َّاس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وس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ا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َعْن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عرَضْن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ْتَنّ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يائ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و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َدَ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زات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َ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ئ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ي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َدَ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زات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ئ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ي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جرمين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َفْن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ُ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: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ِ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َدْتُ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ك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آيات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رتُ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ِّ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باب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لاك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يِّدُك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صرك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ُعطيك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باب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لاك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ز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َحْق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دائك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بت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ق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َ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ت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ين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آي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ْلُ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دً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امًا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طٍ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كيس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َعْ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يه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فِلَها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سا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ار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ِّيل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راج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قة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يح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رسلت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صبحوا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ار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ثِمين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ُ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قض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عه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َّة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ُرْسَلي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ئه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يي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َصر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سلي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ين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طي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ؤيِّدُ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ص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ب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ْ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ّ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ِ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بع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ً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صي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هل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َّبعْ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ه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ُجَج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ه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ُذُ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لَّ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ِ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ح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ِّ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د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ض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ُّك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هو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ِ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ْ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ودِ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يضِ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أ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لص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ي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ش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نَأ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و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دا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و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يو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ْ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َ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هدو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طمئن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و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و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ي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او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و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شابِه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ْ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يه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ْن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ص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ص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ْ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ا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ُسْ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لِي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ن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د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ِعَم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َّ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زّ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ّ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َّ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وّ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اط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ف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لا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ذ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ْظ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د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لا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َّ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ق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ِ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ش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طمِئْن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فْ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ُمُو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و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ُو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يّ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ه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خص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َّتِ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ْهَل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َكْرار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أ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ِ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لا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ْق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ْ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ث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ّ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ُّل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ثِ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ي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عط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ج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حا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ِ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ُنَن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َم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ا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ُربِّي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ْرَ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َ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ِّ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جدّ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لا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و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تدبُّ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ه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هت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ُد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ض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ف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ع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س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ِلَ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خ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ظ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ِلا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َب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ُ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ش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ُّسو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م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ود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َقْر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ج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وبي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ت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بِّ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َّ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ز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ُدً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ز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غف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و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و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بُّ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ه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بي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تم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ق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اع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زد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ُّ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ّ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قب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عي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َّ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َّش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هَّ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ّ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ا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و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ُذ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طق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س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ما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وف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ص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ان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خي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ق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دي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خي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َوَّ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َّا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ط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ْف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اد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ق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تئ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ِلَ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ع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ط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كي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ه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ي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ف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تَنَزُّ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ع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َقْب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ِّ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ك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ر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حس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ل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ط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ش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جتم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ص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ص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ج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ْجَ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رّ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ه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ق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ُطَ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شيد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وْ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ِب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صو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قَّ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ل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َّاب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ُم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ِ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فر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تض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ن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دّ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ب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و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ض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ي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رائ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س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س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ذِّ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ني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ك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اط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و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ّ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ر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عدَّ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واق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ا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ائ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فَ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طْ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لغ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ز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ق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ّ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جز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س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سَاءَ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01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ل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لف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ْه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صو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ائك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عا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ا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لدانَ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ْ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قابل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زف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هي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َميُّز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اس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لا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ا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ُّب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لا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َّخاص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مْش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س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ي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ك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مِع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س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ل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اص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ق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ُحا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ذ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َّ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زا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راث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َغْ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س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لا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ذ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ثني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س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صي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ث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ذو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قْبِ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ُّ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تف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ل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ْمِ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هُّدِ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ب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ثْمِ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ُلَ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يِّ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ص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ِّ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ئم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ابَ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تَدّ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جز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ْلِ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َجزِ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جدِّ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ُد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يا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ت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ْجِز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ط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ت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قْبِ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ق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ل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َّف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ُس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ص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ُّيوخ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ِس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ط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َ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كَتْ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ِ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ف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م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ِلْ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َل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ني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ق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ذْ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ر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ؤ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ط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ح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ال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يتل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ح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ق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س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وت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ست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ص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او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اد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بّ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لاَ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ُقْبِ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ْغ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ش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ْبِت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ِ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رو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َزِّ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ب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ص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َّ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هّ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325D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ّ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ِك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حَافِظ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9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َّ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ن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جْم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َّ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ُم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َّ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ّ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ع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ق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ق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ز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َيْ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96797" w:rsidRPr="0016022A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س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خْ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َأ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ب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ُكْ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َص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ز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َّا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غ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ِ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ي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و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تَبِ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ْسِن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لَ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ّ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ائ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َتْ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رْآ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َ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ش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آمَ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 - 2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َ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جِ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[6].</w:t>
      </w:r>
    </w:p>
    <w:p w:rsidR="00685DED" w:rsidRDefault="00596797" w:rsidP="005967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َّ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وص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ط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َم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ِّ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فِّ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ن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عز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َ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َف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ّ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</w:t>
      </w:r>
      <w:r w:rsidR="00685D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وصحبه أجمعين </w:t>
      </w:r>
    </w:p>
    <w:p w:rsidR="00596797" w:rsidRPr="0016022A" w:rsidRDefault="00685DED" w:rsidP="00685DE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ED42B1" w:rsidRPr="00ED42B1">
        <w:rPr>
          <w:rFonts w:hint="cs"/>
          <w:rtl/>
        </w:rPr>
        <w:t xml:space="preserve"> </w:t>
      </w:r>
      <w:r w:rsidR="00ED42B1" w:rsidRPr="00ED42B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ED42B1" w:rsidRPr="00ED42B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ED42B1" w:rsidRPr="00ED42B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ED42B1" w:rsidRPr="00ED42B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D42B1" w:rsidRPr="00ED42B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ED42B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-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</w:t>
      </w:r>
      <w:r w:rsidR="00596797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96797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نوس</w:t>
      </w:r>
    </w:p>
    <w:p w:rsidR="00857A7E" w:rsidRPr="00C153EA" w:rsidRDefault="00296004" w:rsidP="00857A7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وقال الشيخ الحذيفي : </w:t>
      </w:r>
      <w:r w:rsidR="00857A7E" w:rsidRPr="00C153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="00857A7E" w:rsidRPr="00C153E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57A7E" w:rsidRPr="00C153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عظم</w:t>
      </w:r>
      <w:r w:rsidR="00857A7E" w:rsidRPr="00C153E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57A7E" w:rsidRPr="00C153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حاسن</w:t>
      </w:r>
      <w:r w:rsidR="00857A7E" w:rsidRPr="00C153E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57A7E" w:rsidRPr="00C153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يننا</w:t>
      </w:r>
      <w:r w:rsidR="00857A7E" w:rsidRPr="00C153E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57A7E" w:rsidRPr="00C153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تاب</w:t>
      </w:r>
      <w:r w:rsidR="00857A7E" w:rsidRPr="00C153E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57A7E" w:rsidRPr="00C153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بنا</w:t>
      </w:r>
      <w:r w:rsidR="00857A7E" w:rsidRPr="00C153E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.. </w:t>
      </w:r>
      <w:r w:rsidR="00857A7E" w:rsidRPr="00C153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آن</w:t>
      </w:r>
      <w:r w:rsidR="00857A7E" w:rsidRPr="00C153E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57A7E" w:rsidRPr="00C153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ِم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زلت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رك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ائل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و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ك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عِ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ِ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ِم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تا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ناء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ِ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ُم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ّ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ي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ُ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وص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ل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ز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ع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ل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علَ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ظ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ع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ض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ْتَر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ب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غيَّ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بطِ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ُوب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ٌ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ه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ّ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ِت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ِيز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1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اطِ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زِي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ك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ِي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41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2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حْكِم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ُصِّل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ُ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ك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بِي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ِئْن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ِتَا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صَّل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2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رْآ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جِي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1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ت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عِظ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شِفَا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دُو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دً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7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آمِ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ُّو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غ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8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َارَك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َدِّ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92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َي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ِي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ك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خ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4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ّ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زّ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بْي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كُ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دً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ُشْ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مُسْلِ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89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ِظ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ُقص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ّ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ِك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حَافِظ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9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ر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ظ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ُّ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َ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ئك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ِ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ظِّمُ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مِ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ائل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ِ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هَ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ِلْم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لَائِكَ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هَ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ف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ِي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66].</w:t>
      </w:r>
    </w:p>
    <w:p w:rsidR="00857A7E" w:rsidRPr="0016022A" w:rsidRDefault="00857A7E" w:rsidP="00685DE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ُحُف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كَرَّم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3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فُوع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طَهَّر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يْ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فَر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س</w:t>
      </w:r>
      <w:r w:rsidR="00685DED">
        <w:rPr>
          <w:rFonts w:ascii="Arabic Typesetting" w:hAnsi="Arabic Typesetting" w:cs="Arabic Typesetting"/>
          <w:b/>
          <w:bCs/>
          <w:sz w:val="48"/>
          <w:szCs w:val="48"/>
          <w:rtl/>
        </w:rPr>
        <w:t>: 13- 15].</w:t>
      </w:r>
      <w:r w:rsidR="00685D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فسِّ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أ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ه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َرة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D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685D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ُبُ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وَّل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96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نوي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وجو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أثُ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يائِ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َّ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يث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ثا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أَي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فَر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شَهِ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هِ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سْرَائِي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آم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كْبَر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الِ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ق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0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ِ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ؤْمِ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ل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ْ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ِر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أَذْق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جَّ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7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قُو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فْعُو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8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خِر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أَذْقَا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ك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زِيد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شُو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07- 109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ِّيس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ُّهب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ذعِ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ق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نْز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سُو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يُ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ِيض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مْع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ف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كْتُب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اهِد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83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ِعَ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َّمو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عَ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َ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ضَرُو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صِت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ض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َّوْ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م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ْذ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9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م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نْز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َدِّ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رِي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ق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ق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9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0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اعِ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كا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جرِّ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ِ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غتر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زُخ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اعِ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ا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يّ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نت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َ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ُمم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صدِّ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ِ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ِ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ِ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ِ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نت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زلت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ِ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م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ع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ا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زلت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ُ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درِ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ار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مر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ِعم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ب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رِ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َ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ُعجِز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م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ِ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جِز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يت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َ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بِعًا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85D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  <w:r w:rsidR="00685D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ر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عجِز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ظ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ِي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عجا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م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اغَ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يعا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ُمو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كا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ت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ئ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ج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ي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ئ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قص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ِ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ل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ش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ئِ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ْتَمَعَ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جِن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ِث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ِث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بَعْض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ه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88]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ِز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ور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ِ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رة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جَزت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ش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يّ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عجِز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نْز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يَا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ذِ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0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َ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ْف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ْ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تْ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رَحْم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ِكْ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قَوْ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كب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0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1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أَ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يَا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ث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85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اطِ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راه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دل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ذعِ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سلِّ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قا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ق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ضي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تار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ب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غِض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اطل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رِض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ان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كابِر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ّ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ط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َ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ج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ُر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لُ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فِ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كلَّف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ُ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ْو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بَشِّ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ب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9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ر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كلَّ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صلِح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تم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شُ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صلِح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لِ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ف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ُر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ُهلِك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كلَّ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وتِ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بَّ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ِ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ِ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َّ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َّم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ج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د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لِّ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ُم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ص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َّال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حاب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ق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شَغ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ُ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ِزُّ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ص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ِ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ضِل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ير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َد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كمَ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ِدُ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ُ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َ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َّبِ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َه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صِمُ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ؤلِّ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م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جتمعا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ضِلا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رج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أ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ُ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َز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َّ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م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غ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ُ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ِك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ستق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يغ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و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تبِ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سِ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َ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َ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ّ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ض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ائِبُ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ِعَ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رْآ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َ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ش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َ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ِ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جِ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تقيم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2960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2960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كلَّ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نَ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ناي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ُّ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بي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ِ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ُّ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و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َّ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ُؤ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ّ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ا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ن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وت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ً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رتحِل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رتحِل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ِ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حَل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60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2960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وا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صح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ْ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قَا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لَا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ف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زَقْن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ر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انِي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ج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جَار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ُو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9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وَفِّي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جُور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زِيد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كُو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29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0].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د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غي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سُّ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="002960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</w:t>
      </w:r>
      <w:r w:rsidR="002960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سَّك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لّ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ُنَّتي</w:t>
      </w:r>
      <w:r w:rsidR="002960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)</w:t>
      </w:r>
    </w:p>
    <w:p w:rsidR="00296004" w:rsidRDefault="00857A7E" w:rsidP="002960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ر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سّ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ض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د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َّب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ّ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عْتَصِ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ب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َرّ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296004" w:rsidRPr="00296004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="00296004" w:rsidRPr="002960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="00296004" w:rsidRPr="002960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6004" w:rsidRPr="002960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="00296004" w:rsidRPr="00296004">
        <w:rPr>
          <w:rFonts w:ascii="Arabic Typesetting" w:hAnsi="Arabic Typesetting" w:cs="Arabic Typesetting"/>
          <w:b/>
          <w:bCs/>
          <w:sz w:val="48"/>
          <w:szCs w:val="48"/>
          <w:rtl/>
        </w:rPr>
        <w:t>: 103]</w:t>
      </w:r>
    </w:p>
    <w:p w:rsidR="00857A7E" w:rsidRPr="0016022A" w:rsidRDefault="00857A7E" w:rsidP="00857A7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َارَك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تَّبِعُو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ْحَ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55].</w:t>
      </w:r>
    </w:p>
    <w:p w:rsidR="00857A7E" w:rsidRPr="0016022A" w:rsidRDefault="00857A7E" w:rsidP="002960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اطِب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َه</w:t>
      </w:r>
      <w:r w:rsidR="0029600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2960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ِ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َظو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ٍ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42301" w:rsidRPr="0016022A" w:rsidRDefault="005C4E56" w:rsidP="00AE629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C153EA" w:rsidRPr="00C153EA">
        <w:rPr>
          <w:rFonts w:hint="cs"/>
          <w:rtl/>
        </w:rPr>
        <w:t xml:space="preserve"> </w:t>
      </w:r>
      <w:r w:rsidR="00C153EA" w:rsidRPr="00C153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153EA" w:rsidRPr="00C153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C153EA" w:rsidRPr="00C153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153EA" w:rsidRPr="00C153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153EA" w:rsidRPr="00C153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ينة</w:t>
      </w:r>
      <w:r w:rsidR="00C153EA" w:rsidRPr="00C153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57A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تب</w:t>
      </w:r>
      <w:r w:rsidR="00857A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857A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يلة</w:t>
      </w:r>
      <w:r w:rsidR="00857A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7A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857A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7A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كتور</w:t>
      </w:r>
      <w:r w:rsidR="00857A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857A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="00857A7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57A7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ذيف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8074E5" w:rsidRPr="0016022A" w:rsidRDefault="004A29BF" w:rsidP="008074E5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B61592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فوز العظيم</w:t>
      </w:r>
    </w:p>
    <w:p w:rsidR="001C237D" w:rsidRDefault="001C237D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 الواردة في الفوز العظيم</w:t>
      </w:r>
    </w:p>
    <w:p w:rsidR="00B61592" w:rsidRPr="00287148" w:rsidRDefault="00287148" w:rsidP="00287148">
      <w:pPr>
        <w:rPr>
          <w:rFonts w:ascii="Arabic Typesetting" w:hAnsi="Arabic Typesetting" w:cs="Arabic Typesetting"/>
          <w:b/>
          <w:bCs/>
          <w:sz w:val="96"/>
          <w:szCs w:val="96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تعالى : </w:t>
      </w:r>
      <w:r w:rsidR="008074E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فَع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دِق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دْقُ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ٌ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ضُو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="008074E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="008074E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 </w:t>
      </w:r>
      <w:r w:rsidR="008074E5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="008074E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 119 </w:t>
      </w:r>
      <w:r w:rsidR="008074E5" w:rsidRPr="0016022A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</w:t>
      </w:r>
    </w:p>
    <w:p w:rsidR="00B61592" w:rsidRPr="0016022A" w:rsidRDefault="00287148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تعالى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سَاكِ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يِّبَةً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نٍ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ضْوَانٌ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بَر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 </w:t>
      </w:r>
      <w:r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 72</w:t>
      </w:r>
    </w:p>
    <w:p w:rsidR="00B61592" w:rsidRPr="0016022A" w:rsidRDefault="00287148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تعالى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َدّ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 </w:t>
      </w:r>
      <w:r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 89</w:t>
      </w:r>
    </w:p>
    <w:p w:rsidR="00B61592" w:rsidRPr="0016022A" w:rsidRDefault="00287148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بِقُو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وَّلُو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هَاجِر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نْصَار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بَعُو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حْسَانٍ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ضُو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َدّ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َ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 </w:t>
      </w:r>
      <w:r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 100</w:t>
      </w:r>
    </w:p>
    <w:p w:rsidR="00B61592" w:rsidRPr="0016022A" w:rsidRDefault="00287148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ْتَرَى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ْوَالَ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نّ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َاتِلُو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قْتُلُو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قْتَلُو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ْدً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ً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رَاة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إِنْجِيل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قُرْآن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فَى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َهْدِه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بْشِرُو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بَيْعِكُم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يَعْت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 </w:t>
      </w:r>
      <w:r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 111</w:t>
      </w:r>
    </w:p>
    <w:p w:rsidR="00B61592" w:rsidRPr="0016022A" w:rsidRDefault="00287148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: {ل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ُشْرَى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ِرَة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ْدِيل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كَلِمَات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 </w:t>
      </w:r>
      <w:r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 64</w:t>
      </w:r>
    </w:p>
    <w:p w:rsidR="00B61592" w:rsidRPr="0016022A" w:rsidRDefault="00287148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 وقال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و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8 </w:t>
      </w:r>
      <w:r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7 60</w:t>
      </w:r>
    </w:p>
    <w:p w:rsidR="00B61592" w:rsidRPr="0016022A" w:rsidRDefault="00287148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ِهِم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يِّئَات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يِّئَات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ْتَ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9 </w:t>
      </w:r>
      <w:r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0 9</w:t>
      </w:r>
    </w:p>
    <w:p w:rsidR="00B61592" w:rsidRPr="0016022A" w:rsidRDefault="00287148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 </w:t>
      </w:r>
      <w:r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4 57</w:t>
      </w:r>
    </w:p>
    <w:p w:rsidR="00B61592" w:rsidRPr="0016022A" w:rsidRDefault="00287148" w:rsidP="0028714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ى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عَى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ُه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أَيْمَانِهِ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شْرَاكُم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وْم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ٌ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1 </w:t>
      </w:r>
      <w:r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7 12</w:t>
      </w:r>
    </w:p>
    <w:p w:rsidR="00B61592" w:rsidRPr="0016022A" w:rsidRDefault="00C60934" w:rsidP="00C609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وقال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ْفِر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نُوبَك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دْخِلْك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سَاكِ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يِّبَةً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نٍ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287148"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2 </w:t>
      </w:r>
      <w:r w:rsidR="00287148" w:rsidRPr="0028714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</w:t>
      </w:r>
      <w:r w:rsidR="00287148" w:rsidRPr="0028714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1 12</w:t>
      </w:r>
    </w:p>
    <w:p w:rsidR="00B61592" w:rsidRDefault="00C60934" w:rsidP="00B615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وقال : {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مَعُكُم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وْم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مْع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غَابُن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عْمَل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الِحً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َفِّر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ئَاتِهِ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دْخِلْه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615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615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C609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3 </w:t>
      </w:r>
      <w:r w:rsidRPr="00C609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غابن</w:t>
      </w:r>
      <w:r w:rsidRPr="00C609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4 9</w:t>
      </w:r>
    </w:p>
    <w:p w:rsidR="001C237D" w:rsidRDefault="00F33A4D" w:rsidP="00B615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1C237D" w:rsidRPr="001C237D">
        <w:rPr>
          <w:rFonts w:hint="cs"/>
          <w:rtl/>
        </w:rPr>
        <w:t xml:space="preserve"> </w:t>
      </w:r>
      <w:r w:rsidR="001C237D" w:rsidRPr="001C23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C237D" w:rsidRPr="001C23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1C237D" w:rsidRPr="001C23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C237D" w:rsidRPr="001C23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C237D" w:rsidRPr="001C23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1C237D" w:rsidRPr="001C23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C237D" w:rsidRPr="001C23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1C237D" w:rsidRPr="001C23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C237D" w:rsidRPr="001C23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96009E" w:rsidRPr="0096009E" w:rsidRDefault="0096009E" w:rsidP="0096009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6009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فهوم</w:t>
      </w:r>
      <w:r w:rsidRPr="0096009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وز</w:t>
      </w:r>
      <w:r w:rsidRPr="0096009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</w:t>
      </w:r>
      <w:r w:rsidRPr="0096009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96009E" w:rsidRPr="0096009E" w:rsidRDefault="0096009E" w:rsidP="0096009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فَر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ير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و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ة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اة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وه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اك</w:t>
      </w:r>
    </w:p>
    <w:p w:rsidR="0096009E" w:rsidRPr="0096009E" w:rsidRDefault="0096009E" w:rsidP="0096009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ُم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بُر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ْمُهُ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ير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ُجرِي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ا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سوساً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قولاً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اً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ً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96009E" w:rsidRPr="0096009E" w:rsidRDefault="0096009E" w:rsidP="0096009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َأ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ت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ْرِضُو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} (2)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سَاءَلُو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َإ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} (3)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العظيم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ُعم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يا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ص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زاء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لة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)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الكثير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صلة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ص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ش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96009E" w:rsidRPr="0096009E" w:rsidRDefault="0096009E" w:rsidP="0096009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سَاكِ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يِّبَةً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ن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ضْوَان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بَر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ابِقُو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وَّلُو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هَاجِر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نصَار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بَعُوهُ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حْسَان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ضِي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ضُوا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َدّ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َ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.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دْخِل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ز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َفُر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وز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ِعِظَم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ة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اً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96009E" w:rsidRPr="0096009E" w:rsidRDefault="0096009E" w:rsidP="0096009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فوز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ي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اة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خو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</w:p>
    <w:p w:rsidR="0096009E" w:rsidRPr="0096009E" w:rsidRDefault="0096009E" w:rsidP="0096009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م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يِّت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تَتَن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ُولَ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ن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ُعَذَّب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و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ِثْل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ْيَعْمَل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مِلُو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} .</w:t>
      </w:r>
    </w:p>
    <w:p w:rsidR="0096009E" w:rsidRPr="0096009E" w:rsidRDefault="0096009E" w:rsidP="0096009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تَّق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ِين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ُيُون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بَسُو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ندُس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سْتَبْرَق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تَقَابِل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لِك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َوَّجْنَاهُ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ُور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ين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عُو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لّ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كِهَة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ِن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ذُوقُو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َة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ُولَ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قَاه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حِيم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اً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بِّك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الْعَظِيم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ين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{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فَع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دِق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دْقُه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ضِي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ضُوا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96009E" w:rsidRPr="0016022A" w:rsidRDefault="0096009E" w:rsidP="0096009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ص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قُو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ُولُو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اً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دِيدً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ْلِح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مَالَك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غْفِر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نُوبَكُم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ع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ز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زً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عِ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خِلْه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لِكَ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="00F33A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="00F33A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تبة</w:t>
      </w:r>
      <w:r w:rsidRPr="0096009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6009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لة</w:t>
      </w:r>
      <w:r w:rsidR="00F33A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4D1EDF" w:rsidRPr="0016022A" w:rsidRDefault="0096009E" w:rsidP="008074E5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</w:t>
      </w:r>
      <w:r w:rsidR="00FF4E9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وقال تعالى : </w:t>
      </w:r>
      <w:r w:rsidR="008074E5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{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ِلْكَ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ُدُودُ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ٱللَّهِ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ۚ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مَن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ُطِعِ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ٱللَّهَ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رَسُولَهُۥ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ُدْخِلْهُ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جَنَّٰتٍۢ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َجْرِى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ِن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َحْتِهَ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ٱلْأَنْهَٰرُ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َٰلِدِينَ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ِيهَ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ۚ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ذَٰلِكَ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ٱلْفَوْزُ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ٱلْعَظِيمُ</w:t>
      </w:r>
      <w:r w:rsidR="008074E5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}</w:t>
      </w:r>
    </w:p>
    <w:p w:rsidR="004D1EDF" w:rsidRPr="0016022A" w:rsidRDefault="00142DE6" w:rsidP="00142DE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 xml:space="preserve">قال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سعدى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: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: {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مَنْ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ُطِعِ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َّهَ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رَسُولَهُ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}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متثال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مرهم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ذي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عظمه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طاعتهم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وحيد،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ثم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وامر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ختلاف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رجاته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جتناب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هيهم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ذي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عظمُه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شرك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لله،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ثم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عاصي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ختلاف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طبقاته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{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ُدْخِلْهُ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جَنَّاتٍ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َجْرِي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ِنْ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َحْتِهَ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أَنْهَارُ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َالِدِينَ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ِيهَ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}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من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دى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وامر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جتنب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واهي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ل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د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ه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خول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جنة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نجاة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ار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. {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ذَلِكَ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فَوْزُ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عَظِيمُ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}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ذي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صل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ه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جاة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خطه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عذابه،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فوز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ثوابه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رضوانه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لنعيم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قيم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ذي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صفه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واصفون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>.</w:t>
      </w:r>
    </w:p>
    <w:p w:rsidR="004D1EDF" w:rsidRPr="0016022A" w:rsidRDefault="00FF4E91" w:rsidP="00FF4E9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وقال </w:t>
      </w:r>
      <w:r w:rsidR="004D1EDF"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طنطاوي</w:t>
      </w:r>
      <w:r w:rsidR="004D1EDF"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 </w:t>
      </w:r>
    </w:p>
    <w:p w:rsidR="004D1EDF" w:rsidRPr="0016022A" w:rsidRDefault="004D1EDF" w:rsidP="00FF4E9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ُطِعِ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رَسُولَهُ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حكام،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فيم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رعه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رائع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تعلق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لمواريث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غيرها</w:t>
      </w:r>
      <w:r w:rsidR="00FF4E91">
        <w:rPr>
          <w:rFonts w:ascii="Arabic Typesetting" w:hAnsi="Arabic Typesetting" w:cs="Arabic Typesetting"/>
          <w:b/>
          <w:bCs/>
          <w:sz w:val="56"/>
          <w:szCs w:val="56"/>
          <w:rtl/>
        </w:rPr>
        <w:t>.</w:t>
      </w:r>
    </w:p>
    <w:p w:rsidR="004D1EDF" w:rsidRPr="0016022A" w:rsidRDefault="004D1EDF" w:rsidP="00340799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ُدْخِلْهُ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جَنَّاتٍ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َجْرِي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َحْتِهَ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أَنْهارُ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جرى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حت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شجاره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مساكنه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نهار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الِدِينَ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ِيه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قين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موتون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فنون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خرجون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ذلِكَ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فَوْزُ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ذكور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خول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خالدة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باقية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من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فلاح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لاح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>.</w:t>
      </w:r>
      <w:r w:rsidR="008F0E4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[</w:t>
      </w:r>
      <w:r w:rsidR="00FF4E91" w:rsidRPr="00FF4E91">
        <w:rPr>
          <w:rFonts w:hint="cs"/>
          <w:rtl/>
        </w:rPr>
        <w:t xml:space="preserve"> </w:t>
      </w:r>
      <w:r w:rsidR="00FF4E91" w:rsidRPr="00FF4E9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نترنت</w:t>
      </w:r>
      <w:r w:rsidR="00FF4E91" w:rsidRPr="00FF4E9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– </w:t>
      </w:r>
      <w:r w:rsidR="00FF4E91" w:rsidRPr="00FF4E9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وقع</w:t>
      </w:r>
      <w:r w:rsidR="00FF4E91" w:rsidRPr="00FF4E9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{: </w:t>
      </w:r>
      <w:r w:rsidR="00FF4E91" w:rsidRPr="00FF4E9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ذَٰلِكَ</w:t>
      </w:r>
      <w:r w:rsidR="00FF4E91" w:rsidRPr="00FF4E9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FF4E91" w:rsidRPr="00FF4E9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ٱلْفَوْزُ</w:t>
      </w:r>
      <w:r w:rsidR="00FF4E91" w:rsidRPr="00FF4E9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FF4E91" w:rsidRPr="00FF4E9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ٱلْعَظِيمُ</w:t>
      </w:r>
      <w:r w:rsidR="00FF4E91" w:rsidRPr="00FF4E9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}</w:t>
      </w:r>
      <w:r w:rsidR="008F0E4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]</w:t>
      </w:r>
    </w:p>
    <w:p w:rsidR="00FB1CBE" w:rsidRPr="003D2CF3" w:rsidRDefault="003D2CF3" w:rsidP="00FB1CB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3D2CF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قال تعالى : </w:t>
      </w:r>
      <w:r w:rsidR="00FB1CBE" w:rsidRPr="003D2CF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{فضلا</w:t>
      </w:r>
      <w:r w:rsidR="00FB1CBE" w:rsidRPr="003D2CF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FB1CBE" w:rsidRPr="003D2CF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="00FB1CBE" w:rsidRPr="003D2CF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FB1CBE" w:rsidRPr="003D2CF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بك</w:t>
      </w:r>
      <w:r w:rsidR="00FB1CBE" w:rsidRPr="003D2CF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FB1CBE" w:rsidRPr="003D2CF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ذلك</w:t>
      </w:r>
      <w:r w:rsidR="00FB1CBE" w:rsidRPr="003D2CF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FB1CBE" w:rsidRPr="003D2CF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و</w:t>
      </w:r>
      <w:r w:rsidR="00FB1CBE" w:rsidRPr="003D2CF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FB1CBE" w:rsidRPr="003D2CF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وز</w:t>
      </w:r>
      <w:r w:rsidR="00FB1CBE" w:rsidRPr="003D2CF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FB1CBE" w:rsidRPr="003D2CF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}</w:t>
      </w:r>
    </w:p>
    <w:p w:rsidR="00FB1CBE" w:rsidRPr="0016022A" w:rsidRDefault="00BF5AAF" w:rsidP="00FB1C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نط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طو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ب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ي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ع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ذوف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عو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ج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ج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طيناه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ا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ني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مي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</w:p>
    <w:p w:rsidR="00FB1CBE" w:rsidRPr="0016022A" w:rsidRDefault="00340799" w:rsidP="00FB1CB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وقال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م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سا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ملو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ددو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ربو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و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د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غمدن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5A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ة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FB1CBE" w:rsidRPr="0016022A" w:rsidRDefault="00340799" w:rsidP="003D2CF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اه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م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ه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ما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و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اد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بح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ا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ذ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ف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</w:p>
    <w:p w:rsidR="00FB1CBE" w:rsidRPr="0016022A" w:rsidRDefault="00340799" w:rsidP="003D2CF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</w:t>
      </w:r>
      <w:r w:rsidR="0072684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ات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طاب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ء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ظها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ضما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تض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كت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ظها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يف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يماء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را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مانه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ل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يي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شار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عظيم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د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تب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ي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مي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خصيص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ض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ر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فاد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ه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ز</w:t>
      </w:r>
      <w:r w:rsidR="00FB1CBE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B1CBE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1)(1)</w:t>
      </w:r>
      <w:r w:rsidR="003D2CF3" w:rsidRPr="003D2CF3">
        <w:rPr>
          <w:rFonts w:hint="cs"/>
          <w:rtl/>
        </w:rPr>
        <w:t xml:space="preserve"> </w:t>
      </w:r>
      <w:r w:rsidR="003D2CF3" w:rsidRP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3D2CF3" w:rsidRPr="003D2C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3D2CF3" w:rsidRP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3D2CF3" w:rsidRPr="003D2C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="003D2CF3" w:rsidRP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="003D2CF3" w:rsidRPr="003D2C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2CF3" w:rsidRP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3D2CF3" w:rsidRPr="003D2C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2CF3" w:rsidRP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="003D2CF3" w:rsidRPr="003D2C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2CF3" w:rsidRP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3D2CF3" w:rsidRPr="003D2C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2CF3" w:rsidRP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3D2CF3" w:rsidRPr="003D2C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2CF3" w:rsidRP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3D2CF3" w:rsidRPr="003D2C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2CF3" w:rsidRPr="003D2C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3D2CF3" w:rsidRPr="003D2CF3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B34392" w:rsidRPr="00EA1FA5" w:rsidRDefault="00EA1FA5" w:rsidP="00B34392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الفرق بين </w:t>
      </w:r>
      <w:r w:rsidR="00EE0C05"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B34392"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وز</w:t>
      </w:r>
      <w:r w:rsidR="00B34392" w:rsidRPr="00EA1FA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34392"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بين</w:t>
      </w:r>
      <w:r w:rsidR="00B34392" w:rsidRPr="00EA1FA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34392"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فوز</w:t>
      </w:r>
      <w:r w:rsidR="00B34392" w:rsidRPr="00EA1FA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34392"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بير</w:t>
      </w:r>
      <w:r w:rsidR="00B34392" w:rsidRPr="00EA1FA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34392"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فوز</w:t>
      </w:r>
      <w:r w:rsidR="00B34392" w:rsidRPr="00EA1FA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34392"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</w:t>
      </w:r>
      <w:r w:rsidR="00B34392" w:rsidRPr="00EA1FA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34392"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="00B34392" w:rsidRPr="00EA1FA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34392" w:rsidRPr="00EA1FA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آن</w:t>
      </w:r>
    </w:p>
    <w:p w:rsidR="00B34392" w:rsidRPr="0016022A" w:rsidRDefault="00B34392" w:rsidP="00EA1FA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و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١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ين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</w:p>
    <w:p w:rsidR="00EA1FA5" w:rsidRDefault="00EA1FA5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١-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ين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د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ف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حزح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كر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د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تك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ز</w:t>
      </w:r>
      <w:r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</w:t>
      </w:r>
    </w:p>
    <w:p w:rsidR="00B34392" w:rsidRPr="0016022A" w:rsidRDefault="006E5384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تعالى :</w:t>
      </w:r>
      <w:r w:rsidR="00EA1FA5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ِّي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صَيْتُ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ي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ٍ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ْرَفْ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َهُ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ٰلِكَ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34392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بِينُ</w:t>
      </w:r>
      <w:r w:rsidR="00B34392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٢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-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ِ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الِح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َّات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بِي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٣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-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ِل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دُو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ع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ْخِل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َّ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ٰ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3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-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ٰ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فَع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ادِق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دْق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َّات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ض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9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-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َّ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سَاك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يِّب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َّ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ضْوَا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ب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2</w:t>
      </w:r>
    </w:p>
    <w:p w:rsidR="00B34392" w:rsidRPr="0016022A" w:rsidRDefault="00B34392" w:rsidP="00B3439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ك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كنيها</w:t>
      </w:r>
    </w:p>
    <w:p w:rsidR="003D2CF3" w:rsidRPr="0016022A" w:rsidRDefault="00B34392" w:rsidP="00DD23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-</w:t>
      </w:r>
      <w:r w:rsidR="00DD23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َّابِق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وَّل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هَاج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نْص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َّ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َّبَعُو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حْسَا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ض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َد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َّات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ۚ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ٰ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0</w:t>
      </w:r>
      <w:r w:rsidR="00DD23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EA1FA5" w:rsidRPr="00EA1FA5">
        <w:rPr>
          <w:rFonts w:hint="cs"/>
          <w:rtl/>
        </w:rPr>
        <w:t xml:space="preserve"> </w:t>
      </w:r>
      <w:r w:rsidR="00EA1FA5"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EA1FA5"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EA1FA5"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EA1FA5" w:rsidRPr="00EA1FA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A1FA5" w:rsidRPr="00EA1F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شدون</w:t>
      </w:r>
      <w:r w:rsidR="00DD23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B0598" w:rsidRPr="007B0598" w:rsidRDefault="00003CBF" w:rsidP="007B0598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7B059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ماسية</w:t>
      </w:r>
      <w:r w:rsidRPr="007B059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B059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وز</w:t>
      </w:r>
      <w:r w:rsidRPr="007B059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B059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</w:t>
      </w:r>
      <w:r w:rsidR="007B0598" w:rsidRPr="007B059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</w:p>
    <w:p w:rsidR="00003CBF" w:rsidRPr="0016022A" w:rsidRDefault="00340799" w:rsidP="00DD23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</w:t>
      </w:r>
      <w:r w:rsidRPr="0034079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34079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34079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ل</w:t>
      </w:r>
      <w:r w:rsidRPr="0034079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4079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34079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4079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هميلي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  <w:r w:rsidR="00DD23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ل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وز،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بالغ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ول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طبةً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ْعَو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ون،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ُّن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ُوَر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ئزي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دانٍ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،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نَّى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قِّق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َق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ئك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،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داد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حة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هجة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َم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،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ادي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،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َّم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َّة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رور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يق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ي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قّ</w:t>
      </w:r>
      <w:r w:rsidR="00193A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ِقه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يل؛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َم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مع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وعة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نيس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َّة،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جِّل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جازات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يدة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ى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َم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ٍ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َرْتُ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و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ن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وع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ت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ه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َر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ُ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7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ِع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أر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03CBF" w:rsidRPr="0016022A" w:rsidRDefault="00E96F63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-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نْ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ُحْزِح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ِ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دْخِل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ز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85].</w:t>
      </w:r>
    </w:p>
    <w:p w:rsidR="00003CBF" w:rsidRPr="0016022A" w:rsidRDefault="00E96F63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-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ِلُو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َاتِ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ٌ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بِيرُ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وج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1].</w:t>
      </w:r>
    </w:p>
    <w:p w:rsidR="00003CBF" w:rsidRPr="0016022A" w:rsidRDefault="00E96F63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-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ين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كِرت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ة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َّتَيْن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6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رة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ثية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0.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003CBF" w:rsidRPr="0016022A" w:rsidRDefault="00E96F63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-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كِرت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َ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="00003CBF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3) </w:t>
      </w:r>
      <w:r w:rsidR="00003CBF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ًا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3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19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2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9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0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11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4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ات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0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7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2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2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غابن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.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ص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َبالغ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م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حز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حِظ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ُحْزِ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85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ُحِّيَ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ً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ذبيَّ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فو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َّه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حبَّ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جِ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َّهو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ُجِ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َكارِه</w:t>
      </w:r>
      <w:r w:rsidR="00DF0AB0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487.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َّ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َ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ض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19]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يِّ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َّ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ُشْ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8 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بَس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نْدُس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سْتَبْرَ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53]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9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قابلِ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زوي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ُ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ِ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1 - ﴿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ع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ُ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أَيْمَان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2]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2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ُن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ئز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َي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ْ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بشِّرْ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كن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ُحقّ</w:t>
      </w:r>
      <w:r w:rsidR="00193A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ِق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ُّس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َّاب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هاج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نص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ئ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ِ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لَون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َ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ُطف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و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رُّ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ّ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تيج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غ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َوْ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خَّ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كِ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ئز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ِ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نَّف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كِر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ْ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و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د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ُماسيّ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تب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ج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ّ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حقِّ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َقْ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ي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ِ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آ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َّبَع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هاجِ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ص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زو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ن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ي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سَ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ط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ع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هْر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َع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سْ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َم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ذَ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ِ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ّ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َمت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بعتُ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ّ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بعتُ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رم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َ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ْق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سَه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و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ّ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صْ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صْدُقْ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بث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ض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دو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ُ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م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َ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َدَقه</w:t>
      </w:r>
      <w:r w:rsidR="00DF0AB0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ئي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لباني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952.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لْنُشمِّ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ْنُبشِّ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ْنَنشُ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03CBF" w:rsidRPr="0016022A" w:rsidRDefault="00003CBF" w:rsidP="00003C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سْأ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جِ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َزائِ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ت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َّلام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نيم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وز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ّ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َ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="00DF0AB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وطيُّ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غير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>" 7539.</w:t>
      </w:r>
      <w:r w:rsid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    [</w:t>
      </w:r>
      <w:r w:rsidR="007B0598" w:rsidRPr="007B0598">
        <w:rPr>
          <w:rFonts w:hint="cs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ل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="007B0598" w:rsidRPr="007B059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B0598" w:rsidRPr="007B05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يلي</w:t>
      </w:r>
      <w:r w:rsidR="00DF0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EE0C05" w:rsidRPr="00340799" w:rsidRDefault="004A29BF" w:rsidP="00340799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340799" w:rsidRPr="00340799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فضل</w:t>
      </w:r>
      <w:r w:rsidR="00EE0C05" w:rsidRPr="00340799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العظيم</w:t>
      </w:r>
    </w:p>
    <w:p w:rsidR="002B5AB0" w:rsidRPr="002B5AB0" w:rsidRDefault="002B5AB0" w:rsidP="002B5AB0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وله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{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ذلك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ضل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ؤتيه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شاء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له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ذو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ضل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ظيم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}</w:t>
      </w:r>
    </w:p>
    <w:p w:rsidR="00C445C3" w:rsidRDefault="002B5AB0" w:rsidP="00FC3D00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حق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يش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تي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ب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بوة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ت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ع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ق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="00FC3D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C3D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اء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اجري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و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ثور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رجات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ي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ل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وم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صدق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صدق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تق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تق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ل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ك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ك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بق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ك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ت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ى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ح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بر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مدو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ع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اء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اجري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وانن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ن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علوا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تي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مس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ياد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ديق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خوله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رت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FC3D0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2B5AB0">
        <w:rPr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»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كام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»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رطبي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2B5AB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AB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ة</w:t>
      </w:r>
      <w:r w:rsid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]</w:t>
      </w:r>
      <w:r w:rsidRPr="002B5AB0">
        <w:rPr>
          <w:rFonts w:ascii="Arabic Typesetting" w:hAnsi="Arabic Typesetting" w:cs="Arabic Typesetting"/>
          <w:b/>
          <w:bCs/>
          <w:sz w:val="56"/>
          <w:szCs w:val="56"/>
          <w:rtl/>
        </w:rPr>
        <w:tab/>
      </w:r>
    </w:p>
    <w:p w:rsidR="00C445C3" w:rsidRPr="00C445C3" w:rsidRDefault="00C445C3" w:rsidP="00C445C3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445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ضل</w:t>
      </w:r>
      <w:r w:rsidRPr="00C445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و</w:t>
      </w:r>
      <w:r w:rsidRPr="00C445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إنعام</w:t>
      </w:r>
      <w:r w:rsidRPr="00C445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لإسلام</w:t>
      </w:r>
      <w:r w:rsidRPr="00C445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(</w:t>
      </w:r>
      <w:r w:rsidRPr="00C445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توحيد</w:t>
      </w:r>
      <w:r w:rsidRPr="00C445C3">
        <w:rPr>
          <w:rFonts w:ascii="Arabic Typesetting" w:hAnsi="Arabic Typesetting" w:cs="Arabic Typesetting"/>
          <w:b/>
          <w:bCs/>
          <w:sz w:val="56"/>
          <w:szCs w:val="56"/>
          <w:rtl/>
        </w:rPr>
        <w:t>)</w:t>
      </w:r>
    </w:p>
    <w:p w:rsidR="00C445C3" w:rsidRPr="00C445C3" w:rsidRDefault="00C445C3" w:rsidP="00C445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1-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ؤْمِنُو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ّ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ِع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ينَك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ُدى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َى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ى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ت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اجُّوك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ك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اء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َّه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ِعٌ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ٌ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3)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ُّ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اء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َّه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4) «1»</w:t>
      </w:r>
    </w:p>
    <w:p w:rsidR="00C445C3" w:rsidRPr="00C445C3" w:rsidRDefault="00C445C3" w:rsidP="00C445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-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ُّهَ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تَدَّ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ينِ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وْف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قَوْمٍ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بُّه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ِبُّونَه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ِلَّةٍ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ِزَّةٍ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افِرِي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اهِدُو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افُو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مَة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ئِمٍ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ِك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اء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َّه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ِعٌ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ٌ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4) «2»</w:t>
      </w:r>
    </w:p>
    <w:p w:rsidR="00C445C3" w:rsidRPr="00C445C3" w:rsidRDefault="00C445C3" w:rsidP="00C445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-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فَضْل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رَحْمَتِ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ذلِك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ْيَفْرَحُو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َّ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مَعُو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8) «3»</w:t>
      </w:r>
    </w:p>
    <w:p w:rsidR="00C445C3" w:rsidRPr="00C445C3" w:rsidRDefault="00C445C3" w:rsidP="00C445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-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َّبَعْت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لَّة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ائِي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اهِيم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سْحاق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عْقُوب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شْرِك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ِك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ن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ى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اس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كِنَّ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ثَر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اس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كُرُو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8) «4»</w:t>
      </w:r>
    </w:p>
    <w:p w:rsidR="00C445C3" w:rsidRPr="00C445C3" w:rsidRDefault="00C445C3" w:rsidP="00C445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-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عْلَمُو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ك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يعُك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ٍ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ر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نِتُّ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كِنَّ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بَّب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ُم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يما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َيَّنَه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ُوبِك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رَّه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ُم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ُفْر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فُسُوق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عِصْيا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ئِك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اشِدُو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)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ً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ِعْمَةً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َّه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ٌ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كِيمٌ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) «5»</w:t>
      </w:r>
    </w:p>
    <w:p w:rsidR="002B5AB0" w:rsidRPr="00C445C3" w:rsidRDefault="00C445C3" w:rsidP="00C445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-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َث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ُمِّيِّي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ً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ْلُو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ِ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زَكِّيهِ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عَلِّمُهُم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اب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ِكْمَة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ُو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فِي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الٍ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ٍ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)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خَرِين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ّ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حَقُوا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م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)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ِكَ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اء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َّهُ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) «6»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1)(1) الأنترنت </w:t>
      </w:r>
      <w:r w:rsidRPr="00C445C3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Pr="00C445C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 الموسوعة الإسلامية الموثقة</w:t>
      </w:r>
    </w:p>
    <w:p w:rsidR="00340799" w:rsidRPr="00A5739C" w:rsidRDefault="001E1140" w:rsidP="00340799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A5739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ضل</w:t>
      </w:r>
      <w:r w:rsidRPr="00A5739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5739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ُصِف</w:t>
      </w:r>
      <w:r w:rsidRPr="00A5739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5739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أنه</w:t>
      </w:r>
      <w:r w:rsidRPr="00A5739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5739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ظيم</w:t>
      </w:r>
      <w:r w:rsidRPr="00A5739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5739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كبير</w:t>
      </w:r>
      <w:r w:rsidRPr="00A5739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5739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مبين</w:t>
      </w:r>
      <w:r w:rsidRPr="00A5739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A5739C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عو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ه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لفا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صِ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د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ض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ر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اس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و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مو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ر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نك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ّ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ّ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ّ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: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.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عِ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ُو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ْظُر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مَ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ْكَاف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َ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شْرِك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زّ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5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.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ائِف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ِ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نْزِ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ْ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كْفُ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خِر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جِع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2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ؤْمِ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ِ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ين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ُد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َاجُّو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ِع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3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.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ُو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رّ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خُو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انَات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7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عْلَ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وَال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وْلَاد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تْن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8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تّ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ع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ُرْق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كَفّ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ئَات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غْف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9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فال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.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بِ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غْفِر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نّ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ض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ع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ِد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ُسُ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1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. 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ئَ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دِ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9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6. 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َث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ُمِّيّ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ْل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يَا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زَكّ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عَلِّمُه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ِكْ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َا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َخَ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ح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ة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.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نْقَلَ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ِعْم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ضْ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ْسَس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بَ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ضْو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7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8.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ت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َم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ائِف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ضِلُّو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ضِل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ُرُّو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ز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ِكْ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َّم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ُ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13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عِ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ُو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ْظُر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مَ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ْكَافِ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َ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شْرِك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زّ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5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ت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ض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ك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بِ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بت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ن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ء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ات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ك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ص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4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س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ف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تّ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ع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ُرْقَ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كَفّ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ئَات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غْف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9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ُس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كرا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ك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ن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E1140" w:rsidRPr="0016022A" w:rsidRDefault="001E1140" w:rsidP="001E11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بِ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غْفِر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نّ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ض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ع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ِد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ُسُ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1))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َ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َمِ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سُو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فْل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جْع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مْش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غْف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8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ئَ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دِ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9)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ت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س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E1140" w:rsidRPr="0016022A" w:rsidRDefault="001E1140" w:rsidP="00A5739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ث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ّ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ّ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نك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ِ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نك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نْقَلَ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ِعْم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ضْ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ْسَس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بَع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ضْو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7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ت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َم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ائِف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ضِلُّو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ضِل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ُرُّو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َأَنْز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ِكْ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َّم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ُ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13)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57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1)(1)</w:t>
      </w:r>
      <w:r w:rsidR="00A5739C" w:rsidRPr="00A5739C">
        <w:rPr>
          <w:rFonts w:hint="cs"/>
          <w:rtl/>
        </w:rPr>
        <w:t xml:space="preserve"> </w:t>
      </w:r>
      <w:r w:rsidR="00A5739C" w:rsidRPr="00A57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5739C" w:rsidRPr="00A573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5739C" w:rsidRPr="00A57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5739C" w:rsidRPr="00A5739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5739C" w:rsidRPr="00A5739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يات</w:t>
      </w:r>
    </w:p>
    <w:p w:rsidR="006E7DF7" w:rsidRPr="00090C15" w:rsidRDefault="006E7DF7" w:rsidP="006E7DF7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صف</w:t>
      </w:r>
      <w:r w:rsidR="00090C15"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الله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ضله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لعظيم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تة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واضع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آن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يم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،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90C1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ي</w:t>
      </w:r>
      <w:r w:rsidRPr="00090C1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َد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شْرِك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َزّ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105]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رِ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كَ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ه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ِي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َّ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ِدَاي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َضُّ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عَ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دْر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أَمَانِيّ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َاهِ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ه</w:t>
      </w:r>
      <w:r w:rsid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ب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نَاؤُ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ين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دُنْي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تِد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فَضُّ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ِحْقَ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تَص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74 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ص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ض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1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E7DF7" w:rsidRPr="0016022A" w:rsidRDefault="006E7DF7" w:rsidP="001D247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3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D247A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فَضّ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ب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شَ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عِظَ</w:t>
      </w:r>
      <w:r w:rsid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شَب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قِ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ْضَ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ْضَ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َارِب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لَال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طَ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َانِ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ثال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ِ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تَّقُوا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ع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ُرْقَ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كَفّ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ئَات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غْف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ف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29] 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ك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ب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ن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ه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ح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اخذ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ع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فِعْ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ع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ثَ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عْ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عَبْد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اعَ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ّ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وَفِّ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طَاعَ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كْتَسَب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سْتَحَق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ز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بِ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غْفِر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َّبّ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نّ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ض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ع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ِدّ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ُسُ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 21 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ساب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ض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عَرْض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َدّ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َ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ُسُ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َضّ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سَط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زْ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هَ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ع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رَّف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ضِ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ُك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َاع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َد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م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ئَ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دِ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ــــــ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29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تَحَقَّق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دِر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د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ط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عْط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َ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ْ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ئ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نْب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قَاؤ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لَ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ُم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َّ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ص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ُرُ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ْط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رَ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رَ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عَمِ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نْتَصَ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َز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ُعْط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رَاط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رَاط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ْط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جِ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جِ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عَمِ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َ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صْ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َز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ُعْط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رَاط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رَاط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ْطِي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عَمِل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ُرُ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ُعْطِي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رَاط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رَاطَي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رَ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ؤُل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َ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كْث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لَمْت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وَاي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غَضِبَت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هُ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َّصَار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دِ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د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ـ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ة</w:t>
      </w:r>
      <w:r w:rsid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>/ 4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وْ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ع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ثَ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ُمِّيّ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َ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َر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ْل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فْعَ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ئِ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ف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َضّ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ؤُلَاء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همْ</w:t>
      </w:r>
    </w:p>
    <w:p w:rsidR="006E7DF7" w:rsidRPr="0016022A" w:rsidRDefault="006E7DF7" w:rsidP="006E7D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ه</w:t>
      </w:r>
    </w:p>
    <w:p w:rsidR="006E7DF7" w:rsidRPr="0016022A" w:rsidRDefault="006E7DF7" w:rsidP="006958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ب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َّ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ِ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حْس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سِ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عِث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سُ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يْره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ِ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ه</w:t>
      </w:r>
      <w:r w:rsidR="006958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090C15" w:rsidRPr="00090C15">
        <w:rPr>
          <w:rFonts w:hint="cs"/>
          <w:rtl/>
        </w:rPr>
        <w:t xml:space="preserve">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090C15" w:rsidRP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090C15" w:rsidRP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="00090C15" w:rsidRP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هل</w:t>
      </w:r>
      <w:r w:rsidR="00090C15" w:rsidRP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-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ه</w:t>
      </w:r>
      <w:r w:rsidR="00090C15" w:rsidRP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090C15" w:rsidRP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090C15" w:rsidRP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090C15" w:rsidRP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نان</w:t>
      </w:r>
      <w:r w:rsidR="00090C15" w:rsidRPr="00090C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0C15" w:rsidRPr="00090C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ن</w:t>
      </w:r>
      <w:r w:rsidR="006958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51E63" w:rsidRPr="00EC2AA9" w:rsidRDefault="003A36F7" w:rsidP="008A4B9A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D51E63" w:rsidRPr="00EC2AA9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قسم الله العظيم 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ال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كتور 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غل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ار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ال تعالى : {فَلا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ُقْسِمُ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ِمَوَاقِعِ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ُّجُومِ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إِنَّهُ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َقَسَمٌ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َوْ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َعْلَمُونَ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َظِيمٌ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واقعة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>:75</w:t>
      </w:r>
      <w:r w:rsidRPr="00EE03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56"/>
          <w:szCs w:val="56"/>
          <w:rtl/>
        </w:rPr>
        <w:t>76)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ت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‏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ُرْآن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ِيم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ٍ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ْنُونٍ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َسُّ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طَهَّرُون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زِيل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77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0)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مع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فا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بر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لظ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افع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شتما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لا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ملات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واب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و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صص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ب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ف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ظاه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ا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ه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فظ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فوظ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فظ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يا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دي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ريف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ح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هر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ضئ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هرو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شع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رك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حد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هر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ف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اق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ذائ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ت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سل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،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يائ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له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يك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قْسِم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وَاقِع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جُوم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سَم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ُرْآن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ِيم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ٍ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ْنُونٍ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َسُّ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طَهَّرُون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نْزِيل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75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80).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ا؟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لظ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ا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دا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لاحظ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ط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د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تي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قي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شتراك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قي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شتراك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بتد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ئذ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أنفا‏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ل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بتد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و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جاء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ب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ا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ف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د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ب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ا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ف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قوع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ق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و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ن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ه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ؤال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د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م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لي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خا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ف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ن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ي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ف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ض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ا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فظ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اقا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د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سرع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وران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أبعا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ص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و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فظ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و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قوط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اف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ه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غا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ضخا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اد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ك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طف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و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اذب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ك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ئ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و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اف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س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ك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د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رك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و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ا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دد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م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..!!!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ش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ه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دا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بعا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س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‏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درت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و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,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نية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ي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ظ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ا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آخ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حن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ؤ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ر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بث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ه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ظر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نحن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اس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ش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م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د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بث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ألأ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ه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يب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‏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رك‏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ص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</w:p>
    <w:p w:rsidR="00EE035D" w:rsidRPr="00695806" w:rsidRDefault="00EE035D" w:rsidP="00EE035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هية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جوم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ش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و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ز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هب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ماسك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ئ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ز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ئ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ل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هل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هرومغناطيس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ئ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ئ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ات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راس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يميائ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ءت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ت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م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س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افته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ت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,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يب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ميائي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تو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اعل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ور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ر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ر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عد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اب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ني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ر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3200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تقال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ر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ض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ض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ض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رق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رق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30,000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مس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ر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س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لغ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‏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غال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ح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90%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وا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ـ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ـ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ـاس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Main Sequence Star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ق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ح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كد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ح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فج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ز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ض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يوترو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بض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بض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قو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د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طموسة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ال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ال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ا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ع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عم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ع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فج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ا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اف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عا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ت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ز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Red Dwarf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لغ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ا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د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ر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و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خ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دما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س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8%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غي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ي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د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ا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ز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ز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Brown Dwarf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 ‏.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راح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لا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با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يخوخ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ج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د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ك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س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ئي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ل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كد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ر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فع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ت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ئ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Prostar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دائ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Main Sequence Star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فخ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حو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الي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Red Giant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الي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لا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ز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ول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د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ك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Planetary Nebulae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كمش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ز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White Dwarf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ر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فاخ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ز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ي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ز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ي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ت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نفج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ع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ا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ype I Supernova Explosion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ابتدائ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فخ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ال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Supergiant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ج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ع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ا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ype II Super nova Explosion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 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ت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فج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يوترو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بض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Pulsating Neutron Stars or The Pulsar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بض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Non- Pulsating Neutron Star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قو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Black Hole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م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نس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نس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دائ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Solitary Star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(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س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دو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Binary Star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د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Multiple Star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اس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ل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دو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دو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ش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ور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لــــهم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ir Common Center of Mas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دو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ا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ه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ي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بث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ي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ئ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Spectroscope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دو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سو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ه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قة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س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اعل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دما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Process of Nuclear Fusion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دما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دروج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ص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ق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دري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طل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ع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Nova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ا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Red Giant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ا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Supergiant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ع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ه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وق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دما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فج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ز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ض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يوترو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و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دائية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ك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ؤ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س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اً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‏وعن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ج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ناث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لاؤ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بدأ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يا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سيم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و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ص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دريج‏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جه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ا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ص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ع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دو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ا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مو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و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دري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عد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لومترات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‏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ن‏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وس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اف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1.41 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نتيمت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عب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ظر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عد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س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ص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غ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م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15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5800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كليل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خفا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ح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ؤ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د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تخد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ظ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رب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جب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Photosphere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جاب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سو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مس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بر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لف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ث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راو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0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00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ام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نتيمت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ع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ناقص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ج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صب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ر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نتيمت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عب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ت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س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دروج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لي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دما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م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دل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ي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نت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ص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سب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70%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دروجي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28%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ليو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2%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ص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اس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طا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ظر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ز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س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ة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ا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و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ري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ث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و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ج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.36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بً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ز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ك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ث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24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س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و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27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ث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19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كب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ق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Vega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ل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ي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ك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20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ت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بان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225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اك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مو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ك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ر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58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عد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ك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وت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ت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بي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ك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وت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صد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ا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مو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يي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ا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ف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طع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ت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‏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ي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و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9.5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695806" w:rsidRDefault="00EE035D" w:rsidP="00EE035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بعاد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جوم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ن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رضنا</w:t>
      </w:r>
    </w:p>
    <w:p w:rsidR="00695806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تش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كز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أ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نطو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Alpha Centauru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س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4.3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طب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400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ز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1600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ت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بان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س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 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موعت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ش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ئ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ص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رط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ك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ت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شر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راف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تو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ت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با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ب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 ‏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Milky Way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و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جز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ل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كث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يل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Magellanic Clouds) (The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س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695806" w:rsidRDefault="00EE035D" w:rsidP="00EE035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جرات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ي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جمعات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نجوم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س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تسا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جمع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از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ب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ركي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او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آخ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جمع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ت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جام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ج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ت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ج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يميا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ح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ار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زدوج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يد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الي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ار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قز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ز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ض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ود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يوترون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قو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د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ب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ل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تمر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فن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زو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كل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ضان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هليلج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كل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ت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ً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م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غ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ب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ت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مو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لـيـ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Local Group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قو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Galactic Cluster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ق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قو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Galactic Supercluster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ل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راو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ء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ح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ل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ا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هت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ا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كب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ري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ظ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رب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ي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ج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د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ب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ت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راو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ج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يون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ئ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لغ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جمع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ب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إض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معا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ل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د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Nebulae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 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س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ا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خل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خل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د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ي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695806" w:rsidRDefault="00EE035D" w:rsidP="00EE035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شباه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جوم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Quasar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 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س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ضاء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دي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غ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جليز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Quasi-Srellar Radio Source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وج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ديو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دي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The Radio-quiet Quasi Stellar Objects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ا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ئق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تب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صد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رض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د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لغ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اف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نتيمت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ع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ر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نتيمت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عب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لغ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نات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ش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500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ر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شف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اس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رب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دي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اجآ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هل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يب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695806" w:rsidRDefault="00EE035D" w:rsidP="00EE035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سباب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سم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مواقع</w:t>
      </w:r>
      <w:r w:rsidRPr="0069580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958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جوم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ه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قْسِم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وَاقِع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جُوم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نَّ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سَم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و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بعا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س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ً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درت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هل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نفج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دثا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نكد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م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س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مس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ث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ائ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ث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ب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19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ج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(</w:t>
      </w:r>
      <w:r w:rsidRPr="00EE035D">
        <w:rPr>
          <w:rFonts w:ascii="Arabic Typesetting" w:hAnsi="Arabic Typesetting" w:cs="Arabic Typesetting"/>
          <w:b/>
          <w:bCs/>
          <w:sz w:val="48"/>
          <w:szCs w:val="48"/>
        </w:rPr>
        <w:t>Vega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ك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ساف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لومت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بث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‏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بث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ناه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ري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كز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نطو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ؤ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4,3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طلاق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لومترات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د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هك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ح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ً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طلق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ناس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دل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س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ا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ع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تر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ا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ت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بثاق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ي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س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م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ي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تمر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سا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لألأ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واؤ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ي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ج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اشي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بث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جا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س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لاي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ً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ي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ح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ور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ذب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ار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ك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رو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عط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رو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عو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عطف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ط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رو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ي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ا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ر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ري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.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عط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ر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ظ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ا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ا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ك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ً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ب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اذ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باد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ك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تله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يم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‏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ْسِك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زُو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ئِن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الَتَ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سَكَهُمَ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ٍ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ه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ِيم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41).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‏ويق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(...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مْسِك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َع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نَّاس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رَؤُوف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يم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65).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ق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ئ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‏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درج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ظيف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ج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خلا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ف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ناس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سب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دي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ها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تبط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باط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يق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س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ع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فظ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..!!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عً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اس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اس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يزي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ظر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ك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صلا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رام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عا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ك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ر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غ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ك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يًا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دد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س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ث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يون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ر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ث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ص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تس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ها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ي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نان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ام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ر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ه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ك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ور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و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ني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اح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موم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ق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بي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ائ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لاد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بت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م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جوم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ط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حرك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ص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اب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واء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و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ب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بت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ر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.!!</w:t>
      </w:r>
    </w:p>
    <w:p w:rsidR="00EE035D" w:rsidRPr="00EE035D" w:rsidRDefault="00EE035D" w:rsidP="00EE03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‏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بعمائ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كد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م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ظ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ع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كد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.!!‏</w:t>
      </w:r>
    </w:p>
    <w:p w:rsidR="00EE035D" w:rsidRPr="00EE035D" w:rsidRDefault="00EE035D" w:rsidP="00D029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اد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قي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ح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.!!‏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ضاي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ي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ر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طاول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؟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ع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رأ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‏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قْسِم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وَاقِع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جُوم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نَّ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سَم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و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شهد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ع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ت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هدو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لاً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حي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لم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زك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لي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‏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َ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طِق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َوَ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ْي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حَ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َ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دِيد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وَ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)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3‏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5).‏</w:t>
      </w:r>
    </w:p>
    <w:p w:rsidR="00EE035D" w:rsidRDefault="00EE035D" w:rsidP="000F661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ر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ناقه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رآ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ضعي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لاح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د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ورً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دم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..‏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الِبٌ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ِه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ثَر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ونَ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EE03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EE035D">
        <w:rPr>
          <w:rFonts w:ascii="Arabic Typesetting" w:hAnsi="Arabic Typesetting" w:cs="Arabic Typesetting"/>
          <w:b/>
          <w:bCs/>
          <w:sz w:val="48"/>
          <w:szCs w:val="48"/>
          <w:rtl/>
        </w:rPr>
        <w:t>:21).</w:t>
      </w:r>
      <w:r w:rsidR="007D6B6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الهيئة العلمية للإعجاز العلمي في القرآن</w:t>
      </w:r>
      <w:r w:rsidR="007D6B6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75DEE" w:rsidRPr="000F661E" w:rsidRDefault="00A75DEE" w:rsidP="00A75DE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0F6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عض</w:t>
      </w:r>
      <w:r w:rsidRPr="000F6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F6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سرار</w:t>
      </w:r>
      <w:r w:rsidRPr="000F6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F6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ي</w:t>
      </w:r>
      <w:r w:rsidRPr="000F6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F6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نطوي</w:t>
      </w:r>
      <w:r w:rsidRPr="000F6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F6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يها</w:t>
      </w:r>
      <w:r w:rsidRPr="000F6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F6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آية</w:t>
      </w:r>
      <w:r w:rsidRPr="000F6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F6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سم</w:t>
      </w:r>
      <w:r w:rsidRPr="000F6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F6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مواقع</w:t>
      </w:r>
      <w:r w:rsidRPr="000F6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F6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جوم</w:t>
      </w:r>
      <w:r w:rsidRPr="000F661E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A75DEE" w:rsidRPr="00A75DEE" w:rsidRDefault="00A75DEE" w:rsidP="00A75DE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ّتن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اء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ماو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ّ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عا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اف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صل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ي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خد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و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ظ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زيّح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75DEE">
        <w:rPr>
          <w:rFonts w:ascii="Arabic Typesetting" w:hAnsi="Arabic Typesetting" w:cs="Arabic Typesetting"/>
          <w:b/>
          <w:bCs/>
          <w:sz w:val="48"/>
          <w:szCs w:val="48"/>
        </w:rPr>
        <w:t>Trigonometric Parallax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ب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يد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ي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جود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َّ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تن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قاس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اد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قارن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َّ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َّ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َّتن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اع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مي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ف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ّ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قيداً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معا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ج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طلّ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ئ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اص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75DEE" w:rsidRPr="00A75DEE" w:rsidRDefault="00A75DEE" w:rsidP="00742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ب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ّ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ّ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س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؛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ال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ب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وي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ي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جح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ق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5)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5 (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يق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ير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ّ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ح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6)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75DEE" w:rsidRPr="00A75DEE" w:rsidRDefault="00A75DEE" w:rsidP="00A75DE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ق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ب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ب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ال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ّ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تسب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جر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ب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ي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حاث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ير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ّ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طب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75DEE">
        <w:rPr>
          <w:rFonts w:ascii="Arabic Typesetting" w:hAnsi="Arabic Typesetting" w:cs="Arabic Typesetting"/>
          <w:b/>
          <w:bCs/>
          <w:sz w:val="48"/>
          <w:szCs w:val="48"/>
        </w:rPr>
        <w:t>Polaris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ل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34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ترح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ض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وال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0% 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ّ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ي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هتما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75DEE">
        <w:rPr>
          <w:rFonts w:ascii="Arabic Typesetting" w:hAnsi="Arabic Typesetting" w:cs="Arabic Typesetting"/>
          <w:b/>
          <w:bCs/>
          <w:sz w:val="48"/>
          <w:szCs w:val="48"/>
        </w:rPr>
        <w:t>Cepheid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غي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ال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ّ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يزيائيّ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سم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ييس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ف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ي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75DEE" w:rsidRPr="00A75DEE" w:rsidRDefault="00A75DEE" w:rsidP="00A75DE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س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ما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ب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ضطراب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شأ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رّ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ف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9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سمب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013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75DEE">
        <w:rPr>
          <w:rFonts w:ascii="Arabic Typesetting" w:hAnsi="Arabic Typesetting" w:cs="Arabic Typesetting"/>
          <w:b/>
          <w:bCs/>
          <w:sz w:val="48"/>
          <w:szCs w:val="48"/>
        </w:rPr>
        <w:t>Gaia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سي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ار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ان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ف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ء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ف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ناع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باركوس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اف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خ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75DEE" w:rsidRPr="00A75DEE" w:rsidRDefault="00A75DEE" w:rsidP="00A75DE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حي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ص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حراف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م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/>
          <w:b/>
          <w:bCs/>
          <w:sz w:val="48"/>
          <w:szCs w:val="48"/>
        </w:rPr>
        <w:t>Z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ي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ر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مايز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عا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دّ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ّ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خ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سكوب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ف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3.5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ا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؛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98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ا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75DEE" w:rsidRPr="00A75DEE" w:rsidRDefault="00A75DEE" w:rsidP="00A75DE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سب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ُ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رَّ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ة؛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َّ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َّك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غيَّر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اء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ل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ئ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ر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يمة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حرف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ن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ُّض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ذ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ناقي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رات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ناقي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ت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رض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ّ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ذب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ّ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م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دس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ذب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75DEE">
        <w:rPr>
          <w:rFonts w:ascii="Arabic Typesetting" w:hAnsi="Arabic Typesetting" w:cs="Arabic Typesetting"/>
          <w:b/>
          <w:bCs/>
          <w:sz w:val="48"/>
          <w:szCs w:val="48"/>
        </w:rPr>
        <w:t>Gravitational lens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س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عا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س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مع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وء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ف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يم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75DEE" w:rsidRPr="00A75DEE" w:rsidRDefault="00A75DEE" w:rsidP="00A75DE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خد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ي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سل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ق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لف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اس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ا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رات؛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ع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قدا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تن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ق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س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لف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ط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ائج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75DEE" w:rsidRDefault="00A75DEE" w:rsidP="00A75DE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َقِيقَة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َام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رِجِيَّة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ْمَع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بَلِّغ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مِع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م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َفِظ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لَام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مُوع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لُوم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حْفُوظٌ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مِع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ْرُوء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تْلُوٌّ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َب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و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ْتُوب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سُوم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ِيقَة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ِه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ه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صِحّ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يُ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ّ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ع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سو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بَلِّغ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رف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يّته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ت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؛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ثل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قْسِم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وَاقِع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جُوم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سَم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ُرْآن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ِيم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ٍ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ْنُونٍ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َسُّ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طَهَّرُون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9 -75 )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س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ّن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اهد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ر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زك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ع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قْسِم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وَاقِع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جُومِ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سَم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س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ُرْآن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ِيمٌ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ٍ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ْنُونٍ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َسُّهُ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طَهَّرُونَ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ال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ت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ز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ن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ا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رك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ّل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اً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سول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غت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همها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مه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اطبو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ّسال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F6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A75DEE">
        <w:rPr>
          <w:rFonts w:hint="cs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ار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بان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اقع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ين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شد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ري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يزياء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تة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/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تة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ك</w:t>
      </w:r>
      <w:r w:rsidRPr="00A75DE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 </w:t>
      </w:r>
      <w:r w:rsidRPr="00A75D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دن</w:t>
      </w:r>
      <w:r w:rsidR="000F6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15AB1" w:rsidRPr="0016022A" w:rsidRDefault="00762C26" w:rsidP="00A15AB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A15AB1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رش</w:t>
      </w:r>
      <w:r w:rsidR="00A15AB1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رحمن</w:t>
      </w:r>
      <w:r w:rsidR="00A15AB1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ظيم</w:t>
      </w:r>
    </w:p>
    <w:p w:rsidR="00BA00AA" w:rsidRPr="00BA00AA" w:rsidRDefault="00BA00AA" w:rsidP="009254F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A00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ال</w:t>
      </w:r>
      <w:r w:rsidRPr="00BA00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A00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Pr="00BA00AA">
        <w:rPr>
          <w:rFonts w:ascii="Arabic Typesetting" w:hAnsi="Arabic Typesetting" w:cs="Arabic Typesetting"/>
          <w:b/>
          <w:bCs/>
          <w:sz w:val="56"/>
          <w:szCs w:val="56"/>
          <w:rtl/>
        </w:rPr>
        <w:t>: {</w:t>
      </w:r>
      <w:r w:rsidRPr="00BA00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َبُّ</w:t>
      </w:r>
      <w:r w:rsidRPr="00BA00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A00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عَرْشِ</w:t>
      </w:r>
      <w:r w:rsidRPr="00BA00A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A00A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عَظِيمِ</w:t>
      </w:r>
      <w:r w:rsidRPr="00BA00AA">
        <w:rPr>
          <w:rFonts w:ascii="Arabic Typesetting" w:hAnsi="Arabic Typesetting" w:cs="Arabic Typesetting"/>
          <w:b/>
          <w:bCs/>
          <w:sz w:val="56"/>
          <w:szCs w:val="56"/>
          <w:rtl/>
        </w:rPr>
        <w:t>}</w:t>
      </w:r>
    </w:p>
    <w:p w:rsidR="009254FD" w:rsidRPr="009254FD" w:rsidRDefault="00742E49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 xml:space="preserve">قال الذهبي : </w:t>
      </w:r>
      <w:r w:rsidR="009254FD"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="009254FD"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54FD"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صائ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يد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ت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في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ئ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شر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ي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زل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ح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يد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عَالَ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ِك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رِيم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جِيد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.</w:t>
      </w:r>
    </w:p>
    <w:p w:rsidR="009254FD" w:rsidRPr="009254FD" w:rsidRDefault="009254FD" w:rsidP="00F90E0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يم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يد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لاها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ي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ي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ص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لالت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فِيع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رَجَات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="00F90E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ئ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تفا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وَ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وَ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أَل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بِيرً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.</w:t>
      </w:r>
    </w:p>
    <w:p w:rsidR="009254FD" w:rsidRPr="009254FD" w:rsidRDefault="009254FD" w:rsidP="00854B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قترا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س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س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ط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ها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حم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854B1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F90E0C" w:rsidRPr="00F90E0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0E0C" w:rsidRPr="00F90E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="00F90E0C" w:rsidRPr="00F90E0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90E0C" w:rsidRPr="00F90E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="00F90E0C" w:rsidRPr="00F90E0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33-34)</w:t>
      </w:r>
      <w:r w:rsidR="00854B1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حْمَتِ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ت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56] 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ذك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ح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ت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ع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في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ول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9254FD" w:rsidRPr="009254FD" w:rsidRDefault="009254FD" w:rsidP="00F90E0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ي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F90E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رتفاع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ق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ه؛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ناس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أل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ي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ؤك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ميت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ئ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حا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ثا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ب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ؤكد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3631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ه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ابع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يي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ثي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ي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طيل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ا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واؤ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ع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باعه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هول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ؤ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ة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ع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ر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ئ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فع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قف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3631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ئ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="003631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فع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سق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دل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رد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هبو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9254FD" w:rsidRPr="009254FD" w:rsidRDefault="009254FD" w:rsidP="00854B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ص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ل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رتفا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="00854B1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925992" w:rsidRPr="009259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="00925992" w:rsidRPr="009259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25992" w:rsidRPr="009259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925992" w:rsidRPr="0092599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925992" w:rsidRPr="009259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925992" w:rsidRPr="00925992">
        <w:rPr>
          <w:rFonts w:ascii="Arabic Typesetting" w:hAnsi="Arabic Typesetting" w:cs="Arabic Typesetting"/>
          <w:b/>
          <w:bCs/>
          <w:sz w:val="48"/>
          <w:szCs w:val="48"/>
          <w:rtl/>
        </w:rPr>
        <w:t>88) .</w:t>
      </w:r>
      <w:r w:rsidR="00854B1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254FD" w:rsidRPr="009254FD" w:rsidRDefault="009254FD" w:rsidP="00854B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ع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وره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ا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ف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854B1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854B16" w:rsidRDefault="009254FD" w:rsidP="00854B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،</w:t>
      </w:r>
      <w:r w:rsidR="0092599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854B1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9254FD" w:rsidRPr="009254FD" w:rsidRDefault="00854B16" w:rsidP="00854B1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م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مية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26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7) .</w:t>
      </w:r>
      <w:r w:rsid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الكائ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قاد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/396) .</w:t>
      </w:r>
      <w:r w:rsid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رده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اع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يوش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ية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0)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يد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سناد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)) 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قل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ف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ناس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ئ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ك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زي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و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هور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/404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254FD" w:rsidRPr="009254FD" w:rsidRDefault="009254FD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ظ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ثا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د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م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وات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ض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ك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ا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صابع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ة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نب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قب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لسق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حت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حت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مه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ان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لق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قا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ض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ق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اض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لق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قا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ة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ق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ف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دا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E2880" w:rsidRPr="00FE2880" w:rsidRDefault="009254FD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مين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م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يس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71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3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4) .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د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70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42) .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/10) .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بران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م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2/39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م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2404) .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ارقطن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0) .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درك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/283) .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طيب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غداد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ريخه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9/251-252)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ه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رو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بعين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125) .</w:t>
      </w:r>
    </w:p>
    <w:p w:rsidR="00FE2880" w:rsidRPr="00FE2880" w:rsidRDefault="00FE2880" w:rsidP="00FE288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م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ر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ر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ن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طي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ير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وفاً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FE2880" w:rsidP="00FE288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كم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ي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اه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فقه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ب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ب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1)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ته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ات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.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ناد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ه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م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ات،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ابعه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ر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ن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صر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2) .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ثم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ع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ئد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/323) : (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ه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تاز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م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و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ق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ت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ق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زان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وير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زنتهن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حمد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ا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9254FD" w:rsidRPr="009254FD" w:rsidRDefault="009254FD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ق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زان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الة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ية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FE2880" w:rsidRPr="00FE2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FE2880" w:rsidRPr="00FE2880">
        <w:rPr>
          <w:rFonts w:ascii="Arabic Typesetting" w:hAnsi="Arabic Typesetting" w:cs="Arabic Typesetting"/>
          <w:b/>
          <w:bCs/>
          <w:sz w:val="48"/>
          <w:szCs w:val="48"/>
          <w:rtl/>
        </w:rPr>
        <w:t>8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عا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و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صائ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ر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ه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ر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ا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تة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لو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وي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دلها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َرُو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ضَتُه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اوَات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طْوِيَّات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مِينِه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7]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بَدَّل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وَات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8]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طْوِ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طَيّ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جِلّ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كُتُب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دَأْن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ل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ٍ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ُّعِيدُه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ْدً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ن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ّ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عِلِين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4]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شَقَّت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ذِنَت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رَبِّه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ُقَّت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شقا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-2]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َطَرَت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فطا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] .</w:t>
      </w:r>
    </w:p>
    <w:p w:rsidR="009254FD" w:rsidRPr="009254FD" w:rsidRDefault="009254FD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و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مين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و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،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3/367) .</w:t>
      </w:r>
      <w:r w:rsid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،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ة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،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/126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خذه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ن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ر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برون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/126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آي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ا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ب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و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د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ف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ئمت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ن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ج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وى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8/307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9254FD" w:rsidRPr="009254FD" w:rsidRDefault="009254FD" w:rsidP="006744B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و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دل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دل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بر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ُمِلَت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جِبَال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دُكَّتَا</w:t>
      </w:r>
      <w:r w:rsid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كَّة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َةً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وْمَئِذٍ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عَت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َاقِعَة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نشَقَّت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ِي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هِيَة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لَك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جَائِه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حْمِل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ش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هُم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مَانِيَة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4-17] 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بض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مي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ع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و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ضع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بي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هداء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ف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ت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ُو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َقَن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ْدَه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وْرَثَنَ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تَبَوَّأ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ْث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شَ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نِعْم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مِلِين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َ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ْمَلائِكَة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افِّين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وْل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َبِّحُون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مْد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ُضِي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حَقّ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ِيل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4-75] .</w:t>
      </w:r>
    </w:p>
    <w:p w:rsidR="009254FD" w:rsidRPr="009254FD" w:rsidRDefault="009254FD" w:rsidP="009254F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آيا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اب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254FD" w:rsidRPr="009254FD" w:rsidRDefault="009254FD" w:rsidP="006744B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ا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ت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ق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طره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ور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ء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فه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تم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ألو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دوس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ط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وقه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254F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9254FD">
        <w:rPr>
          <w:rFonts w:ascii="Arabic Typesetting" w:hAnsi="Arabic Typesetting" w:cs="Arabic Typesetting"/>
          <w:b/>
          <w:bCs/>
          <w:sz w:val="48"/>
          <w:szCs w:val="48"/>
          <w:rtl/>
        </w:rPr>
        <w:t>" "1.</w:t>
      </w:r>
      <w:r w:rsidR="006744BB" w:rsidRPr="006744BB">
        <w:rPr>
          <w:rtl/>
        </w:rPr>
        <w:t xml:space="preserve"> 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ض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سيس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155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6744BB" w:rsidRPr="006744BB">
        <w:rPr>
          <w:rFonts w:hint="cs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="006744BB" w:rsidRPr="006744B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744BB" w:rsidRPr="006744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هبي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3F59A6" w:rsidRPr="00CA5910" w:rsidRDefault="003F59A6" w:rsidP="003F59A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*الفرق بين الكرسي والعرش</w:t>
      </w:r>
    </w:p>
    <w:p w:rsidR="00A15AB1" w:rsidRPr="0016022A" w:rsidRDefault="00BD6604" w:rsidP="003F59A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لمنجد :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ي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Pr="0016022A" w:rsidRDefault="00A15AB1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ط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5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ه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01 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أ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يو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0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ه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4 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15AB1" w:rsidRPr="0016022A" w:rsidRDefault="00BD6604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وف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أي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فع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رف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خذ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ئيليات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.</w:t>
      </w:r>
    </w:p>
    <w:p w:rsidR="00A15AB1" w:rsidRPr="0016022A" w:rsidRDefault="00885AA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يد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3 / 379 ) 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س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   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 .</w:t>
      </w:r>
    </w:p>
    <w:p w:rsidR="00A15AB1" w:rsidRPr="0016022A" w:rsidRDefault="00885AA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67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68 ) 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15AB1" w:rsidRPr="0016022A" w:rsidRDefault="00A15AB1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ها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  116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129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و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15 ] .</w:t>
      </w:r>
    </w:p>
    <w:p w:rsidR="00A15AB1" w:rsidRPr="0016022A" w:rsidRDefault="00A15AB1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هو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ل</w:t>
      </w:r>
      <w:r w:rsidR="00BD6604">
        <w:rPr>
          <w:rFonts w:ascii="Arabic Typesetting" w:hAnsi="Arabic Typesetting" w:cs="Arabic Typesetting"/>
          <w:b/>
          <w:bCs/>
          <w:sz w:val="48"/>
          <w:szCs w:val="48"/>
          <w:rtl/>
        </w:rPr>
        <w:t>"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2 / 405 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85AA1" w:rsidRDefault="00A15AB1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"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15AB1" w:rsidRPr="0016022A" w:rsidRDefault="00A15AB1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ا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>"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4 / 474 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15AB1" w:rsidRPr="0016022A" w:rsidRDefault="00A15AB1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ع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ئ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ع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3217 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15AB1" w:rsidRPr="0016022A" w:rsidRDefault="00A15AB1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ونه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بح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غف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ب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حيم</w:t>
      </w:r>
      <w:r w:rsidR="00BD66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="00BD6604">
        <w:rPr>
          <w:rFonts w:ascii="Arabic Typesetting" w:hAnsi="Arabic Typesetting" w:cs="Arabic Typesetting"/>
          <w:b/>
          <w:bCs/>
          <w:sz w:val="48"/>
          <w:szCs w:val="48"/>
          <w:rtl/>
        </w:rPr>
        <w:t>/  7  ]</w:t>
      </w:r>
    </w:p>
    <w:p w:rsidR="00A15AB1" w:rsidRPr="0016022A" w:rsidRDefault="00885AA1" w:rsidP="00BD66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َ</w:t>
      </w:r>
      <w:r w:rsidR="00BD66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 الملائكة خلق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Pr="0016022A" w:rsidRDefault="00A15AB1" w:rsidP="00885A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ذِ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ِّ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َ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ت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ما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="00885AA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4727 ) .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ن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="00BD66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85A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8 / 665 )</w:t>
      </w:r>
      <w:r w:rsidR="00D249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Pr="0016022A" w:rsidRDefault="00A15AB1" w:rsidP="00D249C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249C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D249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ط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ما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ط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A15AB1" w:rsidRPr="0016022A" w:rsidRDefault="00D249CE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اعق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ة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4 / 1308 ) 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لْ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َّ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17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7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ئ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لْ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255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د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فو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لْ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لق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مرق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Pr="0016022A" w:rsidRDefault="00D249CE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وية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12 </w:t>
      </w:r>
      <w:r w:rsidR="00A15AB1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A15AB1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13 ) 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A15AB1" w:rsidRPr="0016022A" w:rsidRDefault="00A15AB1" w:rsidP="00D249C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249C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ي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="00D249C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D249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Pr="0016022A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15AB1" w:rsidRDefault="00A15AB1" w:rsidP="00A15AB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ِ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ل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D249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3F59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F59A6" w:rsidRPr="003F59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3F59A6" w:rsidRPr="003F59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3F59A6" w:rsidRPr="003F59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3F59A6" w:rsidRPr="003F59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F59A6" w:rsidRPr="003F59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="003F59A6" w:rsidRPr="003F59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F59A6" w:rsidRPr="003F59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اب</w:t>
      </w:r>
      <w:r w:rsidR="003F59A6" w:rsidRPr="003F59A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F59A6" w:rsidRPr="003F59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نجد</w:t>
      </w:r>
      <w:r w:rsidR="00D249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خلق</w:t>
      </w:r>
      <w:r w:rsidRPr="00CA591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كرسي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عَالَ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ِك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رِيم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16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CA5910" w:rsidRPr="00CA5910" w:rsidRDefault="00CA5910" w:rsidP="00A1190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ئُودُ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55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="00A11909">
        <w:rPr>
          <w:rFonts w:ascii="Arabic Typesetting" w:hAnsi="Arabic Typesetting" w:cs="Arabic Typesetting"/>
          <w:b/>
          <w:bCs/>
          <w:sz w:val="48"/>
          <w:szCs w:val="48"/>
          <w:rtl/>
        </w:rPr>
        <w:t>: 255].</w:t>
      </w:r>
      <w:r w:rsidR="00A1190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وَ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5].</w:t>
      </w:r>
    </w:p>
    <w:p w:rsidR="00CA5910" w:rsidRPr="00CA5910" w:rsidRDefault="00CA5910" w:rsidP="00A1190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A1190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1190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و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مل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بده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ظيم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واف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A1190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مو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عة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واف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A1190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1190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تي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واف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قبا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ئ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قب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ف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ب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ي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ش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ي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ح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جِيد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5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وج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15]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رِيم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16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116]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29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129]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صف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يد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يم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بر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لا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ط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ي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يز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جي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ف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ائن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ذلك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ئقاً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ئ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ص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تو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ا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ح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س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و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س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س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وَ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5]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فع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قف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ب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ف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ل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رتفا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«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ألْتُم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لُو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ِرْدَوْسَ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ْسَط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عْلَ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وْقَ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ش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ِ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َجَّر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ْهَار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ِ</w:t>
      </w:r>
      <w:r w:rsidRPr="00CA5910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ا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قلها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ت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ق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زان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ـ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حَمْدِهِ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َد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هِ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ض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هِ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ِنَة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شِهِ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دَاد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ِمَاتِهِ</w:t>
      </w:r>
      <w:r w:rsidRPr="00CA5910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BB77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BB77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ئك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و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«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ذِ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حَدِّث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َكٍ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َائِكَة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َلَة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حْمَة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ذُنِ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تِقِ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ِيرَة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ع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ائَة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مٍ</w:t>
      </w:r>
      <w:r w:rsidRPr="00CA5910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ي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ك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سابع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مائ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ب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تَّة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َامٍ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شُ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اء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بْلُوَكُم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كُم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سَن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ً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7]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«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َب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دِير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لائِق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لُق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رْض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خَمْسِي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ْف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نَةٍ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رْشُ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اءِ</w:t>
      </w:r>
      <w:r w:rsidRPr="00CA5910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A5910" w:rsidRPr="00CA5910" w:rsidRDefault="00CA5910" w:rsidP="00BB77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29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="00BB7713">
        <w:rPr>
          <w:rFonts w:ascii="Arabic Typesetting" w:hAnsi="Arabic Typesetting" w:cs="Arabic Typesetting"/>
          <w:b/>
          <w:bCs/>
          <w:sz w:val="48"/>
          <w:szCs w:val="48"/>
          <w:rtl/>
        </w:rPr>
        <w:t>: 129].</w:t>
      </w:r>
      <w:r w:rsidR="00BB77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قله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اً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حا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و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اً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حَمْدِهِ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َد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ض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ِنَة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شِ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دَاد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ِمَاتِه</w:t>
      </w:r>
      <w:r w:rsidRPr="00CA5910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لق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قا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ة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ض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ق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و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و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لق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قا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رض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ل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ئك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ا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ته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ه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و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ل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واهم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رب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و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ج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سبيح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ديس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مي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مِلُو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ْعَرْش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وْلَ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َبِّحُو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مْد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ؤْمِنُو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سْتَغْفِرُو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ْت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ً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ِلْمً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غْفِر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ذِين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ابُو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تَّبَعُو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َك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ِهِم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حِيم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7]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ا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ي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لاك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ا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لَك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جَائِه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حْمِل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ش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َهُمْ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مَانِيَة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7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ق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17]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مي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ار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ئُودُ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55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255]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وات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6)} [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: 26].</w:t>
      </w:r>
    </w:p>
    <w:p w:rsidR="00CA5910" w:rsidRP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ى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َ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A5910" w:rsidRDefault="00CA5910" w:rsidP="00CA5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يليق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ك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كل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ف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كبر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ته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CA5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CA5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أنترنت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الكلم الطيب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C5E9D" w:rsidRPr="0016022A" w:rsidRDefault="0082376E" w:rsidP="005D7780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*</w:t>
      </w:r>
      <w:r w:rsidR="001C5E9D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وإنك</w:t>
      </w:r>
      <w:r w:rsidR="001C5E9D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C5E9D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لعلى</w:t>
      </w:r>
      <w:r w:rsidR="001C5E9D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C5E9D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خلق</w:t>
      </w:r>
      <w:r w:rsidR="001C5E9D" w:rsidRPr="0016022A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1C5E9D" w:rsidRPr="0016022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عظيم</w:t>
      </w:r>
    </w:p>
    <w:p w:rsidR="001C5E9D" w:rsidRPr="0016022A" w:rsidRDefault="000974F4" w:rsidP="001C5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القرطبي : </w:t>
      </w:r>
      <w:r w:rsidR="001C5E9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1C5E9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C5E9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C5E9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1C5E9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ك</w:t>
      </w:r>
      <w:r w:rsidR="001C5E9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C5E9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ى</w:t>
      </w:r>
      <w:r w:rsidR="001C5E9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C5E9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="001C5E9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C5E9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="001C5E9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C5E9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1C5E9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C5E9D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ألتان</w:t>
      </w:r>
      <w:r w:rsidR="001C5E9D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1C5E9D" w:rsidRPr="0016022A" w:rsidRDefault="001C5E9D" w:rsidP="000974F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ط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كر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ت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ور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خل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ب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ي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ش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1C5E9D" w:rsidRPr="0016022A" w:rsidRDefault="001C5E9D" w:rsidP="001C5E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ى</w:t>
      </w:r>
      <w:r w:rsidR="000974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ي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</w:p>
    <w:p w:rsidR="001C5E9D" w:rsidRPr="0016022A" w:rsidRDefault="001C5E9D" w:rsidP="000974F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ائ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C5E9D" w:rsidRPr="0016022A" w:rsidRDefault="001C5E9D" w:rsidP="000974F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ئ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أ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C5E9D" w:rsidRPr="0016022A" w:rsidRDefault="001C5E9D" w:rsidP="000974F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جتم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د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ف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دي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ف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7701F1" w:rsidRPr="0016022A" w:rsidRDefault="001C5E9D" w:rsidP="000974F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ح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بغ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ح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ذ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ذ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غض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ع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رثا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تشد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تفيه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رثا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تشد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فيهق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ب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0974F4" w:rsidRPr="000974F4">
        <w:rPr>
          <w:rFonts w:hint="cs"/>
          <w:rtl/>
        </w:rPr>
        <w:t xml:space="preserve"> 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0974F4" w:rsidRPr="000974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0974F4" w:rsidRPr="000974F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74F4" w:rsidRPr="000974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0974F4" w:rsidRPr="000974F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74F4" w:rsidRPr="000974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0974F4" w:rsidRPr="000974F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74F4" w:rsidRPr="000974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0974F4" w:rsidRPr="000974F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974F4" w:rsidRPr="000974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E25221" w:rsidRPr="004C36C4" w:rsidRDefault="00E25221" w:rsidP="00E2522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C36C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كانة</w:t>
      </w:r>
      <w:r w:rsidRPr="004C36C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C36C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رسول</w:t>
      </w:r>
      <w:r w:rsidRPr="004C36C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C36C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ى</w:t>
      </w:r>
      <w:r w:rsidRPr="004C36C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C36C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آن</w:t>
      </w:r>
      <w:r w:rsidRPr="004C36C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C36C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يم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 الله عليه 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قذ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َث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ْل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زَكِّي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عَلِّمُه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ِكْمَة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ا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ِي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64) .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ك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: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2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ا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فص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كت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-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أسمائ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كر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…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ي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حَل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اه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ِي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اع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ادِ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َعْد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ِيّ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ْلَص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ِيّ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دْنَا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ابِ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ع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بْ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اب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زالكما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ُ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عو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سْرائي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مُود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الِح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………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سَلْنَا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فَّ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نَّاس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شِ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ذِ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ـب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8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َّد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جَال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خَاتَ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40) 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س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اي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ج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ب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ب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” .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ذ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يثَاق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َيْت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ِكْم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َدِّق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تُؤْمِنُ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تَنْصُرُن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أَقْرَر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خَذ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صْر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ْرَر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شْهَد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اهِد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81) .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 الله 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ؤمن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نصر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” .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فَع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ْر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رضي الله عنه </w:t>
      </w:r>
      <w:r w:rsid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هد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جلــــــــ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</w:p>
    <w:p w:rsidR="00E25221" w:rsidRPr="0016022A" w:rsidRDefault="00E25221" w:rsidP="0069594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ن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احِب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طِق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َ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دِي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و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ؤ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َ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ُؤَا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اغ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صَر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غ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ُ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كت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ار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95944" w:rsidRPr="0069594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95944" w:rsidRPr="0069594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3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خ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ر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ث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ن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ذك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….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خ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حص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عر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: 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خصي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س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صط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س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ؤ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ن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ف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س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ض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ف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م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ر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ه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أي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ت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غ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ث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شق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طل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ص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ص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ج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ا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ي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ه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ط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م</w:t>
      </w:r>
    </w:p>
    <w:p w:rsidR="00E25221" w:rsidRPr="0016022A" w:rsidRDefault="00E25221" w:rsidP="004C36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م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ن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ق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صدق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25221" w:rsidRPr="0016022A" w:rsidRDefault="00E25221" w:rsidP="004C36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-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ق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–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اش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E25221" w:rsidRPr="0016022A" w:rsidRDefault="00E25221" w:rsidP="004C36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C36C4" w:rsidRPr="004C36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C36C4" w:rsidRP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رص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ذ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نَه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آخِر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َ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ِي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57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َاد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َئ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ذَلّ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20) 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ط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غ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ل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طاو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</w:rPr>
        <w:t>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ِد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يَوْ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َاد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اد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َاء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ْنَاء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خْوَان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شِيرَتَهُ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ْ……….)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د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2) 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عت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</w:rPr>
        <w:t>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نا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ء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ظه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جا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خاط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ئو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و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قاط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قتصا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ل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تج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ه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لاَئِكَتَ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َل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ِم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سْلِي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56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جت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7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ق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ه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جنو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ط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جنو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سلا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ا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يم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ئ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ارك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اع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نو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َّ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ن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ط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تت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ي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عاء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ع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ى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ش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س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أك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ش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اق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ِّ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ح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و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ي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هزئ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8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م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ر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هو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شأ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ّ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د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9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ع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سُو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طَا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ع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يعو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ي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ه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ح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خ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س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فس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ل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ح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ل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ي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ي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م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ت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ذ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ثر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ث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ي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عط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خل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و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حر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ن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تر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ان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ن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تر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ش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م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و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1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تور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ج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و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سال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د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ر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ج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رو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ه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”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عرف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بنائ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ن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تمو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ين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ناء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ي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كت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12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سا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سول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ئ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يدًا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سل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بش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ذ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عي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راج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يرًا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ا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سلن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الم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ا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ا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نا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ت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أ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ذ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3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خ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مذ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ر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م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ع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ي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ط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ذ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خ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ذ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ب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سمع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ذ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راق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ك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ق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يل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ثا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براه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ذ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ثاق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يظًا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يل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ع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با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ذب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ع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طع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ا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يل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ف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ب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ت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ف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ذب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ه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ع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عط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مو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و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ر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ل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مو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ارًا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لك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25221" w:rsidRPr="0016022A" w:rsidRDefault="00E25221" w:rsidP="00E252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ئ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مض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ي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ناس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جاه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ث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ا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م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ين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ً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ض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ه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E25221" w:rsidRPr="0016022A" w:rsidRDefault="00E25221" w:rsidP="004C36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طل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ة</w:t>
      </w:r>
      <w:r w:rsidR="004C36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د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ه</w:t>
      </w:r>
    </w:p>
    <w:p w:rsidR="00E25221" w:rsidRPr="00DE2426" w:rsidRDefault="00E25221" w:rsidP="00DE242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بق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“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تبعو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</w:t>
      </w:r>
      <w:r w:rsidR="00DE2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 } </w:t>
      </w:r>
      <w:r w:rsidR="004C36C4" w:rsidRPr="004C36C4">
        <w:rPr>
          <w:rFonts w:hint="cs"/>
          <w:rtl/>
        </w:rPr>
        <w:t xml:space="preserve"> </w:t>
      </w:r>
      <w:r w:rsidR="00DE2426">
        <w:rPr>
          <w:rFonts w:hint="cs"/>
          <w:rtl/>
        </w:rPr>
        <w:t xml:space="preserve"> </w:t>
      </w:r>
      <w:r w:rsidR="00847F10">
        <w:rPr>
          <w:rFonts w:cs="Arial" w:hint="cs"/>
          <w:sz w:val="52"/>
          <w:szCs w:val="52"/>
          <w:rtl/>
        </w:rPr>
        <w:t>[</w:t>
      </w:r>
      <w:r w:rsidR="00DE2426">
        <w:rPr>
          <w:rFonts w:hint="cs"/>
          <w:rtl/>
        </w:rPr>
        <w:t xml:space="preserve">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نترنت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–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وقع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ارات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-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قلم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ستاذ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دكتور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/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طلعت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فيفي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ستاذ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جامعة</w:t>
      </w:r>
      <w:r w:rsidR="004C36C4" w:rsidRPr="00DE242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C36C4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زهر</w:t>
      </w:r>
      <w:r w:rsidR="00DE2426" w:rsidRPr="00DE242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]</w:t>
      </w:r>
    </w:p>
    <w:p w:rsidR="00AE067D" w:rsidRPr="0016022A" w:rsidRDefault="00AE067D" w:rsidP="00AE067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ُعِثْتُ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أتمم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كارم</w:t>
      </w:r>
      <w:r w:rsidRPr="0016022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خلاق</w:t>
      </w:r>
    </w:p>
    <w:p w:rsidR="00AE067D" w:rsidRPr="0016022A" w:rsidRDefault="00AE067D" w:rsidP="00BF05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اط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عاي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ط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ام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س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كر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تم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ص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ّ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نو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شر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ع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ب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اس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ضائ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ا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زائ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س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اح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ا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E067D" w:rsidRPr="0016022A" w:rsidRDefault="00AE067D" w:rsidP="00BF05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ئ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ص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ر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آ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ه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ط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بعد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ْل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تِي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ض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4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E067D" w:rsidRPr="0016022A" w:rsidRDefault="00AE067D" w:rsidP="00BF05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ِقْ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رء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ب</w:t>
      </w:r>
      <w:r w:rsidR="00BF0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ِقْ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اء</w:t>
      </w:r>
    </w:p>
    <w:p w:rsidR="008F3159" w:rsidRDefault="00AE067D" w:rsidP="00BF05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تس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د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أس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تش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ط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د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ك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ن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="008F31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ْ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مْنُون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</w:p>
    <w:p w:rsidR="00AE067D" w:rsidRPr="0016022A" w:rsidRDefault="00AE067D" w:rsidP="00BF05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ُ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3-4)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ت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ب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ديب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شأ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ات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ق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عص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ص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ه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ب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جا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ي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ي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ح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ل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ى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ُ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4)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ك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ش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حش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ار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اً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ير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ن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ن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غلِ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غْلَب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ض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ن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لتير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ن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زو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توحات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ندي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د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حر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ند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رو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ـ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ـ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ت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و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ل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د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ي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لستوي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حتر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سو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ن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ية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ث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هاد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ضو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قل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ي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تراء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ط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ه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ل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ش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ّ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فك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ف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غرا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اريخ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ائ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ي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ن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ظ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لِيظ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ْ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نْفَضّ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وْلِ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عْف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غْف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شَاوِرْ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َمْت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وَكَّ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ب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تَوَكِّل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59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ص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ز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ضل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ف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ب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ِيز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تّ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ِيص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ءُوف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28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ل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وف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باد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از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ه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ر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ح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سَلْنٰ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عٰلَمِي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07)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سَلْنٰ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هِ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ُبَشِّ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ذ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دَاعِي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رَاج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45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6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تق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عِثْت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تمّ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ز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مو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با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سَلْن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طَاع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64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ت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أ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حِبّ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تَّبِعُون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بِبْكُ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غْفِر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نُوب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31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سْو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َن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ج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ك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21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لا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ذ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د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د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ذ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حل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تذا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د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م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ئ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تي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ول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م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حط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ائ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ي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ق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وا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ذ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ط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ع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ت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تنف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ه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ت</w:t>
      </w:r>
      <w:r w:rsidR="008F31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وا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د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ذاك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ا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د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اقف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ب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ائ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طو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ت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ت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فا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ذكا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بي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ّ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ا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و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حر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ك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ام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ت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نه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ج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و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ام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س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ط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رح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وف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ز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ن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ج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ت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ح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ائ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بات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قب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د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ضي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ج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وس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وان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ظة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ّ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سّ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شّر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ّروا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كث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خو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ه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ية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ر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ذ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ث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ح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ضو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صا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ذائ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َّ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يْأَس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وْح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ّ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وْم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2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ح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جز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رس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ها</w:t>
      </w:r>
      <w:r w:rsidR="008F31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يتـ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سـام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ي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ت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س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اق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ل</w:t>
      </w:r>
      <w:r w:rsidR="008F31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لال</w:t>
      </w:r>
      <w:r w:rsidR="008F31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ـ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ـله</w:t>
      </w:r>
      <w:r w:rsidR="008F31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س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ظ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ع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ْر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ُوب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ذِّب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الِم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28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فق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ب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سب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آ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ئ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ئ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ط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بس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ط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بسط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ت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شاً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اء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فق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ق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ي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م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فع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ر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ق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دا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ؤ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ج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ؤ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ؤت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ص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ص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ي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د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ل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ضع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طبة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َّ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ر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ري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طم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د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سر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ض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ب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ن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ْتَد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عْتَد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ِث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ْتَد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194)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زَاء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ئ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ِّئَ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ف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صْلَح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جْرُ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42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ح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ز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ثاب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او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واجه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ري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كب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عج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ق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طف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نا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ي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ه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ر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ا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لو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ي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اً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اريخ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ب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شبع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ك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ب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سط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ثق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حر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ه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ف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ذوق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ز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ج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إبع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واي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حش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ورها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ج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ض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ظ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ف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ض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اض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ير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هو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فع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21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2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جاب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خْفِض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َاح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َّبَع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ؤْمِنِيْ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88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ط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ل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رض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تجا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جِي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رَّسُو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يِي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ف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4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بَاؤ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بْنَاؤ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خْوَان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زْوَاج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شِيرَتُ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ْوَا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ْتَرَفْتُمُو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ِجَار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ْشَوْ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اد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سَاكِ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ْضَوْنَه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بّ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ِهَاد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رَبَّص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مْر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د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اسِق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24).</w:t>
      </w:r>
    </w:p>
    <w:p w:rsidR="00AE067D" w:rsidRPr="0016022A" w:rsidRDefault="00AE067D" w:rsidP="00AE067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ّ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بيه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ال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ج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ز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قا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ّ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ل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ع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رَبَّصُوْ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أْتِي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مْرِ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4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طعته</w:t>
      </w:r>
      <w:r w:rsidR="008F31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يع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ا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د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ض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تر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ي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سْو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َنَة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جُ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يَوْم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ِ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كَر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ً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21)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م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ح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ري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ح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ف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حب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تز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ط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ذ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م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اي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باد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ط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هْ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دِينَة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وْلَ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ِ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ْرَاب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خَلَّف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رْغَبُ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نْفُسِهِ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120).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رض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م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و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بي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د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ركاتي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ح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ب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ج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شدي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يطا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ب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يسرا</w:t>
      </w:r>
      <w:r w:rsidRPr="0016022A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ا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آ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سات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طب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ش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ل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ي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ص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و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يكتاتو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ك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د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و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سام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ل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ئ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و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و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E067D" w:rsidRPr="0016022A" w:rsidRDefault="00AE067D" w:rsidP="008F31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قة</w:t>
      </w:r>
      <w:r w:rsidR="008F31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******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</w:t>
      </w:r>
    </w:p>
    <w:p w:rsidR="00AE067D" w:rsidRPr="0016022A" w:rsidRDefault="00AE067D" w:rsidP="007E6E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ي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ض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ئ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ناق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ات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دا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ا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رات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ط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ث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صلح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ع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طفئ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ذو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ص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يص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سب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ايان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ج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ك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ع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ض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ض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و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صي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ح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لام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ص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ط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ه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خ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نتش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ق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المين</w:t>
      </w:r>
      <w:r w:rsid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E067D" w:rsidRPr="0016022A" w:rsidRDefault="00AE067D" w:rsidP="007E6E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عو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ا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دائ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م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ّ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را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ض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ِ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ِيز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تّ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ِيص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ُؤْمِن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ءُوف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يم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﴾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28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ع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د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ك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لم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E6E34" w:rsidRPr="007E6E34">
        <w:rPr>
          <w:rFonts w:hint="cs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عِثْتُ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تمم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رم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_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م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يلة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د</w:t>
      </w:r>
      <w:r w:rsidR="007E6E34" w:rsidRPr="007E6E3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E6E34" w:rsidRPr="007E6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ان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و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م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رح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ص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ح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{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ك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ُقٍ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ي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علي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قك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ص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ت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]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ه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:"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ذِ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فْو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ْمُر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عُرْفِ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ْرِض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اهِلِين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{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مَ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ٍ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نْت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كُم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ِكُم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ِيز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تُّم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ِيص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ُؤْمِنِين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ءُوف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يم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ا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صاف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كار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يا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ثا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ه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لها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ل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رو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نا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يب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عو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ضي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ج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ضا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بر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لب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رم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ئبًا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قه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ابعه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ذور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ب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م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وره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ؤامرهم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سنهم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فو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يئهم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ش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س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ها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س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،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لظ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ل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تا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اخذ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د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فوة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ير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تم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حتم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ز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ؤ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سبو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نو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و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تُبْصِر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بْصِرُون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يِّيكُم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فْتُون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د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مله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غير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ء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و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ضلوه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سب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ز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ن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لّ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ِيلِهِ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ُهْتَدِين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دي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ضالين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هتدين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كم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داية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ي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ا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":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اق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مَر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ُرار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ف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شا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ين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ُق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قرأ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؟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ثال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يًا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ي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طَبَّعَ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ع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ِبِلِّي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ه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ه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بَ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ء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جاعة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ح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لم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ي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دمت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َ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ِ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ي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يء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ت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ته؟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يء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ته؟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ًا،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سْت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ير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مَمْت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ك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ر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يب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ق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ر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حاق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اء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ا،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ًا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طوي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ئن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صي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اديث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ب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ائ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اق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مَر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هري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رْوَة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دم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ً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ه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يِّر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ي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ه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سره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مًا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ثم،</w:t>
      </w:r>
    </w:p>
    <w:p w:rsidR="00BA3E4A" w:rsidRP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ت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هك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ا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ق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BA3E4A" w:rsidRDefault="00BA3E4A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ر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ْلان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عقاع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يم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،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رَير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عِثتُ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تم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د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ي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BA3E4A">
        <w:rPr>
          <w:rFonts w:hint="cs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تصام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نة</w:t>
      </w:r>
      <w:r w:rsidRP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ة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D7780" w:rsidRPr="0016022A" w:rsidRDefault="00847F1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 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هياً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فاه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مل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لة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،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ه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مع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رم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،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وذج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لي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،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ابة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رسول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له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ة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َّاه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س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بيته،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به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سن</w:t>
      </w:r>
      <w:r w:rsidR="005D7780"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7780"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ديبه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آ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ائ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لا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-.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نبو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ا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دف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ضائ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َّ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ث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ن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ذا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عث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تم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5)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D7780" w:rsidRPr="0016022A" w:rsidRDefault="005D7780" w:rsidP="00B973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و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َّ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ُ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="00847F10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َّ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ُ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="00847F10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ل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ر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ر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ج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ا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رد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ر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ا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لقي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ه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ه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اها؟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و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ل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دو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لق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سخ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مئن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ل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ؤ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م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د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م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/3656)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َّ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ُقٍ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ٍ</w:t>
      </w:r>
      <w:r w:rsidR="00847F10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ا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فع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ض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ان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ج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خلا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تا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ص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س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اغ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ح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ض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ض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ه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س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ع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ُص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دائ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س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ط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سان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او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ع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رض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د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الت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ظ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ض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ن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ي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حظ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و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دم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دأ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غض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ض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ا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لُ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ح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س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م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أذ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ُع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يُف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غ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دَّ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ج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523-524)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حتما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ف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ّ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رف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ُفظ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فْوَ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يِّ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سره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م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نته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ت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ق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(6/654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560)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رع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اً‏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اد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ق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دار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ق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/653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554).‏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ب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. 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خ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/470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034)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جاع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د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ه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ج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ق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عب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ُم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بط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ر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زحز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ا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حصي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َّ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ُفظ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أ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مر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دَقُ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ي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‏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ز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ين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طل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بَل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لقا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رْ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 ‏(‏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َاعو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َاعو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‏.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زع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/189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040)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ئ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اع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(4/1802)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م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307)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غض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دري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ر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ِدْر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ة‏،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ب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ف‏،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لُ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حظ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ا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مِّ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ه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.‏ ‏(‏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ن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‏‏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س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064).‏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زدق‏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:‏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غ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ء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غض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ابته</w:t>
      </w:r>
      <w:r w:rsidR="00BA3E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***********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ــ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لَّـ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ـ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سـمُ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ف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دق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ج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ورو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داؤ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مَّ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و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تَحا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ذب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ئ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ز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 ‏{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َّهُمْ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َذِّبُونَك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َّالِمِي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آيَات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ِ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حَدُونَ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}‏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33‏‏‏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هم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ذ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‏؟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‏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اضع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ع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لو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ك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ا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حد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ي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لِ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521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س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71)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ف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هو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ص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ح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ق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ب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س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لا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ش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حش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ان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خَّ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ا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ز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ف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ف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ش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ب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دَمَ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اد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فٍ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ت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ك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الس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ئز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قره‏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5D7780" w:rsidRPr="0016022A" w:rsidRDefault="005D7780" w:rsidP="00BA3E4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فا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صلا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بح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خ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خ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‏:‏ ‏(‏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ط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‏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و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فيك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 ‏(‏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فو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م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ميز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)‏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طب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بيح</w:t>
      </w:r>
      <w:r w:rsidR="00BA3E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520).‏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D7780" w:rsidRPr="0016022A" w:rsidRDefault="005D7780" w:rsidP="00B973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ن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:‏"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ص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كر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و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ت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ت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شداق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طرا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وام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ص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ث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ا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ه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ذمُ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ق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ع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دح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ا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ض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ح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ِّ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ا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لَّ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ح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س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ت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مام‏</w:t>
      </w:r>
      <w:r w:rsid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5D7780" w:rsidRPr="0016022A" w:rsidRDefault="005D7780" w:rsidP="00B973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ز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لِّ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رِّق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ولِّ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ذ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تر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ه‏</w:t>
      </w:r>
      <w:r w:rsid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5D7780" w:rsidRPr="0016022A" w:rsidRDefault="005D7780" w:rsidP="00B973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أ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حسِّ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صوِّ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قبِّ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يح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ه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د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ف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و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تاد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وز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‏</w:t>
      </w:r>
      <w:r w:rsid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D7780" w:rsidRPr="0016022A" w:rsidRDefault="005D7780" w:rsidP="00B973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ذ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و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ار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ض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يح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ظم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سا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ؤازرة‏</w:t>
      </w:r>
      <w:r w:rsid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5D7780" w:rsidRPr="0016022A" w:rsidRDefault="005D7780" w:rsidP="00B973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ك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ط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ا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ز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ه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لس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م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ط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سائ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ي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ل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و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بر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ص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يسو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ط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ار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قاربي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اضل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قو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ن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فع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وا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ه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خش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تا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طف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قوى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قِّر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حم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غ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د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ؤنس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يب‏</w:t>
      </w:r>
      <w:r w:rsid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5D7780" w:rsidRPr="0016022A" w:rsidRDefault="005D7780" w:rsidP="00847F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ِشْرِ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ُل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ن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ظ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يظ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خَّ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حَّاش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تاب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غاف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تهي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ن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‏،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اء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ثا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يِّر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ر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ا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رق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ساؤ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وس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ت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وا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نازع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صتو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غ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م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حك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ج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بو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ب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غري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فو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ط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ب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فدو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ن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فئ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ا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ض</w:t>
      </w:r>
      <w:r w:rsid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/121-126).</w:t>
      </w:r>
      <w:r w:rsidR="00847F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5D7780" w:rsidRPr="0016022A" w:rsidRDefault="005D7780" w:rsidP="00B973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رج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‏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ق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ا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راف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وت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ض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ل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حك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سم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ام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و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صي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ح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س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ي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داء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‏</w:t>
      </w:r>
      <w:r w:rsid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5D7780" w:rsidRPr="0016022A" w:rsidRDefault="005D7780" w:rsidP="00B9737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وصف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در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ان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ش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حش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خَّاب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اق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ك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يئ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فو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فح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هد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دم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ص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لم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ه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ه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ك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ر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ه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اً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ي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ار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سرهما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اً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ل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ب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لب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ته،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دم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506D3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ر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ة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دوي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16022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16022A">
        <w:rPr>
          <w:rFonts w:ascii="Arabic Typesetting" w:hAnsi="Arabic Typesetting" w:cs="Arabic Typesetting"/>
          <w:b/>
          <w:bCs/>
          <w:sz w:val="48"/>
          <w:szCs w:val="48"/>
          <w:rtl/>
        </w:rPr>
        <w:t>484-486).</w:t>
      </w:r>
      <w:r w:rsidR="00506D3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 [</w:t>
      </w:r>
      <w:r w:rsidR="00B973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9737B" w:rsidRPr="00B973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9737B" w:rsidRP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737B" w:rsidRPr="00B973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B9737B" w:rsidRP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737B" w:rsidRPr="00B973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9737B" w:rsidRP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737B" w:rsidRPr="00B973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="00B9737B" w:rsidRPr="00B973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737B" w:rsidRPr="00B973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</w:t>
      </w:r>
      <w:r w:rsidR="00506D3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925CC" w:rsidRPr="00506D31" w:rsidRDefault="00506D31" w:rsidP="00506D3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خ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ـ</w:t>
      </w:r>
      <w:r w:rsidRP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ت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ـمـ</w:t>
      </w:r>
      <w:r w:rsidRP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ة</w:t>
      </w:r>
    </w:p>
    <w:p w:rsidR="00506D31" w:rsidRDefault="00E87225" w:rsidP="00506D3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506D31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="00506D31" w:rsidRP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تم </w:t>
      </w:r>
      <w:r w:rsid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هذا البحث</w:t>
      </w:r>
      <w:r w:rsidR="00506D31" w:rsidRP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العظيم  </w:t>
      </w:r>
      <w:r w:rsid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والذي هو بعنوان</w:t>
      </w:r>
      <w:r w:rsidR="00506D31" w:rsidRP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(</w:t>
      </w:r>
      <w:r w:rsid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العظيم ) </w:t>
      </w:r>
      <w:r w:rsidR="00506D31" w:rsidRP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والحمد لله </w:t>
      </w:r>
      <w:r w:rsidR="00506D31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الذي بنعمته تتم الصالحات يوم الثلاثاء  7 /12 / 1438ه   في منزلي </w:t>
      </w:r>
      <w:r w:rsidR="00147A0C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بقرية آل دماس </w:t>
      </w:r>
      <w:r w:rsidR="00147A0C">
        <w:rPr>
          <w:rFonts w:ascii="Arabic Typesetting" w:hAnsi="Arabic Typesetting" w:cs="Arabic Typesetting"/>
          <w:b/>
          <w:bCs/>
          <w:sz w:val="72"/>
          <w:szCs w:val="72"/>
          <w:rtl/>
        </w:rPr>
        <w:t>–</w:t>
      </w:r>
      <w:r w:rsidR="00147A0C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عراء </w:t>
      </w:r>
      <w:r w:rsidR="00147A0C">
        <w:rPr>
          <w:rFonts w:ascii="Arabic Typesetting" w:hAnsi="Arabic Typesetting" w:cs="Arabic Typesetting"/>
          <w:b/>
          <w:bCs/>
          <w:sz w:val="72"/>
          <w:szCs w:val="72"/>
          <w:rtl/>
        </w:rPr>
        <w:t>–</w:t>
      </w:r>
      <w:r w:rsidR="00147A0C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 بمنطقة الباحة ، المملكة العربية السعودية ، أسأل الله أن يجعله علماً نافعاً وعملاً صالحاً متقبلاً ؛ إن أصبت فمن الله وإن أخطأت فمن نفسي والشيطان وأستغفر الله من كل ذنب وخطيئة وعلى أتم إستعداد للرجوع الى الصواب . والحمد لله العلي العظيم وصلى الله وسلم على نبينا محمد صاحب الخُـلق العظيم وعلى آله وصحبه أجمعين.</w:t>
      </w:r>
    </w:p>
    <w:p w:rsid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773153" w:rsidRPr="00773153" w:rsidRDefault="00773153" w:rsidP="00773153">
      <w:pPr>
        <w:jc w:val="center"/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773153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lastRenderedPageBreak/>
        <w:t>فهرس</w:t>
      </w:r>
      <w:r w:rsidRPr="00773153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عناوين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وا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                                                      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حة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000000000000000000000000000000000    1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د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فاضل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    2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    4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صطلاح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     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 (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ء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     6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    17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    31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ر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ي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)000000000000000000000    4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ف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   51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    5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ق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   60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ق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سا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    62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    6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   68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   70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    83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ائر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   8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000000000000000000000000000000000   87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ء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 90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تا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104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ث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111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ِذِبْحٍ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ظِيمٍۢ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  11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زل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يء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000000000000000000000000    124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د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  131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ظ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   137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أ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00   143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تي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    149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   15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ظل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     159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زي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  177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    181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يد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  18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    19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    210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0000000000000000000000000    233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    251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    27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    286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ار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     292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ى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    301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0000000000000000      308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َنَ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َ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      317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      329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     338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     345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     360</w:t>
      </w:r>
    </w:p>
    <w:p w:rsidR="00773153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ك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ى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0000000000000000000000000    374</w:t>
      </w:r>
    </w:p>
    <w:p w:rsidR="001054DE" w:rsidRPr="00773153" w:rsidRDefault="00773153" w:rsidP="007731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*</w:t>
      </w:r>
      <w:r w:rsidRPr="007731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ـاتـمـة</w:t>
      </w:r>
      <w:r w:rsidRPr="00773153">
        <w:rPr>
          <w:rFonts w:ascii="Arabic Typesetting" w:hAnsi="Arabic Typesetting" w:cs="Arabic Typesetting"/>
          <w:b/>
          <w:bCs/>
          <w:sz w:val="48"/>
          <w:szCs w:val="48"/>
          <w:rtl/>
        </w:rPr>
        <w:t>0000000000000000000000000000000000  402</w:t>
      </w:r>
    </w:p>
    <w:p w:rsidR="001054DE" w:rsidRDefault="001054DE" w:rsidP="00506D3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</w:p>
    <w:p w:rsidR="00773153" w:rsidRPr="00506D31" w:rsidRDefault="00773153" w:rsidP="00506D31">
      <w:pPr>
        <w:rPr>
          <w:rFonts w:ascii="Arabic Typesetting" w:hAnsi="Arabic Typesetting" w:cs="Arabic Typesetting"/>
          <w:b/>
          <w:bCs/>
          <w:sz w:val="72"/>
          <w:szCs w:val="72"/>
          <w:rtl/>
        </w:rPr>
      </w:pPr>
    </w:p>
    <w:p w:rsidR="006E0E1F" w:rsidRPr="00AF6E02" w:rsidRDefault="006E0E1F" w:rsidP="006E0E1F">
      <w:pPr>
        <w:jc w:val="center"/>
        <w:rPr>
          <w:rFonts w:ascii="Microsoft JhengHei UI" w:eastAsia="Microsoft JhengHei UI" w:hAnsi="Microsoft JhengHei UI" w:cs="Kufi Extended Outline"/>
          <w:b/>
          <w:bCs/>
          <w:sz w:val="224"/>
          <w:szCs w:val="224"/>
          <w:rtl/>
        </w:rPr>
      </w:pPr>
      <w:r w:rsidRPr="00AF6E02">
        <w:rPr>
          <w:rFonts w:ascii="Microsoft JhengHei UI" w:eastAsia="Microsoft JhengHei UI" w:hAnsi="Microsoft JhengHei UI" w:cs="Kufi Extended Outline" w:hint="cs"/>
          <w:b/>
          <w:bCs/>
          <w:sz w:val="224"/>
          <w:szCs w:val="224"/>
          <w:rtl/>
        </w:rPr>
        <w:t>العظيم</w:t>
      </w:r>
    </w:p>
    <w:p w:rsidR="00004CEE" w:rsidRDefault="006E0E1F" w:rsidP="00773153">
      <w:pPr>
        <w:rPr>
          <w:rFonts w:ascii="Arabic Typesetting" w:hAnsi="Arabic Typesetting" w:cs="Arabic Typesetting"/>
          <w:b/>
          <w:bCs/>
          <w:sz w:val="60"/>
          <w:szCs w:val="60"/>
          <w:rtl/>
        </w:rPr>
      </w:pP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العظيم 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: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اسم من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أسماء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ربنا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خالقنا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مولانا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الحسنى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،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هو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جل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علا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عظيم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في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أسمائه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،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عظيم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في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صفاته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،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عظيم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في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أفعاله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،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عظيم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في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كلامه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،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عظيم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في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حيه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شرعه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تنزيله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،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بل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لايستحقّ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أحدٌ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التّعظيم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التكبير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الإجلال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التمجيد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غيره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،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فيستحق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على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العباد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أن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يعظّموه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بقلوبهم</w:t>
      </w:r>
      <w:r w:rsidRPr="00AF6E02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ألسنتهم</w:t>
      </w:r>
      <w:r w:rsidR="00EE33BC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 </w:t>
      </w:r>
      <w:r w:rsidRPr="00AF6E02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وأعمالهم</w:t>
      </w:r>
    </w:p>
    <w:p w:rsidR="00004CEE" w:rsidRDefault="00004CEE" w:rsidP="00EE33BC">
      <w:pPr>
        <w:rPr>
          <w:rFonts w:ascii="Arabic Typesetting" w:hAnsi="Arabic Typesetting" w:cs="Arabic Typesetting"/>
          <w:b/>
          <w:bCs/>
          <w:sz w:val="60"/>
          <w:szCs w:val="60"/>
          <w:rtl/>
        </w:rPr>
      </w:pPr>
    </w:p>
    <w:p w:rsidR="00004CEE" w:rsidRPr="00004CEE" w:rsidRDefault="00004CEE" w:rsidP="00004CEE">
      <w:pPr>
        <w:jc w:val="center"/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004C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جمع</w:t>
      </w:r>
      <w:r w:rsidRPr="00004C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004C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وتأليف</w:t>
      </w:r>
    </w:p>
    <w:p w:rsidR="00004CEE" w:rsidRPr="00004CEE" w:rsidRDefault="00004CEE" w:rsidP="00004CEE">
      <w:pPr>
        <w:jc w:val="center"/>
        <w:rPr>
          <w:rFonts w:ascii="Arabic Typesetting" w:hAnsi="Arabic Typesetting" w:cs="Arabic Typesetting"/>
          <w:b/>
          <w:bCs/>
          <w:sz w:val="72"/>
          <w:szCs w:val="72"/>
        </w:rPr>
      </w:pPr>
      <w:r w:rsidRPr="00004C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دكتور</w:t>
      </w:r>
      <w:r w:rsidRPr="00004C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: </w:t>
      </w:r>
      <w:r w:rsidRPr="00004C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مسفر</w:t>
      </w:r>
      <w:r w:rsidRPr="00004C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004C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بن</w:t>
      </w:r>
      <w:r w:rsidRPr="00004C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004C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سعيد</w:t>
      </w:r>
      <w:r w:rsidRPr="00004C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004C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دماس</w:t>
      </w:r>
      <w:r w:rsidRPr="00004CEE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 </w:t>
      </w:r>
      <w:r w:rsidRPr="00004CEE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الغامدي</w:t>
      </w:r>
    </w:p>
    <w:p w:rsidR="00004CEE" w:rsidRDefault="00004CEE">
      <w:pPr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</w:p>
    <w:sectPr w:rsidR="00004CEE" w:rsidSect="00421B4F">
      <w:head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FA" w:rsidRDefault="00B54AFA" w:rsidP="007D0F2F">
      <w:pPr>
        <w:spacing w:after="0"/>
      </w:pPr>
      <w:r>
        <w:separator/>
      </w:r>
    </w:p>
  </w:endnote>
  <w:endnote w:type="continuationSeparator" w:id="0">
    <w:p w:rsidR="00B54AFA" w:rsidRDefault="00B54AFA" w:rsidP="007D0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ufi Extended Outline">
    <w:panose1 w:val="04010401010101010101"/>
    <w:charset w:val="B2"/>
    <w:family w:val="decorative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FA" w:rsidRDefault="00B54AFA" w:rsidP="007D0F2F">
      <w:pPr>
        <w:spacing w:after="0"/>
      </w:pPr>
      <w:r>
        <w:separator/>
      </w:r>
    </w:p>
  </w:footnote>
  <w:footnote w:type="continuationSeparator" w:id="0">
    <w:p w:rsidR="00B54AFA" w:rsidRDefault="00B54AFA" w:rsidP="007D0F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5984491"/>
      <w:docPartObj>
        <w:docPartGallery w:val="Page Numbers (Top of Page)"/>
        <w:docPartUnique/>
      </w:docPartObj>
    </w:sdtPr>
    <w:sdtEndPr/>
    <w:sdtContent>
      <w:p w:rsidR="00BE7C5B" w:rsidRDefault="00BE7C5B">
        <w:pPr>
          <w:pStyle w:val="a3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A6FA33" wp14:editId="70D929ED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1524" t="19050" r="0" b="0"/>
                  <wp:wrapNone/>
                  <wp:docPr id="656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C5B" w:rsidRDefault="00BE7C5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05F1" w:rsidRPr="005305F1">
                                  <w:rPr>
                                    <w:noProof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3" o:spid="_x0000_s1026" style="position:absolute;left:0;text-align:left;margin-left:0;margin-top:0;width:434.9pt;height:28.8pt;flip:x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BE7C5B" w:rsidRDefault="00BE7C5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05F1" w:rsidRPr="005305F1">
                            <w:rPr>
                              <w:noProof/>
                              <w:rtl/>
                              <w:lang w:val="ar-S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F13"/>
    <w:multiLevelType w:val="hybridMultilevel"/>
    <w:tmpl w:val="CC8A510A"/>
    <w:lvl w:ilvl="0" w:tplc="553444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F5D"/>
    <w:multiLevelType w:val="hybridMultilevel"/>
    <w:tmpl w:val="4C6E9712"/>
    <w:lvl w:ilvl="0" w:tplc="84FC3316">
      <w:start w:val="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66D4"/>
    <w:multiLevelType w:val="hybridMultilevel"/>
    <w:tmpl w:val="A0DE0E5C"/>
    <w:lvl w:ilvl="0" w:tplc="E8464E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C4D74"/>
    <w:multiLevelType w:val="hybridMultilevel"/>
    <w:tmpl w:val="8B26BE58"/>
    <w:lvl w:ilvl="0" w:tplc="07E427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7833"/>
    <w:multiLevelType w:val="hybridMultilevel"/>
    <w:tmpl w:val="D592E6CC"/>
    <w:lvl w:ilvl="0" w:tplc="B6C8B3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529B7"/>
    <w:multiLevelType w:val="hybridMultilevel"/>
    <w:tmpl w:val="B9E4F0CC"/>
    <w:lvl w:ilvl="0" w:tplc="A7D642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2319"/>
    <w:multiLevelType w:val="hybridMultilevel"/>
    <w:tmpl w:val="F376806C"/>
    <w:lvl w:ilvl="0" w:tplc="73D4E75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1520A"/>
    <w:multiLevelType w:val="hybridMultilevel"/>
    <w:tmpl w:val="F0B03DDE"/>
    <w:lvl w:ilvl="0" w:tplc="826A838C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E04E1"/>
    <w:multiLevelType w:val="hybridMultilevel"/>
    <w:tmpl w:val="2036030A"/>
    <w:lvl w:ilvl="0" w:tplc="8328FB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56655"/>
    <w:multiLevelType w:val="hybridMultilevel"/>
    <w:tmpl w:val="CB004356"/>
    <w:lvl w:ilvl="0" w:tplc="075EDF5E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04767"/>
    <w:multiLevelType w:val="hybridMultilevel"/>
    <w:tmpl w:val="A094D856"/>
    <w:lvl w:ilvl="0" w:tplc="152ED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5B06"/>
    <w:multiLevelType w:val="hybridMultilevel"/>
    <w:tmpl w:val="197E3978"/>
    <w:lvl w:ilvl="0" w:tplc="4D9CB40E">
      <w:start w:val="1"/>
      <w:numFmt w:val="arabicAlpha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C577B21"/>
    <w:multiLevelType w:val="hybridMultilevel"/>
    <w:tmpl w:val="626EA4C4"/>
    <w:lvl w:ilvl="0" w:tplc="7E0877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C4"/>
    <w:rsid w:val="0000018D"/>
    <w:rsid w:val="00001124"/>
    <w:rsid w:val="00002D8F"/>
    <w:rsid w:val="00003CBF"/>
    <w:rsid w:val="00003F82"/>
    <w:rsid w:val="00004CEE"/>
    <w:rsid w:val="00005A75"/>
    <w:rsid w:val="00006167"/>
    <w:rsid w:val="00010B69"/>
    <w:rsid w:val="00010C2A"/>
    <w:rsid w:val="00011A62"/>
    <w:rsid w:val="00014356"/>
    <w:rsid w:val="00020052"/>
    <w:rsid w:val="00022C7E"/>
    <w:rsid w:val="000244DD"/>
    <w:rsid w:val="0002708B"/>
    <w:rsid w:val="00031A07"/>
    <w:rsid w:val="00032955"/>
    <w:rsid w:val="00033798"/>
    <w:rsid w:val="000344D9"/>
    <w:rsid w:val="0003471D"/>
    <w:rsid w:val="00034C85"/>
    <w:rsid w:val="0003664A"/>
    <w:rsid w:val="000376CC"/>
    <w:rsid w:val="00037CBB"/>
    <w:rsid w:val="000407C6"/>
    <w:rsid w:val="00042135"/>
    <w:rsid w:val="000422A6"/>
    <w:rsid w:val="000429D0"/>
    <w:rsid w:val="000437BB"/>
    <w:rsid w:val="00043AEB"/>
    <w:rsid w:val="00045128"/>
    <w:rsid w:val="00050DA3"/>
    <w:rsid w:val="00052654"/>
    <w:rsid w:val="00053003"/>
    <w:rsid w:val="00053553"/>
    <w:rsid w:val="00054B3C"/>
    <w:rsid w:val="000566CE"/>
    <w:rsid w:val="000601E7"/>
    <w:rsid w:val="00065353"/>
    <w:rsid w:val="00065F36"/>
    <w:rsid w:val="000665AE"/>
    <w:rsid w:val="00072687"/>
    <w:rsid w:val="00073C09"/>
    <w:rsid w:val="00073D7A"/>
    <w:rsid w:val="000758DD"/>
    <w:rsid w:val="000761F6"/>
    <w:rsid w:val="0008045F"/>
    <w:rsid w:val="00080C3B"/>
    <w:rsid w:val="00080CE1"/>
    <w:rsid w:val="00083CFA"/>
    <w:rsid w:val="000907DB"/>
    <w:rsid w:val="00090C15"/>
    <w:rsid w:val="0009281A"/>
    <w:rsid w:val="00092E54"/>
    <w:rsid w:val="000946A4"/>
    <w:rsid w:val="00095A94"/>
    <w:rsid w:val="00096806"/>
    <w:rsid w:val="000973F9"/>
    <w:rsid w:val="000974F4"/>
    <w:rsid w:val="000A1AAD"/>
    <w:rsid w:val="000A576A"/>
    <w:rsid w:val="000B2F38"/>
    <w:rsid w:val="000B3EAA"/>
    <w:rsid w:val="000B69ED"/>
    <w:rsid w:val="000B6E1B"/>
    <w:rsid w:val="000B781D"/>
    <w:rsid w:val="000B7F52"/>
    <w:rsid w:val="000C2873"/>
    <w:rsid w:val="000C5AB2"/>
    <w:rsid w:val="000D18BA"/>
    <w:rsid w:val="000D239C"/>
    <w:rsid w:val="000D3032"/>
    <w:rsid w:val="000D7293"/>
    <w:rsid w:val="000D76C9"/>
    <w:rsid w:val="000E1954"/>
    <w:rsid w:val="000E19E0"/>
    <w:rsid w:val="000E21C9"/>
    <w:rsid w:val="000E2F7A"/>
    <w:rsid w:val="000E37B7"/>
    <w:rsid w:val="000E5877"/>
    <w:rsid w:val="000E69D7"/>
    <w:rsid w:val="000E7673"/>
    <w:rsid w:val="000F661E"/>
    <w:rsid w:val="000F6CB5"/>
    <w:rsid w:val="001054DE"/>
    <w:rsid w:val="00106260"/>
    <w:rsid w:val="001066FB"/>
    <w:rsid w:val="00114EBD"/>
    <w:rsid w:val="0012097C"/>
    <w:rsid w:val="00120BD5"/>
    <w:rsid w:val="001229AA"/>
    <w:rsid w:val="00122D4C"/>
    <w:rsid w:val="00123939"/>
    <w:rsid w:val="001255D6"/>
    <w:rsid w:val="00132610"/>
    <w:rsid w:val="001332D3"/>
    <w:rsid w:val="00135CFD"/>
    <w:rsid w:val="0013687A"/>
    <w:rsid w:val="0013797E"/>
    <w:rsid w:val="00140C58"/>
    <w:rsid w:val="00141484"/>
    <w:rsid w:val="00142D52"/>
    <w:rsid w:val="00142DE6"/>
    <w:rsid w:val="00143D56"/>
    <w:rsid w:val="00147527"/>
    <w:rsid w:val="00147A0C"/>
    <w:rsid w:val="001509AB"/>
    <w:rsid w:val="00151194"/>
    <w:rsid w:val="00151640"/>
    <w:rsid w:val="00152763"/>
    <w:rsid w:val="00152BCE"/>
    <w:rsid w:val="00153008"/>
    <w:rsid w:val="00154A40"/>
    <w:rsid w:val="00155EE9"/>
    <w:rsid w:val="00157372"/>
    <w:rsid w:val="0016022A"/>
    <w:rsid w:val="001603D1"/>
    <w:rsid w:val="001614C4"/>
    <w:rsid w:val="001623AA"/>
    <w:rsid w:val="001644BD"/>
    <w:rsid w:val="00167847"/>
    <w:rsid w:val="00170A76"/>
    <w:rsid w:val="00170F55"/>
    <w:rsid w:val="0017192C"/>
    <w:rsid w:val="001752EB"/>
    <w:rsid w:val="00177AA3"/>
    <w:rsid w:val="00181289"/>
    <w:rsid w:val="00182ADD"/>
    <w:rsid w:val="001831E3"/>
    <w:rsid w:val="00186A2B"/>
    <w:rsid w:val="00186F2F"/>
    <w:rsid w:val="001933B7"/>
    <w:rsid w:val="00193A66"/>
    <w:rsid w:val="00193AC3"/>
    <w:rsid w:val="00195249"/>
    <w:rsid w:val="001A1DE4"/>
    <w:rsid w:val="001A7C0F"/>
    <w:rsid w:val="001B473C"/>
    <w:rsid w:val="001B5172"/>
    <w:rsid w:val="001B5706"/>
    <w:rsid w:val="001B679E"/>
    <w:rsid w:val="001C1963"/>
    <w:rsid w:val="001C237D"/>
    <w:rsid w:val="001C2D1D"/>
    <w:rsid w:val="001C4545"/>
    <w:rsid w:val="001C51C9"/>
    <w:rsid w:val="001C5E9D"/>
    <w:rsid w:val="001C655B"/>
    <w:rsid w:val="001D0FF7"/>
    <w:rsid w:val="001D1E7B"/>
    <w:rsid w:val="001D247A"/>
    <w:rsid w:val="001D261D"/>
    <w:rsid w:val="001D3A87"/>
    <w:rsid w:val="001D48F8"/>
    <w:rsid w:val="001E1140"/>
    <w:rsid w:val="001E3EAF"/>
    <w:rsid w:val="001E44A3"/>
    <w:rsid w:val="001E6381"/>
    <w:rsid w:val="001E68AC"/>
    <w:rsid w:val="001F13EB"/>
    <w:rsid w:val="001F3EA3"/>
    <w:rsid w:val="001F4641"/>
    <w:rsid w:val="001F5593"/>
    <w:rsid w:val="001F5ED7"/>
    <w:rsid w:val="001F735C"/>
    <w:rsid w:val="0020210E"/>
    <w:rsid w:val="0020441B"/>
    <w:rsid w:val="00205893"/>
    <w:rsid w:val="00205EF1"/>
    <w:rsid w:val="00210195"/>
    <w:rsid w:val="00221230"/>
    <w:rsid w:val="002240B4"/>
    <w:rsid w:val="0022459A"/>
    <w:rsid w:val="002251E3"/>
    <w:rsid w:val="002276E5"/>
    <w:rsid w:val="00232310"/>
    <w:rsid w:val="00232A39"/>
    <w:rsid w:val="00234853"/>
    <w:rsid w:val="00234FA5"/>
    <w:rsid w:val="00240938"/>
    <w:rsid w:val="00241169"/>
    <w:rsid w:val="002418F7"/>
    <w:rsid w:val="00242279"/>
    <w:rsid w:val="00242C44"/>
    <w:rsid w:val="00251650"/>
    <w:rsid w:val="002537A8"/>
    <w:rsid w:val="00254075"/>
    <w:rsid w:val="00260329"/>
    <w:rsid w:val="002613FC"/>
    <w:rsid w:val="00261C79"/>
    <w:rsid w:val="00264B1B"/>
    <w:rsid w:val="00264F24"/>
    <w:rsid w:val="00271AA4"/>
    <w:rsid w:val="00272279"/>
    <w:rsid w:val="002726CF"/>
    <w:rsid w:val="002730B1"/>
    <w:rsid w:val="0027607F"/>
    <w:rsid w:val="002773C0"/>
    <w:rsid w:val="002840AA"/>
    <w:rsid w:val="00287148"/>
    <w:rsid w:val="002903A6"/>
    <w:rsid w:val="00290AFA"/>
    <w:rsid w:val="002936F7"/>
    <w:rsid w:val="00294F5C"/>
    <w:rsid w:val="00296004"/>
    <w:rsid w:val="002A019E"/>
    <w:rsid w:val="002A2709"/>
    <w:rsid w:val="002A317F"/>
    <w:rsid w:val="002A399A"/>
    <w:rsid w:val="002A4BBE"/>
    <w:rsid w:val="002B06D5"/>
    <w:rsid w:val="002B1E70"/>
    <w:rsid w:val="002B22C4"/>
    <w:rsid w:val="002B2633"/>
    <w:rsid w:val="002B2646"/>
    <w:rsid w:val="002B5AB0"/>
    <w:rsid w:val="002B63B8"/>
    <w:rsid w:val="002B7965"/>
    <w:rsid w:val="002C1869"/>
    <w:rsid w:val="002C3BAC"/>
    <w:rsid w:val="002C5363"/>
    <w:rsid w:val="002C7CD5"/>
    <w:rsid w:val="002D19BE"/>
    <w:rsid w:val="002D2380"/>
    <w:rsid w:val="002D5CD5"/>
    <w:rsid w:val="002D7B7D"/>
    <w:rsid w:val="002D7E11"/>
    <w:rsid w:val="002E1244"/>
    <w:rsid w:val="002E1DB3"/>
    <w:rsid w:val="002E3F35"/>
    <w:rsid w:val="002E4567"/>
    <w:rsid w:val="002E72E5"/>
    <w:rsid w:val="002F4495"/>
    <w:rsid w:val="00301B0C"/>
    <w:rsid w:val="003107FD"/>
    <w:rsid w:val="00311713"/>
    <w:rsid w:val="0031721E"/>
    <w:rsid w:val="0032342E"/>
    <w:rsid w:val="0032387A"/>
    <w:rsid w:val="003253BC"/>
    <w:rsid w:val="00325DF1"/>
    <w:rsid w:val="0032704C"/>
    <w:rsid w:val="00327AE4"/>
    <w:rsid w:val="00337451"/>
    <w:rsid w:val="00340799"/>
    <w:rsid w:val="0034160A"/>
    <w:rsid w:val="00354FAC"/>
    <w:rsid w:val="00361C08"/>
    <w:rsid w:val="003631CC"/>
    <w:rsid w:val="0036665E"/>
    <w:rsid w:val="00366B40"/>
    <w:rsid w:val="003670C4"/>
    <w:rsid w:val="00367250"/>
    <w:rsid w:val="00376F32"/>
    <w:rsid w:val="00377C8D"/>
    <w:rsid w:val="00377D59"/>
    <w:rsid w:val="00381DE7"/>
    <w:rsid w:val="0038245B"/>
    <w:rsid w:val="00385B75"/>
    <w:rsid w:val="00386035"/>
    <w:rsid w:val="00386D09"/>
    <w:rsid w:val="00386D77"/>
    <w:rsid w:val="003874A7"/>
    <w:rsid w:val="003933B4"/>
    <w:rsid w:val="003935B9"/>
    <w:rsid w:val="003946C0"/>
    <w:rsid w:val="00395959"/>
    <w:rsid w:val="0039607D"/>
    <w:rsid w:val="00396D1E"/>
    <w:rsid w:val="003A0C2C"/>
    <w:rsid w:val="003A36F7"/>
    <w:rsid w:val="003A43DA"/>
    <w:rsid w:val="003A58B6"/>
    <w:rsid w:val="003A67D5"/>
    <w:rsid w:val="003A7121"/>
    <w:rsid w:val="003A7E69"/>
    <w:rsid w:val="003B0CCC"/>
    <w:rsid w:val="003B1487"/>
    <w:rsid w:val="003B3221"/>
    <w:rsid w:val="003B6418"/>
    <w:rsid w:val="003B79B8"/>
    <w:rsid w:val="003C033A"/>
    <w:rsid w:val="003C1043"/>
    <w:rsid w:val="003C6F13"/>
    <w:rsid w:val="003C744C"/>
    <w:rsid w:val="003D03EE"/>
    <w:rsid w:val="003D2CF3"/>
    <w:rsid w:val="003D394D"/>
    <w:rsid w:val="003D59BA"/>
    <w:rsid w:val="003D5D24"/>
    <w:rsid w:val="003D6103"/>
    <w:rsid w:val="003D70EA"/>
    <w:rsid w:val="003E2446"/>
    <w:rsid w:val="003E48DC"/>
    <w:rsid w:val="003E732F"/>
    <w:rsid w:val="003F1BC7"/>
    <w:rsid w:val="003F2DF9"/>
    <w:rsid w:val="003F3610"/>
    <w:rsid w:val="003F59A6"/>
    <w:rsid w:val="003F5C13"/>
    <w:rsid w:val="003F6933"/>
    <w:rsid w:val="003F6F23"/>
    <w:rsid w:val="003F73C6"/>
    <w:rsid w:val="0040225D"/>
    <w:rsid w:val="0040234D"/>
    <w:rsid w:val="00403AB7"/>
    <w:rsid w:val="00406FD4"/>
    <w:rsid w:val="004133CC"/>
    <w:rsid w:val="00421B4F"/>
    <w:rsid w:val="00421F34"/>
    <w:rsid w:val="00422B2D"/>
    <w:rsid w:val="004234B7"/>
    <w:rsid w:val="004260A7"/>
    <w:rsid w:val="00427E18"/>
    <w:rsid w:val="00427E4F"/>
    <w:rsid w:val="004315CD"/>
    <w:rsid w:val="00434E32"/>
    <w:rsid w:val="004416CD"/>
    <w:rsid w:val="00444361"/>
    <w:rsid w:val="00452A91"/>
    <w:rsid w:val="00452B8F"/>
    <w:rsid w:val="004551A3"/>
    <w:rsid w:val="00456CA7"/>
    <w:rsid w:val="0046011B"/>
    <w:rsid w:val="00460973"/>
    <w:rsid w:val="00461025"/>
    <w:rsid w:val="004653C3"/>
    <w:rsid w:val="00466EE3"/>
    <w:rsid w:val="00467A3B"/>
    <w:rsid w:val="00467C78"/>
    <w:rsid w:val="004716CF"/>
    <w:rsid w:val="004722A9"/>
    <w:rsid w:val="00473BFB"/>
    <w:rsid w:val="00476420"/>
    <w:rsid w:val="00477AA7"/>
    <w:rsid w:val="00480810"/>
    <w:rsid w:val="00481270"/>
    <w:rsid w:val="0048142D"/>
    <w:rsid w:val="0048230B"/>
    <w:rsid w:val="0048583E"/>
    <w:rsid w:val="0048650A"/>
    <w:rsid w:val="004875FD"/>
    <w:rsid w:val="00490D2B"/>
    <w:rsid w:val="00491B31"/>
    <w:rsid w:val="00494298"/>
    <w:rsid w:val="0049433F"/>
    <w:rsid w:val="00495EF3"/>
    <w:rsid w:val="00496B7E"/>
    <w:rsid w:val="004A03FD"/>
    <w:rsid w:val="004A251F"/>
    <w:rsid w:val="004A29BF"/>
    <w:rsid w:val="004A6DBD"/>
    <w:rsid w:val="004A7273"/>
    <w:rsid w:val="004A78C4"/>
    <w:rsid w:val="004A7DEA"/>
    <w:rsid w:val="004B3EB0"/>
    <w:rsid w:val="004B50D5"/>
    <w:rsid w:val="004B6855"/>
    <w:rsid w:val="004B7905"/>
    <w:rsid w:val="004C36C4"/>
    <w:rsid w:val="004C53D7"/>
    <w:rsid w:val="004C6C95"/>
    <w:rsid w:val="004C6D23"/>
    <w:rsid w:val="004C7BF1"/>
    <w:rsid w:val="004D01D6"/>
    <w:rsid w:val="004D0977"/>
    <w:rsid w:val="004D1EDF"/>
    <w:rsid w:val="004D243C"/>
    <w:rsid w:val="004D277C"/>
    <w:rsid w:val="004D2F13"/>
    <w:rsid w:val="004D3711"/>
    <w:rsid w:val="004E4D04"/>
    <w:rsid w:val="004E5819"/>
    <w:rsid w:val="004F0A0B"/>
    <w:rsid w:val="004F1504"/>
    <w:rsid w:val="004F1AAA"/>
    <w:rsid w:val="004F639B"/>
    <w:rsid w:val="00500FFE"/>
    <w:rsid w:val="00501B73"/>
    <w:rsid w:val="00503912"/>
    <w:rsid w:val="00505311"/>
    <w:rsid w:val="0050585E"/>
    <w:rsid w:val="00506D31"/>
    <w:rsid w:val="00506D78"/>
    <w:rsid w:val="0051039E"/>
    <w:rsid w:val="0051093B"/>
    <w:rsid w:val="0051720A"/>
    <w:rsid w:val="005220FE"/>
    <w:rsid w:val="00524E87"/>
    <w:rsid w:val="005305F1"/>
    <w:rsid w:val="00530CB7"/>
    <w:rsid w:val="00533573"/>
    <w:rsid w:val="005337DE"/>
    <w:rsid w:val="00537D53"/>
    <w:rsid w:val="00540A10"/>
    <w:rsid w:val="00542274"/>
    <w:rsid w:val="00550737"/>
    <w:rsid w:val="00552A61"/>
    <w:rsid w:val="00552AB9"/>
    <w:rsid w:val="00554770"/>
    <w:rsid w:val="005577A4"/>
    <w:rsid w:val="00561A95"/>
    <w:rsid w:val="00561F03"/>
    <w:rsid w:val="005654F0"/>
    <w:rsid w:val="00567AB1"/>
    <w:rsid w:val="00572AB4"/>
    <w:rsid w:val="00573313"/>
    <w:rsid w:val="005762BC"/>
    <w:rsid w:val="0057688D"/>
    <w:rsid w:val="00576B61"/>
    <w:rsid w:val="00577879"/>
    <w:rsid w:val="00590694"/>
    <w:rsid w:val="00591C10"/>
    <w:rsid w:val="005925CC"/>
    <w:rsid w:val="00593C9A"/>
    <w:rsid w:val="00596797"/>
    <w:rsid w:val="005973DE"/>
    <w:rsid w:val="005A0280"/>
    <w:rsid w:val="005A15E1"/>
    <w:rsid w:val="005A1C46"/>
    <w:rsid w:val="005A25EB"/>
    <w:rsid w:val="005A2D06"/>
    <w:rsid w:val="005A3288"/>
    <w:rsid w:val="005A3B01"/>
    <w:rsid w:val="005A6049"/>
    <w:rsid w:val="005A61D3"/>
    <w:rsid w:val="005A73A6"/>
    <w:rsid w:val="005B45CE"/>
    <w:rsid w:val="005B48B6"/>
    <w:rsid w:val="005C3034"/>
    <w:rsid w:val="005C4C13"/>
    <w:rsid w:val="005C4E56"/>
    <w:rsid w:val="005C68C4"/>
    <w:rsid w:val="005C732D"/>
    <w:rsid w:val="005D0D59"/>
    <w:rsid w:val="005D22B4"/>
    <w:rsid w:val="005D4D98"/>
    <w:rsid w:val="005D6027"/>
    <w:rsid w:val="005D613B"/>
    <w:rsid w:val="005D6788"/>
    <w:rsid w:val="005D7010"/>
    <w:rsid w:val="005D7780"/>
    <w:rsid w:val="005E2411"/>
    <w:rsid w:val="005E57AE"/>
    <w:rsid w:val="005E589E"/>
    <w:rsid w:val="005F1056"/>
    <w:rsid w:val="005F13A0"/>
    <w:rsid w:val="005F1AAD"/>
    <w:rsid w:val="005F39C8"/>
    <w:rsid w:val="005F4F67"/>
    <w:rsid w:val="005F5E56"/>
    <w:rsid w:val="005F620A"/>
    <w:rsid w:val="00603FFE"/>
    <w:rsid w:val="006111D7"/>
    <w:rsid w:val="00615E9C"/>
    <w:rsid w:val="006234CC"/>
    <w:rsid w:val="006260B7"/>
    <w:rsid w:val="00631299"/>
    <w:rsid w:val="00632702"/>
    <w:rsid w:val="00634677"/>
    <w:rsid w:val="00634BD4"/>
    <w:rsid w:val="006362B2"/>
    <w:rsid w:val="006364FC"/>
    <w:rsid w:val="00636C6B"/>
    <w:rsid w:val="00637333"/>
    <w:rsid w:val="006400DD"/>
    <w:rsid w:val="00642588"/>
    <w:rsid w:val="00643EF6"/>
    <w:rsid w:val="00643F6A"/>
    <w:rsid w:val="006459C7"/>
    <w:rsid w:val="00645D41"/>
    <w:rsid w:val="0064601A"/>
    <w:rsid w:val="00650CA2"/>
    <w:rsid w:val="00654E87"/>
    <w:rsid w:val="00661B38"/>
    <w:rsid w:val="00663338"/>
    <w:rsid w:val="00664E1F"/>
    <w:rsid w:val="006653A3"/>
    <w:rsid w:val="00666AC7"/>
    <w:rsid w:val="0067233F"/>
    <w:rsid w:val="0067318A"/>
    <w:rsid w:val="00673D7A"/>
    <w:rsid w:val="006744BB"/>
    <w:rsid w:val="006748C6"/>
    <w:rsid w:val="006767AD"/>
    <w:rsid w:val="0067794B"/>
    <w:rsid w:val="0068197E"/>
    <w:rsid w:val="00681AAC"/>
    <w:rsid w:val="00683717"/>
    <w:rsid w:val="006855A6"/>
    <w:rsid w:val="00685AC6"/>
    <w:rsid w:val="00685AD7"/>
    <w:rsid w:val="00685DED"/>
    <w:rsid w:val="00693594"/>
    <w:rsid w:val="0069413A"/>
    <w:rsid w:val="0069494C"/>
    <w:rsid w:val="00695806"/>
    <w:rsid w:val="00695944"/>
    <w:rsid w:val="00696B23"/>
    <w:rsid w:val="00697BB2"/>
    <w:rsid w:val="00697EDD"/>
    <w:rsid w:val="006A015F"/>
    <w:rsid w:val="006A077C"/>
    <w:rsid w:val="006A7009"/>
    <w:rsid w:val="006B403C"/>
    <w:rsid w:val="006B5CDA"/>
    <w:rsid w:val="006C2AE9"/>
    <w:rsid w:val="006C447F"/>
    <w:rsid w:val="006C6C8C"/>
    <w:rsid w:val="006C78BB"/>
    <w:rsid w:val="006C7967"/>
    <w:rsid w:val="006D0556"/>
    <w:rsid w:val="006D0A9F"/>
    <w:rsid w:val="006D18E8"/>
    <w:rsid w:val="006D4D0C"/>
    <w:rsid w:val="006D7B4F"/>
    <w:rsid w:val="006E0E1F"/>
    <w:rsid w:val="006E4959"/>
    <w:rsid w:val="006E5384"/>
    <w:rsid w:val="006E6679"/>
    <w:rsid w:val="006E7DF7"/>
    <w:rsid w:val="006F0856"/>
    <w:rsid w:val="006F17C4"/>
    <w:rsid w:val="006F1ABE"/>
    <w:rsid w:val="006F3B1F"/>
    <w:rsid w:val="006F3BAE"/>
    <w:rsid w:val="006F596A"/>
    <w:rsid w:val="006F6775"/>
    <w:rsid w:val="00700C8A"/>
    <w:rsid w:val="00701BB6"/>
    <w:rsid w:val="00704079"/>
    <w:rsid w:val="00704A12"/>
    <w:rsid w:val="007067DC"/>
    <w:rsid w:val="00707AC8"/>
    <w:rsid w:val="00712D9E"/>
    <w:rsid w:val="00713290"/>
    <w:rsid w:val="00715369"/>
    <w:rsid w:val="0071565D"/>
    <w:rsid w:val="0071657E"/>
    <w:rsid w:val="00717547"/>
    <w:rsid w:val="007222F1"/>
    <w:rsid w:val="007229BC"/>
    <w:rsid w:val="00725F19"/>
    <w:rsid w:val="007260AB"/>
    <w:rsid w:val="00726840"/>
    <w:rsid w:val="00735A67"/>
    <w:rsid w:val="00742E49"/>
    <w:rsid w:val="00743406"/>
    <w:rsid w:val="00745402"/>
    <w:rsid w:val="00751553"/>
    <w:rsid w:val="00752C7D"/>
    <w:rsid w:val="00752D3C"/>
    <w:rsid w:val="00753058"/>
    <w:rsid w:val="0075419D"/>
    <w:rsid w:val="00754FAA"/>
    <w:rsid w:val="0075513D"/>
    <w:rsid w:val="00762C26"/>
    <w:rsid w:val="007650FB"/>
    <w:rsid w:val="007678B5"/>
    <w:rsid w:val="007701F1"/>
    <w:rsid w:val="00773153"/>
    <w:rsid w:val="007748AC"/>
    <w:rsid w:val="007762A5"/>
    <w:rsid w:val="007772EA"/>
    <w:rsid w:val="00777DA0"/>
    <w:rsid w:val="00783F3E"/>
    <w:rsid w:val="00784A88"/>
    <w:rsid w:val="0078536A"/>
    <w:rsid w:val="00786B7E"/>
    <w:rsid w:val="007871E6"/>
    <w:rsid w:val="00791757"/>
    <w:rsid w:val="00791921"/>
    <w:rsid w:val="007938DB"/>
    <w:rsid w:val="007956E0"/>
    <w:rsid w:val="00796586"/>
    <w:rsid w:val="007A0C5B"/>
    <w:rsid w:val="007A247D"/>
    <w:rsid w:val="007A7267"/>
    <w:rsid w:val="007B0598"/>
    <w:rsid w:val="007B0EA5"/>
    <w:rsid w:val="007B230E"/>
    <w:rsid w:val="007B485F"/>
    <w:rsid w:val="007B6054"/>
    <w:rsid w:val="007B67E3"/>
    <w:rsid w:val="007C0516"/>
    <w:rsid w:val="007C1A7C"/>
    <w:rsid w:val="007C2D54"/>
    <w:rsid w:val="007C3933"/>
    <w:rsid w:val="007C7016"/>
    <w:rsid w:val="007D0F2F"/>
    <w:rsid w:val="007D357B"/>
    <w:rsid w:val="007D6AE6"/>
    <w:rsid w:val="007D6B6F"/>
    <w:rsid w:val="007D6D35"/>
    <w:rsid w:val="007D7237"/>
    <w:rsid w:val="007D73CD"/>
    <w:rsid w:val="007E078C"/>
    <w:rsid w:val="007E2B26"/>
    <w:rsid w:val="007E2DE2"/>
    <w:rsid w:val="007E32B7"/>
    <w:rsid w:val="007E39D7"/>
    <w:rsid w:val="007E567F"/>
    <w:rsid w:val="007E60EE"/>
    <w:rsid w:val="007E6773"/>
    <w:rsid w:val="007E6C13"/>
    <w:rsid w:val="007E6E34"/>
    <w:rsid w:val="007F237B"/>
    <w:rsid w:val="007F6CD7"/>
    <w:rsid w:val="007F7293"/>
    <w:rsid w:val="00801144"/>
    <w:rsid w:val="00802459"/>
    <w:rsid w:val="00803262"/>
    <w:rsid w:val="00806322"/>
    <w:rsid w:val="008074E5"/>
    <w:rsid w:val="008078DF"/>
    <w:rsid w:val="00811287"/>
    <w:rsid w:val="00811E5A"/>
    <w:rsid w:val="008147AB"/>
    <w:rsid w:val="00821D8A"/>
    <w:rsid w:val="00821DFB"/>
    <w:rsid w:val="0082376E"/>
    <w:rsid w:val="00831060"/>
    <w:rsid w:val="00832607"/>
    <w:rsid w:val="00834485"/>
    <w:rsid w:val="00834C4A"/>
    <w:rsid w:val="00836A2E"/>
    <w:rsid w:val="0084263C"/>
    <w:rsid w:val="00843E48"/>
    <w:rsid w:val="00844945"/>
    <w:rsid w:val="00847F10"/>
    <w:rsid w:val="00850843"/>
    <w:rsid w:val="00851085"/>
    <w:rsid w:val="00852803"/>
    <w:rsid w:val="00854B16"/>
    <w:rsid w:val="00857A7E"/>
    <w:rsid w:val="00862939"/>
    <w:rsid w:val="008639C9"/>
    <w:rsid w:val="0086609C"/>
    <w:rsid w:val="00870C0D"/>
    <w:rsid w:val="008717D9"/>
    <w:rsid w:val="00871D30"/>
    <w:rsid w:val="008730A7"/>
    <w:rsid w:val="00873874"/>
    <w:rsid w:val="0087432D"/>
    <w:rsid w:val="00874363"/>
    <w:rsid w:val="008746F5"/>
    <w:rsid w:val="0087749F"/>
    <w:rsid w:val="00877D9A"/>
    <w:rsid w:val="008808FE"/>
    <w:rsid w:val="00881024"/>
    <w:rsid w:val="008844F3"/>
    <w:rsid w:val="00885AA1"/>
    <w:rsid w:val="00892409"/>
    <w:rsid w:val="00892F5B"/>
    <w:rsid w:val="0089350A"/>
    <w:rsid w:val="008956F1"/>
    <w:rsid w:val="0089691B"/>
    <w:rsid w:val="008A02F1"/>
    <w:rsid w:val="008A4B9A"/>
    <w:rsid w:val="008B282C"/>
    <w:rsid w:val="008B28A8"/>
    <w:rsid w:val="008B4CC1"/>
    <w:rsid w:val="008B7E3F"/>
    <w:rsid w:val="008C143C"/>
    <w:rsid w:val="008C18D3"/>
    <w:rsid w:val="008C1EB9"/>
    <w:rsid w:val="008C5F0B"/>
    <w:rsid w:val="008C61B9"/>
    <w:rsid w:val="008C72DD"/>
    <w:rsid w:val="008D14A4"/>
    <w:rsid w:val="008D5BF2"/>
    <w:rsid w:val="008D6EC8"/>
    <w:rsid w:val="008D7551"/>
    <w:rsid w:val="008E05D0"/>
    <w:rsid w:val="008E193C"/>
    <w:rsid w:val="008E1E3A"/>
    <w:rsid w:val="008E454B"/>
    <w:rsid w:val="008E735D"/>
    <w:rsid w:val="008E7371"/>
    <w:rsid w:val="008F0E46"/>
    <w:rsid w:val="008F1263"/>
    <w:rsid w:val="008F3159"/>
    <w:rsid w:val="008F47F5"/>
    <w:rsid w:val="008F7069"/>
    <w:rsid w:val="009000BA"/>
    <w:rsid w:val="00901D90"/>
    <w:rsid w:val="0090229C"/>
    <w:rsid w:val="009150C9"/>
    <w:rsid w:val="00917277"/>
    <w:rsid w:val="00922AA0"/>
    <w:rsid w:val="00922AFE"/>
    <w:rsid w:val="009232A0"/>
    <w:rsid w:val="009254FD"/>
    <w:rsid w:val="00925992"/>
    <w:rsid w:val="00926EA0"/>
    <w:rsid w:val="0092737C"/>
    <w:rsid w:val="00932B6D"/>
    <w:rsid w:val="00933696"/>
    <w:rsid w:val="009365BD"/>
    <w:rsid w:val="0093761C"/>
    <w:rsid w:val="009376E9"/>
    <w:rsid w:val="00940FFE"/>
    <w:rsid w:val="009426F6"/>
    <w:rsid w:val="00951E49"/>
    <w:rsid w:val="00953EBC"/>
    <w:rsid w:val="009552E0"/>
    <w:rsid w:val="0095540A"/>
    <w:rsid w:val="0096009E"/>
    <w:rsid w:val="00962449"/>
    <w:rsid w:val="00963971"/>
    <w:rsid w:val="009656A2"/>
    <w:rsid w:val="009659A0"/>
    <w:rsid w:val="00966E0E"/>
    <w:rsid w:val="009717F7"/>
    <w:rsid w:val="00971DCF"/>
    <w:rsid w:val="00975C74"/>
    <w:rsid w:val="009817A2"/>
    <w:rsid w:val="0098294F"/>
    <w:rsid w:val="0098310B"/>
    <w:rsid w:val="009831D2"/>
    <w:rsid w:val="009836E8"/>
    <w:rsid w:val="009852A3"/>
    <w:rsid w:val="009950DE"/>
    <w:rsid w:val="00995537"/>
    <w:rsid w:val="009A0319"/>
    <w:rsid w:val="009A0C12"/>
    <w:rsid w:val="009A2EDC"/>
    <w:rsid w:val="009A53BC"/>
    <w:rsid w:val="009A578B"/>
    <w:rsid w:val="009A5901"/>
    <w:rsid w:val="009A7376"/>
    <w:rsid w:val="009B00FC"/>
    <w:rsid w:val="009B0178"/>
    <w:rsid w:val="009B156F"/>
    <w:rsid w:val="009B3AA3"/>
    <w:rsid w:val="009B68AD"/>
    <w:rsid w:val="009B78E7"/>
    <w:rsid w:val="009B7A22"/>
    <w:rsid w:val="009C256F"/>
    <w:rsid w:val="009C5518"/>
    <w:rsid w:val="009C5F99"/>
    <w:rsid w:val="009C6635"/>
    <w:rsid w:val="009D1AF2"/>
    <w:rsid w:val="009D2A4C"/>
    <w:rsid w:val="009D2CEB"/>
    <w:rsid w:val="009E031A"/>
    <w:rsid w:val="009E0E57"/>
    <w:rsid w:val="009E2E70"/>
    <w:rsid w:val="009E3092"/>
    <w:rsid w:val="009E3392"/>
    <w:rsid w:val="009E3616"/>
    <w:rsid w:val="009F0E55"/>
    <w:rsid w:val="009F120A"/>
    <w:rsid w:val="009F1C58"/>
    <w:rsid w:val="009F200A"/>
    <w:rsid w:val="009F53CE"/>
    <w:rsid w:val="00A03F73"/>
    <w:rsid w:val="00A11909"/>
    <w:rsid w:val="00A15AB1"/>
    <w:rsid w:val="00A1609A"/>
    <w:rsid w:val="00A16E97"/>
    <w:rsid w:val="00A22AE0"/>
    <w:rsid w:val="00A25829"/>
    <w:rsid w:val="00A26BFD"/>
    <w:rsid w:val="00A26ECC"/>
    <w:rsid w:val="00A2719A"/>
    <w:rsid w:val="00A275EE"/>
    <w:rsid w:val="00A27953"/>
    <w:rsid w:val="00A30D2D"/>
    <w:rsid w:val="00A324F6"/>
    <w:rsid w:val="00A37892"/>
    <w:rsid w:val="00A37910"/>
    <w:rsid w:val="00A379E6"/>
    <w:rsid w:val="00A37B97"/>
    <w:rsid w:val="00A40594"/>
    <w:rsid w:val="00A407B4"/>
    <w:rsid w:val="00A40ADB"/>
    <w:rsid w:val="00A441BE"/>
    <w:rsid w:val="00A4579B"/>
    <w:rsid w:val="00A464B7"/>
    <w:rsid w:val="00A4717F"/>
    <w:rsid w:val="00A500F9"/>
    <w:rsid w:val="00A53FB1"/>
    <w:rsid w:val="00A5739C"/>
    <w:rsid w:val="00A612F8"/>
    <w:rsid w:val="00A655A2"/>
    <w:rsid w:val="00A70450"/>
    <w:rsid w:val="00A73250"/>
    <w:rsid w:val="00A75DEE"/>
    <w:rsid w:val="00A7697E"/>
    <w:rsid w:val="00A81713"/>
    <w:rsid w:val="00A81EBD"/>
    <w:rsid w:val="00A82744"/>
    <w:rsid w:val="00A82E45"/>
    <w:rsid w:val="00A83D5F"/>
    <w:rsid w:val="00A840EF"/>
    <w:rsid w:val="00A854E9"/>
    <w:rsid w:val="00A87877"/>
    <w:rsid w:val="00A87FD9"/>
    <w:rsid w:val="00A90ECE"/>
    <w:rsid w:val="00A912EC"/>
    <w:rsid w:val="00A94D4D"/>
    <w:rsid w:val="00A95A69"/>
    <w:rsid w:val="00AA18A4"/>
    <w:rsid w:val="00AA308E"/>
    <w:rsid w:val="00AB1596"/>
    <w:rsid w:val="00AB311A"/>
    <w:rsid w:val="00AB4167"/>
    <w:rsid w:val="00AB4F16"/>
    <w:rsid w:val="00AB77EA"/>
    <w:rsid w:val="00AC276E"/>
    <w:rsid w:val="00AC326D"/>
    <w:rsid w:val="00AC680B"/>
    <w:rsid w:val="00AD3E0A"/>
    <w:rsid w:val="00AD6154"/>
    <w:rsid w:val="00AE067D"/>
    <w:rsid w:val="00AE18AD"/>
    <w:rsid w:val="00AE327C"/>
    <w:rsid w:val="00AE4406"/>
    <w:rsid w:val="00AE5CC8"/>
    <w:rsid w:val="00AE6233"/>
    <w:rsid w:val="00AE6291"/>
    <w:rsid w:val="00AE7EBF"/>
    <w:rsid w:val="00AF047F"/>
    <w:rsid w:val="00AF4276"/>
    <w:rsid w:val="00AF43C4"/>
    <w:rsid w:val="00AF4D32"/>
    <w:rsid w:val="00AF6227"/>
    <w:rsid w:val="00AF651A"/>
    <w:rsid w:val="00AF69F8"/>
    <w:rsid w:val="00AF6E02"/>
    <w:rsid w:val="00AF7352"/>
    <w:rsid w:val="00B00948"/>
    <w:rsid w:val="00B018F6"/>
    <w:rsid w:val="00B05250"/>
    <w:rsid w:val="00B052C0"/>
    <w:rsid w:val="00B061D0"/>
    <w:rsid w:val="00B0704C"/>
    <w:rsid w:val="00B07272"/>
    <w:rsid w:val="00B07976"/>
    <w:rsid w:val="00B111E7"/>
    <w:rsid w:val="00B11BB7"/>
    <w:rsid w:val="00B12E44"/>
    <w:rsid w:val="00B14829"/>
    <w:rsid w:val="00B15174"/>
    <w:rsid w:val="00B152AB"/>
    <w:rsid w:val="00B168CB"/>
    <w:rsid w:val="00B170C9"/>
    <w:rsid w:val="00B1795C"/>
    <w:rsid w:val="00B20E98"/>
    <w:rsid w:val="00B21660"/>
    <w:rsid w:val="00B255BA"/>
    <w:rsid w:val="00B30669"/>
    <w:rsid w:val="00B33800"/>
    <w:rsid w:val="00B34392"/>
    <w:rsid w:val="00B347ED"/>
    <w:rsid w:val="00B42301"/>
    <w:rsid w:val="00B43545"/>
    <w:rsid w:val="00B459D1"/>
    <w:rsid w:val="00B46971"/>
    <w:rsid w:val="00B46BAE"/>
    <w:rsid w:val="00B46C69"/>
    <w:rsid w:val="00B54AFA"/>
    <w:rsid w:val="00B5788E"/>
    <w:rsid w:val="00B57894"/>
    <w:rsid w:val="00B61592"/>
    <w:rsid w:val="00B62BB7"/>
    <w:rsid w:val="00B641F1"/>
    <w:rsid w:val="00B64E9D"/>
    <w:rsid w:val="00B668B4"/>
    <w:rsid w:val="00B67ED6"/>
    <w:rsid w:val="00B67FA4"/>
    <w:rsid w:val="00B71B0C"/>
    <w:rsid w:val="00B75461"/>
    <w:rsid w:val="00B77F2B"/>
    <w:rsid w:val="00B81238"/>
    <w:rsid w:val="00B816F9"/>
    <w:rsid w:val="00B82FD9"/>
    <w:rsid w:val="00B84FE4"/>
    <w:rsid w:val="00B878A9"/>
    <w:rsid w:val="00B90006"/>
    <w:rsid w:val="00B92D8B"/>
    <w:rsid w:val="00B953C6"/>
    <w:rsid w:val="00B964D6"/>
    <w:rsid w:val="00B96E64"/>
    <w:rsid w:val="00B9737B"/>
    <w:rsid w:val="00BA00AA"/>
    <w:rsid w:val="00BA0583"/>
    <w:rsid w:val="00BA05D5"/>
    <w:rsid w:val="00BA111E"/>
    <w:rsid w:val="00BA3E4A"/>
    <w:rsid w:val="00BA3E7C"/>
    <w:rsid w:val="00BB66B4"/>
    <w:rsid w:val="00BB7713"/>
    <w:rsid w:val="00BB7E36"/>
    <w:rsid w:val="00BD5196"/>
    <w:rsid w:val="00BD6604"/>
    <w:rsid w:val="00BE2954"/>
    <w:rsid w:val="00BE4E26"/>
    <w:rsid w:val="00BE71E6"/>
    <w:rsid w:val="00BE7C5B"/>
    <w:rsid w:val="00BF007C"/>
    <w:rsid w:val="00BF03F6"/>
    <w:rsid w:val="00BF0521"/>
    <w:rsid w:val="00BF0CF2"/>
    <w:rsid w:val="00BF2A7F"/>
    <w:rsid w:val="00BF411E"/>
    <w:rsid w:val="00BF5A07"/>
    <w:rsid w:val="00BF5AAF"/>
    <w:rsid w:val="00BF5FCC"/>
    <w:rsid w:val="00BF67AB"/>
    <w:rsid w:val="00BF7239"/>
    <w:rsid w:val="00C01152"/>
    <w:rsid w:val="00C01E06"/>
    <w:rsid w:val="00C02A38"/>
    <w:rsid w:val="00C042DA"/>
    <w:rsid w:val="00C04EE1"/>
    <w:rsid w:val="00C10678"/>
    <w:rsid w:val="00C1264E"/>
    <w:rsid w:val="00C12BFE"/>
    <w:rsid w:val="00C1372A"/>
    <w:rsid w:val="00C153EA"/>
    <w:rsid w:val="00C21B33"/>
    <w:rsid w:val="00C21F2A"/>
    <w:rsid w:val="00C21F47"/>
    <w:rsid w:val="00C226D4"/>
    <w:rsid w:val="00C236F1"/>
    <w:rsid w:val="00C24F0D"/>
    <w:rsid w:val="00C27EB6"/>
    <w:rsid w:val="00C27FCD"/>
    <w:rsid w:val="00C33193"/>
    <w:rsid w:val="00C34A85"/>
    <w:rsid w:val="00C4097E"/>
    <w:rsid w:val="00C41AAB"/>
    <w:rsid w:val="00C4299D"/>
    <w:rsid w:val="00C445C3"/>
    <w:rsid w:val="00C45F4D"/>
    <w:rsid w:val="00C4684A"/>
    <w:rsid w:val="00C50729"/>
    <w:rsid w:val="00C50F7C"/>
    <w:rsid w:val="00C54B27"/>
    <w:rsid w:val="00C54DF8"/>
    <w:rsid w:val="00C60934"/>
    <w:rsid w:val="00C6287C"/>
    <w:rsid w:val="00C64953"/>
    <w:rsid w:val="00C65067"/>
    <w:rsid w:val="00C6554B"/>
    <w:rsid w:val="00C660C3"/>
    <w:rsid w:val="00C66D7F"/>
    <w:rsid w:val="00C77BF8"/>
    <w:rsid w:val="00C77CD8"/>
    <w:rsid w:val="00C81A34"/>
    <w:rsid w:val="00C878F5"/>
    <w:rsid w:val="00C87B85"/>
    <w:rsid w:val="00C87D48"/>
    <w:rsid w:val="00C90BFA"/>
    <w:rsid w:val="00C91D78"/>
    <w:rsid w:val="00C950F2"/>
    <w:rsid w:val="00C95986"/>
    <w:rsid w:val="00CA0883"/>
    <w:rsid w:val="00CA10ED"/>
    <w:rsid w:val="00CA315B"/>
    <w:rsid w:val="00CA5448"/>
    <w:rsid w:val="00CA5910"/>
    <w:rsid w:val="00CA5B91"/>
    <w:rsid w:val="00CA6CF5"/>
    <w:rsid w:val="00CB0885"/>
    <w:rsid w:val="00CB1421"/>
    <w:rsid w:val="00CB5BD3"/>
    <w:rsid w:val="00CC0CDA"/>
    <w:rsid w:val="00CC1A6A"/>
    <w:rsid w:val="00CC21E6"/>
    <w:rsid w:val="00CC4310"/>
    <w:rsid w:val="00CD1076"/>
    <w:rsid w:val="00CD260D"/>
    <w:rsid w:val="00CD2886"/>
    <w:rsid w:val="00CE535C"/>
    <w:rsid w:val="00CF26B1"/>
    <w:rsid w:val="00CF52BD"/>
    <w:rsid w:val="00CF5325"/>
    <w:rsid w:val="00CF752D"/>
    <w:rsid w:val="00D029EB"/>
    <w:rsid w:val="00D11630"/>
    <w:rsid w:val="00D126E9"/>
    <w:rsid w:val="00D12891"/>
    <w:rsid w:val="00D156E3"/>
    <w:rsid w:val="00D15F14"/>
    <w:rsid w:val="00D17650"/>
    <w:rsid w:val="00D22660"/>
    <w:rsid w:val="00D2312B"/>
    <w:rsid w:val="00D23266"/>
    <w:rsid w:val="00D249CE"/>
    <w:rsid w:val="00D25C2C"/>
    <w:rsid w:val="00D270D6"/>
    <w:rsid w:val="00D309DB"/>
    <w:rsid w:val="00D35361"/>
    <w:rsid w:val="00D37B7E"/>
    <w:rsid w:val="00D40E84"/>
    <w:rsid w:val="00D41AAA"/>
    <w:rsid w:val="00D423D8"/>
    <w:rsid w:val="00D43D65"/>
    <w:rsid w:val="00D44AC0"/>
    <w:rsid w:val="00D44BF9"/>
    <w:rsid w:val="00D46298"/>
    <w:rsid w:val="00D46F13"/>
    <w:rsid w:val="00D51350"/>
    <w:rsid w:val="00D51E63"/>
    <w:rsid w:val="00D52DB2"/>
    <w:rsid w:val="00D54A76"/>
    <w:rsid w:val="00D55E90"/>
    <w:rsid w:val="00D55F63"/>
    <w:rsid w:val="00D562CD"/>
    <w:rsid w:val="00D57D2F"/>
    <w:rsid w:val="00D609D8"/>
    <w:rsid w:val="00D60FE1"/>
    <w:rsid w:val="00D630E9"/>
    <w:rsid w:val="00D639DB"/>
    <w:rsid w:val="00D63FEF"/>
    <w:rsid w:val="00D66CA7"/>
    <w:rsid w:val="00D808CE"/>
    <w:rsid w:val="00D84DF6"/>
    <w:rsid w:val="00D97AB2"/>
    <w:rsid w:val="00DA3AB1"/>
    <w:rsid w:val="00DA7051"/>
    <w:rsid w:val="00DA7B05"/>
    <w:rsid w:val="00DB1232"/>
    <w:rsid w:val="00DB4537"/>
    <w:rsid w:val="00DB4D6D"/>
    <w:rsid w:val="00DB4E75"/>
    <w:rsid w:val="00DB5598"/>
    <w:rsid w:val="00DC3330"/>
    <w:rsid w:val="00DC34F1"/>
    <w:rsid w:val="00DD2320"/>
    <w:rsid w:val="00DD2372"/>
    <w:rsid w:val="00DD26BC"/>
    <w:rsid w:val="00DD3C9C"/>
    <w:rsid w:val="00DD50C3"/>
    <w:rsid w:val="00DD63A3"/>
    <w:rsid w:val="00DE0C59"/>
    <w:rsid w:val="00DE0C7B"/>
    <w:rsid w:val="00DE19BA"/>
    <w:rsid w:val="00DE2426"/>
    <w:rsid w:val="00DE5074"/>
    <w:rsid w:val="00DE77E2"/>
    <w:rsid w:val="00DF0275"/>
    <w:rsid w:val="00DF0AB0"/>
    <w:rsid w:val="00DF33D6"/>
    <w:rsid w:val="00DF36FB"/>
    <w:rsid w:val="00DF3B52"/>
    <w:rsid w:val="00DF61D0"/>
    <w:rsid w:val="00DF6B77"/>
    <w:rsid w:val="00E010B6"/>
    <w:rsid w:val="00E03D69"/>
    <w:rsid w:val="00E05676"/>
    <w:rsid w:val="00E06357"/>
    <w:rsid w:val="00E07BE9"/>
    <w:rsid w:val="00E1254D"/>
    <w:rsid w:val="00E2377B"/>
    <w:rsid w:val="00E24F44"/>
    <w:rsid w:val="00E25221"/>
    <w:rsid w:val="00E440AF"/>
    <w:rsid w:val="00E44618"/>
    <w:rsid w:val="00E44EDE"/>
    <w:rsid w:val="00E45CA9"/>
    <w:rsid w:val="00E46105"/>
    <w:rsid w:val="00E501BC"/>
    <w:rsid w:val="00E56066"/>
    <w:rsid w:val="00E576EF"/>
    <w:rsid w:val="00E57C3B"/>
    <w:rsid w:val="00E62384"/>
    <w:rsid w:val="00E6259C"/>
    <w:rsid w:val="00E62E47"/>
    <w:rsid w:val="00E63B43"/>
    <w:rsid w:val="00E64819"/>
    <w:rsid w:val="00E65ABA"/>
    <w:rsid w:val="00E7073D"/>
    <w:rsid w:val="00E7287C"/>
    <w:rsid w:val="00E73D1C"/>
    <w:rsid w:val="00E74893"/>
    <w:rsid w:val="00E74F11"/>
    <w:rsid w:val="00E75D7C"/>
    <w:rsid w:val="00E83631"/>
    <w:rsid w:val="00E8577A"/>
    <w:rsid w:val="00E87225"/>
    <w:rsid w:val="00E902A0"/>
    <w:rsid w:val="00E9314E"/>
    <w:rsid w:val="00E96528"/>
    <w:rsid w:val="00E96F63"/>
    <w:rsid w:val="00E97386"/>
    <w:rsid w:val="00EA0553"/>
    <w:rsid w:val="00EA1100"/>
    <w:rsid w:val="00EA1FA5"/>
    <w:rsid w:val="00EA2327"/>
    <w:rsid w:val="00EA48F1"/>
    <w:rsid w:val="00EB2D63"/>
    <w:rsid w:val="00EB3BFE"/>
    <w:rsid w:val="00EB4D6A"/>
    <w:rsid w:val="00EB7476"/>
    <w:rsid w:val="00EC291D"/>
    <w:rsid w:val="00EC2AA9"/>
    <w:rsid w:val="00ED42B1"/>
    <w:rsid w:val="00ED507B"/>
    <w:rsid w:val="00ED5538"/>
    <w:rsid w:val="00ED58B3"/>
    <w:rsid w:val="00EE035D"/>
    <w:rsid w:val="00EE0C05"/>
    <w:rsid w:val="00EE0FD6"/>
    <w:rsid w:val="00EE100B"/>
    <w:rsid w:val="00EE33BC"/>
    <w:rsid w:val="00EF0461"/>
    <w:rsid w:val="00EF06BA"/>
    <w:rsid w:val="00F07C6A"/>
    <w:rsid w:val="00F106AC"/>
    <w:rsid w:val="00F116DC"/>
    <w:rsid w:val="00F11D60"/>
    <w:rsid w:val="00F13440"/>
    <w:rsid w:val="00F2261A"/>
    <w:rsid w:val="00F22ED6"/>
    <w:rsid w:val="00F23606"/>
    <w:rsid w:val="00F23886"/>
    <w:rsid w:val="00F2403A"/>
    <w:rsid w:val="00F26127"/>
    <w:rsid w:val="00F33A4D"/>
    <w:rsid w:val="00F33E50"/>
    <w:rsid w:val="00F33ED5"/>
    <w:rsid w:val="00F34B23"/>
    <w:rsid w:val="00F3528F"/>
    <w:rsid w:val="00F41594"/>
    <w:rsid w:val="00F43B3E"/>
    <w:rsid w:val="00F46A93"/>
    <w:rsid w:val="00F46D3D"/>
    <w:rsid w:val="00F50235"/>
    <w:rsid w:val="00F543FC"/>
    <w:rsid w:val="00F54FDF"/>
    <w:rsid w:val="00F55654"/>
    <w:rsid w:val="00F57F40"/>
    <w:rsid w:val="00F604BB"/>
    <w:rsid w:val="00F63F2C"/>
    <w:rsid w:val="00F64212"/>
    <w:rsid w:val="00F71F0D"/>
    <w:rsid w:val="00F73412"/>
    <w:rsid w:val="00F74CEA"/>
    <w:rsid w:val="00F76189"/>
    <w:rsid w:val="00F765ED"/>
    <w:rsid w:val="00F8115D"/>
    <w:rsid w:val="00F81A3D"/>
    <w:rsid w:val="00F81A94"/>
    <w:rsid w:val="00F83CA8"/>
    <w:rsid w:val="00F853CC"/>
    <w:rsid w:val="00F8723D"/>
    <w:rsid w:val="00F90272"/>
    <w:rsid w:val="00F90514"/>
    <w:rsid w:val="00F90E0C"/>
    <w:rsid w:val="00F94AAA"/>
    <w:rsid w:val="00F94CC7"/>
    <w:rsid w:val="00F95107"/>
    <w:rsid w:val="00F956EE"/>
    <w:rsid w:val="00FA2BD0"/>
    <w:rsid w:val="00FA5121"/>
    <w:rsid w:val="00FA6BDE"/>
    <w:rsid w:val="00FB1CBE"/>
    <w:rsid w:val="00FB33DE"/>
    <w:rsid w:val="00FB391C"/>
    <w:rsid w:val="00FB3F68"/>
    <w:rsid w:val="00FC031F"/>
    <w:rsid w:val="00FC3D00"/>
    <w:rsid w:val="00FC5465"/>
    <w:rsid w:val="00FC67D6"/>
    <w:rsid w:val="00FC79A1"/>
    <w:rsid w:val="00FD003E"/>
    <w:rsid w:val="00FD2486"/>
    <w:rsid w:val="00FD3243"/>
    <w:rsid w:val="00FD7E68"/>
    <w:rsid w:val="00FE2880"/>
    <w:rsid w:val="00FE4997"/>
    <w:rsid w:val="00FE5F99"/>
    <w:rsid w:val="00FF0AE6"/>
    <w:rsid w:val="00FF1AB4"/>
    <w:rsid w:val="00FF23A5"/>
    <w:rsid w:val="00FF2C40"/>
    <w:rsid w:val="00FF41F9"/>
    <w:rsid w:val="00FF4C2C"/>
    <w:rsid w:val="00FF4E91"/>
    <w:rsid w:val="00FF5748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D0F2F"/>
  </w:style>
  <w:style w:type="paragraph" w:styleId="a4">
    <w:name w:val="footer"/>
    <w:basedOn w:val="a"/>
    <w:link w:val="Char0"/>
    <w:uiPriority w:val="99"/>
    <w:unhideWhenUsed/>
    <w:rsid w:val="007D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D0F2F"/>
  </w:style>
  <w:style w:type="paragraph" w:styleId="a5">
    <w:name w:val="Balloon Text"/>
    <w:basedOn w:val="a"/>
    <w:link w:val="Char1"/>
    <w:uiPriority w:val="99"/>
    <w:semiHidden/>
    <w:unhideWhenUsed/>
    <w:rsid w:val="00E7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73D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D0F2F"/>
  </w:style>
  <w:style w:type="paragraph" w:styleId="a4">
    <w:name w:val="footer"/>
    <w:basedOn w:val="a"/>
    <w:link w:val="Char0"/>
    <w:uiPriority w:val="99"/>
    <w:unhideWhenUsed/>
    <w:rsid w:val="007D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D0F2F"/>
  </w:style>
  <w:style w:type="paragraph" w:styleId="a5">
    <w:name w:val="Balloon Text"/>
    <w:basedOn w:val="a"/>
    <w:link w:val="Char1"/>
    <w:uiPriority w:val="99"/>
    <w:semiHidden/>
    <w:unhideWhenUsed/>
    <w:rsid w:val="00E7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73D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E88F-9AF9-4B1E-BA69-7008579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6</Pages>
  <Words>100534</Words>
  <Characters>573050</Characters>
  <Application>Microsoft Office Word</Application>
  <DocSecurity>0</DocSecurity>
  <Lines>4775</Lines>
  <Paragraphs>13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fer</dc:creator>
  <cp:lastModifiedBy>Mesfer</cp:lastModifiedBy>
  <cp:revision>3</cp:revision>
  <dcterms:created xsi:type="dcterms:W3CDTF">2017-08-29T15:01:00Z</dcterms:created>
  <dcterms:modified xsi:type="dcterms:W3CDTF">2017-08-29T15:07:00Z</dcterms:modified>
</cp:coreProperties>
</file>